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3FEF9" w14:textId="77777777" w:rsidR="00E37788" w:rsidRPr="005415DE" w:rsidRDefault="00E37788" w:rsidP="00E37788">
      <w:pPr>
        <w:widowControl w:val="0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4D0940F1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770D3703" w14:textId="77777777" w:rsidR="00E37788" w:rsidRPr="005415DE" w:rsidRDefault="00E37788" w:rsidP="00E37788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10469A5" w14:textId="77777777" w:rsidR="00E37788" w:rsidRPr="005415DE" w:rsidRDefault="00E37788" w:rsidP="00E37788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3155CD03" w14:textId="77777777" w:rsidR="00E37788" w:rsidRPr="005415DE" w:rsidRDefault="00E37788" w:rsidP="00E37788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43A6BF69" w14:textId="77777777" w:rsidR="00E37788" w:rsidRPr="005415DE" w:rsidRDefault="00E37788" w:rsidP="00E37788">
      <w:pPr>
        <w:widowControl w:val="0"/>
        <w:jc w:val="center"/>
        <w:rPr>
          <w:color w:val="000000"/>
          <w:sz w:val="24"/>
          <w:szCs w:val="24"/>
        </w:rPr>
      </w:pPr>
    </w:p>
    <w:p w14:paraId="6F09F862" w14:textId="77777777" w:rsidR="00E37788" w:rsidRPr="005415DE" w:rsidRDefault="00E37788" w:rsidP="00E37788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6C8AAE40" w14:textId="77777777" w:rsidR="00E37788" w:rsidRPr="005415DE" w:rsidRDefault="00E37788" w:rsidP="00E37788">
      <w:pPr>
        <w:widowControl w:val="0"/>
        <w:numPr>
          <w:ilvl w:val="0"/>
          <w:numId w:val="40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37788" w:rsidRPr="005415DE" w14:paraId="38B6C458" w14:textId="77777777" w:rsidTr="00FB09D9">
        <w:tc>
          <w:tcPr>
            <w:tcW w:w="4617" w:type="dxa"/>
            <w:hideMark/>
          </w:tcPr>
          <w:p w14:paraId="1F4BC7C3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393B36B8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2FAEF122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65657958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б.н.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14:paraId="00ED1690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228753E0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3CA98FBE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4FFC496C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1C998ADB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color w:val="000000"/>
                <w:sz w:val="24"/>
                <w:szCs w:val="24"/>
              </w:rPr>
              <w:t>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Pr="005415D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4970A623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14:paraId="01A2577F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4C036140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56973F15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035BDDAD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7653EF8A" w14:textId="77777777" w:rsidR="00E37788" w:rsidRPr="005415DE" w:rsidRDefault="00E37788" w:rsidP="00E37788">
      <w:pPr>
        <w:widowControl w:val="0"/>
        <w:jc w:val="center"/>
        <w:rPr>
          <w:b/>
          <w:sz w:val="24"/>
          <w:szCs w:val="24"/>
        </w:rPr>
      </w:pPr>
    </w:p>
    <w:p w14:paraId="0D197C18" w14:textId="5FAFB41E" w:rsidR="00E37788" w:rsidRPr="00FC2E18" w:rsidRDefault="00E37788" w:rsidP="00E3778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«</w:t>
      </w:r>
      <w:r w:rsidRPr="00344650">
        <w:rPr>
          <w:b/>
          <w:sz w:val="24"/>
          <w:szCs w:val="24"/>
        </w:rPr>
        <w:t>МАТЕРИАЛЬНО-ТЕХНИЧЕСКОЕ ОБЕСПЕЧЕНИЕ</w:t>
      </w:r>
      <w:r w:rsidRPr="00344650">
        <w:rPr>
          <w:b/>
          <w:sz w:val="24"/>
          <w:szCs w:val="24"/>
        </w:rPr>
        <w:br/>
        <w:t>ФИЗИЧЕСКОЙ КУЛЬТУРЫ И СПОРТА</w:t>
      </w:r>
      <w:r w:rsidRPr="00FC2E18">
        <w:rPr>
          <w:rFonts w:cs="Tahoma"/>
          <w:b/>
          <w:color w:val="000000"/>
          <w:sz w:val="24"/>
          <w:szCs w:val="24"/>
        </w:rPr>
        <w:t>»</w:t>
      </w:r>
    </w:p>
    <w:p w14:paraId="25BA5B0B" w14:textId="77777777" w:rsidR="00E37788" w:rsidRPr="00FC2E18" w:rsidRDefault="00E37788" w:rsidP="00E3778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794382EB" w14:textId="03EC7570" w:rsidR="00E37788" w:rsidRPr="00FC2E18" w:rsidRDefault="00E37788" w:rsidP="00E3778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Б</w:t>
      </w:r>
      <w:proofErr w:type="gramStart"/>
      <w:r w:rsidRPr="00FC2E18">
        <w:rPr>
          <w:rFonts w:cs="Tahoma"/>
          <w:b/>
          <w:color w:val="000000"/>
          <w:sz w:val="24"/>
          <w:szCs w:val="24"/>
        </w:rPr>
        <w:t>1.</w:t>
      </w:r>
      <w:r>
        <w:rPr>
          <w:rFonts w:cs="Tahoma"/>
          <w:b/>
          <w:color w:val="000000"/>
          <w:sz w:val="24"/>
          <w:szCs w:val="24"/>
        </w:rPr>
        <w:t>О.</w:t>
      </w:r>
      <w:proofErr w:type="gramEnd"/>
      <w:r>
        <w:rPr>
          <w:rFonts w:cs="Tahoma"/>
          <w:b/>
          <w:color w:val="000000"/>
          <w:sz w:val="24"/>
          <w:szCs w:val="24"/>
        </w:rPr>
        <w:t>33</w:t>
      </w:r>
    </w:p>
    <w:p w14:paraId="2E026DFA" w14:textId="77777777" w:rsidR="00E37788" w:rsidRDefault="00E37788" w:rsidP="00E37788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E560E4">
        <w:rPr>
          <w:rFonts w:cs="Tahoma"/>
          <w:color w:val="000000"/>
          <w:sz w:val="24"/>
          <w:szCs w:val="24"/>
          <w:u w:val="single"/>
        </w:rPr>
        <w:t xml:space="preserve">49.03.04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E560E4">
        <w:rPr>
          <w:rFonts w:cs="Tahoma"/>
          <w:color w:val="000000"/>
          <w:sz w:val="24"/>
          <w:szCs w:val="24"/>
          <w:u w:val="single"/>
        </w:rPr>
        <w:t>Спорт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14:paraId="2E41EC5C" w14:textId="77777777" w:rsidR="00E37788" w:rsidRDefault="00E37788" w:rsidP="00E37788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32154569" w14:textId="77777777" w:rsidR="00E37788" w:rsidRPr="00E560E4" w:rsidRDefault="00E37788" w:rsidP="00E37788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</w:rPr>
        <w:t xml:space="preserve"> Наименования</w:t>
      </w:r>
      <w:r w:rsidRPr="005415DE">
        <w:rPr>
          <w:b/>
          <w:i/>
          <w:color w:val="000000"/>
          <w:sz w:val="24"/>
          <w:szCs w:val="24"/>
        </w:rPr>
        <w:t xml:space="preserve"> ОПОП</w:t>
      </w:r>
      <w:r>
        <w:rPr>
          <w:rFonts w:cs="Tahoma"/>
          <w:color w:val="000000"/>
          <w:sz w:val="24"/>
          <w:szCs w:val="24"/>
        </w:rPr>
        <w:t xml:space="preserve"> </w:t>
      </w:r>
      <w:r w:rsidRPr="00E560E4">
        <w:rPr>
          <w:rFonts w:cs="Tahoma"/>
          <w:b/>
          <w:color w:val="000000"/>
          <w:sz w:val="24"/>
          <w:szCs w:val="24"/>
          <w:u w:val="single"/>
        </w:rPr>
        <w:t>«</w:t>
      </w:r>
      <w:r w:rsidRPr="00E560E4">
        <w:rPr>
          <w:b/>
          <w:color w:val="000000"/>
          <w:sz w:val="24"/>
          <w:szCs w:val="24"/>
          <w:u w:val="single"/>
        </w:rPr>
        <w:t xml:space="preserve">Спортивная подготовка по виду спорта, </w:t>
      </w:r>
    </w:p>
    <w:p w14:paraId="7514ABA0" w14:textId="77777777" w:rsidR="00E37788" w:rsidRPr="00E560E4" w:rsidRDefault="00E37788" w:rsidP="00E37788">
      <w:pPr>
        <w:jc w:val="center"/>
        <w:rPr>
          <w:b/>
          <w:color w:val="000000"/>
          <w:sz w:val="24"/>
          <w:szCs w:val="24"/>
          <w:u w:val="single"/>
        </w:rPr>
      </w:pPr>
      <w:r w:rsidRPr="00E560E4">
        <w:rPr>
          <w:b/>
          <w:color w:val="000000"/>
          <w:sz w:val="24"/>
          <w:szCs w:val="24"/>
          <w:u w:val="single"/>
        </w:rPr>
        <w:t>тренерско-преподавательская деятельность в образовании»</w:t>
      </w:r>
    </w:p>
    <w:p w14:paraId="35091B34" w14:textId="77777777" w:rsidR="00E37788" w:rsidRPr="007D1E8B" w:rsidRDefault="00E37788" w:rsidP="00E37788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14:paraId="396559F4" w14:textId="77777777" w:rsidR="00E37788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0038CB19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1DD42F50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7027D080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4276AED1" w14:textId="77777777" w:rsidR="00E37788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5E1D6C8E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14:paraId="29DA5B41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37788" w:rsidRPr="005415DE" w14:paraId="1F2E804F" w14:textId="77777777" w:rsidTr="00FB09D9">
        <w:trPr>
          <w:trHeight w:val="3026"/>
        </w:trPr>
        <w:tc>
          <w:tcPr>
            <w:tcW w:w="3544" w:type="dxa"/>
          </w:tcPr>
          <w:p w14:paraId="38EB9405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09A61A0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7DA020D8" w14:textId="77777777" w:rsidR="00E37788" w:rsidRPr="005415DE" w:rsidRDefault="00E37788" w:rsidP="00FB09D9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031909FD" w14:textId="77777777" w:rsidR="00E37788" w:rsidRPr="005415DE" w:rsidRDefault="00E37788" w:rsidP="00FB09D9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14:paraId="72A0EAC6" w14:textId="77777777" w:rsidR="00E37788" w:rsidRPr="00193414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.н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225BB328" w14:textId="77777777" w:rsidR="00E37788" w:rsidRPr="005415DE" w:rsidRDefault="00E37788" w:rsidP="00FB09D9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 С.В. Лепешкина</w:t>
            </w:r>
          </w:p>
          <w:p w14:paraId="32F4CE70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74A06E69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9B8962C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96602B4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6982A2BB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Декан факультета</w:t>
            </w:r>
          </w:p>
          <w:p w14:paraId="53A9DCFD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к.п.н., профессор</w:t>
            </w:r>
          </w:p>
          <w:p w14:paraId="368FB5D2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В.Х Шнайдер</w:t>
            </w:r>
          </w:p>
          <w:p w14:paraId="423EFFF2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14:paraId="05EDCBC5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EAF0AC7" w14:textId="77777777" w:rsidR="00E37788" w:rsidRPr="005415DE" w:rsidRDefault="00E37788" w:rsidP="00FB09D9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6C3D2F56" w14:textId="77777777" w:rsidR="00E37788" w:rsidRPr="005415DE" w:rsidRDefault="00E37788" w:rsidP="00FB09D9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024DD52E" w14:textId="77777777" w:rsidR="00E37788" w:rsidRPr="005415DE" w:rsidRDefault="00E37788" w:rsidP="00FB09D9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7EF7FE94" w14:textId="77777777" w:rsidR="00E37788" w:rsidRPr="002A3C88" w:rsidRDefault="00E37788" w:rsidP="00FB09D9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14:paraId="0AEE6ECE" w14:textId="77777777" w:rsidR="00E37788" w:rsidRPr="005415DE" w:rsidRDefault="00E37788" w:rsidP="00FB09D9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14:paraId="781D82C4" w14:textId="77777777" w:rsidR="00E37788" w:rsidRPr="005415DE" w:rsidRDefault="00E37788" w:rsidP="00FB0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55FD07C7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67203628" w14:textId="77777777" w:rsidR="00E37788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59CA86B4" w14:textId="77777777" w:rsidR="00E37788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499E8FFE" w14:textId="77777777" w:rsidR="00E37788" w:rsidRPr="005415DE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</w:p>
    <w:p w14:paraId="6306CCA0" w14:textId="77777777" w:rsidR="00E37788" w:rsidRDefault="00E37788" w:rsidP="00E37788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</w:p>
    <w:p w14:paraId="15D04996" w14:textId="77777777" w:rsidR="00344650" w:rsidRDefault="00344650" w:rsidP="00BB54DC">
      <w:pPr>
        <w:jc w:val="both"/>
        <w:rPr>
          <w:rFonts w:cs="Tahoma"/>
          <w:color w:val="000000"/>
          <w:sz w:val="24"/>
          <w:szCs w:val="24"/>
        </w:rPr>
        <w:sectPr w:rsid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D5FFB25" w14:textId="77777777" w:rsidR="00FA54F5" w:rsidRDefault="00FA54F5" w:rsidP="00FA54F5">
      <w:pPr>
        <w:ind w:firstLine="708"/>
        <w:jc w:val="both"/>
        <w:rPr>
          <w:sz w:val="24"/>
          <w:szCs w:val="24"/>
        </w:rPr>
      </w:pPr>
      <w:r w:rsidRPr="00E62C5E">
        <w:rPr>
          <w:sz w:val="24"/>
          <w:szCs w:val="24"/>
        </w:rPr>
        <w:lastRenderedPageBreak/>
        <w:t xml:space="preserve">Рабочая программа разработана в соответствии с </w:t>
      </w:r>
      <w:r>
        <w:rPr>
          <w:sz w:val="24"/>
          <w:szCs w:val="24"/>
        </w:rPr>
        <w:t>федеральным государственным стандартом высшего образования</w:t>
      </w:r>
      <w:r w:rsidRPr="00E62C5E">
        <w:rPr>
          <w:sz w:val="24"/>
          <w:szCs w:val="24"/>
        </w:rPr>
        <w:t xml:space="preserve"> - бакалавриат по направлению подготовки </w:t>
      </w:r>
      <w:r w:rsidRPr="00282B9D">
        <w:rPr>
          <w:rFonts w:cs="Tahoma"/>
          <w:color w:val="000000"/>
          <w:sz w:val="24"/>
          <w:szCs w:val="24"/>
        </w:rPr>
        <w:t>49.03.04 Спорт</w:t>
      </w:r>
      <w:r w:rsidRPr="00E62C5E">
        <w:rPr>
          <w:sz w:val="24"/>
          <w:szCs w:val="24"/>
        </w:rPr>
        <w:t>, утвержденным приказом Министерства</w:t>
      </w:r>
      <w:r>
        <w:rPr>
          <w:sz w:val="24"/>
          <w:szCs w:val="24"/>
        </w:rPr>
        <w:t xml:space="preserve"> науки и высшего</w:t>
      </w:r>
      <w:r w:rsidRPr="00E62C5E">
        <w:rPr>
          <w:sz w:val="24"/>
          <w:szCs w:val="24"/>
        </w:rPr>
        <w:t xml:space="preserve"> образования Российской Федерац</w:t>
      </w:r>
      <w:r>
        <w:rPr>
          <w:sz w:val="24"/>
          <w:szCs w:val="24"/>
        </w:rPr>
        <w:t xml:space="preserve">ии </w:t>
      </w:r>
      <w:r w:rsidRPr="00150146">
        <w:rPr>
          <w:rFonts w:cs="Tahoma"/>
          <w:color w:val="000000"/>
          <w:sz w:val="24"/>
          <w:szCs w:val="24"/>
        </w:rPr>
        <w:t xml:space="preserve">25 </w:t>
      </w:r>
      <w:r>
        <w:rPr>
          <w:rFonts w:cs="Tahoma"/>
          <w:color w:val="000000"/>
          <w:sz w:val="24"/>
          <w:szCs w:val="24"/>
        </w:rPr>
        <w:t xml:space="preserve">сентября </w:t>
      </w:r>
      <w:r w:rsidRPr="00150146">
        <w:rPr>
          <w:rFonts w:cs="Tahoma"/>
          <w:color w:val="000000"/>
          <w:sz w:val="24"/>
          <w:szCs w:val="24"/>
        </w:rPr>
        <w:t>20</w:t>
      </w:r>
      <w:r>
        <w:rPr>
          <w:rFonts w:cs="Tahoma"/>
          <w:color w:val="000000"/>
          <w:sz w:val="24"/>
          <w:szCs w:val="24"/>
        </w:rPr>
        <w:t>19</w:t>
      </w:r>
      <w:r>
        <w:rPr>
          <w:sz w:val="24"/>
          <w:szCs w:val="24"/>
        </w:rPr>
        <w:t>г</w:t>
      </w:r>
      <w:r w:rsidRPr="00E62C5E">
        <w:rPr>
          <w:sz w:val="24"/>
          <w:szCs w:val="24"/>
        </w:rPr>
        <w:t>.</w:t>
      </w:r>
      <w:r>
        <w:rPr>
          <w:sz w:val="24"/>
          <w:szCs w:val="24"/>
        </w:rPr>
        <w:t xml:space="preserve">, № 886 (зарегистрирован Министерством юстиции Российской Федерации 21 октября 2019г., регистрационный номер № 56284), с изменениями, утвержденными приказами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</w:t>
      </w:r>
      <w:r w:rsidRPr="00150146">
        <w:rPr>
          <w:rFonts w:cs="Tahoma"/>
          <w:color w:val="000000"/>
          <w:sz w:val="24"/>
          <w:szCs w:val="24"/>
        </w:rPr>
        <w:t>№</w:t>
      </w:r>
      <w:r>
        <w:rPr>
          <w:rFonts w:cs="Tahoma"/>
          <w:color w:val="000000"/>
          <w:sz w:val="24"/>
          <w:szCs w:val="24"/>
        </w:rPr>
        <w:t xml:space="preserve"> 6</w:t>
      </w:r>
      <w:r w:rsidRPr="00150146">
        <w:rPr>
          <w:rFonts w:cs="Tahoma"/>
          <w:color w:val="000000"/>
          <w:sz w:val="24"/>
          <w:szCs w:val="24"/>
        </w:rPr>
        <w:t>8</w:t>
      </w:r>
      <w:r>
        <w:rPr>
          <w:rFonts w:cs="Tahoma"/>
          <w:color w:val="000000"/>
          <w:sz w:val="24"/>
          <w:szCs w:val="24"/>
        </w:rPr>
        <w:t>1</w:t>
      </w:r>
      <w:r w:rsidRPr="00150146">
        <w:rPr>
          <w:rFonts w:cs="Tahoma"/>
          <w:color w:val="000000"/>
          <w:sz w:val="24"/>
          <w:szCs w:val="24"/>
        </w:rPr>
        <w:t xml:space="preserve"> от 25 </w:t>
      </w:r>
      <w:r>
        <w:rPr>
          <w:rFonts w:cs="Tahoma"/>
          <w:color w:val="000000"/>
          <w:sz w:val="24"/>
          <w:szCs w:val="24"/>
        </w:rPr>
        <w:t>мая</w:t>
      </w:r>
      <w:r w:rsidRPr="00150146">
        <w:rPr>
          <w:rFonts w:cs="Tahoma"/>
          <w:color w:val="000000"/>
          <w:sz w:val="24"/>
          <w:szCs w:val="24"/>
        </w:rPr>
        <w:t xml:space="preserve"> 20</w:t>
      </w:r>
      <w:r>
        <w:rPr>
          <w:rFonts w:cs="Tahoma"/>
          <w:color w:val="000000"/>
          <w:sz w:val="24"/>
          <w:szCs w:val="24"/>
        </w:rPr>
        <w:t>20</w:t>
      </w:r>
      <w:r w:rsidRPr="00150146">
        <w:rPr>
          <w:rFonts w:cs="Tahoma"/>
          <w:color w:val="000000"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 № 1456 от 26 ноября 2020г.</w:t>
      </w:r>
    </w:p>
    <w:p w14:paraId="6632AC8E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112B600" w14:textId="77777777" w:rsidR="0014577C" w:rsidRPr="00344650" w:rsidRDefault="00036786">
      <w:pPr>
        <w:rPr>
          <w:rFonts w:cs="Tahoma"/>
          <w:b/>
          <w:color w:val="000000"/>
          <w:sz w:val="24"/>
          <w:szCs w:val="24"/>
        </w:rPr>
      </w:pPr>
      <w:r w:rsidRPr="00344650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05DD05DB" w14:textId="77777777" w:rsidR="0014577C" w:rsidRPr="00344650" w:rsidRDefault="00036786">
      <w:pPr>
        <w:rPr>
          <w:rFonts w:cs="Tahoma"/>
          <w:color w:val="000000"/>
          <w:sz w:val="24"/>
          <w:szCs w:val="24"/>
        </w:rPr>
      </w:pPr>
      <w:r w:rsidRPr="00344650">
        <w:rPr>
          <w:rFonts w:cs="Tahoma"/>
          <w:color w:val="000000"/>
          <w:sz w:val="24"/>
          <w:szCs w:val="24"/>
        </w:rPr>
        <w:t>Шульгин Г.Е. ст. преподаватель                                    ___________________</w:t>
      </w:r>
    </w:p>
    <w:p w14:paraId="0B364C99" w14:textId="77777777" w:rsidR="0014577C" w:rsidRPr="00344650" w:rsidRDefault="0014577C">
      <w:pPr>
        <w:rPr>
          <w:rFonts w:cs="Tahoma"/>
          <w:b/>
          <w:color w:val="000000"/>
          <w:sz w:val="24"/>
          <w:szCs w:val="24"/>
        </w:rPr>
      </w:pPr>
    </w:p>
    <w:p w14:paraId="3D25393D" w14:textId="77777777" w:rsidR="0014577C" w:rsidRPr="00344650" w:rsidRDefault="00036786">
      <w:pPr>
        <w:rPr>
          <w:rFonts w:cs="Tahoma"/>
          <w:b/>
          <w:color w:val="000000"/>
          <w:sz w:val="24"/>
          <w:szCs w:val="24"/>
        </w:rPr>
      </w:pPr>
      <w:r w:rsidRPr="00344650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5811A0B7" w14:textId="0948CC78" w:rsidR="0014577C" w:rsidRPr="00344650" w:rsidRDefault="00036786">
      <w:pPr>
        <w:rPr>
          <w:rFonts w:cs="Tahoma"/>
          <w:b/>
          <w:color w:val="000000"/>
          <w:sz w:val="24"/>
          <w:szCs w:val="24"/>
        </w:rPr>
      </w:pPr>
      <w:r w:rsidRPr="00344650">
        <w:rPr>
          <w:rFonts w:cs="Tahoma"/>
          <w:color w:val="000000"/>
          <w:sz w:val="24"/>
          <w:szCs w:val="24"/>
        </w:rPr>
        <w:t xml:space="preserve">Фураев А.Н. </w:t>
      </w:r>
      <w:r w:rsidR="00D50D90">
        <w:rPr>
          <w:rFonts w:cs="Tahoma"/>
          <w:color w:val="000000"/>
          <w:sz w:val="24"/>
          <w:szCs w:val="24"/>
        </w:rPr>
        <w:t>д</w:t>
      </w:r>
      <w:r w:rsidRPr="00344650">
        <w:rPr>
          <w:rFonts w:cs="Tahoma"/>
          <w:color w:val="000000"/>
          <w:sz w:val="24"/>
          <w:szCs w:val="24"/>
        </w:rPr>
        <w:t>. п. н. профессор                                     ___________________</w:t>
      </w:r>
    </w:p>
    <w:p w14:paraId="374F783A" w14:textId="77777777" w:rsidR="0014577C" w:rsidRPr="00344650" w:rsidRDefault="00036786">
      <w:pPr>
        <w:widowControl w:val="0"/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 </w:t>
      </w:r>
    </w:p>
    <w:p w14:paraId="7EC42A8C" w14:textId="77777777" w:rsidR="0079390B" w:rsidRPr="00B129C7" w:rsidRDefault="0079390B" w:rsidP="007939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Чубанов Е.В.  к.п.н., доцент </w:t>
      </w:r>
      <w:r w:rsidRPr="00B129C7">
        <w:rPr>
          <w:sz w:val="24"/>
          <w:szCs w:val="24"/>
        </w:rPr>
        <w:t xml:space="preserve">                                      ___________________    </w:t>
      </w:r>
    </w:p>
    <w:p w14:paraId="46A14920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47F2BAA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DBAE6D6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365D8F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EB00B2A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2A950C1" w14:textId="77777777" w:rsidR="00BB54DC" w:rsidRPr="00344650" w:rsidRDefault="00BB54DC" w:rsidP="00BB54D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48BD7BF" w14:textId="77777777" w:rsidR="00BB54DC" w:rsidRPr="00344650" w:rsidRDefault="00BB54DC" w:rsidP="00BB54DC">
      <w:pPr>
        <w:widowControl w:val="0"/>
        <w:rPr>
          <w:rFonts w:cs="Tahoma"/>
          <w:b/>
          <w:color w:val="000000"/>
          <w:sz w:val="24"/>
          <w:szCs w:val="24"/>
        </w:rPr>
      </w:pPr>
      <w:r w:rsidRPr="0034465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453C25">
        <w:rPr>
          <w:rFonts w:cs="Tahoma"/>
          <w:b/>
          <w:color w:val="000000"/>
          <w:sz w:val="24"/>
          <w:szCs w:val="24"/>
        </w:rPr>
        <w:t>4</w:t>
      </w:r>
      <w:r w:rsidRPr="00344650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BB54DC" w:rsidRPr="00344650" w14:paraId="23F71E22" w14:textId="77777777" w:rsidTr="00A71BC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036" w14:textId="77777777" w:rsidR="00BB54DC" w:rsidRPr="00344650" w:rsidRDefault="00BB54D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344650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9AFA" w14:textId="77777777" w:rsidR="00BB54DC" w:rsidRPr="00344650" w:rsidRDefault="00BB54D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344650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DF8" w14:textId="77777777" w:rsidR="00BB54DC" w:rsidRPr="00344650" w:rsidRDefault="00BB54D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344650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2B8A" w14:textId="77777777" w:rsidR="00BB54DC" w:rsidRPr="00344650" w:rsidRDefault="00BB54D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4650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344650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BB54DC" w:rsidRPr="00344650" w14:paraId="26FA2C48" w14:textId="77777777" w:rsidTr="00BB54DC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F63" w14:textId="77777777" w:rsidR="00BB54DC" w:rsidRPr="00344650" w:rsidRDefault="00BB54D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344650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FB09D9" w:rsidRPr="00344650" w14:paraId="0E1B7E6C" w14:textId="77777777" w:rsidTr="00A71BC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8E89" w14:textId="27A81626" w:rsidR="00FB09D9" w:rsidRPr="00344650" w:rsidRDefault="00FB09D9" w:rsidP="00FB09D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E91" w14:textId="766670C4" w:rsidR="00FB09D9" w:rsidRPr="00344650" w:rsidRDefault="00D40754" w:rsidP="00FB09D9">
            <w:pPr>
              <w:pStyle w:val="1"/>
              <w:jc w:val="left"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hyperlink r:id="rId6" w:history="1">
              <w:r w:rsidR="00FB09D9" w:rsidRPr="00F94BF5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455" w14:textId="67BF1CDF" w:rsidR="00FB09D9" w:rsidRPr="00344650" w:rsidRDefault="00FB09D9" w:rsidP="00FB09D9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</w:t>
            </w:r>
            <w:r>
              <w:rPr>
                <w:sz w:val="24"/>
                <w:szCs w:val="24"/>
                <w:lang w:eastAsia="en-US"/>
              </w:rPr>
              <w:t>уда и социальной защиты РФ от 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>
              <w:rPr>
                <w:sz w:val="24"/>
                <w:szCs w:val="24"/>
                <w:lang w:eastAsia="en-US"/>
              </w:rPr>
              <w:t>362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81E8" w14:textId="4E8196AE" w:rsidR="00FB09D9" w:rsidRPr="00344650" w:rsidRDefault="00FB09D9" w:rsidP="00FB09D9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90281D" w:rsidRPr="00344650" w14:paraId="33374512" w14:textId="77777777" w:rsidTr="00A71BC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A03E" w14:textId="2E9AD548" w:rsidR="0090281D" w:rsidRPr="00344650" w:rsidRDefault="0090281D" w:rsidP="0090281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421" w14:textId="04F4EE39" w:rsidR="0090281D" w:rsidRPr="00344650" w:rsidRDefault="00D40754" w:rsidP="0090281D">
            <w:pPr>
              <w:pStyle w:val="1"/>
              <w:jc w:val="left"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hyperlink r:id="rId7" w:history="1">
              <w:r w:rsidR="0090281D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  <w:r w:rsidR="0090281D">
                <w:rPr>
                  <w:b/>
                  <w:bCs/>
                  <w:sz w:val="24"/>
                  <w:szCs w:val="24"/>
                  <w:lang w:eastAsia="en-US"/>
                </w:rPr>
                <w:t>Специалист по инструкторской и методической работе в области физической культуры и спорта</w:t>
              </w:r>
              <w:r w:rsidR="0090281D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</w:hyperlink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03E" w14:textId="6088FD53" w:rsidR="0090281D" w:rsidRPr="00344650" w:rsidRDefault="0090281D" w:rsidP="0090281D">
            <w:pPr>
              <w:pStyle w:val="ab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 xml:space="preserve">Приказ Министерства труда и социальной защиты РФ от 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>
              <w:rPr>
                <w:sz w:val="24"/>
                <w:szCs w:val="24"/>
                <w:lang w:eastAsia="en-US"/>
              </w:rPr>
              <w:t>237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3497" w14:textId="69C03BB4" w:rsidR="0090281D" w:rsidRPr="00344650" w:rsidRDefault="0090281D" w:rsidP="0090281D">
            <w:pPr>
              <w:pStyle w:val="ab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ИМ</w:t>
            </w:r>
          </w:p>
        </w:tc>
      </w:tr>
      <w:tr w:rsidR="00A71BC4" w:rsidRPr="00344650" w14:paraId="4787F5CA" w14:textId="77777777" w:rsidTr="00A71BC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090" w14:textId="77777777" w:rsidR="00A71BC4" w:rsidRPr="005325E5" w:rsidRDefault="00A71BC4" w:rsidP="00FC31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A07" w14:textId="77777777" w:rsidR="00A71BC4" w:rsidRPr="00A71BC4" w:rsidRDefault="00D40754" w:rsidP="00A71BC4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hyperlink r:id="rId8" w:history="1">
              <w:r w:rsidR="00A71BC4" w:rsidRPr="005325E5">
                <w:rPr>
                  <w:rFonts w:ascii="Times New Roman CYR" w:hAnsi="Times New Roman CYR"/>
                  <w:bCs/>
                  <w:sz w:val="24"/>
                  <w:szCs w:val="24"/>
                </w:rPr>
                <w:t xml:space="preserve"> </w:t>
              </w:r>
              <w:r w:rsidR="00A71BC4" w:rsidRPr="00A71BC4">
                <w:rPr>
                  <w:rFonts w:ascii="Times New Roman CYR" w:hAnsi="Times New Roman CYR"/>
                  <w:bCs/>
                  <w:sz w:val="24"/>
                  <w:szCs w:val="24"/>
                </w:rPr>
                <w:t>"</w:t>
              </w:r>
              <w:r w:rsidR="00A71BC4" w:rsidRPr="00A71BC4">
                <w:rPr>
                  <w:rFonts w:ascii="Times New Roman CYR" w:hAnsi="Times New Roman CYR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FBC" w14:textId="77777777" w:rsidR="00A71BC4" w:rsidRPr="005325E5" w:rsidRDefault="00A71BC4" w:rsidP="00FC31AF">
            <w:pPr>
              <w:widowControl w:val="0"/>
              <w:jc w:val="both"/>
              <w:rPr>
                <w:sz w:val="24"/>
                <w:szCs w:val="24"/>
              </w:rPr>
            </w:pPr>
            <w:r w:rsidRPr="005325E5">
              <w:rPr>
                <w:sz w:val="24"/>
                <w:szCs w:val="24"/>
              </w:rPr>
              <w:t>Приказ Министерства труда и социальной защиты РФ от 2</w:t>
            </w:r>
            <w:r>
              <w:rPr>
                <w:sz w:val="24"/>
                <w:szCs w:val="24"/>
              </w:rPr>
              <w:t>4</w:t>
            </w:r>
            <w:r w:rsidRPr="00532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5325E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5325E5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952</w:t>
            </w:r>
            <w:r w:rsidRPr="005325E5">
              <w:rPr>
                <w:sz w:val="24"/>
                <w:szCs w:val="24"/>
              </w:rPr>
              <w:t>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3D2" w14:textId="77777777" w:rsidR="00A71BC4" w:rsidRPr="005325E5" w:rsidRDefault="00A71BC4" w:rsidP="00FC31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06A0">
              <w:rPr>
                <w:b/>
                <w:sz w:val="24"/>
                <w:szCs w:val="24"/>
              </w:rPr>
              <w:t>ТП</w:t>
            </w:r>
          </w:p>
        </w:tc>
      </w:tr>
    </w:tbl>
    <w:p w14:paraId="45ED32CE" w14:textId="77777777" w:rsidR="00BB54DC" w:rsidRPr="00344650" w:rsidRDefault="00BB54DC" w:rsidP="00BB54D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7C2DC4F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98A8383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1E416FF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6532FBF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05B7692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FE0A41F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804EE03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02BBE22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929FE6A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B11D6BC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667ED45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C065D64" w14:textId="77777777" w:rsidR="0014577C" w:rsidRPr="00344650" w:rsidRDefault="0014577C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B397967" w14:textId="77777777" w:rsidR="00344650" w:rsidRDefault="00344650" w:rsidP="00FA1C0B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6F3477A" w14:textId="77777777" w:rsidR="00344650" w:rsidRDefault="00036786" w:rsidP="00344650">
      <w:pPr>
        <w:pStyle w:val="a3"/>
        <w:numPr>
          <w:ilvl w:val="0"/>
          <w:numId w:val="34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 w:rsidRPr="00344650">
        <w:rPr>
          <w:bCs/>
          <w:caps/>
          <w:color w:val="000000"/>
          <w:spacing w:val="-1"/>
          <w:sz w:val="24"/>
          <w:szCs w:val="24"/>
        </w:rPr>
        <w:lastRenderedPageBreak/>
        <w:t xml:space="preserve">изучениЕ дисциплины НАПРАВЛЕНО НА формирование </w:t>
      </w:r>
    </w:p>
    <w:p w14:paraId="0E09CBE5" w14:textId="77777777" w:rsidR="0014577C" w:rsidRPr="00344650" w:rsidRDefault="00036786" w:rsidP="00344650">
      <w:pPr>
        <w:pStyle w:val="a3"/>
        <w:ind w:left="1276"/>
        <w:rPr>
          <w:bCs/>
          <w:caps/>
          <w:color w:val="000000"/>
          <w:spacing w:val="-1"/>
          <w:sz w:val="24"/>
          <w:szCs w:val="24"/>
        </w:rPr>
      </w:pPr>
      <w:r w:rsidRPr="00344650">
        <w:rPr>
          <w:bCs/>
          <w:caps/>
          <w:color w:val="000000"/>
          <w:spacing w:val="-1"/>
          <w:sz w:val="24"/>
          <w:szCs w:val="24"/>
        </w:rPr>
        <w:t>следующих компетенций:</w:t>
      </w:r>
    </w:p>
    <w:p w14:paraId="28DFC8FD" w14:textId="77777777" w:rsidR="0014577C" w:rsidRPr="00344650" w:rsidRDefault="0014577C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2C2E5F9D" w14:textId="77777777" w:rsidR="00FC31AF" w:rsidRPr="00282B9D" w:rsidRDefault="00FC31AF" w:rsidP="00FC31A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282B9D">
        <w:rPr>
          <w:b/>
          <w:color w:val="000000"/>
          <w:spacing w:val="-1"/>
          <w:sz w:val="24"/>
          <w:szCs w:val="24"/>
        </w:rPr>
        <w:t xml:space="preserve">УК-9. </w:t>
      </w:r>
      <w:r w:rsidRPr="00282B9D">
        <w:rPr>
          <w:color w:val="000000"/>
          <w:spacing w:val="-1"/>
          <w:sz w:val="24"/>
          <w:szCs w:val="24"/>
        </w:rPr>
        <w:t>Способен использовать базовые дефектологические знания в социальной и профессиональной сферах.</w:t>
      </w:r>
    </w:p>
    <w:p w14:paraId="0A16CB60" w14:textId="77777777" w:rsidR="00FC31AF" w:rsidRPr="00282B9D" w:rsidRDefault="00FC31AF" w:rsidP="00FC31AF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282B9D">
        <w:rPr>
          <w:b/>
          <w:color w:val="000000"/>
          <w:spacing w:val="-1"/>
          <w:sz w:val="24"/>
          <w:szCs w:val="24"/>
        </w:rPr>
        <w:t>ОПК-1</w:t>
      </w:r>
      <w:r>
        <w:rPr>
          <w:b/>
          <w:color w:val="000000"/>
          <w:spacing w:val="-1"/>
          <w:sz w:val="24"/>
          <w:szCs w:val="24"/>
        </w:rPr>
        <w:t>6</w:t>
      </w:r>
      <w:r w:rsidRPr="00282B9D">
        <w:rPr>
          <w:b/>
          <w:color w:val="000000"/>
          <w:spacing w:val="-1"/>
          <w:sz w:val="24"/>
          <w:szCs w:val="24"/>
        </w:rPr>
        <w:t>.</w:t>
      </w:r>
      <w:r w:rsidRPr="00282B9D">
        <w:rPr>
          <w:color w:val="000000"/>
          <w:spacing w:val="-1"/>
          <w:sz w:val="24"/>
          <w:szCs w:val="24"/>
        </w:rPr>
        <w:t xml:space="preserve"> Способен осуществлять профессиональную деятельность в соответствии с нормативными правовыми актами </w:t>
      </w:r>
      <w:r>
        <w:rPr>
          <w:color w:val="000000"/>
          <w:spacing w:val="-1"/>
          <w:sz w:val="24"/>
          <w:szCs w:val="24"/>
        </w:rPr>
        <w:t xml:space="preserve">Российской Федерации и международными актами </w:t>
      </w:r>
      <w:r w:rsidRPr="00282B9D">
        <w:rPr>
          <w:color w:val="000000"/>
          <w:spacing w:val="-1"/>
          <w:sz w:val="24"/>
          <w:szCs w:val="24"/>
        </w:rPr>
        <w:t xml:space="preserve">в сфере физической культуры и спорта и </w:t>
      </w:r>
      <w:r>
        <w:rPr>
          <w:color w:val="000000"/>
          <w:spacing w:val="-1"/>
          <w:sz w:val="24"/>
          <w:szCs w:val="24"/>
        </w:rPr>
        <w:t>сфере образования</w:t>
      </w:r>
      <w:r w:rsidRPr="00282B9D">
        <w:rPr>
          <w:color w:val="000000"/>
          <w:spacing w:val="-1"/>
          <w:sz w:val="24"/>
          <w:szCs w:val="24"/>
        </w:rPr>
        <w:t>.</w:t>
      </w:r>
    </w:p>
    <w:p w14:paraId="2784E457" w14:textId="77777777" w:rsidR="00FC31AF" w:rsidRDefault="00FC31AF" w:rsidP="00FC31A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282B9D">
        <w:rPr>
          <w:b/>
          <w:color w:val="000000"/>
          <w:spacing w:val="-1"/>
          <w:sz w:val="24"/>
          <w:szCs w:val="24"/>
        </w:rPr>
        <w:t>ОПК-</w:t>
      </w:r>
      <w:r>
        <w:rPr>
          <w:b/>
          <w:color w:val="000000"/>
          <w:spacing w:val="-1"/>
          <w:sz w:val="24"/>
          <w:szCs w:val="24"/>
        </w:rPr>
        <w:t>19</w:t>
      </w:r>
      <w:r w:rsidRPr="00282B9D">
        <w:rPr>
          <w:b/>
          <w:color w:val="000000"/>
          <w:spacing w:val="-1"/>
          <w:sz w:val="24"/>
          <w:szCs w:val="24"/>
        </w:rPr>
        <w:t>.</w:t>
      </w:r>
      <w:r w:rsidRPr="00282B9D">
        <w:rPr>
          <w:color w:val="000000"/>
          <w:spacing w:val="-1"/>
          <w:sz w:val="24"/>
          <w:szCs w:val="24"/>
        </w:rPr>
        <w:t xml:space="preserve"> Способен </w:t>
      </w:r>
      <w:r>
        <w:rPr>
          <w:color w:val="000000"/>
          <w:spacing w:val="-1"/>
          <w:sz w:val="24"/>
          <w:szCs w:val="24"/>
        </w:rPr>
        <w:t>осуществлять</w:t>
      </w:r>
      <w:r w:rsidRPr="00282B9D">
        <w:rPr>
          <w:color w:val="000000"/>
          <w:spacing w:val="-1"/>
          <w:sz w:val="24"/>
          <w:szCs w:val="24"/>
        </w:rPr>
        <w:t xml:space="preserve"> материально-техническое оснащение </w:t>
      </w:r>
      <w:r>
        <w:rPr>
          <w:color w:val="000000"/>
          <w:spacing w:val="-1"/>
          <w:sz w:val="24"/>
          <w:szCs w:val="24"/>
        </w:rPr>
        <w:t>занятий физической культурой и спортом, спортивных и физкультурных мероприятий.</w:t>
      </w:r>
    </w:p>
    <w:p w14:paraId="30389581" w14:textId="77777777" w:rsidR="003B7C70" w:rsidRDefault="003B7C70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14:paraId="05CC3CAD" w14:textId="77777777" w:rsidR="00121026" w:rsidRDefault="00121026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14:paraId="07405EEA" w14:textId="77777777" w:rsidR="0014577C" w:rsidRPr="00344650" w:rsidRDefault="00036786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344650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1"/>
        <w:gridCol w:w="1276"/>
        <w:gridCol w:w="1048"/>
      </w:tblGrid>
      <w:tr w:rsidR="00121026" w:rsidRPr="004572B8" w14:paraId="77794976" w14:textId="77777777" w:rsidTr="00121026">
        <w:trPr>
          <w:jc w:val="center"/>
        </w:trPr>
        <w:tc>
          <w:tcPr>
            <w:tcW w:w="6861" w:type="dxa"/>
            <w:vAlign w:val="center"/>
          </w:tcPr>
          <w:p w14:paraId="4B85F4F9" w14:textId="77777777" w:rsidR="00121026" w:rsidRPr="004572B8" w:rsidRDefault="00121026" w:rsidP="00121026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276" w:type="dxa"/>
            <w:vAlign w:val="center"/>
          </w:tcPr>
          <w:p w14:paraId="6D13D69C" w14:textId="77777777" w:rsidR="00121026" w:rsidRPr="004572B8" w:rsidRDefault="00121026" w:rsidP="00121026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1048" w:type="dxa"/>
            <w:vAlign w:val="center"/>
          </w:tcPr>
          <w:p w14:paraId="2D1D1CED" w14:textId="77777777" w:rsidR="00121026" w:rsidRPr="002C3488" w:rsidRDefault="00121026" w:rsidP="0012102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2C3488">
              <w:rPr>
                <w:spacing w:val="-1"/>
                <w:sz w:val="24"/>
                <w:szCs w:val="24"/>
              </w:rPr>
              <w:t>Формируемые</w:t>
            </w:r>
          </w:p>
          <w:p w14:paraId="50EB8C7C" w14:textId="77777777" w:rsidR="00121026" w:rsidRPr="002C3488" w:rsidRDefault="00121026" w:rsidP="0012102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2C3488">
              <w:rPr>
                <w:spacing w:val="-1"/>
                <w:sz w:val="24"/>
                <w:szCs w:val="24"/>
              </w:rPr>
              <w:t>компетенции</w:t>
            </w:r>
          </w:p>
        </w:tc>
      </w:tr>
      <w:tr w:rsidR="00121026" w:rsidRPr="004572B8" w14:paraId="3C16CE6F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03041A99" w14:textId="77777777" w:rsidR="00121026" w:rsidRPr="00C846F0" w:rsidRDefault="00121026" w:rsidP="001210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276" w:type="dxa"/>
            <w:vMerge w:val="restart"/>
          </w:tcPr>
          <w:p w14:paraId="4F7D1442" w14:textId="77777777" w:rsidR="00121026" w:rsidRPr="00C846F0" w:rsidRDefault="00121026" w:rsidP="001210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0C7EF60F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А/07.6</w:t>
            </w:r>
          </w:p>
        </w:tc>
        <w:tc>
          <w:tcPr>
            <w:tcW w:w="1048" w:type="dxa"/>
            <w:vMerge w:val="restart"/>
          </w:tcPr>
          <w:p w14:paraId="7DB24BE7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C3488">
              <w:rPr>
                <w:color w:val="000000"/>
                <w:spacing w:val="-1"/>
                <w:sz w:val="24"/>
                <w:szCs w:val="24"/>
              </w:rPr>
              <w:t>УК-9</w:t>
            </w:r>
          </w:p>
        </w:tc>
      </w:tr>
      <w:tr w:rsidR="00121026" w:rsidRPr="004572B8" w14:paraId="6D7DB9E2" w14:textId="77777777" w:rsidTr="00121026">
        <w:trPr>
          <w:trHeight w:val="75"/>
          <w:jc w:val="center"/>
        </w:trPr>
        <w:tc>
          <w:tcPr>
            <w:tcW w:w="6861" w:type="dxa"/>
          </w:tcPr>
          <w:p w14:paraId="51FA595B" w14:textId="77777777" w:rsidR="00121026" w:rsidRPr="00C846F0" w:rsidRDefault="00121026" w:rsidP="00121026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озологических отклонений в состоянии здоровья лиц, занимающихся ФКиС, и специальных требований к материально-техническим средствам обеспечения образовательных и тренировочных занятий.</w:t>
            </w:r>
          </w:p>
        </w:tc>
        <w:tc>
          <w:tcPr>
            <w:tcW w:w="1276" w:type="dxa"/>
            <w:vMerge/>
          </w:tcPr>
          <w:p w14:paraId="0C42DA85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BC5C75A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35FB235C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0B510C6A" w14:textId="77777777" w:rsidR="00121026" w:rsidRPr="00C846F0" w:rsidRDefault="00121026" w:rsidP="00121026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276" w:type="dxa"/>
            <w:vMerge/>
          </w:tcPr>
          <w:p w14:paraId="3F55F4FB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FA41D0B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73014FE7" w14:textId="77777777" w:rsidTr="00121026">
        <w:trPr>
          <w:trHeight w:val="75"/>
          <w:jc w:val="center"/>
        </w:trPr>
        <w:tc>
          <w:tcPr>
            <w:tcW w:w="6861" w:type="dxa"/>
          </w:tcPr>
          <w:p w14:paraId="7E885DA1" w14:textId="77777777" w:rsidR="00121026" w:rsidRPr="00C846F0" w:rsidRDefault="00121026" w:rsidP="00121026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перечень требований к оборудованию и оснащению образовательных и тренировочных помещений для проведения совместных занятий лиц без ограничений и с ограниченными возможностями в состоянии здоровья. Реализовать соответствующее материально-техническое обеспечение (МТО) помещения.</w:t>
            </w:r>
          </w:p>
        </w:tc>
        <w:tc>
          <w:tcPr>
            <w:tcW w:w="1276" w:type="dxa"/>
            <w:vMerge/>
          </w:tcPr>
          <w:p w14:paraId="507CE831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62E47FA2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13E8543E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146339E5" w14:textId="77777777" w:rsidR="00121026" w:rsidRPr="00C846F0" w:rsidRDefault="00121026" w:rsidP="0012102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276" w:type="dxa"/>
            <w:vMerge/>
          </w:tcPr>
          <w:p w14:paraId="3DB0CC1A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292C6FB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48B7BFF1" w14:textId="77777777" w:rsidTr="00121026">
        <w:trPr>
          <w:trHeight w:val="765"/>
          <w:jc w:val="center"/>
        </w:trPr>
        <w:tc>
          <w:tcPr>
            <w:tcW w:w="6861" w:type="dxa"/>
            <w:tcBorders>
              <w:bottom w:val="single" w:sz="4" w:space="0" w:color="000000"/>
            </w:tcBorders>
          </w:tcPr>
          <w:p w14:paraId="52F485D2" w14:textId="77777777" w:rsidR="00121026" w:rsidRPr="00C846F0" w:rsidRDefault="00121026" w:rsidP="0012102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МТО помещений для совместной образовательной и тренировочной деятельности лиц без ограничений и с ограниченными возможностями здоровья.</w:t>
            </w:r>
          </w:p>
        </w:tc>
        <w:tc>
          <w:tcPr>
            <w:tcW w:w="1276" w:type="dxa"/>
            <w:vMerge/>
          </w:tcPr>
          <w:p w14:paraId="09BEA514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1CFB74C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4AFDCB77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4C4B5897" w14:textId="77777777" w:rsidR="00121026" w:rsidRPr="00C846F0" w:rsidRDefault="00121026" w:rsidP="001210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276" w:type="dxa"/>
            <w:vMerge w:val="restart"/>
          </w:tcPr>
          <w:p w14:paraId="0192831C" w14:textId="77777777" w:rsidR="00121026" w:rsidRPr="00C846F0" w:rsidRDefault="00121026" w:rsidP="001210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6CBC6C03" w14:textId="6E4629AD" w:rsidR="00121026" w:rsidRPr="00C846F0" w:rsidRDefault="00FB09D9" w:rsidP="00121026">
            <w:pPr>
              <w:rPr>
                <w:color w:val="000000"/>
                <w:spacing w:val="-1"/>
                <w:sz w:val="24"/>
                <w:szCs w:val="24"/>
              </w:rPr>
            </w:pPr>
            <w:r w:rsidRPr="008522A8">
              <w:rPr>
                <w:sz w:val="24"/>
              </w:rPr>
              <w:t>B/02.6</w:t>
            </w:r>
            <w:r w:rsidR="00121026" w:rsidRPr="00C846F0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8522A8">
              <w:rPr>
                <w:sz w:val="24"/>
              </w:rPr>
              <w:t>B/05.6</w:t>
            </w:r>
            <w:r w:rsidR="00121026" w:rsidRPr="00C846F0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8522A8">
              <w:rPr>
                <w:sz w:val="24"/>
              </w:rPr>
              <w:t>С/01.6</w:t>
            </w:r>
            <w:r w:rsidR="00121026" w:rsidRPr="00C846F0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8522A8">
              <w:rPr>
                <w:sz w:val="24"/>
              </w:rPr>
              <w:t>С/0</w:t>
            </w:r>
            <w:r w:rsidRPr="008522A8">
              <w:rPr>
                <w:sz w:val="24"/>
                <w:lang w:val="en-US"/>
              </w:rPr>
              <w:t>3</w:t>
            </w:r>
            <w:r w:rsidRPr="008522A8">
              <w:rPr>
                <w:sz w:val="24"/>
              </w:rPr>
              <w:t>.6</w:t>
            </w:r>
          </w:p>
          <w:p w14:paraId="13889AB1" w14:textId="77777777" w:rsidR="00121026" w:rsidRPr="00E30780" w:rsidRDefault="00121026" w:rsidP="00121026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7AA33105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C3488">
              <w:rPr>
                <w:color w:val="000000"/>
                <w:spacing w:val="-1"/>
                <w:sz w:val="24"/>
                <w:szCs w:val="24"/>
              </w:rPr>
              <w:t>ОПК-16</w:t>
            </w:r>
          </w:p>
          <w:p w14:paraId="619C79E9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41873852" w14:textId="77777777" w:rsidTr="00121026">
        <w:trPr>
          <w:trHeight w:val="75"/>
          <w:jc w:val="center"/>
        </w:trPr>
        <w:tc>
          <w:tcPr>
            <w:tcW w:w="6861" w:type="dxa"/>
          </w:tcPr>
          <w:p w14:paraId="05737CAF" w14:textId="77777777" w:rsidR="00121026" w:rsidRPr="00C846F0" w:rsidRDefault="00121026" w:rsidP="0012102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Теории и практики материально-технического оснащения помещений для занятий физической культурой и спортом:</w:t>
            </w:r>
          </w:p>
          <w:p w14:paraId="3A8300FE" w14:textId="77777777" w:rsidR="00121026" w:rsidRPr="00C846F0" w:rsidRDefault="00121026" w:rsidP="00121026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- основы законодательства РФ в сфере физической культуры и спорта, нормативные документы, регулирующие деятельность физкультурно-спортивной организации.</w:t>
            </w:r>
          </w:p>
          <w:p w14:paraId="4EC9EBAF" w14:textId="77777777" w:rsidR="00121026" w:rsidRPr="00C846F0" w:rsidRDefault="00121026" w:rsidP="0012102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- историю строительства и оборудования спортивных сооружений;</w:t>
            </w:r>
          </w:p>
          <w:p w14:paraId="3363897E" w14:textId="77777777" w:rsidR="00121026" w:rsidRPr="00C846F0" w:rsidRDefault="00121026" w:rsidP="0012102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классификацию спортивных сооружений и их особенностей для различных видов спорта (состав, габариты, пропускная способность);</w:t>
            </w:r>
          </w:p>
          <w:p w14:paraId="0C9E765A" w14:textId="77777777" w:rsidR="00121026" w:rsidRDefault="00121026" w:rsidP="0012102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правила эксплуатации спортивных сооружений, инженерного и спортивного об</w:t>
            </w:r>
            <w:r>
              <w:rPr>
                <w:color w:val="000000"/>
                <w:spacing w:val="-1"/>
                <w:sz w:val="24"/>
                <w:szCs w:val="24"/>
              </w:rPr>
              <w:t>орудования, спортивной техники;</w:t>
            </w:r>
          </w:p>
          <w:p w14:paraId="362F0A6D" w14:textId="77777777" w:rsidR="00121026" w:rsidRPr="00C846F0" w:rsidRDefault="00121026" w:rsidP="0012102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планы использования пространств в спортивных помещениях (спортивных залов для тренировок, стадионов, трибун для зрительских мест, места для судей и прессы, вс</w:t>
            </w:r>
            <w:r>
              <w:rPr>
                <w:color w:val="000000"/>
                <w:spacing w:val="-1"/>
                <w:sz w:val="24"/>
                <w:szCs w:val="24"/>
              </w:rPr>
              <w:t>помогательные помещения и др.).</w:t>
            </w:r>
          </w:p>
        </w:tc>
        <w:tc>
          <w:tcPr>
            <w:tcW w:w="1276" w:type="dxa"/>
            <w:vMerge/>
          </w:tcPr>
          <w:p w14:paraId="45AFC61F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3507AE4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0890012B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7B88842B" w14:textId="77777777" w:rsidR="00121026" w:rsidRPr="00C846F0" w:rsidRDefault="00121026" w:rsidP="00121026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276" w:type="dxa"/>
            <w:vMerge/>
          </w:tcPr>
          <w:p w14:paraId="3F43696C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18301B32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030CB42D" w14:textId="77777777" w:rsidTr="00121026">
        <w:trPr>
          <w:trHeight w:val="75"/>
          <w:jc w:val="center"/>
        </w:trPr>
        <w:tc>
          <w:tcPr>
            <w:tcW w:w="6861" w:type="dxa"/>
          </w:tcPr>
          <w:p w14:paraId="17898459" w14:textId="77777777" w:rsidR="00121026" w:rsidRPr="00C846F0" w:rsidRDefault="00121026" w:rsidP="0012102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Разрабатывать планы построения, оснащения и моде</w:t>
            </w:r>
            <w:r>
              <w:rPr>
                <w:color w:val="000000"/>
                <w:spacing w:val="-1"/>
                <w:sz w:val="24"/>
                <w:szCs w:val="24"/>
              </w:rPr>
              <w:t>рнизации спортивных сооружений.</w:t>
            </w:r>
          </w:p>
        </w:tc>
        <w:tc>
          <w:tcPr>
            <w:tcW w:w="1276" w:type="dxa"/>
            <w:vMerge/>
          </w:tcPr>
          <w:p w14:paraId="11A706E1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FBF9039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14264C73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1968D12E" w14:textId="77777777" w:rsidR="00121026" w:rsidRPr="00C846F0" w:rsidRDefault="00121026" w:rsidP="0012102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  <w:tc>
          <w:tcPr>
            <w:tcW w:w="1276" w:type="dxa"/>
            <w:vMerge/>
          </w:tcPr>
          <w:p w14:paraId="652D9958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160A853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22DC2FC3" w14:textId="77777777" w:rsidTr="00121026">
        <w:trPr>
          <w:trHeight w:val="75"/>
          <w:jc w:val="center"/>
        </w:trPr>
        <w:tc>
          <w:tcPr>
            <w:tcW w:w="6861" w:type="dxa"/>
            <w:tcBorders>
              <w:bottom w:val="single" w:sz="4" w:space="0" w:color="000000"/>
            </w:tcBorders>
          </w:tcPr>
          <w:p w14:paraId="1C4F9885" w14:textId="77777777" w:rsidR="00121026" w:rsidRPr="00C846F0" w:rsidRDefault="00121026" w:rsidP="0012102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истематической экспертизы и контроля помещения и спортивного оборудования соответствию нормативным требованиям; установления и исключения аварийных неисправностей.</w:t>
            </w:r>
          </w:p>
        </w:tc>
        <w:tc>
          <w:tcPr>
            <w:tcW w:w="1276" w:type="dxa"/>
            <w:vMerge/>
          </w:tcPr>
          <w:p w14:paraId="349AD765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346168F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3C6572E2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74210E13" w14:textId="77777777" w:rsidR="00121026" w:rsidRPr="00C846F0" w:rsidRDefault="00121026" w:rsidP="001210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276" w:type="dxa"/>
            <w:vMerge w:val="restart"/>
          </w:tcPr>
          <w:p w14:paraId="3325DE9F" w14:textId="77777777" w:rsidR="00121026" w:rsidRPr="00C846F0" w:rsidRDefault="00121026" w:rsidP="001210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05  ИМ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4EDA4D02" w14:textId="5C406C12" w:rsidR="00121026" w:rsidRPr="00C846F0" w:rsidRDefault="0090281D" w:rsidP="00121026">
            <w:pPr>
              <w:ind w:left="44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="00121026" w:rsidRPr="00C846F0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</w:t>
            </w:r>
            <w:r w:rsidR="00121026" w:rsidRPr="00C846F0"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="00121026" w:rsidRPr="00C846F0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</w:t>
            </w:r>
            <w:r w:rsidR="00121026" w:rsidRPr="00C846F0">
              <w:rPr>
                <w:color w:val="000000"/>
                <w:spacing w:val="-1"/>
                <w:sz w:val="24"/>
                <w:szCs w:val="24"/>
              </w:rPr>
              <w:t>.6</w:t>
            </w:r>
          </w:p>
          <w:p w14:paraId="27C91800" w14:textId="77777777" w:rsidR="00121026" w:rsidRPr="00C846F0" w:rsidRDefault="00121026" w:rsidP="0012102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68AA7C68" w14:textId="77777777" w:rsidR="00121026" w:rsidRPr="00E30780" w:rsidRDefault="00121026" w:rsidP="00121026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/05.6</w:t>
            </w:r>
          </w:p>
        </w:tc>
        <w:tc>
          <w:tcPr>
            <w:tcW w:w="1048" w:type="dxa"/>
            <w:vMerge w:val="restart"/>
          </w:tcPr>
          <w:p w14:paraId="6F739BC3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C3488">
              <w:rPr>
                <w:color w:val="000000"/>
                <w:spacing w:val="-1"/>
                <w:sz w:val="24"/>
                <w:szCs w:val="24"/>
              </w:rPr>
              <w:t>ОПК-19</w:t>
            </w:r>
          </w:p>
          <w:p w14:paraId="412B7CF4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000282D9" w14:textId="77777777" w:rsidTr="00121026">
        <w:trPr>
          <w:trHeight w:val="75"/>
          <w:jc w:val="center"/>
        </w:trPr>
        <w:tc>
          <w:tcPr>
            <w:tcW w:w="6861" w:type="dxa"/>
          </w:tcPr>
          <w:p w14:paraId="1AF52491" w14:textId="77777777" w:rsidR="00121026" w:rsidRDefault="00121026" w:rsidP="0012102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риальных и технических ресурсов, необходимых для физкультурно-спортивной деятельности:</w:t>
            </w:r>
          </w:p>
          <w:p w14:paraId="498887B2" w14:textId="77777777" w:rsidR="00121026" w:rsidRPr="00C846F0" w:rsidRDefault="00121026" w:rsidP="00121026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требования к экипировке, спортивному инвентарю и оборудованию в ИВС;</w:t>
            </w:r>
          </w:p>
          <w:p w14:paraId="15CA9A46" w14:textId="77777777" w:rsidR="00121026" w:rsidRPr="00C846F0" w:rsidRDefault="00121026" w:rsidP="00121026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способы проверки исправности и качественных характеристик спортивных объектов, снарядов, инвентаря и оборудования.</w:t>
            </w:r>
          </w:p>
        </w:tc>
        <w:tc>
          <w:tcPr>
            <w:tcW w:w="1276" w:type="dxa"/>
            <w:vMerge/>
          </w:tcPr>
          <w:p w14:paraId="188D2468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9BA6D5D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6381EC23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7B626E42" w14:textId="77777777" w:rsidR="00121026" w:rsidRPr="00C846F0" w:rsidRDefault="00121026" w:rsidP="00121026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276" w:type="dxa"/>
            <w:vMerge/>
          </w:tcPr>
          <w:p w14:paraId="0A2CD95C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59B57BD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2F5973C1" w14:textId="77777777" w:rsidTr="00121026">
        <w:trPr>
          <w:trHeight w:val="75"/>
          <w:jc w:val="center"/>
        </w:trPr>
        <w:tc>
          <w:tcPr>
            <w:tcW w:w="6861" w:type="dxa"/>
          </w:tcPr>
          <w:p w14:paraId="0A4CEBEF" w14:textId="77777777" w:rsidR="00121026" w:rsidRPr="00C846F0" w:rsidRDefault="00121026" w:rsidP="0012102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Выявлять неисправности спортивных объектов при эксплуатации и организовать их устранение, не допускать спортивные тренировки при неисправном оборудовании, использовать контрольно-измерительные приборы для проверки спортивных снарядов, инвентаря и оборудования по размерам, по массе и по иным нормируемым физическим характеристикам.</w:t>
            </w:r>
          </w:p>
          <w:p w14:paraId="4403F4E8" w14:textId="77777777" w:rsidR="00121026" w:rsidRPr="00C846F0" w:rsidRDefault="00121026" w:rsidP="00121026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Разъяснять правила поведения в помещениях спортивных сооружений.</w:t>
            </w:r>
          </w:p>
        </w:tc>
        <w:tc>
          <w:tcPr>
            <w:tcW w:w="1276" w:type="dxa"/>
            <w:vMerge/>
          </w:tcPr>
          <w:p w14:paraId="66D75440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6DC811A2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0796A2DC" w14:textId="77777777" w:rsidTr="00121026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14:paraId="15BA8F5A" w14:textId="77777777" w:rsidR="00121026" w:rsidRPr="00C846F0" w:rsidRDefault="00121026" w:rsidP="0012102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276" w:type="dxa"/>
            <w:vMerge/>
          </w:tcPr>
          <w:p w14:paraId="311A3A2D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63698F4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1026" w:rsidRPr="004572B8" w14:paraId="22DB9708" w14:textId="77777777" w:rsidTr="00121026">
        <w:trPr>
          <w:trHeight w:val="75"/>
          <w:jc w:val="center"/>
        </w:trPr>
        <w:tc>
          <w:tcPr>
            <w:tcW w:w="6861" w:type="dxa"/>
            <w:tcBorders>
              <w:bottom w:val="single" w:sz="4" w:space="0" w:color="000000"/>
            </w:tcBorders>
          </w:tcPr>
          <w:p w14:paraId="38F279B6" w14:textId="77777777" w:rsidR="00121026" w:rsidRPr="00C846F0" w:rsidRDefault="00121026" w:rsidP="0012102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Составления плана материально-технического обеспечения физкультурно-спортивного сооружения.</w:t>
            </w:r>
          </w:p>
          <w:p w14:paraId="4933FFE7" w14:textId="77777777" w:rsidR="00121026" w:rsidRPr="00C846F0" w:rsidRDefault="00121026" w:rsidP="0012102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Проведения учебно-тренировочного занятия или соревнования по ИВС с использованием спортивного инвентаря и оборудования.</w:t>
            </w:r>
          </w:p>
          <w:p w14:paraId="6AED1104" w14:textId="77777777" w:rsidR="00121026" w:rsidRPr="00C846F0" w:rsidRDefault="00121026" w:rsidP="0012102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Обучения занимающихся бережному отношению к имуществу, правилам поведения на спортивном сооружении, правилам использования оборудования и инвентаря.</w:t>
            </w:r>
          </w:p>
        </w:tc>
        <w:tc>
          <w:tcPr>
            <w:tcW w:w="1276" w:type="dxa"/>
            <w:vMerge/>
          </w:tcPr>
          <w:p w14:paraId="23B2A6F6" w14:textId="77777777" w:rsidR="00121026" w:rsidRPr="004572B8" w:rsidRDefault="00121026" w:rsidP="0012102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17BC0369" w14:textId="77777777" w:rsidR="00121026" w:rsidRPr="002C3488" w:rsidRDefault="00121026" w:rsidP="0012102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D3DD71C" w14:textId="77777777" w:rsidR="00121026" w:rsidRDefault="00121026" w:rsidP="00121026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287238C5" w14:textId="77777777" w:rsidR="0014577C" w:rsidRPr="00344650" w:rsidRDefault="0003678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344650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40F8B11D" w14:textId="5E02ED09" w:rsidR="0014577C" w:rsidRPr="00344650" w:rsidRDefault="00036786" w:rsidP="003B7C7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 w:rsidRPr="00344650">
        <w:rPr>
          <w:i/>
          <w:color w:val="000000"/>
          <w:spacing w:val="-1"/>
          <w:sz w:val="24"/>
          <w:szCs w:val="24"/>
        </w:rPr>
        <w:t xml:space="preserve"> </w:t>
      </w:r>
      <w:r w:rsidRPr="00344650">
        <w:rPr>
          <w:color w:val="000000"/>
          <w:spacing w:val="-1"/>
          <w:sz w:val="24"/>
          <w:szCs w:val="24"/>
        </w:rPr>
        <w:t xml:space="preserve">обязательной части. В соответствии с рабочим учебным планом дисциплина изучается в </w:t>
      </w:r>
      <w:r w:rsidR="00C62273">
        <w:rPr>
          <w:color w:val="000000"/>
          <w:spacing w:val="-1"/>
          <w:sz w:val="24"/>
          <w:szCs w:val="24"/>
        </w:rPr>
        <w:t>8</w:t>
      </w:r>
      <w:r w:rsidRPr="00344650">
        <w:rPr>
          <w:color w:val="000000"/>
          <w:spacing w:val="-1"/>
          <w:sz w:val="24"/>
          <w:szCs w:val="24"/>
        </w:rPr>
        <w:t xml:space="preserve">-ом семестре очной и </w:t>
      </w:r>
      <w:r w:rsidR="001B5C58">
        <w:rPr>
          <w:color w:val="000000"/>
          <w:spacing w:val="-1"/>
          <w:sz w:val="24"/>
          <w:szCs w:val="24"/>
        </w:rPr>
        <w:t xml:space="preserve">в </w:t>
      </w:r>
      <w:r w:rsidR="005C3334">
        <w:rPr>
          <w:color w:val="000000"/>
          <w:spacing w:val="-1"/>
          <w:sz w:val="24"/>
          <w:szCs w:val="24"/>
        </w:rPr>
        <w:t>8</w:t>
      </w:r>
      <w:r w:rsidR="001B5C58">
        <w:rPr>
          <w:color w:val="000000"/>
          <w:spacing w:val="-1"/>
          <w:sz w:val="24"/>
          <w:szCs w:val="24"/>
        </w:rPr>
        <w:t xml:space="preserve">-ом семестре </w:t>
      </w:r>
      <w:r w:rsidRPr="00344650">
        <w:rPr>
          <w:color w:val="000000"/>
          <w:spacing w:val="-1"/>
          <w:sz w:val="24"/>
          <w:szCs w:val="24"/>
        </w:rPr>
        <w:t xml:space="preserve">заочной форм обучения. Вид промежуточной аттестации: зачет. </w:t>
      </w:r>
    </w:p>
    <w:p w14:paraId="1FAF6D52" w14:textId="77777777" w:rsidR="0014577C" w:rsidRPr="00344650" w:rsidRDefault="0014577C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280196B7" w14:textId="77777777" w:rsidR="008725A4" w:rsidRDefault="008725A4">
      <w:pPr>
        <w:spacing w:after="200" w:line="276" w:lineRule="auto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br w:type="page"/>
      </w:r>
    </w:p>
    <w:p w14:paraId="5FFFBF99" w14:textId="77777777" w:rsidR="0014577C" w:rsidRPr="00344650" w:rsidRDefault="0003678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344650"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14:paraId="7166379B" w14:textId="77777777" w:rsidR="0014577C" w:rsidRPr="00344650" w:rsidRDefault="0014577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79702C24" w14:textId="77777777" w:rsidR="0014577C" w:rsidRPr="00344650" w:rsidRDefault="00036786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344650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14577C" w:rsidRPr="00344650" w14:paraId="5CAD94D1" w14:textId="77777777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5F5A6493" w14:textId="77777777" w:rsidR="0014577C" w:rsidRPr="00344650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29D15337" w14:textId="77777777" w:rsidR="0014577C" w:rsidRPr="00344650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5E722977" w14:textId="77777777" w:rsidR="0014577C" w:rsidRPr="00344650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4577C" w:rsidRPr="00344650" w14:paraId="1E25D916" w14:textId="77777777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0A3306EC" w14:textId="77777777" w:rsidR="0014577C" w:rsidRPr="00344650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9D3BE9" w14:textId="77777777" w:rsidR="0014577C" w:rsidRPr="00344650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51051FB" w14:textId="08565BC2" w:rsidR="0014577C" w:rsidRPr="00344650" w:rsidRDefault="00C6227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14577C" w:rsidRPr="00344650" w14:paraId="48070DB9" w14:textId="77777777" w:rsidTr="00EA4735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2D05DEBC" w14:textId="77777777" w:rsidR="0014577C" w:rsidRPr="00344650" w:rsidRDefault="0003678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3E9F8C" w14:textId="77777777" w:rsidR="0014577C" w:rsidRPr="00344650" w:rsidRDefault="00D929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5E7BA21D" w14:textId="77777777" w:rsidR="0014577C" w:rsidRPr="00344650" w:rsidRDefault="00D929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14577C" w:rsidRPr="00344650" w14:paraId="775F2DDD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1A64E38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74139647" w14:textId="77777777" w:rsidR="0014577C" w:rsidRPr="00344650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2E791D20" w14:textId="77777777" w:rsidR="0014577C" w:rsidRPr="00344650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577C" w:rsidRPr="00344650" w14:paraId="3AA137AE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196F5DF1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60739455" w14:textId="77777777" w:rsidR="0014577C" w:rsidRPr="00344650" w:rsidRDefault="00D929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14:paraId="4D0E5A0B" w14:textId="77777777" w:rsidR="0014577C" w:rsidRPr="00344650" w:rsidRDefault="00D929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14577C" w:rsidRPr="00344650" w14:paraId="13BCB732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5E1E653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564DEF5E" w14:textId="77777777" w:rsidR="0014577C" w:rsidRPr="00344650" w:rsidRDefault="00036786" w:rsidP="00D929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2</w:t>
            </w:r>
            <w:r w:rsidR="00D929E6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14:paraId="06E4D499" w14:textId="77777777" w:rsidR="0014577C" w:rsidRPr="00344650" w:rsidRDefault="00036786" w:rsidP="00D929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2</w:t>
            </w:r>
            <w:r w:rsidR="00D929E6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14577C" w:rsidRPr="00344650" w14:paraId="792BB03D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49CCA2D3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Промежуточная аттестация: зачет</w:t>
            </w:r>
          </w:p>
        </w:tc>
        <w:tc>
          <w:tcPr>
            <w:tcW w:w="1701" w:type="dxa"/>
            <w:vAlign w:val="center"/>
          </w:tcPr>
          <w:p w14:paraId="4A8F5231" w14:textId="77777777" w:rsidR="0014577C" w:rsidRPr="00344650" w:rsidRDefault="003B7C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14:paraId="7750FDF6" w14:textId="77777777" w:rsidR="0014577C" w:rsidRPr="00344650" w:rsidRDefault="00EA473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14577C" w:rsidRPr="00344650" w14:paraId="1D298441" w14:textId="77777777" w:rsidTr="00EA4735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1C150754" w14:textId="77777777" w:rsidR="00EA4735" w:rsidRPr="00EA4735" w:rsidRDefault="00EA4735" w:rsidP="00EA4735">
            <w:pPr>
              <w:rPr>
                <w:b/>
                <w:spacing w:val="-1"/>
                <w:sz w:val="24"/>
                <w:szCs w:val="24"/>
              </w:rPr>
            </w:pPr>
            <w:r w:rsidRPr="00EA4735">
              <w:rPr>
                <w:b/>
                <w:spacing w:val="-1"/>
                <w:sz w:val="24"/>
                <w:szCs w:val="24"/>
              </w:rPr>
              <w:t xml:space="preserve">Самостоятельная работа студента, </w:t>
            </w:r>
          </w:p>
          <w:p w14:paraId="6DC6DC08" w14:textId="77777777" w:rsidR="00EA4735" w:rsidRPr="00EA4735" w:rsidRDefault="00EA4735" w:rsidP="00EA4735">
            <w:pPr>
              <w:rPr>
                <w:i/>
                <w:spacing w:val="-1"/>
                <w:sz w:val="24"/>
                <w:szCs w:val="24"/>
              </w:rPr>
            </w:pPr>
            <w:r w:rsidRPr="00EA4735">
              <w:rPr>
                <w:i/>
                <w:spacing w:val="-1"/>
                <w:sz w:val="24"/>
                <w:szCs w:val="24"/>
              </w:rPr>
              <w:t>в том</w:t>
            </w:r>
            <w:r w:rsidRPr="00EA473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4735">
              <w:rPr>
                <w:i/>
                <w:spacing w:val="-1"/>
                <w:sz w:val="24"/>
                <w:szCs w:val="24"/>
              </w:rPr>
              <w:t>числе:</w:t>
            </w:r>
          </w:p>
          <w:p w14:paraId="00F419CB" w14:textId="77777777" w:rsidR="0014577C" w:rsidRPr="00EA4735" w:rsidRDefault="00EA4735" w:rsidP="00EA4735">
            <w:pPr>
              <w:rPr>
                <w:i/>
                <w:spacing w:val="-1"/>
                <w:sz w:val="24"/>
                <w:szCs w:val="24"/>
              </w:rPr>
            </w:pPr>
            <w:r w:rsidRPr="00EA4735">
              <w:rPr>
                <w:i/>
                <w:spacing w:val="-1"/>
                <w:sz w:val="24"/>
                <w:szCs w:val="24"/>
              </w:rPr>
              <w:t xml:space="preserve">-выполнение расчетно-графической работы;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8E3007" w14:textId="77777777" w:rsidR="0014577C" w:rsidRPr="00344650" w:rsidRDefault="00D929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7CD5479E" w14:textId="77777777" w:rsidR="0014577C" w:rsidRPr="00344650" w:rsidRDefault="00D929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14577C" w:rsidRPr="00344650" w14:paraId="680C9A94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5CC3799E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521D9197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53673CF9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14:paraId="3A9B049C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14577C" w:rsidRPr="00344650" w14:paraId="270A332C" w14:textId="77777777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46930BAA" w14:textId="77777777" w:rsidR="0014577C" w:rsidRPr="00344650" w:rsidRDefault="0014577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123341D1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5370A639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 xml:space="preserve">2 </w:t>
            </w:r>
          </w:p>
        </w:tc>
        <w:tc>
          <w:tcPr>
            <w:tcW w:w="1546" w:type="dxa"/>
            <w:vAlign w:val="center"/>
          </w:tcPr>
          <w:p w14:paraId="23A5B47F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14:paraId="4D59D9F4" w14:textId="77777777" w:rsidR="0014577C" w:rsidRPr="00344650" w:rsidRDefault="0014577C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0B0B3D9C" w14:textId="77777777" w:rsidR="0014577C" w:rsidRPr="00344650" w:rsidRDefault="0014577C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  <w:highlight w:val="yellow"/>
        </w:rPr>
      </w:pPr>
    </w:p>
    <w:p w14:paraId="49474697" w14:textId="77777777" w:rsidR="0014577C" w:rsidRPr="00344650" w:rsidRDefault="00036786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344650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14577C" w:rsidRPr="00344650" w14:paraId="28018537" w14:textId="77777777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14:paraId="4E6BDC2E" w14:textId="77777777" w:rsidR="0014577C" w:rsidRPr="00344650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1AEABBF0" w14:textId="77777777" w:rsidR="0014577C" w:rsidRPr="00344650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14:paraId="3A3896E4" w14:textId="77777777" w:rsidR="0014577C" w:rsidRPr="00344650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4577C" w:rsidRPr="00344650" w14:paraId="795F63D9" w14:textId="77777777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14:paraId="5D606765" w14:textId="77777777" w:rsidR="0014577C" w:rsidRPr="00344650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66B746B" w14:textId="77777777" w:rsidR="0014577C" w:rsidRPr="00344650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35E07D5" w14:textId="77777777" w:rsidR="0014577C" w:rsidRPr="00344650" w:rsidRDefault="005C333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14577C" w:rsidRPr="00344650" w14:paraId="2D9A7930" w14:textId="77777777" w:rsidTr="00EA4735">
        <w:trPr>
          <w:jc w:val="center"/>
        </w:trPr>
        <w:tc>
          <w:tcPr>
            <w:tcW w:w="4945" w:type="dxa"/>
            <w:gridSpan w:val="2"/>
            <w:shd w:val="clear" w:color="auto" w:fill="D9D9D9" w:themeFill="background1" w:themeFillShade="D9"/>
            <w:vAlign w:val="center"/>
          </w:tcPr>
          <w:p w14:paraId="5B866435" w14:textId="77777777" w:rsidR="0014577C" w:rsidRPr="00344650" w:rsidRDefault="0003678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BF2024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840EB95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14577C" w:rsidRPr="00344650" w14:paraId="0F5B13C1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1A27F9E9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0AAB2076" w14:textId="77777777" w:rsidR="0014577C" w:rsidRPr="005C3334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20906E9" w14:textId="77777777" w:rsidR="0014577C" w:rsidRPr="005C3334" w:rsidRDefault="0014577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577C" w:rsidRPr="00344650" w14:paraId="6D99B1C4" w14:textId="77777777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14:paraId="3411974D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21E623B1" w14:textId="77777777" w:rsidR="0014577C" w:rsidRPr="005C3334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14:paraId="14F3F20E" w14:textId="77777777" w:rsidR="0014577C" w:rsidRPr="005C3334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14577C" w:rsidRPr="00344650" w14:paraId="419D466D" w14:textId="77777777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14:paraId="3C458C43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5322BB15" w14:textId="77777777" w:rsidR="0014577C" w:rsidRPr="005C3334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14:paraId="766FFF2D" w14:textId="77777777" w:rsidR="0014577C" w:rsidRPr="005C3334" w:rsidRDefault="00036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14577C" w:rsidRPr="00344650" w14:paraId="580C7270" w14:textId="77777777">
        <w:trPr>
          <w:trHeight w:val="306"/>
          <w:jc w:val="center"/>
        </w:trPr>
        <w:tc>
          <w:tcPr>
            <w:tcW w:w="4945" w:type="dxa"/>
            <w:gridSpan w:val="2"/>
            <w:vAlign w:val="center"/>
          </w:tcPr>
          <w:p w14:paraId="49A39EC9" w14:textId="77777777" w:rsidR="0014577C" w:rsidRPr="00344650" w:rsidRDefault="00036786">
            <w:pPr>
              <w:rPr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color w:val="000000"/>
                <w:spacing w:val="-1"/>
                <w:sz w:val="24"/>
                <w:szCs w:val="24"/>
              </w:rPr>
              <w:t>Промежуто</w:t>
            </w:r>
            <w:r w:rsidR="00EA4735">
              <w:rPr>
                <w:color w:val="000000"/>
                <w:spacing w:val="-1"/>
                <w:sz w:val="24"/>
                <w:szCs w:val="24"/>
              </w:rPr>
              <w:t>чная аттестация: зачет</w:t>
            </w:r>
          </w:p>
        </w:tc>
        <w:tc>
          <w:tcPr>
            <w:tcW w:w="1701" w:type="dxa"/>
            <w:vAlign w:val="center"/>
          </w:tcPr>
          <w:p w14:paraId="250F6109" w14:textId="77777777" w:rsidR="0014577C" w:rsidRPr="005C3334" w:rsidRDefault="00EA473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vAlign w:val="center"/>
          </w:tcPr>
          <w:p w14:paraId="5A0A4BD8" w14:textId="77777777" w:rsidR="0014577C" w:rsidRPr="005C3334" w:rsidRDefault="00EA473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14577C" w:rsidRPr="00344650" w14:paraId="15C6D4AA" w14:textId="77777777" w:rsidTr="00EA4735">
        <w:trPr>
          <w:jc w:val="center"/>
        </w:trPr>
        <w:tc>
          <w:tcPr>
            <w:tcW w:w="4945" w:type="dxa"/>
            <w:gridSpan w:val="2"/>
            <w:shd w:val="clear" w:color="auto" w:fill="D9D9D9" w:themeFill="background1" w:themeFillShade="D9"/>
            <w:vAlign w:val="center"/>
          </w:tcPr>
          <w:p w14:paraId="708F0BC6" w14:textId="77777777" w:rsidR="00EA4735" w:rsidRPr="00EA4735" w:rsidRDefault="00EA4735" w:rsidP="00EA4735">
            <w:pPr>
              <w:rPr>
                <w:b/>
                <w:spacing w:val="-1"/>
                <w:sz w:val="24"/>
                <w:szCs w:val="24"/>
              </w:rPr>
            </w:pPr>
            <w:r w:rsidRPr="00EA4735">
              <w:rPr>
                <w:b/>
                <w:spacing w:val="-1"/>
                <w:sz w:val="24"/>
                <w:szCs w:val="24"/>
              </w:rPr>
              <w:t xml:space="preserve">Самостоятельная работа студента, </w:t>
            </w:r>
          </w:p>
          <w:p w14:paraId="3AC3AA02" w14:textId="77777777" w:rsidR="00EA4735" w:rsidRPr="00EA4735" w:rsidRDefault="00EA4735" w:rsidP="00EA4735">
            <w:pPr>
              <w:rPr>
                <w:i/>
                <w:spacing w:val="-1"/>
                <w:sz w:val="24"/>
                <w:szCs w:val="24"/>
              </w:rPr>
            </w:pPr>
            <w:r w:rsidRPr="00EA4735">
              <w:rPr>
                <w:i/>
                <w:spacing w:val="-1"/>
                <w:sz w:val="24"/>
                <w:szCs w:val="24"/>
              </w:rPr>
              <w:t>в том</w:t>
            </w:r>
            <w:r w:rsidRPr="00EA473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4735">
              <w:rPr>
                <w:i/>
                <w:spacing w:val="-1"/>
                <w:sz w:val="24"/>
                <w:szCs w:val="24"/>
              </w:rPr>
              <w:t>числе:</w:t>
            </w:r>
          </w:p>
          <w:p w14:paraId="7F5DEAF6" w14:textId="77777777" w:rsidR="0014577C" w:rsidRPr="00344650" w:rsidRDefault="00EA4735" w:rsidP="00EA473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EA4735">
              <w:rPr>
                <w:i/>
                <w:spacing w:val="-1"/>
                <w:sz w:val="24"/>
                <w:szCs w:val="24"/>
              </w:rPr>
              <w:t>-выполнение расчетно-графической работы;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0BD035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D3F705F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64</w:t>
            </w:r>
          </w:p>
        </w:tc>
      </w:tr>
      <w:tr w:rsidR="0014577C" w:rsidRPr="00344650" w14:paraId="2F839975" w14:textId="77777777">
        <w:trPr>
          <w:jc w:val="center"/>
        </w:trPr>
        <w:tc>
          <w:tcPr>
            <w:tcW w:w="2485" w:type="dxa"/>
            <w:vMerge w:val="restart"/>
            <w:vAlign w:val="center"/>
          </w:tcPr>
          <w:p w14:paraId="07D943AB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60" w:type="dxa"/>
            <w:vAlign w:val="center"/>
          </w:tcPr>
          <w:p w14:paraId="3505BCA8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38234216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0" w:type="dxa"/>
            <w:vAlign w:val="center"/>
          </w:tcPr>
          <w:p w14:paraId="3BAB23A7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14577C" w:rsidRPr="00344650" w14:paraId="54317BEC" w14:textId="77777777">
        <w:trPr>
          <w:jc w:val="center"/>
        </w:trPr>
        <w:tc>
          <w:tcPr>
            <w:tcW w:w="2485" w:type="dxa"/>
            <w:vMerge/>
            <w:vAlign w:val="center"/>
          </w:tcPr>
          <w:p w14:paraId="66A2E489" w14:textId="77777777" w:rsidR="0014577C" w:rsidRPr="00344650" w:rsidRDefault="0014577C">
            <w:pPr>
              <w:jc w:val="center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Align w:val="center"/>
          </w:tcPr>
          <w:p w14:paraId="12263D1B" w14:textId="77777777" w:rsidR="0014577C" w:rsidRPr="00344650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465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6002E669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6A4E2D6C" w14:textId="77777777" w:rsidR="0014577C" w:rsidRPr="005C3334" w:rsidRDefault="000367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C3334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14:paraId="096BF7F6" w14:textId="77777777" w:rsidR="0014577C" w:rsidRPr="00344650" w:rsidRDefault="0014577C">
      <w:pPr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14:paraId="0E144913" w14:textId="77777777" w:rsidR="0014577C" w:rsidRPr="00344650" w:rsidRDefault="0014577C">
      <w:pPr>
        <w:jc w:val="both"/>
        <w:rPr>
          <w:caps/>
          <w:color w:val="000000"/>
          <w:spacing w:val="-1"/>
          <w:sz w:val="24"/>
          <w:szCs w:val="24"/>
          <w:highlight w:val="yellow"/>
        </w:rPr>
      </w:pPr>
    </w:p>
    <w:p w14:paraId="3B4413ED" w14:textId="77777777" w:rsidR="0014577C" w:rsidRPr="00344650" w:rsidRDefault="0014577C">
      <w:pPr>
        <w:jc w:val="both"/>
        <w:rPr>
          <w:caps/>
          <w:color w:val="000000"/>
          <w:spacing w:val="-1"/>
          <w:sz w:val="24"/>
          <w:szCs w:val="24"/>
          <w:highlight w:val="yellow"/>
        </w:rPr>
      </w:pPr>
    </w:p>
    <w:p w14:paraId="3DBD4383" w14:textId="77777777" w:rsidR="00344650" w:rsidRDefault="00344650">
      <w:pPr>
        <w:pStyle w:val="a3"/>
        <w:numPr>
          <w:ilvl w:val="0"/>
          <w:numId w:val="1"/>
        </w:numPr>
        <w:spacing w:after="120"/>
        <w:ind w:left="1066" w:hanging="357"/>
        <w:jc w:val="both"/>
        <w:rPr>
          <w:caps/>
          <w:color w:val="000000"/>
          <w:spacing w:val="-1"/>
          <w:sz w:val="24"/>
          <w:szCs w:val="24"/>
        </w:rPr>
        <w:sectPr w:rsid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0D3DF52" w14:textId="77777777" w:rsidR="0014577C" w:rsidRPr="00344650" w:rsidRDefault="00036786">
      <w:pPr>
        <w:pStyle w:val="a3"/>
        <w:numPr>
          <w:ilvl w:val="0"/>
          <w:numId w:val="1"/>
        </w:numPr>
        <w:spacing w:after="120"/>
        <w:ind w:left="1066" w:hanging="357"/>
        <w:jc w:val="both"/>
        <w:rPr>
          <w:caps/>
          <w:color w:val="000000"/>
          <w:spacing w:val="-1"/>
          <w:sz w:val="24"/>
          <w:szCs w:val="24"/>
        </w:rPr>
      </w:pPr>
      <w:r w:rsidRPr="00344650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5245"/>
        <w:gridCol w:w="992"/>
      </w:tblGrid>
      <w:tr w:rsidR="0014577C" w:rsidRPr="00344650" w14:paraId="1FC3554E" w14:textId="77777777">
        <w:tc>
          <w:tcPr>
            <w:tcW w:w="709" w:type="dxa"/>
          </w:tcPr>
          <w:p w14:paraId="7B2B0163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№</w:t>
            </w:r>
          </w:p>
          <w:p w14:paraId="3BE12070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14:paraId="46A62AB3" w14:textId="77777777" w:rsidR="0014577C" w:rsidRPr="00344650" w:rsidRDefault="0014577C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</w:p>
          <w:p w14:paraId="6FC0EFD6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Тема (раздел) </w:t>
            </w:r>
            <w:r w:rsidRPr="00344650">
              <w:rPr>
                <w:sz w:val="24"/>
                <w:szCs w:val="24"/>
              </w:rPr>
              <w:br/>
            </w:r>
          </w:p>
        </w:tc>
        <w:tc>
          <w:tcPr>
            <w:tcW w:w="5245" w:type="dxa"/>
          </w:tcPr>
          <w:p w14:paraId="57BDEAA3" w14:textId="77777777" w:rsidR="0014577C" w:rsidRPr="00344650" w:rsidRDefault="0014577C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</w:p>
          <w:p w14:paraId="2BDF5FD5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Содержание </w:t>
            </w:r>
          </w:p>
          <w:p w14:paraId="336C4872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раздела</w:t>
            </w:r>
          </w:p>
        </w:tc>
        <w:tc>
          <w:tcPr>
            <w:tcW w:w="992" w:type="dxa"/>
          </w:tcPr>
          <w:p w14:paraId="5C23FDA0" w14:textId="77777777" w:rsidR="0014577C" w:rsidRPr="00344650" w:rsidRDefault="0014577C">
            <w:pPr>
              <w:pStyle w:val="11"/>
              <w:spacing w:after="0" w:line="300" w:lineRule="auto"/>
              <w:ind w:left="-108" w:right="-1"/>
              <w:jc w:val="center"/>
              <w:rPr>
                <w:sz w:val="24"/>
                <w:szCs w:val="24"/>
              </w:rPr>
            </w:pPr>
          </w:p>
          <w:p w14:paraId="6BC5D683" w14:textId="77777777" w:rsidR="0014577C" w:rsidRPr="00344650" w:rsidRDefault="00036786">
            <w:pPr>
              <w:pStyle w:val="11"/>
              <w:spacing w:after="0" w:line="300" w:lineRule="auto"/>
              <w:ind w:left="-108" w:right="-1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сего часов</w:t>
            </w:r>
          </w:p>
        </w:tc>
      </w:tr>
      <w:tr w:rsidR="0014577C" w:rsidRPr="00344650" w14:paraId="0FA33D16" w14:textId="77777777">
        <w:tc>
          <w:tcPr>
            <w:tcW w:w="709" w:type="dxa"/>
            <w:vAlign w:val="center"/>
          </w:tcPr>
          <w:p w14:paraId="23AC529A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4E99971" w14:textId="77777777" w:rsidR="0014577C" w:rsidRPr="00344650" w:rsidRDefault="00036786">
            <w:pPr>
              <w:pStyle w:val="a3"/>
              <w:ind w:left="0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Краткие исторические сведения о развитии физической культуры и строительстве спортсооружений. </w:t>
            </w:r>
          </w:p>
        </w:tc>
        <w:tc>
          <w:tcPr>
            <w:tcW w:w="5245" w:type="dxa"/>
          </w:tcPr>
          <w:p w14:paraId="30B04012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. История строительства спортивных сооружений и их материально-техническое обеспечение.</w:t>
            </w:r>
          </w:p>
          <w:p w14:paraId="7496B8F8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. Предмет и задачи курса материально-технического обеспечения физической культуры.</w:t>
            </w:r>
          </w:p>
          <w:p w14:paraId="5542F868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. Спортивные сооружения древней Греции, Рима, Индии и Южной Америки.</w:t>
            </w:r>
          </w:p>
          <w:p w14:paraId="0540806E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4. История развития физической культуры в России. </w:t>
            </w:r>
          </w:p>
          <w:p w14:paraId="168BBCDA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5. Участие России в Олимпийских играх. </w:t>
            </w:r>
          </w:p>
          <w:p w14:paraId="09D8B637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6. Материально-техническое обеспечение спортивных сооружений, построенных к Олимпийским играм в Москве, в Сочи, к Чемпионатам мира и Универсиадам. </w:t>
            </w:r>
          </w:p>
        </w:tc>
        <w:tc>
          <w:tcPr>
            <w:tcW w:w="992" w:type="dxa"/>
            <w:vAlign w:val="center"/>
          </w:tcPr>
          <w:p w14:paraId="59D3063D" w14:textId="77777777" w:rsidR="0014577C" w:rsidRPr="00344650" w:rsidRDefault="00036786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344650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14577C" w:rsidRPr="00344650" w14:paraId="6D635F9A" w14:textId="77777777">
        <w:tc>
          <w:tcPr>
            <w:tcW w:w="709" w:type="dxa"/>
            <w:vAlign w:val="center"/>
          </w:tcPr>
          <w:p w14:paraId="046B3031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F2467F3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Основные положения по проектированию и эксплуатации спортивных сооружений. </w:t>
            </w:r>
          </w:p>
        </w:tc>
        <w:tc>
          <w:tcPr>
            <w:tcW w:w="5245" w:type="dxa"/>
          </w:tcPr>
          <w:p w14:paraId="52B485D4" w14:textId="77777777" w:rsidR="0014577C" w:rsidRPr="00344650" w:rsidRDefault="0003678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1. Основы законодательства </w:t>
            </w:r>
            <w:proofErr w:type="gramStart"/>
            <w:r w:rsidRPr="00344650">
              <w:rPr>
                <w:sz w:val="24"/>
                <w:szCs w:val="24"/>
              </w:rPr>
              <w:t>РФ  в</w:t>
            </w:r>
            <w:proofErr w:type="gramEnd"/>
            <w:r w:rsidRPr="00344650">
              <w:rPr>
                <w:sz w:val="24"/>
                <w:szCs w:val="24"/>
              </w:rPr>
              <w:t xml:space="preserve"> сфере физической культуры и спорта, нормативные документы, регулирующие деятельность физкультурно-спортивной организации.</w:t>
            </w:r>
          </w:p>
          <w:p w14:paraId="727F0AD3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2. Основные положения по проектированию, организации строительства и эксплуатации спортивных сооружений. </w:t>
            </w:r>
          </w:p>
          <w:p w14:paraId="0ECF47AD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. Разработка проекта организации строительства (ПОС).</w:t>
            </w:r>
          </w:p>
          <w:p w14:paraId="40FD779D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. Разработка проекта производства работ (ППР).</w:t>
            </w:r>
          </w:p>
          <w:p w14:paraId="56E28B9D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5. Организационные основы эксплуатации спортивных сооружений, капитальный и текущий ремонт. </w:t>
            </w:r>
          </w:p>
          <w:p w14:paraId="4C12EE1C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. Паспорт спортсооружения, учет, отчетность на спортивных сооружениях.</w:t>
            </w:r>
          </w:p>
          <w:p w14:paraId="0D458D7A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7. Планирование деятельности на спортивных сооружениях.  </w:t>
            </w:r>
          </w:p>
          <w:p w14:paraId="40514AFA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8. Организация медицинского контроля и техники безопасности на спортивных сооружениях. </w:t>
            </w:r>
          </w:p>
        </w:tc>
        <w:tc>
          <w:tcPr>
            <w:tcW w:w="992" w:type="dxa"/>
            <w:vAlign w:val="center"/>
          </w:tcPr>
          <w:p w14:paraId="09B62181" w14:textId="77777777" w:rsidR="0014577C" w:rsidRPr="00344650" w:rsidRDefault="00036786">
            <w:pPr>
              <w:contextualSpacing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8</w:t>
            </w:r>
          </w:p>
          <w:p w14:paraId="2B300CAF" w14:textId="77777777" w:rsidR="0014577C" w:rsidRPr="00344650" w:rsidRDefault="0014577C">
            <w:pPr>
              <w:pStyle w:val="11"/>
              <w:spacing w:after="0" w:line="300" w:lineRule="auto"/>
              <w:ind w:left="-108" w:right="-1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14577C" w:rsidRPr="00344650" w14:paraId="073F3E3A" w14:textId="77777777">
        <w:tc>
          <w:tcPr>
            <w:tcW w:w="709" w:type="dxa"/>
            <w:vAlign w:val="center"/>
          </w:tcPr>
          <w:p w14:paraId="18578278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035023E" w14:textId="77777777" w:rsidR="0014577C" w:rsidRPr="00344650" w:rsidRDefault="00036786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Спортивные сооружения для зимних и летних видов спорта. </w:t>
            </w:r>
          </w:p>
        </w:tc>
        <w:tc>
          <w:tcPr>
            <w:tcW w:w="5245" w:type="dxa"/>
          </w:tcPr>
          <w:p w14:paraId="3CA3FDC2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. Материально-техническое обеспечение спортивных сооружений для зимних видов спорта.</w:t>
            </w:r>
          </w:p>
          <w:p w14:paraId="7A4AD16B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1.1. Лыжные базы, трамплины, горнолыжные комплексы. </w:t>
            </w:r>
          </w:p>
          <w:p w14:paraId="2350DCD3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1.2. Спортивные трассы и стрельбища для биатлона. </w:t>
            </w:r>
          </w:p>
          <w:p w14:paraId="7034544E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2. Материально-техническое обеспечение спортсооружений для летних видов спорта. </w:t>
            </w:r>
          </w:p>
          <w:p w14:paraId="22932362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2.1. Строительство стадионов Динамо, Лужники, Черкизово. </w:t>
            </w:r>
          </w:p>
          <w:p w14:paraId="01C12193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2.2. Требования к материально-техническому обеспечению спортивных стадионов. </w:t>
            </w:r>
          </w:p>
          <w:p w14:paraId="6931B601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2.3. Выдвижные футбольные поля. Дренаж футбольных полей. </w:t>
            </w:r>
          </w:p>
        </w:tc>
        <w:tc>
          <w:tcPr>
            <w:tcW w:w="992" w:type="dxa"/>
            <w:vAlign w:val="center"/>
          </w:tcPr>
          <w:p w14:paraId="332027A6" w14:textId="77777777" w:rsidR="0014577C" w:rsidRPr="00344650" w:rsidRDefault="00036786">
            <w:pPr>
              <w:contextualSpacing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0</w:t>
            </w:r>
          </w:p>
          <w:p w14:paraId="739DC944" w14:textId="77777777" w:rsidR="0014577C" w:rsidRPr="00344650" w:rsidRDefault="0014577C">
            <w:pPr>
              <w:pStyle w:val="11"/>
              <w:spacing w:after="0" w:line="300" w:lineRule="auto"/>
              <w:ind w:left="-108" w:right="-1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14577C" w:rsidRPr="00344650" w14:paraId="5449B8D9" w14:textId="77777777">
        <w:tc>
          <w:tcPr>
            <w:tcW w:w="709" w:type="dxa"/>
            <w:vAlign w:val="center"/>
          </w:tcPr>
          <w:p w14:paraId="2042E8C0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41E7D1A3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Спортивные сооружения для прикладных видов спорта. </w:t>
            </w:r>
          </w:p>
        </w:tc>
        <w:tc>
          <w:tcPr>
            <w:tcW w:w="5245" w:type="dxa"/>
          </w:tcPr>
          <w:p w14:paraId="7562236B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1. Проектирование сооружений для прикладных видов спорта. </w:t>
            </w:r>
          </w:p>
          <w:p w14:paraId="50F5AB78" w14:textId="77777777" w:rsidR="0014577C" w:rsidRPr="00344650" w:rsidRDefault="00036786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. Материально-техническое обеспечение для пулевой и пневматической стрельбы.</w:t>
            </w:r>
          </w:p>
          <w:p w14:paraId="7BBFEE23" w14:textId="77777777" w:rsidR="0014577C" w:rsidRPr="00344650" w:rsidRDefault="00036786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3. Строительство и эксплуатация стрельбищ для стендовой стрельбы. </w:t>
            </w:r>
          </w:p>
          <w:p w14:paraId="0D1FA2DD" w14:textId="77777777" w:rsidR="0014577C" w:rsidRPr="00344650" w:rsidRDefault="00036786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. Проектирование спортсооружений для конного, водо-моторного спорта и плавания.</w:t>
            </w:r>
          </w:p>
          <w:p w14:paraId="11B7AC5D" w14:textId="77777777" w:rsidR="0014577C" w:rsidRPr="00344650" w:rsidRDefault="00036786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5. Обеспечение безопасности при проведении массовых спортивных мероприятий. </w:t>
            </w:r>
          </w:p>
          <w:p w14:paraId="4E5C287A" w14:textId="77777777" w:rsidR="0014577C" w:rsidRPr="00344650" w:rsidRDefault="00036786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6. Обеспечение пожарной безопасности, общественной безопасности и эвакуации зрителей, спортсменов и обслуживающего персонала. </w:t>
            </w:r>
          </w:p>
        </w:tc>
        <w:tc>
          <w:tcPr>
            <w:tcW w:w="992" w:type="dxa"/>
            <w:vAlign w:val="center"/>
          </w:tcPr>
          <w:p w14:paraId="4089AF1B" w14:textId="77777777" w:rsidR="0014577C" w:rsidRPr="00344650" w:rsidRDefault="00036786">
            <w:pPr>
              <w:contextualSpacing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5</w:t>
            </w:r>
          </w:p>
          <w:p w14:paraId="7D0F7007" w14:textId="77777777" w:rsidR="0014577C" w:rsidRPr="00344650" w:rsidRDefault="0014577C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4577C" w:rsidRPr="00344650" w14:paraId="34E0BA55" w14:textId="77777777">
        <w:tc>
          <w:tcPr>
            <w:tcW w:w="709" w:type="dxa"/>
            <w:vAlign w:val="center"/>
          </w:tcPr>
          <w:p w14:paraId="2B4543DC" w14:textId="77777777" w:rsidR="0014577C" w:rsidRPr="00344650" w:rsidRDefault="00036786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1B491F66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портивные сооружения для лиц с отклонениями в состоянии здоровья.</w:t>
            </w:r>
          </w:p>
        </w:tc>
        <w:tc>
          <w:tcPr>
            <w:tcW w:w="5245" w:type="dxa"/>
          </w:tcPr>
          <w:p w14:paraId="5F4642AD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. Архитектурно-планировочные критерии, обеспечивающие доступность лиц с отклонениями в состоянии здоровья для занятий физической культурой и спортом.</w:t>
            </w:r>
          </w:p>
          <w:p w14:paraId="2578D0A6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 2. Материально-техническое обеспечение спортивных сооружений, предполагающих работу с лицами, имеющими отклонения в состоянии здоровья.</w:t>
            </w:r>
          </w:p>
          <w:p w14:paraId="26E93611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3. Система физической реабилитации и социальной адаптации лиц с отклонениями в состоянии здоровья средствами физической культуры. </w:t>
            </w:r>
          </w:p>
          <w:p w14:paraId="5BCBE1C5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4. Материально-техническое обеспечение лечебной и оздоровительно-реабилитационной физической культуры. </w:t>
            </w:r>
          </w:p>
          <w:p w14:paraId="37A13A3A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5. Участие лиц с отклонениями в состоянии здоровья в массовом спорте и спорте высших достижений. </w:t>
            </w:r>
          </w:p>
        </w:tc>
        <w:tc>
          <w:tcPr>
            <w:tcW w:w="992" w:type="dxa"/>
            <w:vAlign w:val="center"/>
          </w:tcPr>
          <w:p w14:paraId="3F439FFB" w14:textId="77777777" w:rsidR="0014577C" w:rsidRPr="00344650" w:rsidRDefault="00036786">
            <w:pPr>
              <w:contextualSpacing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</w:t>
            </w:r>
          </w:p>
          <w:p w14:paraId="205D4304" w14:textId="77777777" w:rsidR="0014577C" w:rsidRPr="00344650" w:rsidRDefault="0014577C">
            <w:pPr>
              <w:pStyle w:val="11"/>
              <w:spacing w:after="0" w:line="300" w:lineRule="auto"/>
              <w:ind w:left="-108" w:right="-1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14577C" w:rsidRPr="00344650" w14:paraId="304A7169" w14:textId="77777777">
        <w:tc>
          <w:tcPr>
            <w:tcW w:w="2694" w:type="dxa"/>
            <w:gridSpan w:val="2"/>
            <w:vAlign w:val="center"/>
          </w:tcPr>
          <w:p w14:paraId="2C592C77" w14:textId="77777777" w:rsidR="0014577C" w:rsidRPr="00344650" w:rsidRDefault="00036786">
            <w:pPr>
              <w:jc w:val="both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Итого</w:t>
            </w:r>
          </w:p>
        </w:tc>
        <w:tc>
          <w:tcPr>
            <w:tcW w:w="5245" w:type="dxa"/>
          </w:tcPr>
          <w:p w14:paraId="740BA60C" w14:textId="77777777" w:rsidR="0014577C" w:rsidRPr="00344650" w:rsidRDefault="00145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EE0BDF" w14:textId="77777777" w:rsidR="0014577C" w:rsidRPr="00344650" w:rsidRDefault="00036786">
            <w:pPr>
              <w:contextualSpacing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2</w:t>
            </w:r>
          </w:p>
        </w:tc>
      </w:tr>
    </w:tbl>
    <w:p w14:paraId="32ED8550" w14:textId="77777777" w:rsidR="0014577C" w:rsidRPr="00344650" w:rsidRDefault="0014577C">
      <w:pPr>
        <w:shd w:val="clear" w:color="auto" w:fill="FFFFFF"/>
        <w:jc w:val="both"/>
        <w:rPr>
          <w:sz w:val="24"/>
          <w:szCs w:val="24"/>
        </w:rPr>
      </w:pPr>
    </w:p>
    <w:p w14:paraId="5D20226E" w14:textId="77777777" w:rsidR="00344650" w:rsidRDefault="00344650" w:rsidP="00121026">
      <w:pPr>
        <w:rPr>
          <w:sz w:val="24"/>
          <w:szCs w:val="24"/>
        </w:rPr>
      </w:pPr>
    </w:p>
    <w:p w14:paraId="34D5C408" w14:textId="77777777" w:rsidR="00121026" w:rsidRPr="00121026" w:rsidRDefault="00121026" w:rsidP="00121026">
      <w:pPr>
        <w:rPr>
          <w:sz w:val="24"/>
          <w:szCs w:val="24"/>
        </w:rPr>
        <w:sectPr w:rsidR="00121026" w:rsidRPr="00121026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7CE3A3B" w14:textId="77777777" w:rsidR="00EA4735" w:rsidRPr="00EA4735" w:rsidRDefault="00EA4735" w:rsidP="00EA4735">
      <w:pPr>
        <w:pStyle w:val="a3"/>
        <w:numPr>
          <w:ilvl w:val="0"/>
          <w:numId w:val="1"/>
        </w:numPr>
        <w:rPr>
          <w:sz w:val="24"/>
          <w:szCs w:val="24"/>
        </w:rPr>
      </w:pPr>
      <w:r w:rsidRPr="00EA4735">
        <w:rPr>
          <w:sz w:val="24"/>
          <w:szCs w:val="24"/>
        </w:rPr>
        <w:lastRenderedPageBreak/>
        <w:t>РАЗДЕЛЫ ДИСЦИПЛИНЫ И ВИДЫ УЧЕБНОЙ РАБОТЫ:</w:t>
      </w:r>
    </w:p>
    <w:p w14:paraId="0D9C9C50" w14:textId="77777777" w:rsidR="00EA4735" w:rsidRDefault="00EA4735">
      <w:pPr>
        <w:jc w:val="center"/>
        <w:rPr>
          <w:sz w:val="24"/>
          <w:szCs w:val="24"/>
        </w:rPr>
      </w:pPr>
    </w:p>
    <w:p w14:paraId="4C25695A" w14:textId="77777777" w:rsidR="0014577C" w:rsidRDefault="00036786">
      <w:pPr>
        <w:jc w:val="center"/>
        <w:rPr>
          <w:i/>
          <w:sz w:val="24"/>
          <w:szCs w:val="24"/>
        </w:rPr>
      </w:pPr>
      <w:r w:rsidRPr="00EA4735">
        <w:rPr>
          <w:i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140"/>
        <w:gridCol w:w="993"/>
        <w:gridCol w:w="1134"/>
        <w:gridCol w:w="850"/>
        <w:gridCol w:w="816"/>
      </w:tblGrid>
      <w:tr w:rsidR="00D929E6" w:rsidRPr="00344650" w14:paraId="393D4BE0" w14:textId="77777777" w:rsidTr="00FB09D9">
        <w:tc>
          <w:tcPr>
            <w:tcW w:w="638" w:type="dxa"/>
            <w:vMerge w:val="restart"/>
            <w:vAlign w:val="center"/>
          </w:tcPr>
          <w:p w14:paraId="524775B0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№</w:t>
            </w:r>
          </w:p>
          <w:p w14:paraId="1A7AD288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40" w:type="dxa"/>
            <w:vMerge w:val="restart"/>
            <w:vAlign w:val="center"/>
          </w:tcPr>
          <w:p w14:paraId="74EB6CF7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vAlign w:val="center"/>
          </w:tcPr>
          <w:p w14:paraId="06C03D77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816" w:type="dxa"/>
            <w:vMerge w:val="restart"/>
            <w:vAlign w:val="center"/>
          </w:tcPr>
          <w:p w14:paraId="1802A9EB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Всего час.</w:t>
            </w:r>
          </w:p>
        </w:tc>
      </w:tr>
      <w:tr w:rsidR="00D929E6" w:rsidRPr="00344650" w14:paraId="3E08E2D3" w14:textId="77777777" w:rsidTr="00FB09D9">
        <w:tc>
          <w:tcPr>
            <w:tcW w:w="638" w:type="dxa"/>
            <w:vMerge/>
            <w:vAlign w:val="center"/>
          </w:tcPr>
          <w:p w14:paraId="7F94B05B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vMerge/>
            <w:vAlign w:val="center"/>
          </w:tcPr>
          <w:p w14:paraId="063E870D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CFB818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4650">
              <w:rPr>
                <w:bCs/>
                <w:sz w:val="24"/>
                <w:szCs w:val="24"/>
              </w:rPr>
              <w:t>Лекц</w:t>
            </w:r>
            <w:proofErr w:type="spellEnd"/>
            <w:r w:rsidRPr="003446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6D6374D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4650">
              <w:rPr>
                <w:bCs/>
                <w:sz w:val="24"/>
                <w:szCs w:val="24"/>
              </w:rPr>
              <w:t>Практ</w:t>
            </w:r>
            <w:proofErr w:type="spellEnd"/>
            <w:r w:rsidRPr="00344650">
              <w:rPr>
                <w:bCs/>
                <w:sz w:val="24"/>
                <w:szCs w:val="24"/>
              </w:rPr>
              <w:t>.</w:t>
            </w:r>
          </w:p>
          <w:p w14:paraId="431462DC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4650">
              <w:rPr>
                <w:bCs/>
                <w:sz w:val="24"/>
                <w:szCs w:val="24"/>
              </w:rPr>
              <w:t>зан</w:t>
            </w:r>
            <w:proofErr w:type="spellEnd"/>
            <w:r w:rsidRPr="003446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0215C41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СРС</w:t>
            </w:r>
          </w:p>
          <w:p w14:paraId="1ADCE449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272E809E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29E6" w:rsidRPr="00344650" w14:paraId="2794775B" w14:textId="77777777" w:rsidTr="00FB09D9">
        <w:trPr>
          <w:trHeight w:val="963"/>
        </w:trPr>
        <w:tc>
          <w:tcPr>
            <w:tcW w:w="638" w:type="dxa"/>
            <w:vAlign w:val="center"/>
          </w:tcPr>
          <w:p w14:paraId="75F27FAE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40" w:type="dxa"/>
            <w:vAlign w:val="center"/>
          </w:tcPr>
          <w:p w14:paraId="73193DE7" w14:textId="77777777" w:rsidR="00D929E6" w:rsidRPr="00344650" w:rsidRDefault="00D929E6" w:rsidP="00FB09D9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Краткие исторические сведения о развитии физической культуры и строительстве спортсооружений.</w:t>
            </w:r>
          </w:p>
        </w:tc>
        <w:tc>
          <w:tcPr>
            <w:tcW w:w="993" w:type="dxa"/>
            <w:vAlign w:val="center"/>
          </w:tcPr>
          <w:p w14:paraId="2A68C553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066C51E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1A4B9B5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14:paraId="37753C3B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6</w:t>
            </w:r>
          </w:p>
        </w:tc>
      </w:tr>
      <w:tr w:rsidR="00D929E6" w:rsidRPr="00344650" w14:paraId="1AF39119" w14:textId="77777777" w:rsidTr="00FB09D9">
        <w:tc>
          <w:tcPr>
            <w:tcW w:w="638" w:type="dxa"/>
            <w:vAlign w:val="center"/>
          </w:tcPr>
          <w:p w14:paraId="05B3A252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40" w:type="dxa"/>
            <w:vAlign w:val="center"/>
          </w:tcPr>
          <w:p w14:paraId="5766E979" w14:textId="77777777" w:rsidR="00D929E6" w:rsidRPr="00344650" w:rsidRDefault="00D929E6" w:rsidP="00FB09D9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Основные положения по проектированию и эксплуатации спортивных сооружений.</w:t>
            </w:r>
          </w:p>
        </w:tc>
        <w:tc>
          <w:tcPr>
            <w:tcW w:w="993" w:type="dxa"/>
            <w:vAlign w:val="center"/>
          </w:tcPr>
          <w:p w14:paraId="22179DF3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F1348B1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1D8B134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112D7F5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8</w:t>
            </w:r>
          </w:p>
        </w:tc>
      </w:tr>
      <w:tr w:rsidR="00D929E6" w:rsidRPr="00344650" w14:paraId="1918C894" w14:textId="77777777" w:rsidTr="00FB09D9">
        <w:tc>
          <w:tcPr>
            <w:tcW w:w="638" w:type="dxa"/>
            <w:vAlign w:val="center"/>
          </w:tcPr>
          <w:p w14:paraId="0D121D50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0AFB4681" w14:textId="77777777" w:rsidR="00D929E6" w:rsidRPr="00344650" w:rsidRDefault="00D929E6" w:rsidP="00FB09D9">
            <w:pPr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портивные сооружения для зимних и летних видов спорта.</w:t>
            </w:r>
          </w:p>
        </w:tc>
        <w:tc>
          <w:tcPr>
            <w:tcW w:w="993" w:type="dxa"/>
            <w:vAlign w:val="center"/>
          </w:tcPr>
          <w:p w14:paraId="64CC7E6E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41B2B50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1595E5F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0C865934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0</w:t>
            </w:r>
          </w:p>
        </w:tc>
      </w:tr>
      <w:tr w:rsidR="00D929E6" w:rsidRPr="00344650" w14:paraId="04A8AB16" w14:textId="77777777" w:rsidTr="00FB09D9">
        <w:tc>
          <w:tcPr>
            <w:tcW w:w="638" w:type="dxa"/>
            <w:vAlign w:val="center"/>
          </w:tcPr>
          <w:p w14:paraId="66D3A171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14:paraId="5FE5576C" w14:textId="77777777" w:rsidR="00D929E6" w:rsidRPr="00344650" w:rsidRDefault="00D929E6" w:rsidP="00FB09D9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портивные сооружения для прикладных видов спорта.</w:t>
            </w:r>
          </w:p>
        </w:tc>
        <w:tc>
          <w:tcPr>
            <w:tcW w:w="993" w:type="dxa"/>
            <w:vAlign w:val="center"/>
          </w:tcPr>
          <w:p w14:paraId="7C57AF3C" w14:textId="77777777" w:rsidR="00D929E6" w:rsidRPr="00D05A8F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D05A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AEA8B4E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2EF0894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14:paraId="4728D60E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5</w:t>
            </w:r>
          </w:p>
        </w:tc>
      </w:tr>
      <w:tr w:rsidR="00D929E6" w:rsidRPr="00344650" w14:paraId="571923EB" w14:textId="77777777" w:rsidTr="00FB09D9">
        <w:tc>
          <w:tcPr>
            <w:tcW w:w="638" w:type="dxa"/>
            <w:vAlign w:val="center"/>
          </w:tcPr>
          <w:p w14:paraId="55B80FDB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14:paraId="11452C7D" w14:textId="77777777" w:rsidR="00D929E6" w:rsidRPr="00344650" w:rsidRDefault="00D929E6" w:rsidP="00FB09D9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портивные сооружения для лиц с отклонениями в состоянии здоровья.</w:t>
            </w:r>
          </w:p>
        </w:tc>
        <w:tc>
          <w:tcPr>
            <w:tcW w:w="993" w:type="dxa"/>
            <w:vAlign w:val="center"/>
          </w:tcPr>
          <w:p w14:paraId="25C8686A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45A7C68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6369B6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6DB5357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3</w:t>
            </w:r>
          </w:p>
        </w:tc>
      </w:tr>
      <w:tr w:rsidR="00D929E6" w:rsidRPr="00344650" w14:paraId="6D5F4F81" w14:textId="77777777" w:rsidTr="00FB09D9">
        <w:tc>
          <w:tcPr>
            <w:tcW w:w="638" w:type="dxa"/>
            <w:vAlign w:val="center"/>
          </w:tcPr>
          <w:p w14:paraId="7A83DD30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2FC96D14" w14:textId="77777777" w:rsidR="00D929E6" w:rsidRPr="00344650" w:rsidRDefault="00D929E6" w:rsidP="00FB09D9">
            <w:pPr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D6A6ECE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729CD2B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9B0DFE1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16" w:type="dxa"/>
            <w:vAlign w:val="center"/>
          </w:tcPr>
          <w:p w14:paraId="1189C535" w14:textId="77777777" w:rsidR="00D929E6" w:rsidRPr="00344650" w:rsidRDefault="00D929E6" w:rsidP="00FB09D9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72</w:t>
            </w:r>
          </w:p>
        </w:tc>
      </w:tr>
    </w:tbl>
    <w:p w14:paraId="7C79EC1D" w14:textId="77777777" w:rsidR="00D929E6" w:rsidRPr="00EA4735" w:rsidRDefault="00D929E6">
      <w:pPr>
        <w:jc w:val="center"/>
        <w:rPr>
          <w:i/>
          <w:sz w:val="24"/>
          <w:szCs w:val="24"/>
        </w:rPr>
      </w:pPr>
    </w:p>
    <w:p w14:paraId="6C64163C" w14:textId="77777777" w:rsidR="0014577C" w:rsidRPr="00344650" w:rsidRDefault="0014577C">
      <w:pPr>
        <w:jc w:val="center"/>
        <w:rPr>
          <w:sz w:val="24"/>
          <w:szCs w:val="24"/>
          <w:highlight w:val="yellow"/>
        </w:rPr>
      </w:pPr>
    </w:p>
    <w:p w14:paraId="56B5E5D2" w14:textId="77777777" w:rsidR="0014577C" w:rsidRPr="00EA4735" w:rsidRDefault="00036786">
      <w:pPr>
        <w:jc w:val="center"/>
        <w:rPr>
          <w:i/>
          <w:sz w:val="24"/>
          <w:szCs w:val="24"/>
        </w:rPr>
      </w:pPr>
      <w:r w:rsidRPr="00EA4735">
        <w:rPr>
          <w:i/>
          <w:sz w:val="24"/>
          <w:szCs w:val="24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140"/>
        <w:gridCol w:w="993"/>
        <w:gridCol w:w="1134"/>
        <w:gridCol w:w="850"/>
        <w:gridCol w:w="816"/>
      </w:tblGrid>
      <w:tr w:rsidR="0014577C" w:rsidRPr="00344650" w14:paraId="64C0B981" w14:textId="77777777">
        <w:tc>
          <w:tcPr>
            <w:tcW w:w="638" w:type="dxa"/>
            <w:vMerge w:val="restart"/>
            <w:vAlign w:val="center"/>
          </w:tcPr>
          <w:p w14:paraId="1B3E8408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№</w:t>
            </w:r>
          </w:p>
          <w:p w14:paraId="485BD91C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40" w:type="dxa"/>
            <w:vMerge w:val="restart"/>
            <w:vAlign w:val="center"/>
          </w:tcPr>
          <w:p w14:paraId="06A4D57A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vAlign w:val="center"/>
          </w:tcPr>
          <w:p w14:paraId="7C9E55AD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816" w:type="dxa"/>
            <w:vMerge w:val="restart"/>
            <w:vAlign w:val="center"/>
          </w:tcPr>
          <w:p w14:paraId="6149BC11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Всего час.</w:t>
            </w:r>
          </w:p>
        </w:tc>
      </w:tr>
      <w:tr w:rsidR="0014577C" w:rsidRPr="00344650" w14:paraId="4735EA0F" w14:textId="77777777">
        <w:tc>
          <w:tcPr>
            <w:tcW w:w="638" w:type="dxa"/>
            <w:vMerge/>
            <w:vAlign w:val="center"/>
          </w:tcPr>
          <w:p w14:paraId="50998831" w14:textId="77777777" w:rsidR="0014577C" w:rsidRPr="00344650" w:rsidRDefault="00145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vMerge/>
            <w:vAlign w:val="center"/>
          </w:tcPr>
          <w:p w14:paraId="2D0AA315" w14:textId="77777777" w:rsidR="0014577C" w:rsidRPr="00344650" w:rsidRDefault="00145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1F29F5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4650">
              <w:rPr>
                <w:bCs/>
                <w:sz w:val="24"/>
                <w:szCs w:val="24"/>
              </w:rPr>
              <w:t>Лекц</w:t>
            </w:r>
            <w:proofErr w:type="spellEnd"/>
            <w:r w:rsidRPr="003446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29960DD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4650">
              <w:rPr>
                <w:bCs/>
                <w:sz w:val="24"/>
                <w:szCs w:val="24"/>
              </w:rPr>
              <w:t>Практ</w:t>
            </w:r>
            <w:proofErr w:type="spellEnd"/>
            <w:r w:rsidRPr="00344650">
              <w:rPr>
                <w:bCs/>
                <w:sz w:val="24"/>
                <w:szCs w:val="24"/>
              </w:rPr>
              <w:t>.</w:t>
            </w:r>
          </w:p>
          <w:p w14:paraId="7125D559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4650">
              <w:rPr>
                <w:bCs/>
                <w:sz w:val="24"/>
                <w:szCs w:val="24"/>
              </w:rPr>
              <w:t>зан</w:t>
            </w:r>
            <w:proofErr w:type="spellEnd"/>
            <w:r w:rsidRPr="003446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376BA15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СРС</w:t>
            </w:r>
          </w:p>
          <w:p w14:paraId="0CCD901F" w14:textId="77777777" w:rsidR="0014577C" w:rsidRPr="00344650" w:rsidRDefault="00145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451EBC98" w14:textId="77777777" w:rsidR="0014577C" w:rsidRPr="00344650" w:rsidRDefault="001457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577C" w:rsidRPr="00344650" w14:paraId="01C7AD20" w14:textId="77777777">
        <w:trPr>
          <w:trHeight w:val="963"/>
        </w:trPr>
        <w:tc>
          <w:tcPr>
            <w:tcW w:w="638" w:type="dxa"/>
            <w:vAlign w:val="center"/>
          </w:tcPr>
          <w:p w14:paraId="7A612F4A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40" w:type="dxa"/>
            <w:vAlign w:val="center"/>
          </w:tcPr>
          <w:p w14:paraId="7D603505" w14:textId="77777777" w:rsidR="0014577C" w:rsidRPr="00344650" w:rsidRDefault="00036786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Краткие исторические сведения о развитии физической культуры и строительстве спортсооружений.</w:t>
            </w:r>
          </w:p>
        </w:tc>
        <w:tc>
          <w:tcPr>
            <w:tcW w:w="993" w:type="dxa"/>
            <w:vAlign w:val="center"/>
          </w:tcPr>
          <w:p w14:paraId="6EDF0CDB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FD1A20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1E04578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6" w:type="dxa"/>
            <w:vAlign w:val="center"/>
          </w:tcPr>
          <w:p w14:paraId="43D5F292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6</w:t>
            </w:r>
          </w:p>
        </w:tc>
      </w:tr>
      <w:tr w:rsidR="0014577C" w:rsidRPr="00344650" w14:paraId="4B9D06E3" w14:textId="77777777">
        <w:tc>
          <w:tcPr>
            <w:tcW w:w="638" w:type="dxa"/>
            <w:vAlign w:val="center"/>
          </w:tcPr>
          <w:p w14:paraId="64494F2F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40" w:type="dxa"/>
            <w:vAlign w:val="center"/>
          </w:tcPr>
          <w:p w14:paraId="6B6F9E82" w14:textId="77777777" w:rsidR="0014577C" w:rsidRPr="00344650" w:rsidRDefault="00036786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Основные положения по проектированию и эксплуатации спортивных сооружений.</w:t>
            </w:r>
          </w:p>
        </w:tc>
        <w:tc>
          <w:tcPr>
            <w:tcW w:w="993" w:type="dxa"/>
            <w:vAlign w:val="center"/>
          </w:tcPr>
          <w:p w14:paraId="3420C94E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D77459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C977152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16" w:type="dxa"/>
            <w:vAlign w:val="center"/>
          </w:tcPr>
          <w:p w14:paraId="48E31B59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8</w:t>
            </w:r>
          </w:p>
        </w:tc>
      </w:tr>
      <w:tr w:rsidR="0014577C" w:rsidRPr="00344650" w14:paraId="55DE4318" w14:textId="77777777">
        <w:tc>
          <w:tcPr>
            <w:tcW w:w="638" w:type="dxa"/>
            <w:vAlign w:val="center"/>
          </w:tcPr>
          <w:p w14:paraId="621E1F55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38A4FD29" w14:textId="77777777" w:rsidR="0014577C" w:rsidRPr="00344650" w:rsidRDefault="00036786">
            <w:pPr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портивные сооружения для зимних и летних видов спорта.</w:t>
            </w:r>
          </w:p>
        </w:tc>
        <w:tc>
          <w:tcPr>
            <w:tcW w:w="993" w:type="dxa"/>
            <w:vAlign w:val="center"/>
          </w:tcPr>
          <w:p w14:paraId="2C90DC59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61FCA0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6256C1A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16" w:type="dxa"/>
            <w:vAlign w:val="center"/>
          </w:tcPr>
          <w:p w14:paraId="44B10374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0</w:t>
            </w:r>
          </w:p>
        </w:tc>
      </w:tr>
      <w:tr w:rsidR="0014577C" w:rsidRPr="00344650" w14:paraId="084D3D4D" w14:textId="77777777">
        <w:tc>
          <w:tcPr>
            <w:tcW w:w="638" w:type="dxa"/>
            <w:vAlign w:val="center"/>
          </w:tcPr>
          <w:p w14:paraId="4AC0D446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14:paraId="629C5220" w14:textId="77777777" w:rsidR="0014577C" w:rsidRPr="00344650" w:rsidRDefault="00036786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портивные сооружения для прикладных видов спорта.</w:t>
            </w:r>
          </w:p>
        </w:tc>
        <w:tc>
          <w:tcPr>
            <w:tcW w:w="993" w:type="dxa"/>
            <w:vAlign w:val="center"/>
          </w:tcPr>
          <w:p w14:paraId="22078785" w14:textId="77777777" w:rsidR="0014577C" w:rsidRPr="00344650" w:rsidRDefault="00036786">
            <w:pPr>
              <w:jc w:val="center"/>
              <w:rPr>
                <w:bCs/>
                <w:strike/>
                <w:sz w:val="24"/>
                <w:szCs w:val="24"/>
              </w:rPr>
            </w:pPr>
            <w:r w:rsidRPr="00344650">
              <w:rPr>
                <w:bCs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E6B064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E09B336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14:paraId="652CF203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5</w:t>
            </w:r>
          </w:p>
        </w:tc>
      </w:tr>
      <w:tr w:rsidR="0014577C" w:rsidRPr="00344650" w14:paraId="5D6D8B64" w14:textId="77777777">
        <w:tc>
          <w:tcPr>
            <w:tcW w:w="638" w:type="dxa"/>
            <w:vAlign w:val="center"/>
          </w:tcPr>
          <w:p w14:paraId="16356F25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14:paraId="1AF58C73" w14:textId="77777777" w:rsidR="0014577C" w:rsidRPr="00344650" w:rsidRDefault="00036786">
            <w:pPr>
              <w:rPr>
                <w:bCs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портивные сооружения для лиц с отклонениями в состоянии здоровья.</w:t>
            </w:r>
          </w:p>
        </w:tc>
        <w:tc>
          <w:tcPr>
            <w:tcW w:w="993" w:type="dxa"/>
            <w:vAlign w:val="center"/>
          </w:tcPr>
          <w:p w14:paraId="5919DF7C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9F6B5E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EE6CE64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4788929E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3</w:t>
            </w:r>
          </w:p>
        </w:tc>
      </w:tr>
      <w:tr w:rsidR="0014577C" w:rsidRPr="00344650" w14:paraId="58783A7B" w14:textId="77777777">
        <w:tc>
          <w:tcPr>
            <w:tcW w:w="638" w:type="dxa"/>
            <w:vAlign w:val="center"/>
          </w:tcPr>
          <w:p w14:paraId="4E896CEB" w14:textId="77777777" w:rsidR="0014577C" w:rsidRPr="00344650" w:rsidRDefault="00145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09245B4D" w14:textId="77777777" w:rsidR="0014577C" w:rsidRPr="00344650" w:rsidRDefault="00036786">
            <w:pPr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2CF49FA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55CDB7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77C1D3C6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16" w:type="dxa"/>
            <w:vAlign w:val="center"/>
          </w:tcPr>
          <w:p w14:paraId="61E63B27" w14:textId="77777777" w:rsidR="0014577C" w:rsidRPr="00344650" w:rsidRDefault="00036786">
            <w:pPr>
              <w:jc w:val="center"/>
              <w:rPr>
                <w:bCs/>
                <w:sz w:val="24"/>
                <w:szCs w:val="24"/>
              </w:rPr>
            </w:pPr>
            <w:r w:rsidRPr="00344650">
              <w:rPr>
                <w:bCs/>
                <w:sz w:val="24"/>
                <w:szCs w:val="24"/>
              </w:rPr>
              <w:t>72</w:t>
            </w:r>
          </w:p>
        </w:tc>
      </w:tr>
    </w:tbl>
    <w:p w14:paraId="17686F6E" w14:textId="77777777" w:rsidR="0014577C" w:rsidRPr="00344650" w:rsidRDefault="0014577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14577C" w:rsidRP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C879446" w14:textId="77777777" w:rsidR="0014577C" w:rsidRPr="00344650" w:rsidRDefault="00036786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344650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344650">
        <w:rPr>
          <w:sz w:val="24"/>
          <w:szCs w:val="24"/>
        </w:rPr>
        <w:t>необходимый для освоения дисциплины (модуля)</w:t>
      </w:r>
    </w:p>
    <w:p w14:paraId="184FF595" w14:textId="77777777" w:rsidR="0014577C" w:rsidRPr="00344650" w:rsidRDefault="0014577C">
      <w:pPr>
        <w:pStyle w:val="11"/>
        <w:spacing w:line="300" w:lineRule="auto"/>
        <w:ind w:left="1069"/>
        <w:rPr>
          <w:b/>
          <w:sz w:val="24"/>
          <w:szCs w:val="24"/>
        </w:rPr>
      </w:pPr>
    </w:p>
    <w:p w14:paraId="4E8D18CA" w14:textId="77777777" w:rsidR="00FA6171" w:rsidRPr="00282B9D" w:rsidRDefault="00FA6171" w:rsidP="00FA6171">
      <w:pPr>
        <w:pStyle w:val="11"/>
        <w:spacing w:line="300" w:lineRule="auto"/>
        <w:ind w:left="1069"/>
        <w:rPr>
          <w:b/>
          <w:sz w:val="24"/>
          <w:szCs w:val="24"/>
        </w:rPr>
      </w:pPr>
    </w:p>
    <w:p w14:paraId="15FCD80D" w14:textId="77777777" w:rsidR="00FA6171" w:rsidRPr="00282B9D" w:rsidRDefault="00FA6171" w:rsidP="00FA6171">
      <w:pPr>
        <w:pStyle w:val="11"/>
        <w:spacing w:after="0" w:line="240" w:lineRule="auto"/>
        <w:ind w:left="10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Pr="00282B9D">
        <w:rPr>
          <w:b/>
          <w:sz w:val="24"/>
          <w:szCs w:val="24"/>
        </w:rPr>
        <w:t>Основная литература</w:t>
      </w:r>
    </w:p>
    <w:tbl>
      <w:tblPr>
        <w:tblStyle w:val="a8"/>
        <w:tblpPr w:leftFromText="180" w:rightFromText="180" w:vertAnchor="text" w:horzAnchor="margin" w:tblpY="112"/>
        <w:tblW w:w="9687" w:type="dxa"/>
        <w:tblLayout w:type="fixed"/>
        <w:tblLook w:val="04A0" w:firstRow="1" w:lastRow="0" w:firstColumn="1" w:lastColumn="0" w:noHBand="0" w:noVBand="1"/>
      </w:tblPr>
      <w:tblGrid>
        <w:gridCol w:w="675"/>
        <w:gridCol w:w="7027"/>
        <w:gridCol w:w="992"/>
        <w:gridCol w:w="993"/>
      </w:tblGrid>
      <w:tr w:rsidR="00FA6171" w:rsidRPr="00282B9D" w14:paraId="449FF0BF" w14:textId="77777777" w:rsidTr="0079390B">
        <w:tc>
          <w:tcPr>
            <w:tcW w:w="675" w:type="dxa"/>
            <w:vMerge w:val="restart"/>
            <w:vAlign w:val="center"/>
          </w:tcPr>
          <w:p w14:paraId="1FF915F5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№</w:t>
            </w:r>
          </w:p>
          <w:p w14:paraId="31CC2A6D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п/п</w:t>
            </w:r>
          </w:p>
        </w:tc>
        <w:tc>
          <w:tcPr>
            <w:tcW w:w="7027" w:type="dxa"/>
            <w:vMerge w:val="restart"/>
            <w:vAlign w:val="center"/>
          </w:tcPr>
          <w:p w14:paraId="008469F3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14:paraId="72E1344A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Количество экземпляров</w:t>
            </w:r>
          </w:p>
        </w:tc>
      </w:tr>
      <w:tr w:rsidR="00FA6171" w:rsidRPr="00282B9D" w14:paraId="1D11E57B" w14:textId="77777777" w:rsidTr="0079390B">
        <w:tc>
          <w:tcPr>
            <w:tcW w:w="675" w:type="dxa"/>
            <w:vMerge/>
            <w:vAlign w:val="center"/>
          </w:tcPr>
          <w:p w14:paraId="46E3AA20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14:paraId="27026631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17341A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Библ.</w:t>
            </w:r>
          </w:p>
        </w:tc>
        <w:tc>
          <w:tcPr>
            <w:tcW w:w="993" w:type="dxa"/>
            <w:vAlign w:val="center"/>
          </w:tcPr>
          <w:p w14:paraId="6F369C2A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Каф.</w:t>
            </w:r>
          </w:p>
        </w:tc>
      </w:tr>
      <w:tr w:rsidR="00D50D90" w:rsidRPr="00282B9D" w14:paraId="5A1DDF31" w14:textId="77777777" w:rsidTr="00FB09D9">
        <w:tc>
          <w:tcPr>
            <w:tcW w:w="675" w:type="dxa"/>
          </w:tcPr>
          <w:p w14:paraId="718F485E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14:paraId="20D82F98" w14:textId="74926EB2" w:rsidR="00D50D90" w:rsidRPr="00482FFF" w:rsidRDefault="00D50D90" w:rsidP="00D50D9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 w:rsidRPr="00086D7F">
              <w:rPr>
                <w:sz w:val="22"/>
              </w:rPr>
              <w:t>техники :</w:t>
            </w:r>
            <w:proofErr w:type="gramEnd"/>
            <w:r w:rsidRPr="00086D7F"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 w:rsidRPr="00086D7F">
              <w:rPr>
                <w:sz w:val="22"/>
              </w:rPr>
              <w:t>с. :</w:t>
            </w:r>
            <w:proofErr w:type="gramEnd"/>
            <w:r w:rsidRPr="00086D7F">
              <w:rPr>
                <w:sz w:val="22"/>
              </w:rPr>
              <w:t xml:space="preserve">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>.: с. 189-210. – ISBN 978-5-00063-089-</w:t>
            </w:r>
            <w:proofErr w:type="gramStart"/>
            <w:r w:rsidRPr="00086D7F">
              <w:rPr>
                <w:sz w:val="22"/>
              </w:rPr>
              <w:t>1 :</w:t>
            </w:r>
            <w:proofErr w:type="gramEnd"/>
            <w:r w:rsidRPr="00086D7F">
              <w:rPr>
                <w:sz w:val="22"/>
              </w:rPr>
              <w:t xml:space="preserve"> 211.00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непосредственный. </w:t>
            </w:r>
          </w:p>
        </w:tc>
        <w:tc>
          <w:tcPr>
            <w:tcW w:w="992" w:type="dxa"/>
            <w:vAlign w:val="center"/>
          </w:tcPr>
          <w:p w14:paraId="20A68DFF" w14:textId="30ADA890" w:rsidR="00D50D90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14:paraId="30A236D2" w14:textId="11286692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D50D90" w:rsidRPr="00282B9D" w14:paraId="33114314" w14:textId="77777777" w:rsidTr="00FB09D9">
        <w:tc>
          <w:tcPr>
            <w:tcW w:w="675" w:type="dxa"/>
          </w:tcPr>
          <w:p w14:paraId="4E56D459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14:paraId="741D410E" w14:textId="55F3A2BD" w:rsidR="00D50D90" w:rsidRPr="00482FFF" w:rsidRDefault="00D50D90" w:rsidP="00D50D9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 w:rsidRPr="00086D7F">
              <w:rPr>
                <w:sz w:val="22"/>
              </w:rPr>
              <w:t>техники :</w:t>
            </w:r>
            <w:proofErr w:type="gramEnd"/>
            <w:r w:rsidRPr="00086D7F"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 w:rsidRPr="00086D7F">
              <w:rPr>
                <w:sz w:val="22"/>
              </w:rPr>
              <w:t>с. :</w:t>
            </w:r>
            <w:proofErr w:type="gramEnd"/>
            <w:r w:rsidRPr="00086D7F">
              <w:rPr>
                <w:sz w:val="22"/>
              </w:rPr>
              <w:t xml:space="preserve">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 xml:space="preserve">.: с. 189-210. – ISBN 978-5-00063-089-1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 w:rsidRPr="00086D7F">
              <w:rPr>
                <w:sz w:val="22"/>
              </w:rPr>
              <w:t>авторизир</w:t>
            </w:r>
            <w:proofErr w:type="spellEnd"/>
            <w:r w:rsidRPr="00086D7F"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2155B76A" w14:textId="7EB7133C" w:rsidR="00D50D90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06A24C3" w14:textId="5069D830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50D90" w:rsidRPr="00282B9D" w14:paraId="47B1B2F1" w14:textId="77777777" w:rsidTr="0079390B">
        <w:tc>
          <w:tcPr>
            <w:tcW w:w="675" w:type="dxa"/>
          </w:tcPr>
          <w:p w14:paraId="529D5AA7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79AB90A1" w14:textId="77777777" w:rsidR="00D50D90" w:rsidRPr="00482FFF" w:rsidRDefault="00D50D90" w:rsidP="00D50D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FFF">
              <w:rPr>
                <w:bCs/>
                <w:sz w:val="24"/>
                <w:szCs w:val="24"/>
              </w:rPr>
              <w:t xml:space="preserve">Покотило, М. Г. </w:t>
            </w:r>
            <w:r w:rsidRPr="00482FFF">
              <w:rPr>
                <w:sz w:val="24"/>
                <w:szCs w:val="24"/>
              </w:rPr>
              <w:t xml:space="preserve">Материально-техническое обеспечение физической культуры и </w:t>
            </w:r>
            <w:proofErr w:type="gramStart"/>
            <w:r w:rsidRPr="00482FFF">
              <w:rPr>
                <w:sz w:val="24"/>
                <w:szCs w:val="24"/>
              </w:rPr>
              <w:t>спорта :</w:t>
            </w:r>
            <w:proofErr w:type="gramEnd"/>
            <w:r w:rsidRPr="00482FFF">
              <w:rPr>
                <w:sz w:val="24"/>
                <w:szCs w:val="24"/>
              </w:rPr>
              <w:t xml:space="preserve"> учебное пособие для бакалавров / М. Г. Покотило ; МГАФК. - Малаховка, 2015. - 240 </w:t>
            </w:r>
            <w:proofErr w:type="gramStart"/>
            <w:r w:rsidRPr="00482FFF">
              <w:rPr>
                <w:sz w:val="24"/>
                <w:szCs w:val="24"/>
              </w:rPr>
              <w:t>с. :</w:t>
            </w:r>
            <w:proofErr w:type="gramEnd"/>
            <w:r w:rsidRPr="00482FFF">
              <w:rPr>
                <w:sz w:val="24"/>
                <w:szCs w:val="24"/>
              </w:rPr>
              <w:t xml:space="preserve"> ил. - </w:t>
            </w:r>
            <w:proofErr w:type="spellStart"/>
            <w:r w:rsidRPr="00482FFF">
              <w:rPr>
                <w:sz w:val="24"/>
                <w:szCs w:val="24"/>
              </w:rPr>
              <w:t>Библиогр</w:t>
            </w:r>
            <w:proofErr w:type="spellEnd"/>
            <w:r w:rsidRPr="00482FFF">
              <w:rPr>
                <w:sz w:val="24"/>
                <w:szCs w:val="24"/>
              </w:rPr>
              <w:t>.: с. 228-229. - 179.00. - Текст (визуальный</w:t>
            </w:r>
            <w:proofErr w:type="gramStart"/>
            <w:r w:rsidRPr="00482FFF">
              <w:rPr>
                <w:sz w:val="24"/>
                <w:szCs w:val="24"/>
              </w:rPr>
              <w:t>) :</w:t>
            </w:r>
            <w:proofErr w:type="gramEnd"/>
            <w:r w:rsidRPr="00482FFF"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992" w:type="dxa"/>
          </w:tcPr>
          <w:p w14:paraId="45D87A22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14:paraId="1CD237C1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15</w:t>
            </w:r>
          </w:p>
        </w:tc>
      </w:tr>
      <w:tr w:rsidR="00D50D90" w:rsidRPr="00282B9D" w14:paraId="7DC3E763" w14:textId="77777777" w:rsidTr="0079390B">
        <w:tc>
          <w:tcPr>
            <w:tcW w:w="675" w:type="dxa"/>
          </w:tcPr>
          <w:p w14:paraId="072A9A80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0875D6E7" w14:textId="77777777" w:rsidR="00D50D90" w:rsidRPr="00482FFF" w:rsidRDefault="00D50D90" w:rsidP="00D50D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FFF">
              <w:rPr>
                <w:bCs/>
                <w:sz w:val="24"/>
                <w:szCs w:val="24"/>
              </w:rPr>
              <w:t>Покотило, М.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82FFF">
              <w:rPr>
                <w:sz w:val="24"/>
                <w:szCs w:val="24"/>
              </w:rPr>
              <w:t xml:space="preserve">Материально-техническое обеспечение физической культуры и </w:t>
            </w:r>
            <w:proofErr w:type="gramStart"/>
            <w:r w:rsidRPr="00482FFF">
              <w:rPr>
                <w:sz w:val="24"/>
                <w:szCs w:val="24"/>
              </w:rPr>
              <w:t>спорта :</w:t>
            </w:r>
            <w:proofErr w:type="gramEnd"/>
            <w:r w:rsidRPr="00482FFF">
              <w:rPr>
                <w:sz w:val="24"/>
                <w:szCs w:val="24"/>
              </w:rPr>
              <w:t xml:space="preserve"> учебное пособие для бакалавров / М. Г. Покотило ; МГАФК. - Малаховка, 2015. - </w:t>
            </w:r>
            <w:proofErr w:type="spellStart"/>
            <w:r w:rsidRPr="00482FFF">
              <w:rPr>
                <w:sz w:val="24"/>
                <w:szCs w:val="24"/>
              </w:rPr>
              <w:t>Библиогр</w:t>
            </w:r>
            <w:proofErr w:type="spellEnd"/>
            <w:r w:rsidRPr="00482FFF">
              <w:rPr>
                <w:sz w:val="24"/>
                <w:szCs w:val="24"/>
              </w:rPr>
              <w:t xml:space="preserve">.: с. 228-229. - </w:t>
            </w:r>
            <w:proofErr w:type="gramStart"/>
            <w:r w:rsidRPr="00482FFF">
              <w:rPr>
                <w:sz w:val="24"/>
                <w:szCs w:val="24"/>
              </w:rPr>
              <w:t>Текст :</w:t>
            </w:r>
            <w:proofErr w:type="gramEnd"/>
            <w:r w:rsidRPr="00482FF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1546C6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482FFF"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 w:rsidRPr="00482FFF">
              <w:rPr>
                <w:sz w:val="24"/>
                <w:szCs w:val="24"/>
              </w:rPr>
              <w:t>авторизир</w:t>
            </w:r>
            <w:proofErr w:type="spellEnd"/>
            <w:r w:rsidRPr="00482FF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14:paraId="2BC20A73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17AFE6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D90" w:rsidRPr="00282B9D" w14:paraId="5FA9A72C" w14:textId="77777777" w:rsidTr="0079390B">
        <w:tc>
          <w:tcPr>
            <w:tcW w:w="675" w:type="dxa"/>
          </w:tcPr>
          <w:p w14:paraId="5F90C330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4F9CFCF3" w14:textId="77777777" w:rsidR="00D50D90" w:rsidRPr="001546C6" w:rsidRDefault="00D50D90" w:rsidP="00D50D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46C6">
              <w:rPr>
                <w:bCs/>
                <w:sz w:val="24"/>
                <w:szCs w:val="24"/>
              </w:rPr>
              <w:t xml:space="preserve">Покотило, М. Г. </w:t>
            </w:r>
            <w:r w:rsidRPr="001546C6">
              <w:rPr>
                <w:sz w:val="24"/>
                <w:szCs w:val="24"/>
              </w:rPr>
              <w:t xml:space="preserve">Спортивные </w:t>
            </w:r>
            <w:proofErr w:type="gramStart"/>
            <w:r w:rsidRPr="001546C6">
              <w:rPr>
                <w:sz w:val="24"/>
                <w:szCs w:val="24"/>
              </w:rPr>
              <w:t>сооружения :</w:t>
            </w:r>
            <w:proofErr w:type="gramEnd"/>
            <w:r w:rsidRPr="001546C6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М. Г. Покотило ; МГАФК. - Малаховка, 2012. - 143 </w:t>
            </w:r>
            <w:proofErr w:type="gramStart"/>
            <w:r w:rsidRPr="001546C6">
              <w:rPr>
                <w:sz w:val="24"/>
                <w:szCs w:val="24"/>
              </w:rPr>
              <w:t>с. :</w:t>
            </w:r>
            <w:proofErr w:type="gramEnd"/>
            <w:r w:rsidRPr="001546C6">
              <w:rPr>
                <w:sz w:val="24"/>
                <w:szCs w:val="24"/>
              </w:rPr>
              <w:t xml:space="preserve"> ил. - </w:t>
            </w:r>
            <w:proofErr w:type="spellStart"/>
            <w:r w:rsidRPr="001546C6">
              <w:rPr>
                <w:sz w:val="24"/>
                <w:szCs w:val="24"/>
              </w:rPr>
              <w:t>Библиогр</w:t>
            </w:r>
            <w:proofErr w:type="spellEnd"/>
            <w:r w:rsidRPr="001546C6">
              <w:rPr>
                <w:sz w:val="24"/>
                <w:szCs w:val="24"/>
              </w:rPr>
              <w:t>.: с. 143. - 93.00. - Текст (визуальный</w:t>
            </w:r>
            <w:proofErr w:type="gramStart"/>
            <w:r w:rsidRPr="001546C6">
              <w:rPr>
                <w:sz w:val="24"/>
                <w:szCs w:val="24"/>
              </w:rPr>
              <w:t>) :</w:t>
            </w:r>
            <w:proofErr w:type="gramEnd"/>
            <w:r w:rsidRPr="001546C6"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992" w:type="dxa"/>
          </w:tcPr>
          <w:p w14:paraId="54A0E16D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14:paraId="3AF4E2B2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5</w:t>
            </w:r>
          </w:p>
        </w:tc>
      </w:tr>
      <w:tr w:rsidR="00D50D90" w:rsidRPr="00282B9D" w14:paraId="037F8B1C" w14:textId="77777777" w:rsidTr="0079390B">
        <w:tc>
          <w:tcPr>
            <w:tcW w:w="675" w:type="dxa"/>
          </w:tcPr>
          <w:p w14:paraId="0A7F1B07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493C9F6E" w14:textId="77777777" w:rsidR="00D50D90" w:rsidRPr="00282B9D" w:rsidRDefault="00D50D90" w:rsidP="00D50D90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482FFF">
              <w:rPr>
                <w:sz w:val="24"/>
                <w:szCs w:val="24"/>
              </w:rPr>
              <w:t>Покотило, М. Г.</w:t>
            </w:r>
            <w:r>
              <w:rPr>
                <w:sz w:val="24"/>
                <w:szCs w:val="24"/>
              </w:rPr>
              <w:t xml:space="preserve"> </w:t>
            </w:r>
            <w:r w:rsidRPr="00482FFF">
              <w:rPr>
                <w:sz w:val="24"/>
                <w:szCs w:val="24"/>
              </w:rPr>
              <w:t xml:space="preserve">Спортивные </w:t>
            </w:r>
            <w:proofErr w:type="gramStart"/>
            <w:r w:rsidRPr="00482FFF">
              <w:rPr>
                <w:sz w:val="24"/>
                <w:szCs w:val="24"/>
              </w:rPr>
              <w:t>сооружения :</w:t>
            </w:r>
            <w:proofErr w:type="gramEnd"/>
            <w:r w:rsidRPr="00482FFF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М. Г. Покотило ; МГАФК. - Малаховка, 2012. - </w:t>
            </w:r>
            <w:proofErr w:type="spellStart"/>
            <w:r w:rsidRPr="00482FFF">
              <w:rPr>
                <w:sz w:val="24"/>
                <w:szCs w:val="24"/>
              </w:rPr>
              <w:t>Библиогр</w:t>
            </w:r>
            <w:proofErr w:type="spellEnd"/>
            <w:r w:rsidRPr="00482FFF">
              <w:rPr>
                <w:sz w:val="24"/>
                <w:szCs w:val="24"/>
              </w:rPr>
              <w:t xml:space="preserve">.: с. 143. - </w:t>
            </w:r>
            <w:proofErr w:type="gramStart"/>
            <w:r w:rsidRPr="00482FFF">
              <w:rPr>
                <w:sz w:val="24"/>
                <w:szCs w:val="24"/>
              </w:rPr>
              <w:t>Текст :</w:t>
            </w:r>
            <w:proofErr w:type="gramEnd"/>
            <w:r w:rsidRPr="00482FF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1546C6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482FFF"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 w:rsidRPr="00482FFF">
              <w:rPr>
                <w:sz w:val="24"/>
                <w:szCs w:val="24"/>
              </w:rPr>
              <w:t>авторизир</w:t>
            </w:r>
            <w:proofErr w:type="spellEnd"/>
            <w:r w:rsidRPr="00482FF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14:paraId="35BD082B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FEF1EDB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D90" w:rsidRPr="00282B9D" w14:paraId="4102844B" w14:textId="77777777" w:rsidTr="0079390B">
        <w:tc>
          <w:tcPr>
            <w:tcW w:w="675" w:type="dxa"/>
          </w:tcPr>
          <w:p w14:paraId="4F085297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0D554526" w14:textId="77777777" w:rsidR="00D50D90" w:rsidRPr="00282B9D" w:rsidRDefault="00D50D90" w:rsidP="00D50D90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546C6">
              <w:rPr>
                <w:sz w:val="24"/>
                <w:szCs w:val="24"/>
              </w:rPr>
              <w:t>Покотило, М. Г.</w:t>
            </w:r>
            <w:r>
              <w:rPr>
                <w:sz w:val="24"/>
                <w:szCs w:val="24"/>
              </w:rPr>
              <w:t xml:space="preserve"> </w:t>
            </w:r>
            <w:r w:rsidRPr="001546C6">
              <w:rPr>
                <w:sz w:val="24"/>
                <w:szCs w:val="24"/>
              </w:rPr>
              <w:t xml:space="preserve">Расчёт и составление генерального плана городского спортивного центра по заданному виду </w:t>
            </w:r>
            <w:proofErr w:type="gramStart"/>
            <w:r w:rsidRPr="001546C6">
              <w:rPr>
                <w:sz w:val="24"/>
                <w:szCs w:val="24"/>
              </w:rPr>
              <w:t>спорта :</w:t>
            </w:r>
            <w:proofErr w:type="gramEnd"/>
            <w:r w:rsidRPr="001546C6">
              <w:rPr>
                <w:sz w:val="24"/>
                <w:szCs w:val="24"/>
              </w:rPr>
              <w:t xml:space="preserve"> учебно-методическое пособие для студентов / М. Г. Покотило ; МГАФК. - Малаховка, 2009. - 27 с. : ил. - </w:t>
            </w:r>
            <w:proofErr w:type="spellStart"/>
            <w:r w:rsidRPr="001546C6">
              <w:rPr>
                <w:sz w:val="24"/>
                <w:szCs w:val="24"/>
              </w:rPr>
              <w:t>Библиогр</w:t>
            </w:r>
            <w:proofErr w:type="spellEnd"/>
            <w:r w:rsidRPr="001546C6">
              <w:rPr>
                <w:sz w:val="24"/>
                <w:szCs w:val="24"/>
              </w:rPr>
              <w:t>.: с. 27. - 23.49. - Текст (визуальный) : непосредственный.</w:t>
            </w:r>
          </w:p>
        </w:tc>
        <w:tc>
          <w:tcPr>
            <w:tcW w:w="992" w:type="dxa"/>
          </w:tcPr>
          <w:p w14:paraId="1B4A7190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14:paraId="11F361FB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5</w:t>
            </w:r>
          </w:p>
        </w:tc>
      </w:tr>
      <w:tr w:rsidR="00D50D90" w:rsidRPr="00282B9D" w14:paraId="44B08B28" w14:textId="77777777" w:rsidTr="0079390B">
        <w:tc>
          <w:tcPr>
            <w:tcW w:w="675" w:type="dxa"/>
          </w:tcPr>
          <w:p w14:paraId="189A0E3C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6920D73B" w14:textId="77777777" w:rsidR="00D50D90" w:rsidRPr="00282B9D" w:rsidRDefault="00D50D90" w:rsidP="00D50D90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546C6">
              <w:rPr>
                <w:sz w:val="24"/>
                <w:szCs w:val="24"/>
              </w:rPr>
              <w:t>Покотило, М. Г.</w:t>
            </w:r>
            <w:r>
              <w:rPr>
                <w:sz w:val="24"/>
                <w:szCs w:val="24"/>
              </w:rPr>
              <w:t xml:space="preserve"> </w:t>
            </w:r>
            <w:r w:rsidRPr="001546C6">
              <w:rPr>
                <w:sz w:val="24"/>
                <w:szCs w:val="24"/>
              </w:rPr>
              <w:t xml:space="preserve">Расчёт и составление генерального плана городского спортивного центра по заданному виду </w:t>
            </w:r>
            <w:proofErr w:type="gramStart"/>
            <w:r w:rsidRPr="001546C6">
              <w:rPr>
                <w:sz w:val="24"/>
                <w:szCs w:val="24"/>
              </w:rPr>
              <w:t>спорта :</w:t>
            </w:r>
            <w:proofErr w:type="gramEnd"/>
            <w:r w:rsidRPr="001546C6">
              <w:rPr>
                <w:sz w:val="24"/>
                <w:szCs w:val="24"/>
              </w:rPr>
              <w:t xml:space="preserve"> учебно-методическое пособие для студентов / М. Г. Покотило ; МГАФК. - Малаховка, 2009. - </w:t>
            </w:r>
            <w:proofErr w:type="gramStart"/>
            <w:r w:rsidRPr="001546C6">
              <w:rPr>
                <w:sz w:val="24"/>
                <w:szCs w:val="24"/>
              </w:rPr>
              <w:t>Текст :</w:t>
            </w:r>
            <w:proofErr w:type="gramEnd"/>
            <w:r w:rsidRPr="001546C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1546C6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1546C6">
              <w:rPr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 w:rsidRPr="001546C6">
              <w:rPr>
                <w:sz w:val="24"/>
                <w:szCs w:val="24"/>
              </w:rPr>
              <w:t>авторизир</w:t>
            </w:r>
            <w:proofErr w:type="spellEnd"/>
            <w:r w:rsidRPr="001546C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14:paraId="2BEDDE8F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7FCB8B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D90" w:rsidRPr="00282B9D" w14:paraId="3A6C5A63" w14:textId="77777777" w:rsidTr="0079390B">
        <w:tc>
          <w:tcPr>
            <w:tcW w:w="675" w:type="dxa"/>
          </w:tcPr>
          <w:p w14:paraId="43D75A71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37B583E2" w14:textId="77777777" w:rsidR="00D50D90" w:rsidRPr="00282B9D" w:rsidRDefault="00D50D90" w:rsidP="00D50D90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546C6">
              <w:rPr>
                <w:sz w:val="24"/>
                <w:szCs w:val="24"/>
              </w:rPr>
              <w:t>Каратаев, О. Р.</w:t>
            </w:r>
            <w:r>
              <w:rPr>
                <w:sz w:val="24"/>
                <w:szCs w:val="24"/>
              </w:rPr>
              <w:t xml:space="preserve"> </w:t>
            </w:r>
            <w:r w:rsidRPr="001546C6">
              <w:rPr>
                <w:sz w:val="24"/>
                <w:szCs w:val="24"/>
              </w:rPr>
              <w:t xml:space="preserve">Спортивные </w:t>
            </w:r>
            <w:proofErr w:type="gramStart"/>
            <w:r w:rsidRPr="001546C6">
              <w:rPr>
                <w:sz w:val="24"/>
                <w:szCs w:val="24"/>
              </w:rPr>
              <w:t>сооружения :</w:t>
            </w:r>
            <w:proofErr w:type="gramEnd"/>
            <w:r w:rsidRPr="001546C6">
              <w:rPr>
                <w:sz w:val="24"/>
                <w:szCs w:val="24"/>
              </w:rPr>
              <w:t xml:space="preserve"> учебник / О. Р. Каратаев, Е. С. Каратаева, А. С. Кузнецов. - </w:t>
            </w:r>
            <w:proofErr w:type="gramStart"/>
            <w:r w:rsidRPr="001546C6">
              <w:rPr>
                <w:sz w:val="24"/>
                <w:szCs w:val="24"/>
              </w:rPr>
              <w:t>Москва :</w:t>
            </w:r>
            <w:proofErr w:type="gramEnd"/>
            <w:r w:rsidRPr="001546C6">
              <w:rPr>
                <w:sz w:val="24"/>
                <w:szCs w:val="24"/>
              </w:rPr>
              <w:t xml:space="preserve"> Физическая культура, 2012. - 326 </w:t>
            </w:r>
            <w:proofErr w:type="gramStart"/>
            <w:r w:rsidRPr="001546C6">
              <w:rPr>
                <w:sz w:val="24"/>
                <w:szCs w:val="24"/>
              </w:rPr>
              <w:t>с. :</w:t>
            </w:r>
            <w:proofErr w:type="gramEnd"/>
            <w:r w:rsidRPr="001546C6">
              <w:rPr>
                <w:sz w:val="24"/>
                <w:szCs w:val="24"/>
              </w:rPr>
              <w:t xml:space="preserve"> ил. - </w:t>
            </w:r>
            <w:proofErr w:type="spellStart"/>
            <w:r w:rsidRPr="001546C6">
              <w:rPr>
                <w:sz w:val="24"/>
                <w:szCs w:val="24"/>
              </w:rPr>
              <w:t>Библиогр</w:t>
            </w:r>
            <w:proofErr w:type="spellEnd"/>
            <w:r w:rsidRPr="001546C6">
              <w:rPr>
                <w:sz w:val="24"/>
                <w:szCs w:val="24"/>
              </w:rPr>
              <w:t>.: 326 назв. на рус. и ин. яз. - ISBN 978-5-9746-0157-6 : 450.00. - Текст (визуальный) : непосредственный.</w:t>
            </w:r>
          </w:p>
        </w:tc>
        <w:tc>
          <w:tcPr>
            <w:tcW w:w="992" w:type="dxa"/>
          </w:tcPr>
          <w:p w14:paraId="49913EFB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14:paraId="642A00C4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-</w:t>
            </w:r>
          </w:p>
        </w:tc>
      </w:tr>
      <w:tr w:rsidR="00D50D90" w:rsidRPr="00282B9D" w14:paraId="57AD258E" w14:textId="77777777" w:rsidTr="0079390B">
        <w:tc>
          <w:tcPr>
            <w:tcW w:w="675" w:type="dxa"/>
          </w:tcPr>
          <w:p w14:paraId="69D4531E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118586DC" w14:textId="77777777" w:rsidR="00D50D90" w:rsidRPr="001546C6" w:rsidRDefault="00D50D90" w:rsidP="00D50D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546C6">
              <w:rPr>
                <w:bCs/>
                <w:sz w:val="24"/>
                <w:szCs w:val="24"/>
              </w:rPr>
              <w:t>Лущик</w:t>
            </w:r>
            <w:proofErr w:type="spellEnd"/>
            <w:r w:rsidRPr="001546C6">
              <w:rPr>
                <w:bCs/>
                <w:sz w:val="24"/>
                <w:szCs w:val="24"/>
              </w:rPr>
              <w:t xml:space="preserve">, И. В. </w:t>
            </w:r>
            <w:r w:rsidRPr="001546C6">
              <w:rPr>
                <w:sz w:val="24"/>
                <w:szCs w:val="24"/>
              </w:rPr>
              <w:t>Лекционный курс дисциплины "спортивные сооружения и экипировка</w:t>
            </w:r>
            <w:proofErr w:type="gramStart"/>
            <w:r w:rsidRPr="001546C6">
              <w:rPr>
                <w:sz w:val="24"/>
                <w:szCs w:val="24"/>
              </w:rPr>
              <w:t>" :</w:t>
            </w:r>
            <w:proofErr w:type="gramEnd"/>
            <w:r w:rsidRPr="001546C6">
              <w:rPr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1546C6">
              <w:rPr>
                <w:sz w:val="24"/>
                <w:szCs w:val="24"/>
              </w:rPr>
              <w:t>Лущик</w:t>
            </w:r>
            <w:proofErr w:type="spellEnd"/>
            <w:r w:rsidRPr="001546C6">
              <w:rPr>
                <w:sz w:val="24"/>
                <w:szCs w:val="24"/>
              </w:rPr>
              <w:t xml:space="preserve"> ; ВГАФК. - Волгоград, 2014. - </w:t>
            </w:r>
            <w:proofErr w:type="spellStart"/>
            <w:r w:rsidRPr="001546C6">
              <w:rPr>
                <w:sz w:val="24"/>
                <w:szCs w:val="24"/>
              </w:rPr>
              <w:t>Библиогр</w:t>
            </w:r>
            <w:proofErr w:type="spellEnd"/>
            <w:r w:rsidRPr="001546C6">
              <w:rPr>
                <w:sz w:val="24"/>
                <w:szCs w:val="24"/>
              </w:rPr>
              <w:t xml:space="preserve">.: с. 70-71. - </w:t>
            </w:r>
            <w:proofErr w:type="gramStart"/>
            <w:r w:rsidRPr="001546C6">
              <w:rPr>
                <w:sz w:val="24"/>
                <w:szCs w:val="24"/>
              </w:rPr>
              <w:t>Текст :</w:t>
            </w:r>
            <w:proofErr w:type="gramEnd"/>
            <w:r w:rsidRPr="001546C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1546C6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1546C6"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 w:rsidRPr="001546C6">
              <w:rPr>
                <w:sz w:val="24"/>
                <w:szCs w:val="24"/>
              </w:rPr>
              <w:t>авторизир</w:t>
            </w:r>
            <w:proofErr w:type="spellEnd"/>
            <w:r w:rsidRPr="001546C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14:paraId="4A935B0C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218ACE2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D90" w:rsidRPr="00282B9D" w14:paraId="6CF5D927" w14:textId="77777777" w:rsidTr="0079390B">
        <w:tc>
          <w:tcPr>
            <w:tcW w:w="675" w:type="dxa"/>
          </w:tcPr>
          <w:p w14:paraId="28868F0E" w14:textId="77777777" w:rsidR="00D50D90" w:rsidRPr="00282B9D" w:rsidRDefault="00D50D90" w:rsidP="00D50D90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4D2AD717" w14:textId="77777777" w:rsidR="00D50D90" w:rsidRPr="00654452" w:rsidRDefault="00D50D90" w:rsidP="00D50D90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1546C6">
              <w:rPr>
                <w:bCs/>
                <w:sz w:val="24"/>
                <w:szCs w:val="24"/>
              </w:rPr>
              <w:t xml:space="preserve">Пшеничников, А. Ф. </w:t>
            </w:r>
            <w:r w:rsidRPr="001546C6">
              <w:rPr>
                <w:sz w:val="24"/>
                <w:szCs w:val="24"/>
              </w:rPr>
              <w:t xml:space="preserve"> Функционирование отдельных типов спортивных </w:t>
            </w:r>
            <w:proofErr w:type="gramStart"/>
            <w:r w:rsidRPr="001546C6">
              <w:rPr>
                <w:sz w:val="24"/>
                <w:szCs w:val="24"/>
              </w:rPr>
              <w:t>сооружений :</w:t>
            </w:r>
            <w:proofErr w:type="gramEnd"/>
            <w:r w:rsidRPr="001546C6">
              <w:rPr>
                <w:sz w:val="24"/>
                <w:szCs w:val="24"/>
              </w:rPr>
              <w:t xml:space="preserve"> учебное пособие / А. Ф. Пшеничников, А. В. </w:t>
            </w:r>
            <w:proofErr w:type="spellStart"/>
            <w:r w:rsidRPr="001546C6">
              <w:rPr>
                <w:sz w:val="24"/>
                <w:szCs w:val="24"/>
              </w:rPr>
              <w:t>Хитёв</w:t>
            </w:r>
            <w:proofErr w:type="spellEnd"/>
            <w:r w:rsidRPr="001546C6">
              <w:rPr>
                <w:sz w:val="24"/>
                <w:szCs w:val="24"/>
              </w:rPr>
              <w:t xml:space="preserve">, В. А. Цеховой ; НГУФК им. П. Ф. Лесгафта. - Санкт-Петербург, 2015. - </w:t>
            </w:r>
            <w:proofErr w:type="spellStart"/>
            <w:r w:rsidRPr="001546C6">
              <w:rPr>
                <w:sz w:val="24"/>
                <w:szCs w:val="24"/>
              </w:rPr>
              <w:t>Библиогр</w:t>
            </w:r>
            <w:proofErr w:type="spellEnd"/>
            <w:r w:rsidRPr="001546C6">
              <w:rPr>
                <w:sz w:val="24"/>
                <w:szCs w:val="24"/>
              </w:rPr>
              <w:t xml:space="preserve">.: с. 155. - </w:t>
            </w:r>
            <w:proofErr w:type="gramStart"/>
            <w:r w:rsidRPr="001546C6">
              <w:rPr>
                <w:sz w:val="24"/>
                <w:szCs w:val="24"/>
              </w:rPr>
              <w:t>Текст :</w:t>
            </w:r>
            <w:proofErr w:type="gramEnd"/>
            <w:r w:rsidRPr="001546C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1546C6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1546C6"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 w:rsidRPr="001546C6">
              <w:rPr>
                <w:sz w:val="24"/>
                <w:szCs w:val="24"/>
              </w:rPr>
              <w:t>авторизир</w:t>
            </w:r>
            <w:proofErr w:type="spellEnd"/>
            <w:r w:rsidRPr="001546C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14:paraId="7F8A605F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A0269A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E98AD12" w14:textId="77777777" w:rsidR="00FA6171" w:rsidRPr="00282B9D" w:rsidRDefault="00FA6171" w:rsidP="00FA6171">
      <w:pPr>
        <w:pStyle w:val="11"/>
        <w:spacing w:line="300" w:lineRule="auto"/>
        <w:ind w:left="0" w:firstLine="360"/>
        <w:rPr>
          <w:b/>
          <w:sz w:val="24"/>
          <w:szCs w:val="24"/>
        </w:rPr>
      </w:pPr>
    </w:p>
    <w:p w14:paraId="323467C7" w14:textId="77777777" w:rsidR="00FA6171" w:rsidRPr="00282B9D" w:rsidRDefault="00FA6171" w:rsidP="00FA6171">
      <w:pPr>
        <w:pStyle w:val="11"/>
        <w:spacing w:after="0" w:line="240" w:lineRule="auto"/>
        <w:ind w:left="709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Pr="00282B9D">
        <w:rPr>
          <w:b/>
          <w:sz w:val="24"/>
          <w:szCs w:val="24"/>
        </w:rPr>
        <w:t>Дополнительная литература</w:t>
      </w:r>
    </w:p>
    <w:tbl>
      <w:tblPr>
        <w:tblStyle w:val="a8"/>
        <w:tblpPr w:leftFromText="180" w:rightFromText="180" w:vertAnchor="text" w:horzAnchor="margin" w:tblpY="187"/>
        <w:tblW w:w="9645" w:type="dxa"/>
        <w:tblLayout w:type="fixed"/>
        <w:tblLook w:val="04A0" w:firstRow="1" w:lastRow="0" w:firstColumn="1" w:lastColumn="0" w:noHBand="0" w:noVBand="1"/>
      </w:tblPr>
      <w:tblGrid>
        <w:gridCol w:w="675"/>
        <w:gridCol w:w="7027"/>
        <w:gridCol w:w="992"/>
        <w:gridCol w:w="951"/>
      </w:tblGrid>
      <w:tr w:rsidR="00FA6171" w:rsidRPr="00282B9D" w14:paraId="680768CF" w14:textId="77777777" w:rsidTr="0079390B">
        <w:tc>
          <w:tcPr>
            <w:tcW w:w="675" w:type="dxa"/>
            <w:vMerge w:val="restart"/>
          </w:tcPr>
          <w:p w14:paraId="1F7E07C6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№</w:t>
            </w:r>
          </w:p>
          <w:p w14:paraId="40FCFF89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п/п</w:t>
            </w:r>
          </w:p>
        </w:tc>
        <w:tc>
          <w:tcPr>
            <w:tcW w:w="7027" w:type="dxa"/>
            <w:vMerge w:val="restart"/>
            <w:vAlign w:val="center"/>
          </w:tcPr>
          <w:p w14:paraId="44E404FC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3" w:type="dxa"/>
            <w:gridSpan w:val="2"/>
          </w:tcPr>
          <w:p w14:paraId="7AA005B2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Количество экземпляров</w:t>
            </w:r>
          </w:p>
        </w:tc>
      </w:tr>
      <w:tr w:rsidR="00FA6171" w:rsidRPr="00282B9D" w14:paraId="092D9557" w14:textId="77777777" w:rsidTr="0079390B">
        <w:tc>
          <w:tcPr>
            <w:tcW w:w="675" w:type="dxa"/>
            <w:vMerge/>
          </w:tcPr>
          <w:p w14:paraId="7F4CC3CF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14:paraId="3F00CAA5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6AEBE4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Библ.</w:t>
            </w:r>
          </w:p>
        </w:tc>
        <w:tc>
          <w:tcPr>
            <w:tcW w:w="951" w:type="dxa"/>
            <w:vAlign w:val="center"/>
          </w:tcPr>
          <w:p w14:paraId="4CE85C66" w14:textId="77777777" w:rsidR="00FA6171" w:rsidRPr="00282B9D" w:rsidRDefault="00FA6171" w:rsidP="0079390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Каф.</w:t>
            </w:r>
          </w:p>
        </w:tc>
      </w:tr>
      <w:tr w:rsidR="00D50D90" w:rsidRPr="00282B9D" w14:paraId="264D140A" w14:textId="77777777" w:rsidTr="00FB09D9">
        <w:tc>
          <w:tcPr>
            <w:tcW w:w="675" w:type="dxa"/>
          </w:tcPr>
          <w:p w14:paraId="508BC9B8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1DC66566" w14:textId="7BE0FE49" w:rsidR="00D50D90" w:rsidRPr="00275DA7" w:rsidRDefault="00D50D90" w:rsidP="00D50D90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9712CA">
              <w:rPr>
                <w:sz w:val="24"/>
                <w:szCs w:val="24"/>
              </w:rPr>
              <w:t xml:space="preserve">Зубарев, С. Н. Физические основы </w:t>
            </w:r>
            <w:proofErr w:type="gramStart"/>
            <w:r w:rsidRPr="009712CA">
              <w:rPr>
                <w:sz w:val="24"/>
                <w:szCs w:val="24"/>
              </w:rPr>
              <w:t>биомеханики :</w:t>
            </w:r>
            <w:proofErr w:type="gramEnd"/>
            <w:r w:rsidRPr="009712CA">
              <w:rPr>
                <w:sz w:val="24"/>
                <w:szCs w:val="24"/>
              </w:rPr>
              <w:t xml:space="preserve"> учебное пособие / С. Н. Зубарев,   Г. Е. Шульгин ; Московская государственная академия физической культуры ;  под ред. А. Н. Фураева. - </w:t>
            </w:r>
            <w:proofErr w:type="gramStart"/>
            <w:r w:rsidRPr="009712CA">
              <w:rPr>
                <w:sz w:val="24"/>
                <w:szCs w:val="24"/>
              </w:rPr>
              <w:t>Малаховка :</w:t>
            </w:r>
            <w:proofErr w:type="gramEnd"/>
            <w:r w:rsidRPr="009712CA">
              <w:rPr>
                <w:sz w:val="24"/>
                <w:szCs w:val="24"/>
              </w:rPr>
              <w:t xml:space="preserve"> МГАФК, 2023. – 100 с.</w:t>
            </w:r>
          </w:p>
        </w:tc>
        <w:tc>
          <w:tcPr>
            <w:tcW w:w="992" w:type="dxa"/>
            <w:vAlign w:val="center"/>
          </w:tcPr>
          <w:p w14:paraId="5F2CB8EB" w14:textId="01883A9F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51" w:type="dxa"/>
            <w:vAlign w:val="center"/>
          </w:tcPr>
          <w:p w14:paraId="51BEF86B" w14:textId="623DA23A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D50D90" w:rsidRPr="00282B9D" w14:paraId="74F99061" w14:textId="77777777" w:rsidTr="00FB09D9">
        <w:tc>
          <w:tcPr>
            <w:tcW w:w="675" w:type="dxa"/>
          </w:tcPr>
          <w:p w14:paraId="5D424500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525E0AD5" w14:textId="71857B50" w:rsidR="00D50D90" w:rsidRPr="00275DA7" w:rsidRDefault="00D50D90" w:rsidP="00D50D90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9712CA">
              <w:rPr>
                <w:sz w:val="24"/>
                <w:szCs w:val="24"/>
              </w:rPr>
              <w:t xml:space="preserve">Зубарев, С. Н. Физические основы </w:t>
            </w:r>
            <w:proofErr w:type="gramStart"/>
            <w:r w:rsidRPr="009712CA">
              <w:rPr>
                <w:sz w:val="24"/>
                <w:szCs w:val="24"/>
              </w:rPr>
              <w:t>биомеханики :</w:t>
            </w:r>
            <w:proofErr w:type="gramEnd"/>
            <w:r w:rsidRPr="009712CA">
              <w:rPr>
                <w:sz w:val="24"/>
                <w:szCs w:val="24"/>
              </w:rPr>
              <w:t xml:space="preserve"> учебное пособие / С. Н. Зубарев,   Г. Е. Шульгин ; Московская государственная академия физической культуры ;  под ред. А. Н. Фураева. - </w:t>
            </w:r>
            <w:proofErr w:type="gramStart"/>
            <w:r w:rsidRPr="009712C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аховка :</w:t>
            </w:r>
            <w:proofErr w:type="gramEnd"/>
            <w:r>
              <w:rPr>
                <w:sz w:val="24"/>
                <w:szCs w:val="24"/>
              </w:rPr>
              <w:t xml:space="preserve"> МГАФК, 2023</w:t>
            </w:r>
            <w:r w:rsidRPr="009712CA">
              <w:rPr>
                <w:sz w:val="24"/>
                <w:szCs w:val="24"/>
              </w:rPr>
              <w:t xml:space="preserve">. – </w:t>
            </w:r>
            <w:proofErr w:type="gramStart"/>
            <w:r w:rsidRPr="009712CA">
              <w:rPr>
                <w:sz w:val="24"/>
                <w:szCs w:val="24"/>
              </w:rPr>
              <w:t>Текст :</w:t>
            </w:r>
            <w:proofErr w:type="gramEnd"/>
            <w:r w:rsidRPr="009712C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26.04.2023). — Режим доступа: для </w:t>
            </w:r>
            <w:proofErr w:type="spellStart"/>
            <w:r w:rsidRPr="009712CA">
              <w:rPr>
                <w:sz w:val="24"/>
                <w:szCs w:val="24"/>
              </w:rPr>
              <w:t>авторизир</w:t>
            </w:r>
            <w:proofErr w:type="spellEnd"/>
            <w:r w:rsidRPr="009712C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7CD2748D" w14:textId="28D8951D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14:paraId="30CE49FF" w14:textId="17DD467D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50D90" w:rsidRPr="00282B9D" w14:paraId="6879E4F6" w14:textId="77777777" w:rsidTr="0079390B">
        <w:tc>
          <w:tcPr>
            <w:tcW w:w="675" w:type="dxa"/>
          </w:tcPr>
          <w:p w14:paraId="34C6EDBE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4E9B6245" w14:textId="77777777" w:rsidR="00D50D90" w:rsidRPr="00282B9D" w:rsidRDefault="00D50D90" w:rsidP="00D50D90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275DA7">
              <w:rPr>
                <w:sz w:val="24"/>
                <w:szCs w:val="24"/>
              </w:rPr>
              <w:t>Аристова Л. В.</w:t>
            </w:r>
            <w:r>
              <w:rPr>
                <w:sz w:val="24"/>
                <w:szCs w:val="24"/>
              </w:rPr>
              <w:t xml:space="preserve"> </w:t>
            </w:r>
            <w:r w:rsidRPr="00275DA7">
              <w:rPr>
                <w:sz w:val="24"/>
                <w:szCs w:val="24"/>
              </w:rPr>
              <w:t xml:space="preserve">Физкультурно-спортивные сооружения для </w:t>
            </w:r>
            <w:proofErr w:type="gramStart"/>
            <w:r w:rsidRPr="00275DA7">
              <w:rPr>
                <w:sz w:val="24"/>
                <w:szCs w:val="24"/>
              </w:rPr>
              <w:t>инвалидов :</w:t>
            </w:r>
            <w:proofErr w:type="gramEnd"/>
            <w:r w:rsidRPr="00275DA7">
              <w:rPr>
                <w:sz w:val="24"/>
                <w:szCs w:val="24"/>
              </w:rPr>
              <w:t xml:space="preserve"> учебное пособие / Л. В. Аристова. - </w:t>
            </w:r>
            <w:proofErr w:type="gramStart"/>
            <w:r w:rsidRPr="00275DA7">
              <w:rPr>
                <w:sz w:val="24"/>
                <w:szCs w:val="24"/>
              </w:rPr>
              <w:t>Москва :</w:t>
            </w:r>
            <w:proofErr w:type="gramEnd"/>
            <w:r w:rsidRPr="00275DA7">
              <w:rPr>
                <w:sz w:val="24"/>
                <w:szCs w:val="24"/>
              </w:rPr>
              <w:t xml:space="preserve"> Советский спорт, 2002. - 191 с. : ил. - ISBN 5-85009-761-9 : 113.88. - Текст (визуальный) : непосредственный.</w:t>
            </w:r>
          </w:p>
        </w:tc>
        <w:tc>
          <w:tcPr>
            <w:tcW w:w="992" w:type="dxa"/>
          </w:tcPr>
          <w:p w14:paraId="3A15DF83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 xml:space="preserve">2 </w:t>
            </w:r>
            <w:r w:rsidRPr="00282B9D">
              <w:rPr>
                <w:sz w:val="24"/>
                <w:szCs w:val="24"/>
              </w:rPr>
              <w:br/>
            </w:r>
          </w:p>
        </w:tc>
        <w:tc>
          <w:tcPr>
            <w:tcW w:w="951" w:type="dxa"/>
          </w:tcPr>
          <w:p w14:paraId="742C7463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-</w:t>
            </w:r>
          </w:p>
        </w:tc>
      </w:tr>
      <w:tr w:rsidR="00D50D90" w:rsidRPr="00282B9D" w14:paraId="152E37C2" w14:textId="77777777" w:rsidTr="0079390B">
        <w:tc>
          <w:tcPr>
            <w:tcW w:w="675" w:type="dxa"/>
          </w:tcPr>
          <w:p w14:paraId="275199E5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0089A895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 xml:space="preserve">СП 31-112-2004. Свод правил по проектированию и строительству «Физкультурно-спортивные залы», </w:t>
            </w:r>
            <w:proofErr w:type="spellStart"/>
            <w:r w:rsidRPr="00282B9D">
              <w:rPr>
                <w:sz w:val="24"/>
                <w:szCs w:val="24"/>
              </w:rPr>
              <w:t>Стройиздат</w:t>
            </w:r>
            <w:proofErr w:type="spellEnd"/>
            <w:r w:rsidRPr="00282B9D">
              <w:rPr>
                <w:sz w:val="24"/>
                <w:szCs w:val="24"/>
              </w:rPr>
              <w:t>. 2004</w:t>
            </w:r>
          </w:p>
        </w:tc>
        <w:tc>
          <w:tcPr>
            <w:tcW w:w="992" w:type="dxa"/>
          </w:tcPr>
          <w:p w14:paraId="3C150D0F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0EA2C362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-</w:t>
            </w:r>
          </w:p>
        </w:tc>
      </w:tr>
      <w:tr w:rsidR="00D50D90" w:rsidRPr="00282B9D" w14:paraId="35072F4B" w14:textId="77777777" w:rsidTr="0079390B">
        <w:tc>
          <w:tcPr>
            <w:tcW w:w="675" w:type="dxa"/>
          </w:tcPr>
          <w:p w14:paraId="291DC6F3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766617F7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 xml:space="preserve">СП 31-115-2006 Открытые плоскостные спортивные сооружения. </w:t>
            </w:r>
            <w:proofErr w:type="spellStart"/>
            <w:r w:rsidRPr="00282B9D">
              <w:rPr>
                <w:sz w:val="24"/>
                <w:szCs w:val="24"/>
              </w:rPr>
              <w:t>Стройиздат</w:t>
            </w:r>
            <w:proofErr w:type="spellEnd"/>
            <w:r w:rsidRPr="00282B9D">
              <w:rPr>
                <w:sz w:val="24"/>
                <w:szCs w:val="24"/>
              </w:rPr>
              <w:t>. 2006.</w:t>
            </w:r>
          </w:p>
        </w:tc>
        <w:tc>
          <w:tcPr>
            <w:tcW w:w="992" w:type="dxa"/>
          </w:tcPr>
          <w:p w14:paraId="45B247B4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6375B0A9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-</w:t>
            </w:r>
          </w:p>
        </w:tc>
      </w:tr>
      <w:tr w:rsidR="00D50D90" w:rsidRPr="00282B9D" w14:paraId="4E03E5EF" w14:textId="77777777" w:rsidTr="0079390B">
        <w:tc>
          <w:tcPr>
            <w:tcW w:w="675" w:type="dxa"/>
          </w:tcPr>
          <w:p w14:paraId="6FAE194C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050D7CA3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 xml:space="preserve">СП 31-115-2007 Физкультурно-спортивные залы, крытые ледовые арены. </w:t>
            </w:r>
          </w:p>
        </w:tc>
        <w:tc>
          <w:tcPr>
            <w:tcW w:w="992" w:type="dxa"/>
          </w:tcPr>
          <w:p w14:paraId="71732EC9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6AD6D059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82B9D">
              <w:rPr>
                <w:sz w:val="24"/>
                <w:szCs w:val="24"/>
              </w:rPr>
              <w:t>-</w:t>
            </w:r>
          </w:p>
        </w:tc>
      </w:tr>
      <w:tr w:rsidR="00D50D90" w:rsidRPr="00282B9D" w14:paraId="31D1BDF5" w14:textId="77777777" w:rsidTr="0079390B">
        <w:tc>
          <w:tcPr>
            <w:tcW w:w="675" w:type="dxa"/>
          </w:tcPr>
          <w:p w14:paraId="0698E88E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331E4430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82FFF">
              <w:rPr>
                <w:sz w:val="24"/>
                <w:szCs w:val="24"/>
              </w:rPr>
              <w:t xml:space="preserve">Каратаев, О. Р. Управление эксплуатацией спортивных </w:t>
            </w:r>
            <w:proofErr w:type="gramStart"/>
            <w:r w:rsidRPr="00482FFF">
              <w:rPr>
                <w:sz w:val="24"/>
                <w:szCs w:val="24"/>
              </w:rPr>
              <w:t>сооружений :</w:t>
            </w:r>
            <w:proofErr w:type="gramEnd"/>
            <w:r w:rsidRPr="00482FFF">
              <w:rPr>
                <w:sz w:val="24"/>
                <w:szCs w:val="24"/>
              </w:rPr>
              <w:t xml:space="preserve"> учебное пособие / О. Р. Каратаев, А. С. Кузнецов, З. Р. Шамсутдинова. — </w:t>
            </w:r>
            <w:proofErr w:type="gramStart"/>
            <w:r w:rsidRPr="00482FFF">
              <w:rPr>
                <w:sz w:val="24"/>
                <w:szCs w:val="24"/>
              </w:rPr>
              <w:t>Казань :</w:t>
            </w:r>
            <w:proofErr w:type="gramEnd"/>
            <w:r w:rsidRPr="00482FFF">
              <w:rPr>
                <w:sz w:val="24"/>
                <w:szCs w:val="24"/>
              </w:rPr>
              <w:t xml:space="preserve"> Казанский национальный исследовательский технологический университет, 2016. — 144 c. — ISBN 978-5-7882-1930-1. — </w:t>
            </w:r>
            <w:proofErr w:type="gramStart"/>
            <w:r w:rsidRPr="00482FFF">
              <w:rPr>
                <w:sz w:val="24"/>
                <w:szCs w:val="24"/>
              </w:rPr>
              <w:t>Текст :</w:t>
            </w:r>
            <w:proofErr w:type="gramEnd"/>
            <w:r w:rsidRPr="00482FF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275DA7">
                <w:rPr>
                  <w:rStyle w:val="ad"/>
                  <w:sz w:val="24"/>
                  <w:szCs w:val="24"/>
                </w:rPr>
                <w:t>http://www.iprbookshop.ru/79582.html</w:t>
              </w:r>
            </w:hyperlink>
            <w:r w:rsidRPr="00482FFF"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 w:rsidRPr="00482FFF">
              <w:rPr>
                <w:sz w:val="24"/>
                <w:szCs w:val="24"/>
              </w:rPr>
              <w:t>авторизир</w:t>
            </w:r>
            <w:proofErr w:type="spellEnd"/>
            <w:r w:rsidRPr="00482FF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14:paraId="2B2AAC8C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1F2A38CC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D90" w:rsidRPr="00282B9D" w14:paraId="4AA9E874" w14:textId="77777777" w:rsidTr="0079390B">
        <w:tc>
          <w:tcPr>
            <w:tcW w:w="675" w:type="dxa"/>
          </w:tcPr>
          <w:p w14:paraId="56711D4B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4C7DB66A" w14:textId="77777777" w:rsidR="00D50D90" w:rsidRPr="00275DA7" w:rsidRDefault="00D50D90" w:rsidP="00D50D90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275DA7">
              <w:rPr>
                <w:bCs/>
                <w:sz w:val="24"/>
                <w:szCs w:val="24"/>
              </w:rPr>
              <w:t xml:space="preserve">Покотило, М. Г. </w:t>
            </w:r>
            <w:r w:rsidRPr="00275DA7">
              <w:rPr>
                <w:sz w:val="24"/>
                <w:szCs w:val="24"/>
              </w:rPr>
              <w:t xml:space="preserve">Расчёт и составление генерального плана городского спортивного центра по заданному виду </w:t>
            </w:r>
            <w:proofErr w:type="gramStart"/>
            <w:r w:rsidRPr="00275DA7">
              <w:rPr>
                <w:sz w:val="24"/>
                <w:szCs w:val="24"/>
              </w:rPr>
              <w:t>спорта :</w:t>
            </w:r>
            <w:proofErr w:type="gramEnd"/>
            <w:r w:rsidRPr="00275DA7">
              <w:rPr>
                <w:sz w:val="24"/>
                <w:szCs w:val="24"/>
              </w:rPr>
              <w:t xml:space="preserve"> учебно-методическое пособие для студентов / М. Г. Покотило ; МГАФК. - Малаховка, 2009. - </w:t>
            </w:r>
            <w:proofErr w:type="gramStart"/>
            <w:r w:rsidRPr="00275DA7">
              <w:rPr>
                <w:sz w:val="24"/>
                <w:szCs w:val="24"/>
              </w:rPr>
              <w:t>Текст :</w:t>
            </w:r>
            <w:proofErr w:type="gramEnd"/>
            <w:r w:rsidRPr="00275DA7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275DA7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75DA7"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 w:rsidRPr="00275DA7">
              <w:rPr>
                <w:sz w:val="24"/>
                <w:szCs w:val="24"/>
              </w:rPr>
              <w:t>авторизир</w:t>
            </w:r>
            <w:proofErr w:type="spellEnd"/>
            <w:r w:rsidRPr="00275DA7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14:paraId="0DCBD721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6008BF90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D90" w:rsidRPr="00282B9D" w14:paraId="35E88204" w14:textId="77777777" w:rsidTr="0079390B">
        <w:tc>
          <w:tcPr>
            <w:tcW w:w="675" w:type="dxa"/>
          </w:tcPr>
          <w:p w14:paraId="73478E9E" w14:textId="77777777" w:rsidR="00D50D90" w:rsidRPr="00282B9D" w:rsidRDefault="00D50D90" w:rsidP="00D50D90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14:paraId="1B37337E" w14:textId="77777777" w:rsidR="00D50D90" w:rsidRPr="00275DA7" w:rsidRDefault="00D50D90" w:rsidP="00D50D90">
            <w:pPr>
              <w:pStyle w:val="11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275DA7">
              <w:rPr>
                <w:bCs/>
                <w:sz w:val="24"/>
                <w:szCs w:val="24"/>
              </w:rPr>
              <w:t xml:space="preserve">Дивина, Г. В. Массовая физкультурно-оздоровительная работа культурно-спортивного </w:t>
            </w:r>
            <w:proofErr w:type="gramStart"/>
            <w:r w:rsidRPr="00275DA7">
              <w:rPr>
                <w:bCs/>
                <w:sz w:val="24"/>
                <w:szCs w:val="24"/>
              </w:rPr>
              <w:t>комплекса :</w:t>
            </w:r>
            <w:proofErr w:type="gramEnd"/>
            <w:r w:rsidRPr="00275DA7">
              <w:rPr>
                <w:bCs/>
                <w:sz w:val="24"/>
                <w:szCs w:val="24"/>
              </w:rPr>
              <w:t xml:space="preserve"> учебное пособие / Г. В. Дивина, Л. М. </w:t>
            </w:r>
            <w:proofErr w:type="spellStart"/>
            <w:r w:rsidRPr="00275DA7">
              <w:rPr>
                <w:bCs/>
                <w:sz w:val="24"/>
                <w:szCs w:val="24"/>
              </w:rPr>
              <w:t>Калакаускене</w:t>
            </w:r>
            <w:proofErr w:type="spellEnd"/>
            <w:r w:rsidRPr="00275DA7">
              <w:rPr>
                <w:bCs/>
                <w:sz w:val="24"/>
                <w:szCs w:val="24"/>
              </w:rPr>
              <w:t xml:space="preserve">, Т. В. Скуратова ; МОГИФК ; под ред. В. И. </w:t>
            </w:r>
            <w:proofErr w:type="spellStart"/>
            <w:r w:rsidRPr="00275DA7">
              <w:rPr>
                <w:bCs/>
                <w:sz w:val="24"/>
                <w:szCs w:val="24"/>
              </w:rPr>
              <w:t>Жолдака</w:t>
            </w:r>
            <w:proofErr w:type="spellEnd"/>
            <w:r w:rsidRPr="00275DA7">
              <w:rPr>
                <w:bCs/>
                <w:sz w:val="24"/>
                <w:szCs w:val="24"/>
              </w:rPr>
              <w:t xml:space="preserve">. - Малаховка, 1987. - </w:t>
            </w:r>
            <w:proofErr w:type="gramStart"/>
            <w:r w:rsidRPr="00275DA7">
              <w:rPr>
                <w:bCs/>
                <w:sz w:val="24"/>
                <w:szCs w:val="24"/>
              </w:rPr>
              <w:t>Текст :</w:t>
            </w:r>
            <w:proofErr w:type="gramEnd"/>
            <w:r w:rsidRPr="00275DA7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275DA7">
                <w:rPr>
                  <w:rStyle w:val="ad"/>
                  <w:bCs/>
                  <w:sz w:val="24"/>
                  <w:szCs w:val="24"/>
                </w:rPr>
                <w:t>URL: http://lib.mgafk.ru</w:t>
              </w:r>
            </w:hyperlink>
            <w:r w:rsidRPr="00275DA7">
              <w:rPr>
                <w:bCs/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 w:rsidRPr="00275DA7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275DA7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14:paraId="2FBF386C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55E4644B" w14:textId="77777777" w:rsidR="00D50D90" w:rsidRPr="00282B9D" w:rsidRDefault="00D50D90" w:rsidP="00D50D90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E1EAEFF" w14:textId="77777777" w:rsidR="0079495F" w:rsidRDefault="0079495F" w:rsidP="0079495F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14:paraId="73415B65" w14:textId="32F9A43E" w:rsidR="00EA4735" w:rsidRPr="00EE0B20" w:rsidRDefault="00EA4735" w:rsidP="00EA4735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EE0B20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EE0B20">
        <w:rPr>
          <w:sz w:val="24"/>
          <w:szCs w:val="24"/>
        </w:rPr>
        <w:t>необходимый для освоения дисциплины (модуля).</w:t>
      </w:r>
      <w:r w:rsidRPr="00EE0B20">
        <w:rPr>
          <w:color w:val="4F81BD" w:themeColor="accent1"/>
          <w:sz w:val="28"/>
          <w:szCs w:val="24"/>
        </w:rPr>
        <w:t xml:space="preserve"> </w:t>
      </w:r>
      <w:r w:rsidRPr="00EE0B20">
        <w:rPr>
          <w:color w:val="1F497D" w:themeColor="text2"/>
          <w:sz w:val="24"/>
          <w:szCs w:val="24"/>
        </w:rPr>
        <w:t>Информационно-справочные и поисковые системы, профессиональные базы данных.</w:t>
      </w:r>
    </w:p>
    <w:p w14:paraId="2D5C17E5" w14:textId="77777777" w:rsidR="006A235C" w:rsidRPr="00EE0B20" w:rsidRDefault="006A235C" w:rsidP="006A235C">
      <w:pPr>
        <w:widowControl w:val="0"/>
        <w:ind w:firstLine="709"/>
        <w:jc w:val="both"/>
        <w:rPr>
          <w:b/>
          <w:sz w:val="24"/>
          <w:szCs w:val="24"/>
        </w:rPr>
      </w:pPr>
    </w:p>
    <w:p w14:paraId="686DAB11" w14:textId="77777777" w:rsidR="001B6341" w:rsidRDefault="001B6341" w:rsidP="001B6341">
      <w:pPr>
        <w:numPr>
          <w:ilvl w:val="0"/>
          <w:numId w:val="39"/>
        </w:numPr>
        <w:spacing w:after="16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17" w:history="1">
        <w:r w:rsidRPr="00C36925">
          <w:rPr>
            <w:rStyle w:val="ad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val="en-US" w:eastAsia="en-US"/>
          </w:rPr>
          <w:t>antiplagiat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/</w:t>
        </w:r>
      </w:hyperlink>
    </w:p>
    <w:p w14:paraId="524897AC" w14:textId="77777777" w:rsidR="001B6341" w:rsidRPr="00F81B34" w:rsidRDefault="001B6341" w:rsidP="001B6341">
      <w:pPr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</w:t>
      </w:r>
      <w:r>
        <w:rPr>
          <w:rFonts w:eastAsia="Calibri"/>
          <w:color w:val="2F2F2F"/>
          <w:sz w:val="24"/>
          <w:szCs w:val="24"/>
          <w:lang w:eastAsia="en-US"/>
        </w:rPr>
        <w:t xml:space="preserve">и высшего образования 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Российской Федерации </w:t>
      </w:r>
      <w:hyperlink r:id="rId18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45EF8763" w14:textId="77777777" w:rsidR="001B6341" w:rsidRPr="00F81B34" w:rsidRDefault="001B6341" w:rsidP="001B6341">
      <w:pPr>
        <w:numPr>
          <w:ilvl w:val="0"/>
          <w:numId w:val="39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19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14:paraId="1129BC02" w14:textId="77777777" w:rsidR="001B6341" w:rsidRDefault="001B6341" w:rsidP="001B634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овская государственная академия физической культуры</w:t>
      </w:r>
      <w:r w:rsidRPr="00F81B34">
        <w:rPr>
          <w:rFonts w:eastAsia="Calibri"/>
          <w:sz w:val="24"/>
          <w:szCs w:val="24"/>
          <w:lang w:eastAsia="en-US"/>
        </w:rPr>
        <w:t xml:space="preserve"> </w:t>
      </w:r>
      <w:hyperlink r:id="rId20" w:history="1">
        <w:r w:rsidRPr="00C36925">
          <w:rPr>
            <w:rStyle w:val="ad"/>
            <w:rFonts w:eastAsia="Calibri"/>
            <w:sz w:val="24"/>
            <w:szCs w:val="24"/>
            <w:lang w:eastAsia="en-US"/>
          </w:rPr>
          <w:t>https://mg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/</w:t>
        </w:r>
      </w:hyperlink>
    </w:p>
    <w:p w14:paraId="091E4071" w14:textId="77777777" w:rsidR="001B6341" w:rsidRDefault="001B6341" w:rsidP="001B634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>
        <w:rPr>
          <w:rFonts w:eastAsia="Calibri"/>
          <w:sz w:val="24"/>
          <w:szCs w:val="24"/>
          <w:lang w:val="en-US" w:eastAsia="en-US"/>
        </w:rPr>
        <w:t>SAKAI</w:t>
      </w:r>
      <w:r w:rsidRPr="00F81B34">
        <w:rPr>
          <w:rFonts w:eastAsia="Calibri"/>
          <w:sz w:val="24"/>
          <w:szCs w:val="24"/>
          <w:lang w:eastAsia="en-US"/>
        </w:rPr>
        <w:t xml:space="preserve">) </w:t>
      </w:r>
      <w:hyperlink r:id="rId21" w:history="1">
        <w:r w:rsidRPr="00C36925">
          <w:rPr>
            <w:rStyle w:val="ad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val="en-US" w:eastAsia="en-US"/>
          </w:rPr>
          <w:t>edu</w:t>
        </w:r>
        <w:proofErr w:type="spellEnd"/>
        <w:r w:rsidRPr="00F81B34">
          <w:rPr>
            <w:rStyle w:val="ad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d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/</w:t>
        </w:r>
      </w:hyperlink>
      <w:r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14:paraId="689AECDD" w14:textId="77777777" w:rsidR="001B6341" w:rsidRPr="00F81B34" w:rsidRDefault="001B6341" w:rsidP="001B634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</w:t>
      </w:r>
      <w:proofErr w:type="spellStart"/>
      <w:r>
        <w:rPr>
          <w:rFonts w:eastAsia="Calibri"/>
          <w:sz w:val="24"/>
          <w:szCs w:val="24"/>
          <w:lang w:eastAsia="en-US"/>
        </w:rPr>
        <w:t>вебинар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онлайн-конференций, интерактивные доски МГАФК </w:t>
      </w:r>
      <w:hyperlink r:id="rId22" w:history="1">
        <w:r w:rsidRPr="00C36925">
          <w:rPr>
            <w:rStyle w:val="ad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val="en-US" w:eastAsia="en-US"/>
          </w:rPr>
          <w:t>vks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d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d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d"/>
            <w:rFonts w:eastAsia="Calibri"/>
            <w:sz w:val="24"/>
            <w:szCs w:val="24"/>
            <w:lang w:eastAsia="en-US"/>
          </w:rPr>
          <w:t>/</w:t>
        </w:r>
      </w:hyperlink>
    </w:p>
    <w:p w14:paraId="1A7DD4DF" w14:textId="77777777" w:rsidR="001B6341" w:rsidRPr="00F81B34" w:rsidRDefault="001B6341" w:rsidP="001B6341">
      <w:pPr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3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685C28C8" w14:textId="77777777" w:rsidR="001B6341" w:rsidRPr="00F81B34" w:rsidRDefault="001B6341" w:rsidP="001B6341">
      <w:pPr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4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32955C38" w14:textId="77777777" w:rsidR="001B6341" w:rsidRPr="00F81B34" w:rsidRDefault="001B6341" w:rsidP="001B634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5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26FFA8D6" w14:textId="77777777" w:rsidR="001B6341" w:rsidRPr="00B66005" w:rsidRDefault="001B6341" w:rsidP="001B6341">
      <w:pPr>
        <w:numPr>
          <w:ilvl w:val="0"/>
          <w:numId w:val="39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26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14:paraId="38FCE113" w14:textId="77777777" w:rsidR="001B6341" w:rsidRPr="00F81B34" w:rsidRDefault="001B6341" w:rsidP="001B6341">
      <w:pPr>
        <w:numPr>
          <w:ilvl w:val="0"/>
          <w:numId w:val="39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>Электронно-библиотечная система «</w:t>
      </w:r>
      <w:proofErr w:type="spellStart"/>
      <w:r w:rsidRPr="00B66005">
        <w:rPr>
          <w:sz w:val="24"/>
          <w:szCs w:val="24"/>
        </w:rPr>
        <w:t>Юрайт</w:t>
      </w:r>
      <w:proofErr w:type="spellEnd"/>
      <w:r w:rsidRPr="00B66005">
        <w:rPr>
          <w:sz w:val="24"/>
          <w:szCs w:val="24"/>
        </w:rPr>
        <w:t xml:space="preserve">» </w:t>
      </w:r>
      <w:hyperlink r:id="rId27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58536CBE" w14:textId="77777777" w:rsidR="001B6341" w:rsidRPr="00CA1B0C" w:rsidRDefault="001B6341" w:rsidP="001B6341">
      <w:pPr>
        <w:numPr>
          <w:ilvl w:val="0"/>
          <w:numId w:val="39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Elibrary</w:t>
      </w:r>
      <w:proofErr w:type="spellEnd"/>
      <w:r w:rsidRPr="00B66005">
        <w:rPr>
          <w:sz w:val="24"/>
          <w:szCs w:val="24"/>
        </w:rPr>
        <w:t xml:space="preserve"> </w:t>
      </w:r>
      <w:hyperlink r:id="rId28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137FA2DF" w14:textId="77777777" w:rsidR="001B6341" w:rsidRPr="00F81B34" w:rsidRDefault="001B6341" w:rsidP="001B6341">
      <w:pPr>
        <w:numPr>
          <w:ilvl w:val="0"/>
          <w:numId w:val="39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IPRbooks</w:t>
      </w:r>
      <w:proofErr w:type="spellEnd"/>
      <w:r w:rsidRPr="00B66005">
        <w:rPr>
          <w:sz w:val="24"/>
          <w:szCs w:val="24"/>
        </w:rPr>
        <w:t xml:space="preserve"> </w:t>
      </w:r>
      <w:hyperlink r:id="rId29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2298036E" w14:textId="77777777" w:rsidR="001B6341" w:rsidRPr="00F81B34" w:rsidRDefault="001B6341" w:rsidP="001B6341">
      <w:pPr>
        <w:numPr>
          <w:ilvl w:val="0"/>
          <w:numId w:val="39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30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14:paraId="38B9EA3A" w14:textId="77777777" w:rsidR="006A235C" w:rsidRPr="00B66005" w:rsidRDefault="006A235C" w:rsidP="006A235C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14:paraId="4F5B8CC3" w14:textId="77777777" w:rsidR="00EA4735" w:rsidRPr="00CD258E" w:rsidRDefault="00EA4735" w:rsidP="00EA4735">
      <w:pPr>
        <w:pStyle w:val="a3"/>
        <w:numPr>
          <w:ilvl w:val="0"/>
          <w:numId w:val="36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b/>
          <w:sz w:val="24"/>
          <w:szCs w:val="24"/>
        </w:rPr>
      </w:pPr>
      <w:r w:rsidRPr="00CD258E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CD258E">
        <w:rPr>
          <w:b/>
          <w:sz w:val="24"/>
          <w:szCs w:val="24"/>
        </w:rPr>
        <w:t>:</w:t>
      </w:r>
    </w:p>
    <w:p w14:paraId="0633E6F7" w14:textId="77777777" w:rsidR="00EA4735" w:rsidRPr="00CD258E" w:rsidRDefault="00EA4735" w:rsidP="00EA4735">
      <w:pPr>
        <w:pStyle w:val="a6"/>
        <w:ind w:firstLine="709"/>
        <w:rPr>
          <w:i/>
          <w:sz w:val="24"/>
        </w:rPr>
      </w:pPr>
      <w:r w:rsidRPr="00CD258E">
        <w:rPr>
          <w:i/>
          <w:sz w:val="24"/>
        </w:rPr>
        <w:t>8.</w:t>
      </w:r>
      <w:proofErr w:type="gramStart"/>
      <w:r w:rsidRPr="00CD258E">
        <w:rPr>
          <w:i/>
          <w:sz w:val="24"/>
        </w:rPr>
        <w:t>1.перечень</w:t>
      </w:r>
      <w:proofErr w:type="gramEnd"/>
      <w:r w:rsidRPr="00CD258E">
        <w:rPr>
          <w:i/>
          <w:sz w:val="24"/>
        </w:rPr>
        <w:t xml:space="preserve"> специализированных аудиторий</w:t>
      </w:r>
      <w:r>
        <w:rPr>
          <w:i/>
          <w:sz w:val="24"/>
        </w:rPr>
        <w:t xml:space="preserve"> </w:t>
      </w:r>
      <w:r w:rsidRPr="00CD258E">
        <w:rPr>
          <w:i/>
          <w:sz w:val="24"/>
        </w:rPr>
        <w:t>(спортивных сооружений), имеющегося оборудования и инвентаря, компьютерной техники.</w:t>
      </w:r>
    </w:p>
    <w:p w14:paraId="10304835" w14:textId="77777777" w:rsidR="00EA4735" w:rsidRPr="00CD258E" w:rsidRDefault="00EA4735" w:rsidP="00EA4735">
      <w:pPr>
        <w:pStyle w:val="a6"/>
        <w:ind w:firstLine="709"/>
        <w:rPr>
          <w:b w:val="0"/>
          <w:sz w:val="24"/>
        </w:rPr>
      </w:pPr>
      <w:r w:rsidRPr="00CD258E"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274ECEC1" w14:textId="36E92F26" w:rsidR="00EA4735" w:rsidRDefault="00EA4735" w:rsidP="00EA4735">
      <w:pPr>
        <w:ind w:firstLine="720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</w:t>
      </w:r>
      <w:r w:rsidR="00C62273">
        <w:rPr>
          <w:bCs/>
          <w:sz w:val="24"/>
          <w:szCs w:val="24"/>
        </w:rPr>
        <w:t>, 8</w:t>
      </w:r>
      <w:r w:rsidRPr="00CD258E">
        <w:rPr>
          <w:bCs/>
          <w:sz w:val="24"/>
          <w:szCs w:val="24"/>
        </w:rPr>
        <w:t>.</w:t>
      </w:r>
      <w:r w:rsidR="00C62273">
        <w:rPr>
          <w:bCs/>
          <w:sz w:val="24"/>
          <w:szCs w:val="24"/>
        </w:rPr>
        <w:t>2</w:t>
      </w:r>
      <w:r w:rsidRPr="00CD258E">
        <w:rPr>
          <w:bCs/>
          <w:sz w:val="24"/>
          <w:szCs w:val="24"/>
        </w:rPr>
        <w:t>: ауд. 104 (15), ауд. 225 (16), ауд. 229 (20), ауд. 231 (15).</w:t>
      </w:r>
    </w:p>
    <w:p w14:paraId="40496710" w14:textId="77777777" w:rsidR="00E37788" w:rsidRPr="00173512" w:rsidRDefault="00E37788" w:rsidP="00E37788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5B03B6F1" w14:textId="77777777" w:rsidR="00E37788" w:rsidRPr="0074631D" w:rsidRDefault="00E37788" w:rsidP="00E37788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388E1C22" w14:textId="77777777" w:rsidR="00E37788" w:rsidRPr="0074631D" w:rsidRDefault="00E37788" w:rsidP="00E37788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3EDA235C" w14:textId="77777777" w:rsidR="00E37788" w:rsidRPr="0074631D" w:rsidRDefault="00E37788" w:rsidP="00E37788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518B668C" w14:textId="77777777" w:rsidR="00E37788" w:rsidRPr="0074631D" w:rsidRDefault="00E37788" w:rsidP="00E37788">
      <w:pPr>
        <w:numPr>
          <w:ilvl w:val="0"/>
          <w:numId w:val="41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6BE9F8CD" w14:textId="77777777" w:rsidR="00E37788" w:rsidRPr="0074631D" w:rsidRDefault="00E37788" w:rsidP="00E37788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09FAB88D" w14:textId="77777777" w:rsidR="00E37788" w:rsidRPr="00FF5DB7" w:rsidRDefault="00E37788" w:rsidP="00E37788">
      <w:pPr>
        <w:numPr>
          <w:ilvl w:val="0"/>
          <w:numId w:val="41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FF5DB7">
        <w:rPr>
          <w:color w:val="000000" w:themeColor="text1"/>
          <w:sz w:val="24"/>
          <w:szCs w:val="24"/>
        </w:rPr>
        <w:t>Яндекс.Формы</w:t>
      </w:r>
      <w:proofErr w:type="spellEnd"/>
      <w:r w:rsidRPr="00FF5DB7">
        <w:rPr>
          <w:color w:val="000000" w:themeColor="text1"/>
          <w:sz w:val="24"/>
          <w:szCs w:val="24"/>
        </w:rPr>
        <w:t xml:space="preserve"> (forms.yandex.ru) - </w:t>
      </w:r>
      <w:r w:rsidRPr="00FF5DB7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7286B83C" w14:textId="77777777" w:rsidR="00E37788" w:rsidRPr="00A01FF7" w:rsidRDefault="00E37788" w:rsidP="00E37788">
      <w:pPr>
        <w:numPr>
          <w:ilvl w:val="0"/>
          <w:numId w:val="41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FF5DB7">
        <w:rPr>
          <w:color w:val="000000" w:themeColor="text1"/>
          <w:sz w:val="24"/>
          <w:szCs w:val="24"/>
        </w:rPr>
        <w:t>MarkSQL</w:t>
      </w:r>
      <w:proofErr w:type="spellEnd"/>
      <w:r w:rsidRPr="00FF5DB7">
        <w:rPr>
          <w:color w:val="000000" w:themeColor="text1"/>
          <w:sz w:val="24"/>
          <w:szCs w:val="24"/>
        </w:rPr>
        <w:t xml:space="preserve"> (lib.mgafk.ru) - </w:t>
      </w:r>
      <w:r w:rsidRPr="00FF5DB7">
        <w:rPr>
          <w:i/>
          <w:color w:val="000000" w:themeColor="text1"/>
          <w:sz w:val="24"/>
          <w:szCs w:val="24"/>
        </w:rPr>
        <w:t>библиотечная система.</w:t>
      </w:r>
    </w:p>
    <w:p w14:paraId="155E901E" w14:textId="72BF68E2" w:rsidR="00EA4735" w:rsidRPr="00CD258E" w:rsidRDefault="00E37788" w:rsidP="00EA4735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</w:t>
      </w:r>
      <w:r w:rsidR="00EA4735" w:rsidRPr="00CD258E">
        <w:rPr>
          <w:b/>
          <w:bCs/>
          <w:i/>
          <w:sz w:val="24"/>
          <w:szCs w:val="24"/>
        </w:rPr>
        <w:t>.</w:t>
      </w:r>
      <w:r w:rsidR="00EA4735">
        <w:rPr>
          <w:b/>
          <w:bCs/>
          <w:i/>
          <w:sz w:val="24"/>
          <w:szCs w:val="24"/>
        </w:rPr>
        <w:t xml:space="preserve"> </w:t>
      </w:r>
      <w:r w:rsidR="00EA4735" w:rsidRPr="00CD258E">
        <w:rPr>
          <w:b/>
          <w:bCs/>
          <w:i/>
          <w:sz w:val="24"/>
          <w:szCs w:val="24"/>
        </w:rPr>
        <w:t>программное обеспечение</w:t>
      </w:r>
      <w:r>
        <w:rPr>
          <w:b/>
          <w:bCs/>
          <w:i/>
          <w:sz w:val="24"/>
          <w:szCs w:val="24"/>
        </w:rPr>
        <w:t xml:space="preserve"> дисциплины</w:t>
      </w:r>
    </w:p>
    <w:p w14:paraId="67CB85BE" w14:textId="6A2C499F" w:rsidR="00EA4735" w:rsidRDefault="00EA4735" w:rsidP="00EA4735">
      <w:pPr>
        <w:ind w:firstLine="709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 xml:space="preserve">1) </w:t>
      </w:r>
      <w:proofErr w:type="gramStart"/>
      <w:r w:rsidRPr="00CD258E">
        <w:rPr>
          <w:bCs/>
          <w:sz w:val="24"/>
          <w:szCs w:val="24"/>
        </w:rPr>
        <w:t>В</w:t>
      </w:r>
      <w:proofErr w:type="gramEnd"/>
      <w:r w:rsidRPr="00CD258E"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258E">
        <w:rPr>
          <w:bCs/>
          <w:sz w:val="24"/>
          <w:szCs w:val="24"/>
          <w:lang w:val="en-US"/>
        </w:rPr>
        <w:t>GYULGPL</w:t>
      </w:r>
      <w:r w:rsidRPr="00CD258E">
        <w:rPr>
          <w:bCs/>
          <w:sz w:val="24"/>
          <w:szCs w:val="24"/>
        </w:rPr>
        <w:t xml:space="preserve"> </w:t>
      </w:r>
      <w:proofErr w:type="spellStart"/>
      <w:r w:rsidRPr="00CD258E">
        <w:rPr>
          <w:bCs/>
          <w:sz w:val="24"/>
          <w:szCs w:val="24"/>
          <w:lang w:val="en-US"/>
        </w:rPr>
        <w:t>Libre</w:t>
      </w:r>
      <w:proofErr w:type="spellEnd"/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Office</w:t>
      </w:r>
      <w:r w:rsidRPr="00CD258E">
        <w:rPr>
          <w:bCs/>
          <w:sz w:val="24"/>
          <w:szCs w:val="24"/>
        </w:rPr>
        <w:t>.</w:t>
      </w:r>
    </w:p>
    <w:p w14:paraId="71335411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592D147F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317843F3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6DD385C2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66BF646D" w14:textId="77777777" w:rsidR="0079495F" w:rsidRPr="00433A85" w:rsidRDefault="0079495F" w:rsidP="0079495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577C9AAA" w14:textId="77777777" w:rsidR="0079495F" w:rsidRPr="00433A85" w:rsidRDefault="0079495F" w:rsidP="0079495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62464944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3D75A9EB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66046BA5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52A27986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3E1CE8B0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76178E10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2. Записи и сохранения </w:t>
      </w:r>
      <w:proofErr w:type="spellStart"/>
      <w:r w:rsidRPr="00433A85">
        <w:rPr>
          <w:rFonts w:eastAsia="Calibri"/>
          <w:sz w:val="24"/>
          <w:szCs w:val="24"/>
        </w:rPr>
        <w:t>вебинара</w:t>
      </w:r>
      <w:proofErr w:type="spellEnd"/>
    </w:p>
    <w:p w14:paraId="00B1EBC2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44AE3357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69F45D7B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5EB32AEC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1A828783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14:paraId="1C957606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2CDD77F5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474FB930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58802F57" w14:textId="77777777" w:rsidR="0079495F" w:rsidRPr="00433A85" w:rsidRDefault="0079495F" w:rsidP="0079495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lastRenderedPageBreak/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bookmarkEnd w:id="1"/>
    <w:p w14:paraId="05D6C8BB" w14:textId="706E8CB8" w:rsidR="00EA4735" w:rsidRPr="00EA4735" w:rsidRDefault="00EA4735" w:rsidP="00EA4735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EA4735">
        <w:rPr>
          <w:b/>
          <w:i/>
          <w:spacing w:val="-1"/>
          <w:sz w:val="24"/>
          <w:szCs w:val="24"/>
        </w:rPr>
        <w:t>8.</w:t>
      </w:r>
      <w:r w:rsidR="00E37788">
        <w:rPr>
          <w:b/>
          <w:i/>
          <w:spacing w:val="-1"/>
          <w:sz w:val="24"/>
          <w:szCs w:val="24"/>
        </w:rPr>
        <w:t>4</w:t>
      </w:r>
      <w:r w:rsidRPr="00EA4735">
        <w:rPr>
          <w:b/>
          <w:spacing w:val="-1"/>
          <w:sz w:val="24"/>
          <w:szCs w:val="24"/>
        </w:rPr>
        <w:t xml:space="preserve"> </w:t>
      </w:r>
      <w:r w:rsidRPr="00EA4735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EA4735">
        <w:rPr>
          <w:b/>
          <w:i/>
          <w:sz w:val="24"/>
          <w:szCs w:val="24"/>
        </w:rPr>
        <w:t xml:space="preserve">и </w:t>
      </w:r>
      <w:r w:rsidRPr="00EA4735">
        <w:rPr>
          <w:b/>
          <w:i/>
          <w:spacing w:val="-1"/>
          <w:sz w:val="24"/>
          <w:szCs w:val="24"/>
        </w:rPr>
        <w:t xml:space="preserve">обучающимися </w:t>
      </w:r>
      <w:r w:rsidRPr="00EA4735">
        <w:rPr>
          <w:b/>
          <w:i/>
          <w:sz w:val="24"/>
          <w:szCs w:val="24"/>
        </w:rPr>
        <w:t xml:space="preserve">с ограниченными </w:t>
      </w:r>
      <w:r w:rsidRPr="00EA4735">
        <w:rPr>
          <w:b/>
          <w:i/>
          <w:spacing w:val="-1"/>
          <w:sz w:val="24"/>
          <w:szCs w:val="24"/>
        </w:rPr>
        <w:t>возможностями здоровья</w:t>
      </w:r>
      <w:r w:rsidRPr="00EA4735">
        <w:rPr>
          <w:spacing w:val="-1"/>
          <w:sz w:val="24"/>
          <w:szCs w:val="24"/>
        </w:rPr>
        <w:t xml:space="preserve"> осуществляется </w:t>
      </w:r>
      <w:r w:rsidRPr="00EA4735">
        <w:rPr>
          <w:sz w:val="24"/>
          <w:szCs w:val="24"/>
        </w:rPr>
        <w:t xml:space="preserve">с </w:t>
      </w:r>
      <w:r w:rsidRPr="00EA4735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A4735">
        <w:rPr>
          <w:sz w:val="24"/>
          <w:szCs w:val="24"/>
        </w:rPr>
        <w:t xml:space="preserve"> и </w:t>
      </w:r>
      <w:r w:rsidRPr="00EA4735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A4735">
        <w:rPr>
          <w:spacing w:val="-2"/>
          <w:sz w:val="24"/>
          <w:szCs w:val="24"/>
        </w:rPr>
        <w:t xml:space="preserve">доступ </w:t>
      </w:r>
      <w:r w:rsidRPr="00EA4735">
        <w:rPr>
          <w:sz w:val="24"/>
          <w:szCs w:val="24"/>
        </w:rPr>
        <w:t xml:space="preserve">в </w:t>
      </w:r>
      <w:r w:rsidRPr="00EA4735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EA4735">
        <w:rPr>
          <w:sz w:val="24"/>
          <w:szCs w:val="24"/>
        </w:rPr>
        <w:t xml:space="preserve">на 1 этаже главного здания. </w:t>
      </w:r>
      <w:r w:rsidRPr="00EA4735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1BDF6755" w14:textId="5330FA49" w:rsidR="00EA4735" w:rsidRPr="00EA4735" w:rsidRDefault="00EA4735" w:rsidP="00EA47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EA4735">
        <w:rPr>
          <w:i/>
          <w:iCs/>
          <w:sz w:val="24"/>
          <w:szCs w:val="24"/>
        </w:rPr>
        <w:t>8.</w:t>
      </w:r>
      <w:r w:rsidR="00E37788">
        <w:rPr>
          <w:i/>
          <w:iCs/>
          <w:sz w:val="24"/>
          <w:szCs w:val="24"/>
        </w:rPr>
        <w:t>4</w:t>
      </w:r>
      <w:r w:rsidRPr="00EA4735">
        <w:rPr>
          <w:i/>
          <w:iCs/>
          <w:sz w:val="24"/>
          <w:szCs w:val="24"/>
        </w:rPr>
        <w:t xml:space="preserve">.1. для </w:t>
      </w:r>
      <w:r w:rsidRPr="00EA4735">
        <w:rPr>
          <w:i/>
          <w:iCs/>
          <w:spacing w:val="-1"/>
          <w:sz w:val="24"/>
          <w:szCs w:val="24"/>
        </w:rPr>
        <w:t xml:space="preserve">инвалидов </w:t>
      </w:r>
      <w:r w:rsidRPr="00EA4735">
        <w:rPr>
          <w:i/>
          <w:iCs/>
          <w:sz w:val="24"/>
          <w:szCs w:val="24"/>
        </w:rPr>
        <w:t>и лиц с</w:t>
      </w:r>
      <w:r w:rsidRPr="00EA4735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A4735">
        <w:rPr>
          <w:i/>
          <w:iCs/>
          <w:sz w:val="24"/>
          <w:szCs w:val="24"/>
        </w:rPr>
        <w:t xml:space="preserve"> здоровья по зрению:</w:t>
      </w:r>
    </w:p>
    <w:p w14:paraId="648BE099" w14:textId="77777777" w:rsidR="00EA4735" w:rsidRPr="00EA4735" w:rsidRDefault="00EA4735" w:rsidP="00EA4735">
      <w:pPr>
        <w:ind w:firstLine="709"/>
        <w:jc w:val="both"/>
        <w:rPr>
          <w:spacing w:val="-1"/>
          <w:sz w:val="24"/>
          <w:szCs w:val="24"/>
        </w:rPr>
      </w:pPr>
      <w:r w:rsidRPr="00EA4735">
        <w:rPr>
          <w:i/>
          <w:iCs/>
          <w:sz w:val="24"/>
          <w:szCs w:val="24"/>
        </w:rPr>
        <w:t xml:space="preserve">- </w:t>
      </w:r>
      <w:r w:rsidRPr="00EA4735">
        <w:rPr>
          <w:iCs/>
          <w:sz w:val="24"/>
          <w:szCs w:val="24"/>
        </w:rPr>
        <w:t>о</w:t>
      </w:r>
      <w:r w:rsidRPr="00EA4735">
        <w:rPr>
          <w:spacing w:val="-1"/>
          <w:sz w:val="24"/>
          <w:szCs w:val="24"/>
        </w:rPr>
        <w:t xml:space="preserve">беспечен доступ </w:t>
      </w:r>
      <w:r w:rsidRPr="00EA4735">
        <w:rPr>
          <w:sz w:val="24"/>
          <w:szCs w:val="24"/>
        </w:rPr>
        <w:t xml:space="preserve">обучающихся, </w:t>
      </w:r>
      <w:r w:rsidRPr="00EA4735">
        <w:rPr>
          <w:spacing w:val="-1"/>
          <w:sz w:val="24"/>
          <w:szCs w:val="24"/>
        </w:rPr>
        <w:t xml:space="preserve">являющихся слепыми или слабовидящими </w:t>
      </w:r>
      <w:r w:rsidRPr="00EA4735">
        <w:rPr>
          <w:sz w:val="24"/>
          <w:szCs w:val="24"/>
        </w:rPr>
        <w:t xml:space="preserve">к </w:t>
      </w:r>
      <w:r w:rsidRPr="00EA4735">
        <w:rPr>
          <w:spacing w:val="-1"/>
          <w:sz w:val="24"/>
          <w:szCs w:val="24"/>
        </w:rPr>
        <w:t>зданиям Академии;</w:t>
      </w:r>
    </w:p>
    <w:p w14:paraId="65343AAD" w14:textId="77777777" w:rsidR="00EA4735" w:rsidRPr="00EA4735" w:rsidRDefault="00EA4735" w:rsidP="00EA4735">
      <w:pPr>
        <w:ind w:firstLine="709"/>
        <w:jc w:val="both"/>
        <w:rPr>
          <w:sz w:val="24"/>
          <w:szCs w:val="24"/>
        </w:rPr>
      </w:pPr>
      <w:r w:rsidRPr="00EA4735">
        <w:rPr>
          <w:spacing w:val="-1"/>
          <w:sz w:val="24"/>
          <w:szCs w:val="24"/>
        </w:rPr>
        <w:t xml:space="preserve">- </w:t>
      </w:r>
      <w:r w:rsidRPr="00EA4735">
        <w:rPr>
          <w:iCs/>
          <w:sz w:val="24"/>
          <w:szCs w:val="24"/>
        </w:rPr>
        <w:t>э</w:t>
      </w:r>
      <w:r w:rsidRPr="00EA4735">
        <w:rPr>
          <w:sz w:val="24"/>
          <w:szCs w:val="24"/>
        </w:rPr>
        <w:t xml:space="preserve">лектронный видео увеличитель "ONYX </w:t>
      </w:r>
      <w:proofErr w:type="spellStart"/>
      <w:r w:rsidRPr="00EA4735">
        <w:rPr>
          <w:sz w:val="24"/>
          <w:szCs w:val="24"/>
        </w:rPr>
        <w:t>Deskset</w:t>
      </w:r>
      <w:proofErr w:type="spellEnd"/>
      <w:r w:rsidRPr="00EA4735">
        <w:rPr>
          <w:sz w:val="24"/>
          <w:szCs w:val="24"/>
        </w:rPr>
        <w:t xml:space="preserve"> HD 22 (в полной комплектации);</w:t>
      </w:r>
    </w:p>
    <w:p w14:paraId="1FBBEAAC" w14:textId="77777777" w:rsidR="00EA4735" w:rsidRPr="00EA4735" w:rsidRDefault="00EA4735" w:rsidP="00EA4735">
      <w:pPr>
        <w:ind w:firstLine="709"/>
        <w:jc w:val="both"/>
        <w:rPr>
          <w:sz w:val="24"/>
          <w:szCs w:val="24"/>
        </w:rPr>
      </w:pPr>
      <w:r w:rsidRPr="00EA4735">
        <w:rPr>
          <w:b/>
          <w:sz w:val="24"/>
          <w:szCs w:val="24"/>
        </w:rPr>
        <w:t xml:space="preserve">- </w:t>
      </w:r>
      <w:r w:rsidRPr="00EA4735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EA4735">
        <w:rPr>
          <w:sz w:val="24"/>
          <w:szCs w:val="24"/>
        </w:rPr>
        <w:t xml:space="preserve"> </w:t>
      </w:r>
    </w:p>
    <w:p w14:paraId="07268A93" w14:textId="77777777" w:rsidR="00EA4735" w:rsidRPr="00EA4735" w:rsidRDefault="00EA4735" w:rsidP="00EA4735">
      <w:pPr>
        <w:ind w:firstLine="709"/>
        <w:jc w:val="both"/>
        <w:rPr>
          <w:sz w:val="24"/>
          <w:szCs w:val="24"/>
          <w:shd w:val="clear" w:color="auto" w:fill="FFFFFF"/>
        </w:rPr>
      </w:pPr>
      <w:r w:rsidRPr="00EA4735">
        <w:rPr>
          <w:b/>
          <w:sz w:val="24"/>
          <w:szCs w:val="24"/>
        </w:rPr>
        <w:t>-</w:t>
      </w:r>
      <w:r w:rsidRPr="00EA4735">
        <w:rPr>
          <w:sz w:val="24"/>
          <w:szCs w:val="24"/>
        </w:rPr>
        <w:t xml:space="preserve"> принтер Брайля; </w:t>
      </w:r>
    </w:p>
    <w:p w14:paraId="6C9EE4D1" w14:textId="77777777" w:rsidR="00EA4735" w:rsidRPr="00EA4735" w:rsidRDefault="00EA4735" w:rsidP="00EA4735">
      <w:pPr>
        <w:ind w:firstLine="709"/>
        <w:jc w:val="both"/>
        <w:rPr>
          <w:sz w:val="24"/>
          <w:szCs w:val="24"/>
          <w:shd w:val="clear" w:color="auto" w:fill="FEFEFE"/>
        </w:rPr>
      </w:pPr>
      <w:r w:rsidRPr="00EA4735">
        <w:rPr>
          <w:b/>
          <w:sz w:val="24"/>
          <w:szCs w:val="24"/>
          <w:shd w:val="clear" w:color="auto" w:fill="FFFFFF"/>
        </w:rPr>
        <w:t xml:space="preserve">- </w:t>
      </w:r>
      <w:r w:rsidRPr="00EA4735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EA4735">
        <w:rPr>
          <w:b/>
          <w:sz w:val="24"/>
          <w:szCs w:val="24"/>
          <w:shd w:val="clear" w:color="auto" w:fill="FFFFFF"/>
        </w:rPr>
        <w:t xml:space="preserve"> </w:t>
      </w:r>
    </w:p>
    <w:p w14:paraId="26BD27B4" w14:textId="7C39D626" w:rsidR="00EA4735" w:rsidRPr="00EA4735" w:rsidRDefault="00EA4735" w:rsidP="00EA47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EA4735">
        <w:rPr>
          <w:i/>
          <w:iCs/>
          <w:sz w:val="24"/>
          <w:szCs w:val="24"/>
        </w:rPr>
        <w:t>8.</w:t>
      </w:r>
      <w:r w:rsidR="00E37788">
        <w:rPr>
          <w:i/>
          <w:iCs/>
          <w:sz w:val="24"/>
          <w:szCs w:val="24"/>
        </w:rPr>
        <w:t>4</w:t>
      </w:r>
      <w:r w:rsidRPr="00EA4735">
        <w:rPr>
          <w:i/>
          <w:iCs/>
          <w:sz w:val="24"/>
          <w:szCs w:val="24"/>
        </w:rPr>
        <w:t xml:space="preserve">.2. для </w:t>
      </w:r>
      <w:r w:rsidRPr="00EA4735">
        <w:rPr>
          <w:i/>
          <w:iCs/>
          <w:spacing w:val="-1"/>
          <w:sz w:val="24"/>
          <w:szCs w:val="24"/>
        </w:rPr>
        <w:t xml:space="preserve">инвалидов </w:t>
      </w:r>
      <w:r w:rsidRPr="00EA4735">
        <w:rPr>
          <w:i/>
          <w:iCs/>
          <w:sz w:val="24"/>
          <w:szCs w:val="24"/>
        </w:rPr>
        <w:t>и лиц с</w:t>
      </w:r>
      <w:r w:rsidRPr="00EA4735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A4735">
        <w:rPr>
          <w:i/>
          <w:iCs/>
          <w:sz w:val="24"/>
          <w:szCs w:val="24"/>
        </w:rPr>
        <w:t xml:space="preserve"> здоровья по слуху:</w:t>
      </w:r>
    </w:p>
    <w:p w14:paraId="41A8EEF2" w14:textId="77777777" w:rsidR="00EA4735" w:rsidRPr="00EA4735" w:rsidRDefault="00EA4735" w:rsidP="00EA47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EA4735">
        <w:rPr>
          <w:i/>
          <w:iCs/>
          <w:sz w:val="24"/>
          <w:szCs w:val="24"/>
        </w:rPr>
        <w:t xml:space="preserve">- </w:t>
      </w:r>
      <w:r w:rsidRPr="00EA4735">
        <w:rPr>
          <w:sz w:val="24"/>
          <w:szCs w:val="24"/>
        </w:rPr>
        <w:t>акустическая система</w:t>
      </w:r>
      <w:r w:rsidRPr="00EA47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A4735">
        <w:rPr>
          <w:sz w:val="24"/>
          <w:szCs w:val="24"/>
          <w:shd w:val="clear" w:color="auto" w:fill="FFFFFF"/>
        </w:rPr>
        <w:t>Front</w:t>
      </w:r>
      <w:proofErr w:type="spellEnd"/>
      <w:r w:rsidRPr="00EA47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A4735">
        <w:rPr>
          <w:sz w:val="24"/>
          <w:szCs w:val="24"/>
          <w:shd w:val="clear" w:color="auto" w:fill="FFFFFF"/>
        </w:rPr>
        <w:t>Row</w:t>
      </w:r>
      <w:proofErr w:type="spellEnd"/>
      <w:r w:rsidRPr="00EA47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A4735">
        <w:rPr>
          <w:sz w:val="24"/>
          <w:szCs w:val="24"/>
          <w:shd w:val="clear" w:color="auto" w:fill="FFFFFF"/>
        </w:rPr>
        <w:t>to</w:t>
      </w:r>
      <w:proofErr w:type="spellEnd"/>
      <w:r w:rsidRPr="00EA47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A4735">
        <w:rPr>
          <w:sz w:val="24"/>
          <w:szCs w:val="24"/>
          <w:shd w:val="clear" w:color="auto" w:fill="FFFFFF"/>
        </w:rPr>
        <w:t>Go</w:t>
      </w:r>
      <w:proofErr w:type="spellEnd"/>
      <w:r w:rsidRPr="00EA4735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08E3897E" w14:textId="77777777" w:rsidR="00EA4735" w:rsidRPr="00EA4735" w:rsidRDefault="00EA4735" w:rsidP="00EA4735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EA4735">
        <w:rPr>
          <w:i/>
          <w:iCs/>
          <w:sz w:val="24"/>
          <w:szCs w:val="24"/>
        </w:rPr>
        <w:t xml:space="preserve">- </w:t>
      </w:r>
      <w:r w:rsidRPr="00EA4735">
        <w:rPr>
          <w:sz w:val="24"/>
          <w:szCs w:val="24"/>
          <w:shd w:val="clear" w:color="auto" w:fill="FFFFFF"/>
        </w:rPr>
        <w:t>«ElBrailleW14J G2;</w:t>
      </w:r>
      <w:r w:rsidRPr="00EA4735">
        <w:rPr>
          <w:sz w:val="22"/>
          <w:szCs w:val="22"/>
          <w:shd w:val="clear" w:color="auto" w:fill="FFFFFF"/>
        </w:rPr>
        <w:t xml:space="preserve"> </w:t>
      </w:r>
    </w:p>
    <w:p w14:paraId="1C1E5681" w14:textId="77777777" w:rsidR="00EA4735" w:rsidRPr="00EA4735" w:rsidRDefault="00EA4735" w:rsidP="00EA4735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EA4735">
        <w:rPr>
          <w:b/>
          <w:sz w:val="24"/>
          <w:szCs w:val="24"/>
          <w:shd w:val="clear" w:color="auto" w:fill="FFFFFF"/>
        </w:rPr>
        <w:t>-</w:t>
      </w:r>
      <w:r w:rsidRPr="00EA4735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52E96163" w14:textId="77777777" w:rsidR="00EA4735" w:rsidRPr="00EA4735" w:rsidRDefault="00EA4735" w:rsidP="00EA47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EA4735">
        <w:rPr>
          <w:sz w:val="24"/>
          <w:szCs w:val="24"/>
          <w:shd w:val="clear" w:color="auto" w:fill="FFFFFF"/>
        </w:rPr>
        <w:t>- FM-передатчик AMIGO T31;</w:t>
      </w:r>
    </w:p>
    <w:p w14:paraId="5E49FA97" w14:textId="77777777" w:rsidR="00EA4735" w:rsidRPr="00EA4735" w:rsidRDefault="00EA4735" w:rsidP="00EA47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EA4735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EA4735">
        <w:rPr>
          <w:sz w:val="24"/>
          <w:szCs w:val="24"/>
          <w:shd w:val="clear" w:color="auto" w:fill="FFFFFF"/>
        </w:rPr>
        <w:t>радиокласс</w:t>
      </w:r>
      <w:proofErr w:type="spellEnd"/>
      <w:r w:rsidRPr="00EA4735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571F54B6" w14:textId="1D2F33F6" w:rsidR="00EA4735" w:rsidRPr="00EA4735" w:rsidRDefault="00EA4735" w:rsidP="00EA4735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EA4735">
        <w:rPr>
          <w:i/>
          <w:iCs/>
          <w:sz w:val="24"/>
          <w:szCs w:val="24"/>
        </w:rPr>
        <w:t>8.</w:t>
      </w:r>
      <w:r w:rsidR="00E37788">
        <w:rPr>
          <w:i/>
          <w:iCs/>
          <w:sz w:val="24"/>
          <w:szCs w:val="24"/>
        </w:rPr>
        <w:t>4</w:t>
      </w:r>
      <w:r w:rsidRPr="00EA4735">
        <w:rPr>
          <w:i/>
          <w:iCs/>
          <w:sz w:val="24"/>
          <w:szCs w:val="24"/>
        </w:rPr>
        <w:t xml:space="preserve">.3. для </w:t>
      </w:r>
      <w:r w:rsidRPr="00EA4735">
        <w:rPr>
          <w:i/>
          <w:iCs/>
          <w:spacing w:val="-1"/>
          <w:sz w:val="24"/>
          <w:szCs w:val="24"/>
        </w:rPr>
        <w:t xml:space="preserve">инвалидов </w:t>
      </w:r>
      <w:r w:rsidRPr="00EA4735">
        <w:rPr>
          <w:i/>
          <w:iCs/>
          <w:sz w:val="24"/>
          <w:szCs w:val="24"/>
        </w:rPr>
        <w:t xml:space="preserve">и лиц с </w:t>
      </w:r>
      <w:r w:rsidRPr="00EA4735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A4735">
        <w:rPr>
          <w:i/>
          <w:iCs/>
          <w:sz w:val="24"/>
          <w:szCs w:val="24"/>
        </w:rPr>
        <w:t>аппарата:</w:t>
      </w:r>
    </w:p>
    <w:p w14:paraId="6801AC7F" w14:textId="77777777" w:rsidR="00EA4735" w:rsidRPr="00EA4735" w:rsidRDefault="00EA4735" w:rsidP="00EA47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EA4735">
        <w:rPr>
          <w:i/>
          <w:iCs/>
          <w:sz w:val="24"/>
          <w:szCs w:val="24"/>
        </w:rPr>
        <w:t xml:space="preserve">- </w:t>
      </w:r>
      <w:r w:rsidRPr="00EA4735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234370EF" w14:textId="77777777" w:rsidR="00EA4735" w:rsidRPr="0026524F" w:rsidRDefault="00EA4735" w:rsidP="00EA4735">
      <w:pPr>
        <w:rPr>
          <w:color w:val="1F497D" w:themeColor="text2"/>
        </w:rPr>
      </w:pPr>
    </w:p>
    <w:p w14:paraId="6D5050C5" w14:textId="77777777" w:rsidR="0014577C" w:rsidRPr="00344650" w:rsidRDefault="0014577C">
      <w:pPr>
        <w:spacing w:line="276" w:lineRule="auto"/>
        <w:jc w:val="both"/>
        <w:rPr>
          <w:i/>
          <w:sz w:val="24"/>
          <w:szCs w:val="24"/>
        </w:rPr>
      </w:pPr>
    </w:p>
    <w:p w14:paraId="3D378E80" w14:textId="77777777" w:rsidR="0014577C" w:rsidRPr="00344650" w:rsidRDefault="0014577C">
      <w:pPr>
        <w:spacing w:line="276" w:lineRule="auto"/>
        <w:jc w:val="both"/>
        <w:rPr>
          <w:i/>
          <w:sz w:val="24"/>
          <w:szCs w:val="24"/>
        </w:rPr>
      </w:pPr>
    </w:p>
    <w:p w14:paraId="1762A4EF" w14:textId="77777777" w:rsidR="0014577C" w:rsidRPr="00344650" w:rsidRDefault="0014577C">
      <w:pPr>
        <w:spacing w:line="276" w:lineRule="auto"/>
        <w:jc w:val="both"/>
        <w:rPr>
          <w:i/>
          <w:sz w:val="24"/>
          <w:szCs w:val="24"/>
        </w:rPr>
      </w:pPr>
    </w:p>
    <w:p w14:paraId="3E5E35E6" w14:textId="77777777" w:rsidR="0014577C" w:rsidRPr="00344650" w:rsidRDefault="0014577C">
      <w:pPr>
        <w:spacing w:line="276" w:lineRule="auto"/>
        <w:jc w:val="both"/>
        <w:rPr>
          <w:i/>
          <w:sz w:val="24"/>
          <w:szCs w:val="24"/>
        </w:rPr>
      </w:pPr>
    </w:p>
    <w:p w14:paraId="3F468090" w14:textId="77777777" w:rsidR="0014577C" w:rsidRPr="00344650" w:rsidRDefault="0014577C">
      <w:pPr>
        <w:spacing w:line="276" w:lineRule="auto"/>
        <w:jc w:val="both"/>
        <w:rPr>
          <w:i/>
          <w:sz w:val="24"/>
          <w:szCs w:val="24"/>
        </w:rPr>
      </w:pPr>
    </w:p>
    <w:p w14:paraId="0EBEDD25" w14:textId="77777777" w:rsidR="0014577C" w:rsidRPr="00344650" w:rsidRDefault="0014577C">
      <w:pPr>
        <w:spacing w:line="276" w:lineRule="auto"/>
        <w:jc w:val="both"/>
        <w:rPr>
          <w:i/>
          <w:sz w:val="24"/>
          <w:szCs w:val="24"/>
        </w:rPr>
      </w:pPr>
    </w:p>
    <w:p w14:paraId="4B369D32" w14:textId="77777777" w:rsidR="0014577C" w:rsidRPr="00344650" w:rsidRDefault="0014577C">
      <w:pPr>
        <w:spacing w:line="276" w:lineRule="auto"/>
        <w:jc w:val="both"/>
        <w:rPr>
          <w:i/>
          <w:sz w:val="24"/>
          <w:szCs w:val="24"/>
        </w:rPr>
      </w:pPr>
    </w:p>
    <w:p w14:paraId="09396F51" w14:textId="77777777" w:rsidR="00344650" w:rsidRDefault="00344650">
      <w:pPr>
        <w:jc w:val="right"/>
        <w:rPr>
          <w:i/>
          <w:sz w:val="24"/>
          <w:szCs w:val="24"/>
        </w:rPr>
        <w:sectPr w:rsid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30882F0" w14:textId="77777777" w:rsidR="00E37788" w:rsidRPr="00BD565D" w:rsidRDefault="00E37788" w:rsidP="00E37788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28942E65" w14:textId="31270B12" w:rsidR="00E37788" w:rsidRPr="00336DE9" w:rsidRDefault="00E37788" w:rsidP="00E37788">
      <w:pPr>
        <w:jc w:val="right"/>
        <w:rPr>
          <w:b/>
          <w:i/>
          <w:sz w:val="24"/>
          <w:szCs w:val="24"/>
        </w:rPr>
      </w:pPr>
      <w:r w:rsidRPr="00336DE9">
        <w:rPr>
          <w:b/>
          <w:i/>
          <w:sz w:val="24"/>
          <w:szCs w:val="24"/>
        </w:rPr>
        <w:t>«</w:t>
      </w:r>
      <w:r w:rsidRPr="00344650">
        <w:rPr>
          <w:b/>
          <w:i/>
          <w:sz w:val="24"/>
          <w:szCs w:val="24"/>
        </w:rPr>
        <w:t>Материально-техническое обеспечение физической культуры и спорта</w:t>
      </w:r>
      <w:r w:rsidRPr="00336DE9">
        <w:rPr>
          <w:b/>
          <w:i/>
          <w:sz w:val="24"/>
          <w:szCs w:val="24"/>
        </w:rPr>
        <w:t>»</w:t>
      </w:r>
    </w:p>
    <w:p w14:paraId="57C4A03F" w14:textId="77777777" w:rsidR="00E37788" w:rsidRPr="00BD565D" w:rsidRDefault="00E37788" w:rsidP="00E37788">
      <w:pPr>
        <w:jc w:val="center"/>
        <w:rPr>
          <w:sz w:val="24"/>
          <w:szCs w:val="24"/>
        </w:rPr>
      </w:pPr>
    </w:p>
    <w:p w14:paraId="2D447CA3" w14:textId="77777777" w:rsidR="00E37788" w:rsidRPr="00BD565D" w:rsidRDefault="00E37788" w:rsidP="00E37788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376E3456" w14:textId="77777777" w:rsidR="00E37788" w:rsidRPr="00BD565D" w:rsidRDefault="00E37788" w:rsidP="00E37788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>
        <w:rPr>
          <w:sz w:val="24"/>
          <w:szCs w:val="24"/>
        </w:rPr>
        <w:br/>
      </w:r>
      <w:r w:rsidRPr="00BD565D">
        <w:rPr>
          <w:sz w:val="24"/>
          <w:szCs w:val="24"/>
        </w:rPr>
        <w:t>образования</w:t>
      </w:r>
    </w:p>
    <w:p w14:paraId="19DA86C9" w14:textId="77777777" w:rsidR="00E37788" w:rsidRPr="00BD565D" w:rsidRDefault="00E37788" w:rsidP="00E37788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6F7181B1" w14:textId="77777777" w:rsidR="00E37788" w:rsidRPr="00BD565D" w:rsidRDefault="00E37788" w:rsidP="00E37788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708957BD" w14:textId="77777777" w:rsidR="00E37788" w:rsidRPr="00BD565D" w:rsidRDefault="00E37788" w:rsidP="00E37788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5FF7D1FD" w14:textId="77777777" w:rsidR="00E37788" w:rsidRPr="00BD565D" w:rsidRDefault="00E37788" w:rsidP="00E37788">
      <w:pPr>
        <w:jc w:val="right"/>
        <w:rPr>
          <w:sz w:val="24"/>
          <w:szCs w:val="24"/>
        </w:rPr>
      </w:pPr>
    </w:p>
    <w:p w14:paraId="413FB924" w14:textId="77777777" w:rsidR="00E37788" w:rsidRPr="00BD565D" w:rsidRDefault="00E37788" w:rsidP="00E37788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14:paraId="44AE78F0" w14:textId="77777777" w:rsidR="00E37788" w:rsidRPr="00BD565D" w:rsidRDefault="00E37788" w:rsidP="00E37788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решением Учебно-методической комиссии     </w:t>
      </w:r>
    </w:p>
    <w:p w14:paraId="74626760" w14:textId="77777777" w:rsidR="00E37788" w:rsidRPr="00BD565D" w:rsidRDefault="00E37788" w:rsidP="00E37788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протокол № 6/23 от «20» июня 2023 г.</w:t>
      </w:r>
    </w:p>
    <w:p w14:paraId="7E24C60E" w14:textId="77777777" w:rsidR="00E37788" w:rsidRPr="00BD565D" w:rsidRDefault="00E37788" w:rsidP="00E37788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Председатель УМК, </w:t>
      </w:r>
    </w:p>
    <w:p w14:paraId="63CF14C6" w14:textId="77777777" w:rsidR="00E37788" w:rsidRPr="00BD565D" w:rsidRDefault="00E37788" w:rsidP="00E37788">
      <w:pPr>
        <w:jc w:val="right"/>
        <w:rPr>
          <w:sz w:val="24"/>
          <w:szCs w:val="24"/>
        </w:rPr>
      </w:pPr>
      <w:proofErr w:type="spellStart"/>
      <w:r w:rsidRPr="00BD565D">
        <w:rPr>
          <w:sz w:val="24"/>
          <w:szCs w:val="24"/>
        </w:rPr>
        <w:t>и.</w:t>
      </w:r>
      <w:proofErr w:type="gramStart"/>
      <w:r w:rsidRPr="00BD565D">
        <w:rPr>
          <w:sz w:val="24"/>
          <w:szCs w:val="24"/>
        </w:rPr>
        <w:t>о.проректора</w:t>
      </w:r>
      <w:proofErr w:type="spellEnd"/>
      <w:proofErr w:type="gramEnd"/>
      <w:r w:rsidRPr="00BD565D">
        <w:rPr>
          <w:sz w:val="24"/>
          <w:szCs w:val="24"/>
        </w:rPr>
        <w:t xml:space="preserve"> по учебной работе</w:t>
      </w:r>
    </w:p>
    <w:p w14:paraId="1A5CDC5B" w14:textId="77777777" w:rsidR="00E37788" w:rsidRPr="00BD565D" w:rsidRDefault="00E37788" w:rsidP="00E37788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</w:t>
      </w:r>
      <w:proofErr w:type="spellStart"/>
      <w:r w:rsidRPr="00BD565D">
        <w:rPr>
          <w:sz w:val="24"/>
          <w:szCs w:val="24"/>
        </w:rPr>
        <w:t>А.П.Морозов</w:t>
      </w:r>
      <w:proofErr w:type="spellEnd"/>
    </w:p>
    <w:p w14:paraId="777E3C2A" w14:textId="77777777" w:rsidR="00E37788" w:rsidRPr="00BD565D" w:rsidRDefault="00E37788" w:rsidP="00E37788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20» июня 2023 г</w:t>
      </w:r>
    </w:p>
    <w:p w14:paraId="40D6FE6F" w14:textId="77777777" w:rsidR="00E37788" w:rsidRPr="00BD565D" w:rsidRDefault="00E37788" w:rsidP="00E37788">
      <w:pPr>
        <w:jc w:val="right"/>
        <w:rPr>
          <w:sz w:val="24"/>
          <w:szCs w:val="24"/>
        </w:rPr>
      </w:pPr>
    </w:p>
    <w:p w14:paraId="12EBC6D0" w14:textId="77777777" w:rsidR="00E37788" w:rsidRPr="00BD565D" w:rsidRDefault="00E37788" w:rsidP="00E37788">
      <w:pPr>
        <w:jc w:val="right"/>
        <w:rPr>
          <w:sz w:val="24"/>
          <w:szCs w:val="24"/>
        </w:rPr>
      </w:pPr>
    </w:p>
    <w:p w14:paraId="7A36CEE9" w14:textId="77777777" w:rsidR="00E37788" w:rsidRPr="00BD565D" w:rsidRDefault="00E37788" w:rsidP="00E37788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23ACA713" w14:textId="77777777" w:rsidR="00E37788" w:rsidRPr="00BD565D" w:rsidRDefault="00E37788" w:rsidP="00E37788">
      <w:pPr>
        <w:jc w:val="center"/>
        <w:rPr>
          <w:sz w:val="24"/>
          <w:szCs w:val="24"/>
        </w:rPr>
      </w:pPr>
    </w:p>
    <w:p w14:paraId="31924311" w14:textId="77777777" w:rsidR="00E37788" w:rsidRPr="00BD565D" w:rsidRDefault="00E37788" w:rsidP="00E37788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0134D58A" w14:textId="77777777" w:rsidR="00E37788" w:rsidRPr="00344650" w:rsidRDefault="00E37788" w:rsidP="00E3778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4650">
        <w:rPr>
          <w:rFonts w:cs="Tahoma"/>
          <w:b/>
          <w:color w:val="000000"/>
          <w:sz w:val="24"/>
          <w:szCs w:val="24"/>
        </w:rPr>
        <w:t>Материально-техническое обеспечение физической культуры и спорта</w:t>
      </w:r>
    </w:p>
    <w:p w14:paraId="1DCC2BFB" w14:textId="77777777" w:rsidR="00E37788" w:rsidRPr="00BD565D" w:rsidRDefault="00E37788" w:rsidP="00E37788">
      <w:pPr>
        <w:jc w:val="center"/>
        <w:rPr>
          <w:sz w:val="24"/>
          <w:szCs w:val="24"/>
        </w:rPr>
      </w:pPr>
    </w:p>
    <w:p w14:paraId="3CBFF820" w14:textId="77777777" w:rsidR="00E37788" w:rsidRPr="00824031" w:rsidRDefault="00E37788" w:rsidP="00E3778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49.03.04 Спорт</w:t>
      </w:r>
    </w:p>
    <w:p w14:paraId="2B9EC974" w14:textId="77777777" w:rsidR="00E37788" w:rsidRPr="00BD565D" w:rsidRDefault="00E37788" w:rsidP="00E37788">
      <w:pPr>
        <w:jc w:val="center"/>
        <w:rPr>
          <w:b/>
          <w:sz w:val="24"/>
          <w:szCs w:val="24"/>
        </w:rPr>
      </w:pPr>
    </w:p>
    <w:p w14:paraId="05A33B37" w14:textId="77777777" w:rsidR="00E37788" w:rsidRPr="00BD565D" w:rsidRDefault="00E37788" w:rsidP="00E37788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622358D0" w14:textId="77777777" w:rsidR="00E37788" w:rsidRPr="00BD565D" w:rsidRDefault="00E37788" w:rsidP="00E37788">
      <w:pPr>
        <w:jc w:val="center"/>
        <w:rPr>
          <w:b/>
          <w:i/>
          <w:sz w:val="24"/>
          <w:szCs w:val="24"/>
        </w:rPr>
      </w:pPr>
    </w:p>
    <w:p w14:paraId="0113075F" w14:textId="77777777" w:rsidR="00E37788" w:rsidRPr="00BD565D" w:rsidRDefault="00E37788" w:rsidP="00E37788">
      <w:pPr>
        <w:jc w:val="center"/>
        <w:rPr>
          <w:b/>
          <w:i/>
          <w:sz w:val="24"/>
          <w:szCs w:val="24"/>
        </w:rPr>
      </w:pPr>
    </w:p>
    <w:p w14:paraId="520E78E4" w14:textId="77777777" w:rsidR="00E37788" w:rsidRDefault="00E37788" w:rsidP="00E37788">
      <w:pPr>
        <w:jc w:val="center"/>
        <w:rPr>
          <w:b/>
          <w:i/>
          <w:color w:val="000000"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>ОПОП</w:t>
      </w:r>
      <w:r>
        <w:rPr>
          <w:b/>
          <w:i/>
          <w:color w:val="000000"/>
          <w:sz w:val="24"/>
          <w:szCs w:val="24"/>
        </w:rPr>
        <w:t xml:space="preserve"> </w:t>
      </w:r>
    </w:p>
    <w:p w14:paraId="10409135" w14:textId="77777777" w:rsidR="00E37788" w:rsidRPr="00E87814" w:rsidRDefault="00E37788" w:rsidP="00E37788">
      <w:pPr>
        <w:jc w:val="center"/>
        <w:rPr>
          <w:i/>
          <w:color w:val="000000"/>
          <w:sz w:val="24"/>
          <w:szCs w:val="24"/>
        </w:rPr>
      </w:pPr>
      <w:r w:rsidRPr="00846B8F">
        <w:rPr>
          <w:rFonts w:cs="Tahoma"/>
          <w:i/>
          <w:color w:val="000000"/>
          <w:sz w:val="24"/>
          <w:szCs w:val="24"/>
        </w:rPr>
        <w:t>«</w:t>
      </w:r>
      <w:r w:rsidRPr="00E87814">
        <w:rPr>
          <w:i/>
          <w:color w:val="000000"/>
          <w:sz w:val="24"/>
          <w:szCs w:val="24"/>
        </w:rPr>
        <w:t xml:space="preserve">Спортивная подготовка по виду спорта, </w:t>
      </w:r>
    </w:p>
    <w:p w14:paraId="180F5D0C" w14:textId="77777777" w:rsidR="00E37788" w:rsidRPr="00E87814" w:rsidRDefault="00E37788" w:rsidP="00E37788">
      <w:pPr>
        <w:jc w:val="center"/>
        <w:rPr>
          <w:i/>
          <w:color w:val="000000"/>
          <w:sz w:val="24"/>
          <w:szCs w:val="24"/>
        </w:rPr>
      </w:pPr>
      <w:r w:rsidRPr="00E87814">
        <w:rPr>
          <w:i/>
          <w:color w:val="000000"/>
          <w:sz w:val="24"/>
          <w:szCs w:val="24"/>
        </w:rPr>
        <w:t>тренерско-преподавательская деятельность в образовании»</w:t>
      </w:r>
    </w:p>
    <w:p w14:paraId="20715114" w14:textId="77777777" w:rsidR="00E37788" w:rsidRPr="00BD565D" w:rsidRDefault="00E37788" w:rsidP="00E37788">
      <w:pPr>
        <w:jc w:val="center"/>
        <w:rPr>
          <w:b/>
          <w:i/>
          <w:sz w:val="24"/>
          <w:szCs w:val="24"/>
        </w:rPr>
      </w:pPr>
    </w:p>
    <w:p w14:paraId="36403D30" w14:textId="77777777" w:rsidR="00E37788" w:rsidRPr="00BD565D" w:rsidRDefault="00E37788" w:rsidP="00E37788">
      <w:pPr>
        <w:jc w:val="center"/>
        <w:rPr>
          <w:b/>
          <w:i/>
          <w:sz w:val="24"/>
          <w:szCs w:val="24"/>
        </w:rPr>
      </w:pPr>
    </w:p>
    <w:p w14:paraId="59783ADE" w14:textId="77777777" w:rsidR="00E37788" w:rsidRPr="00BD565D" w:rsidRDefault="00E37788" w:rsidP="00E37788">
      <w:pPr>
        <w:jc w:val="center"/>
        <w:rPr>
          <w:b/>
          <w:sz w:val="24"/>
          <w:szCs w:val="24"/>
        </w:rPr>
      </w:pPr>
    </w:p>
    <w:p w14:paraId="74774E15" w14:textId="77777777" w:rsidR="00E37788" w:rsidRPr="00BD565D" w:rsidRDefault="00E37788" w:rsidP="00E37788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Форма обучения  </w:t>
      </w:r>
    </w:p>
    <w:p w14:paraId="1FFB6A00" w14:textId="77777777" w:rsidR="00E37788" w:rsidRPr="005415DE" w:rsidRDefault="00E37788" w:rsidP="00E37788">
      <w:pPr>
        <w:jc w:val="center"/>
        <w:rPr>
          <w:sz w:val="24"/>
          <w:szCs w:val="24"/>
        </w:rPr>
      </w:pPr>
      <w:r w:rsidRPr="005415DE">
        <w:rPr>
          <w:sz w:val="24"/>
          <w:szCs w:val="24"/>
        </w:rPr>
        <w:t>Очная /заочная</w:t>
      </w:r>
    </w:p>
    <w:p w14:paraId="0B1E4AE9" w14:textId="77777777" w:rsidR="00E37788" w:rsidRPr="00BD565D" w:rsidRDefault="00E37788" w:rsidP="00E37788">
      <w:pPr>
        <w:jc w:val="right"/>
        <w:rPr>
          <w:sz w:val="24"/>
          <w:szCs w:val="24"/>
        </w:rPr>
      </w:pPr>
    </w:p>
    <w:p w14:paraId="242C7602" w14:textId="77777777" w:rsidR="00E37788" w:rsidRPr="00BD565D" w:rsidRDefault="00E37788" w:rsidP="00E3778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 на заседании кафедры</w:t>
      </w:r>
    </w:p>
    <w:p w14:paraId="58B7E864" w14:textId="77777777" w:rsidR="00E37788" w:rsidRPr="00BD565D" w:rsidRDefault="00E37788" w:rsidP="00E3778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июн</w:t>
      </w:r>
      <w:r w:rsidRPr="00FA7153">
        <w:rPr>
          <w:sz w:val="24"/>
          <w:szCs w:val="24"/>
        </w:rPr>
        <w:t>я 202</w:t>
      </w:r>
      <w:r>
        <w:rPr>
          <w:sz w:val="24"/>
          <w:szCs w:val="24"/>
        </w:rPr>
        <w:t>3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 xml:space="preserve">г.) </w:t>
      </w:r>
    </w:p>
    <w:p w14:paraId="225B30FA" w14:textId="77777777" w:rsidR="00E37788" w:rsidRPr="00BD565D" w:rsidRDefault="00E37788" w:rsidP="00E3778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, д.п.н., профессор</w:t>
      </w:r>
      <w:r w:rsidRPr="00BD565D">
        <w:rPr>
          <w:sz w:val="24"/>
          <w:szCs w:val="24"/>
        </w:rPr>
        <w:t xml:space="preserve"> </w:t>
      </w:r>
    </w:p>
    <w:p w14:paraId="1F72A8D6" w14:textId="77777777" w:rsidR="00E37788" w:rsidRPr="00BD565D" w:rsidRDefault="00E37788" w:rsidP="00E3778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</w:t>
      </w:r>
      <w:r>
        <w:rPr>
          <w:sz w:val="24"/>
          <w:szCs w:val="24"/>
        </w:rPr>
        <w:t>А.Н. Фураев</w:t>
      </w:r>
    </w:p>
    <w:p w14:paraId="0CC3CE32" w14:textId="77777777" w:rsidR="00E37788" w:rsidRPr="00BD565D" w:rsidRDefault="00E37788" w:rsidP="00E3778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Pr="00BD565D">
        <w:rPr>
          <w:sz w:val="24"/>
          <w:szCs w:val="24"/>
          <w:u w:val="single"/>
        </w:rPr>
        <w:t>19</w:t>
      </w:r>
      <w:r w:rsidRPr="00BD565D">
        <w:rPr>
          <w:sz w:val="24"/>
          <w:szCs w:val="24"/>
        </w:rPr>
        <w:t xml:space="preserve">» </w:t>
      </w:r>
      <w:r w:rsidRPr="00BD565D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2023</w:t>
      </w:r>
    </w:p>
    <w:p w14:paraId="4ECA0D55" w14:textId="77777777" w:rsidR="00E37788" w:rsidRPr="00BD565D" w:rsidRDefault="00E37788" w:rsidP="00E3778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386E666C" w14:textId="77777777" w:rsidR="00E37788" w:rsidRPr="00BD565D" w:rsidRDefault="00E37788" w:rsidP="00E37788">
      <w:pPr>
        <w:jc w:val="center"/>
        <w:rPr>
          <w:sz w:val="24"/>
          <w:szCs w:val="24"/>
        </w:rPr>
      </w:pPr>
    </w:p>
    <w:p w14:paraId="7E5C1054" w14:textId="77777777" w:rsidR="00E37788" w:rsidRPr="00BD565D" w:rsidRDefault="00E37788" w:rsidP="00E37788">
      <w:pPr>
        <w:jc w:val="center"/>
        <w:rPr>
          <w:sz w:val="24"/>
          <w:szCs w:val="24"/>
        </w:rPr>
      </w:pPr>
    </w:p>
    <w:p w14:paraId="2CEB5137" w14:textId="77777777" w:rsidR="00E37788" w:rsidRPr="00BD565D" w:rsidRDefault="00E37788" w:rsidP="00E37788">
      <w:pPr>
        <w:jc w:val="center"/>
        <w:rPr>
          <w:sz w:val="24"/>
          <w:szCs w:val="24"/>
        </w:rPr>
      </w:pPr>
    </w:p>
    <w:p w14:paraId="5A9777A1" w14:textId="77777777" w:rsidR="00E37788" w:rsidRPr="00BD565D" w:rsidRDefault="00E37788" w:rsidP="00E37788">
      <w:pPr>
        <w:jc w:val="center"/>
        <w:rPr>
          <w:sz w:val="24"/>
          <w:szCs w:val="24"/>
        </w:rPr>
      </w:pPr>
    </w:p>
    <w:p w14:paraId="7FD554B8" w14:textId="77777777" w:rsidR="00E37788" w:rsidRPr="00AF2B38" w:rsidRDefault="00E37788" w:rsidP="00E37788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Малаховка, 2023 год</w:t>
      </w:r>
    </w:p>
    <w:p w14:paraId="5DFAFF94" w14:textId="77777777" w:rsidR="00344650" w:rsidRDefault="0034465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1815357" w14:textId="77777777" w:rsidR="0014577C" w:rsidRPr="00344650" w:rsidRDefault="00036786" w:rsidP="00344650">
      <w:pPr>
        <w:pStyle w:val="a3"/>
        <w:shd w:val="clear" w:color="auto" w:fill="FFFFFF"/>
        <w:tabs>
          <w:tab w:val="left" w:pos="1134"/>
        </w:tabs>
        <w:ind w:left="284"/>
        <w:jc w:val="both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69671BC0" w14:textId="77777777" w:rsidR="0014577C" w:rsidRPr="00344650" w:rsidRDefault="0014577C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33A08B36" w14:textId="77777777" w:rsidR="0014577C" w:rsidRPr="00344650" w:rsidRDefault="00036786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Паспорт фонда оценочных средств</w:t>
      </w:r>
    </w:p>
    <w:p w14:paraId="31097720" w14:textId="77777777" w:rsidR="0014577C" w:rsidRPr="00344650" w:rsidRDefault="0014577C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</w:p>
    <w:tbl>
      <w:tblPr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7"/>
        <w:gridCol w:w="3402"/>
        <w:gridCol w:w="4617"/>
      </w:tblGrid>
      <w:tr w:rsidR="008725A4" w:rsidRPr="004572B8" w14:paraId="04531110" w14:textId="77777777" w:rsidTr="008725A4">
        <w:trPr>
          <w:jc w:val="center"/>
        </w:trPr>
        <w:tc>
          <w:tcPr>
            <w:tcW w:w="1217" w:type="dxa"/>
            <w:vAlign w:val="center"/>
          </w:tcPr>
          <w:p w14:paraId="532BDEAA" w14:textId="77777777" w:rsidR="008725A4" w:rsidRPr="004271CE" w:rsidRDefault="008725A4" w:rsidP="008725A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14:paraId="550A0A01" w14:textId="77777777" w:rsidR="008725A4" w:rsidRPr="004271CE" w:rsidRDefault="008725A4" w:rsidP="008725A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4271CE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617" w:type="dxa"/>
            <w:vAlign w:val="center"/>
          </w:tcPr>
          <w:p w14:paraId="7D2EB7EE" w14:textId="77777777" w:rsidR="008725A4" w:rsidRPr="004271CE" w:rsidRDefault="008725A4" w:rsidP="008725A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4271CE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8725A4" w:rsidRPr="004572B8" w14:paraId="6019828B" w14:textId="77777777" w:rsidTr="008725A4">
        <w:trPr>
          <w:trHeight w:val="276"/>
          <w:jc w:val="center"/>
        </w:trPr>
        <w:tc>
          <w:tcPr>
            <w:tcW w:w="1217" w:type="dxa"/>
            <w:vMerge w:val="restart"/>
          </w:tcPr>
          <w:p w14:paraId="01C24000" w14:textId="77777777" w:rsidR="008725A4" w:rsidRPr="00C846F0" w:rsidRDefault="008725A4" w:rsidP="0016429E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УК-9. </w:t>
            </w:r>
          </w:p>
          <w:p w14:paraId="141DE16C" w14:textId="77777777" w:rsidR="008725A4" w:rsidRPr="00C846F0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.</w:t>
            </w:r>
          </w:p>
          <w:p w14:paraId="595DA029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7D63103" w14:textId="77777777" w:rsidR="008725A4" w:rsidRPr="00C846F0" w:rsidRDefault="008725A4" w:rsidP="0016429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6F234469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А/07.6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Обеспечение профилактики травматизма на занятиях физической культурой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и спортом.</w:t>
            </w:r>
          </w:p>
        </w:tc>
        <w:tc>
          <w:tcPr>
            <w:tcW w:w="4617" w:type="dxa"/>
            <w:vMerge w:val="restart"/>
          </w:tcPr>
          <w:p w14:paraId="370467F5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Действия:</w:t>
            </w:r>
          </w:p>
          <w:p w14:paraId="3F14E690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еречень требований к МТО помещений для совместной образовательной и тренировочной деятельности лиц без нарушений и с нарушениями в состоянии здоровья. Реализует указанный перечень в практике. Контролирует соответствие реальных показателей требуемым.</w:t>
            </w:r>
          </w:p>
          <w:p w14:paraId="1FDE03DF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Знать:</w:t>
            </w:r>
          </w:p>
          <w:p w14:paraId="23474885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 к МТО помещения для совместной образовательной и физкультурно-спортивной деятельности лиц без нарушений и с нарушениями в состоянии здоровья</w:t>
            </w:r>
          </w:p>
          <w:p w14:paraId="00B5ED3D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Уметь:</w:t>
            </w:r>
          </w:p>
          <w:p w14:paraId="5E5AE53F" w14:textId="77777777" w:rsidR="008725A4" w:rsidRPr="009D71AB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тизу помещения для совместных образовательных и тренировочных занятий лиц без нарушений и с нарушениями в состоянии здоровья. Установить соответствия нормативным требованиям или отклонениям от них в части показателей, исключить нарушения. Наладить спортивное оборудование под конкретное занятие.</w:t>
            </w:r>
          </w:p>
        </w:tc>
      </w:tr>
      <w:tr w:rsidR="008725A4" w:rsidRPr="004572B8" w14:paraId="6DF2A526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4DB1FFF0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0B4742D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65D9C1F4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4A116105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10B69825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F7884D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7E34C909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5DCE093B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17C3D54F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DAFF08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4276ACC0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31247893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44450136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4C5A39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5A2DFBDF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638899EB" w14:textId="77777777" w:rsidTr="008725A4">
        <w:trPr>
          <w:trHeight w:val="1405"/>
          <w:jc w:val="center"/>
        </w:trPr>
        <w:tc>
          <w:tcPr>
            <w:tcW w:w="1217" w:type="dxa"/>
            <w:vMerge/>
            <w:tcBorders>
              <w:bottom w:val="single" w:sz="4" w:space="0" w:color="000000"/>
            </w:tcBorders>
          </w:tcPr>
          <w:p w14:paraId="5F325BB8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F58427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4ADB8BA2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2F4DD3A6" w14:textId="77777777" w:rsidTr="008725A4">
        <w:trPr>
          <w:trHeight w:val="276"/>
          <w:jc w:val="center"/>
        </w:trPr>
        <w:tc>
          <w:tcPr>
            <w:tcW w:w="1217" w:type="dxa"/>
            <w:vMerge w:val="restart"/>
          </w:tcPr>
          <w:p w14:paraId="0A85C4EF" w14:textId="77777777" w:rsidR="008725A4" w:rsidRPr="00C846F0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ОПК-16.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lastRenderedPageBreak/>
              <w:t>культуры и спорта и сфере образования.</w:t>
            </w:r>
          </w:p>
          <w:p w14:paraId="48E0C244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1898271" w14:textId="77777777" w:rsidR="008725A4" w:rsidRPr="00C846F0" w:rsidRDefault="008725A4" w:rsidP="0016429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14:paraId="435E1DCA" w14:textId="09C97CDD" w:rsidR="008725A4" w:rsidRPr="00C846F0" w:rsidRDefault="00FB09D9" w:rsidP="0016429E">
            <w:pPr>
              <w:rPr>
                <w:color w:val="000000"/>
                <w:spacing w:val="-1"/>
                <w:sz w:val="24"/>
                <w:szCs w:val="24"/>
              </w:rPr>
            </w:pPr>
            <w:r w:rsidRPr="00FB09D9">
              <w:rPr>
                <w:b/>
                <w:sz w:val="24"/>
              </w:rPr>
              <w:t>B/02.6</w:t>
            </w:r>
            <w:r w:rsidR="008725A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14:paraId="5F84C84B" w14:textId="77777777" w:rsidR="00FB09D9" w:rsidRDefault="00FB09D9" w:rsidP="0016429E">
            <w:pPr>
              <w:rPr>
                <w:sz w:val="24"/>
                <w:szCs w:val="24"/>
              </w:rPr>
            </w:pPr>
            <w:r w:rsidRPr="00FB09D9">
              <w:rPr>
                <w:b/>
                <w:sz w:val="24"/>
              </w:rPr>
              <w:t>B/05.6</w:t>
            </w:r>
            <w:r w:rsidR="008725A4"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</w:p>
          <w:p w14:paraId="27C2B6A1" w14:textId="5FCF6DBA" w:rsidR="008725A4" w:rsidRPr="00C846F0" w:rsidRDefault="00FB09D9" w:rsidP="0016429E">
            <w:pPr>
              <w:rPr>
                <w:color w:val="000000"/>
                <w:spacing w:val="-1"/>
                <w:sz w:val="24"/>
                <w:szCs w:val="24"/>
              </w:rPr>
            </w:pPr>
            <w:r w:rsidRPr="00FB09D9">
              <w:rPr>
                <w:b/>
                <w:sz w:val="24"/>
              </w:rPr>
              <w:t>С/01.6</w:t>
            </w:r>
            <w:r w:rsidRPr="00FB09D9"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14:paraId="73E50CB6" w14:textId="56E2F21A" w:rsidR="008725A4" w:rsidRPr="004572B8" w:rsidRDefault="00FB09D9" w:rsidP="008725A4">
            <w:pPr>
              <w:rPr>
                <w:color w:val="000000"/>
                <w:spacing w:val="-1"/>
                <w:sz w:val="24"/>
                <w:szCs w:val="24"/>
              </w:rPr>
            </w:pPr>
            <w:r w:rsidRPr="00FB09D9">
              <w:rPr>
                <w:b/>
                <w:sz w:val="24"/>
              </w:rPr>
              <w:t>С/03.6</w:t>
            </w:r>
            <w:r w:rsidR="008725A4"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8725A4" w:rsidRPr="00C846F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 xml:space="preserve">Организация и проведение мероприятий отбора спортсменов для пополнения и </w:t>
            </w:r>
            <w:r w:rsidRPr="00BD1BC8">
              <w:rPr>
                <w:sz w:val="24"/>
                <w:szCs w:val="24"/>
              </w:rPr>
              <w:lastRenderedPageBreak/>
              <w:t>развития резерва команды субъекта по виду спорта</w:t>
            </w:r>
          </w:p>
        </w:tc>
        <w:tc>
          <w:tcPr>
            <w:tcW w:w="4617" w:type="dxa"/>
            <w:vMerge w:val="restart"/>
          </w:tcPr>
          <w:p w14:paraId="3525943C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7DB48DD8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Проводит периодический контроль</w:t>
            </w:r>
            <w:r>
              <w:rPr>
                <w:sz w:val="24"/>
                <w:szCs w:val="24"/>
              </w:rPr>
              <w:t xml:space="preserve"> исправности и</w:t>
            </w:r>
            <w:r w:rsidRPr="00C846F0">
              <w:rPr>
                <w:sz w:val="24"/>
                <w:szCs w:val="24"/>
              </w:rPr>
              <w:t xml:space="preserve"> сохранности</w:t>
            </w:r>
            <w:r>
              <w:rPr>
                <w:sz w:val="24"/>
                <w:szCs w:val="24"/>
              </w:rPr>
              <w:t xml:space="preserve"> оборудования и</w:t>
            </w:r>
            <w:r w:rsidRPr="00C846F0">
              <w:rPr>
                <w:sz w:val="24"/>
                <w:szCs w:val="24"/>
              </w:rPr>
              <w:t xml:space="preserve"> имущества физкультурно-спортивной организации и готовит по нему отчет.</w:t>
            </w:r>
          </w:p>
          <w:p w14:paraId="12B2A5B0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 xml:space="preserve">Оказывает помощь старшему инструктору-методисту при проведении инвентаризации </w:t>
            </w:r>
            <w:r>
              <w:rPr>
                <w:sz w:val="24"/>
                <w:szCs w:val="24"/>
              </w:rPr>
              <w:t xml:space="preserve">и экспертизы </w:t>
            </w:r>
            <w:r w:rsidRPr="00C846F0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 xml:space="preserve"> и оборудования</w:t>
            </w:r>
            <w:r w:rsidRPr="00C846F0">
              <w:rPr>
                <w:sz w:val="24"/>
                <w:szCs w:val="24"/>
              </w:rPr>
              <w:t xml:space="preserve"> физк</w:t>
            </w:r>
            <w:r>
              <w:rPr>
                <w:sz w:val="24"/>
                <w:szCs w:val="24"/>
              </w:rPr>
              <w:t>ультурно-спортивной организации, соответствия нормативным требованиям.</w:t>
            </w:r>
          </w:p>
          <w:p w14:paraId="6A8AFB1F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Знать:</w:t>
            </w:r>
          </w:p>
          <w:p w14:paraId="70D0B837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, б</w:t>
            </w:r>
            <w:r w:rsidRPr="00C846F0">
              <w:rPr>
                <w:sz w:val="24"/>
                <w:szCs w:val="24"/>
              </w:rPr>
              <w:t>езопасные методы и приемы выполнени</w:t>
            </w:r>
            <w:r>
              <w:rPr>
                <w:sz w:val="24"/>
                <w:szCs w:val="24"/>
              </w:rPr>
              <w:t xml:space="preserve">я работ на спортивных объектах. </w:t>
            </w:r>
            <w:r w:rsidRPr="00C846F0">
              <w:rPr>
                <w:sz w:val="24"/>
                <w:szCs w:val="24"/>
              </w:rPr>
              <w:t>Правила эксплуатации спортивных сооружений, оборудования и спортивной техники.</w:t>
            </w:r>
          </w:p>
          <w:p w14:paraId="1237FBA9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Основы энергосбережения.</w:t>
            </w:r>
          </w:p>
          <w:p w14:paraId="08BE489B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Уметь:</w:t>
            </w:r>
          </w:p>
          <w:p w14:paraId="06F41D5B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нормативных документов установить нормативные</w:t>
            </w:r>
            <w:r w:rsidRPr="00C846F0">
              <w:rPr>
                <w:sz w:val="24"/>
                <w:szCs w:val="24"/>
              </w:rPr>
              <w:t xml:space="preserve"> требования к спортивному инвентарю и оборудованию, к месту и санитарно-гигиеническим ус</w:t>
            </w:r>
            <w:r>
              <w:rPr>
                <w:sz w:val="24"/>
                <w:szCs w:val="24"/>
              </w:rPr>
              <w:t xml:space="preserve">ловиям </w:t>
            </w:r>
            <w:r>
              <w:rPr>
                <w:sz w:val="24"/>
                <w:szCs w:val="24"/>
              </w:rPr>
              <w:lastRenderedPageBreak/>
              <w:t>проведения тренировочных</w:t>
            </w:r>
            <w:r w:rsidRPr="00C846F0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й</w:t>
            </w:r>
            <w:r w:rsidRPr="00C846F0">
              <w:rPr>
                <w:sz w:val="24"/>
                <w:szCs w:val="24"/>
              </w:rPr>
              <w:t>.</w:t>
            </w:r>
          </w:p>
          <w:p w14:paraId="5E16E4A1" w14:textId="77777777" w:rsidR="008725A4" w:rsidRPr="008725A4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</w:t>
            </w:r>
            <w:r w:rsidRPr="00C846F0">
              <w:rPr>
                <w:sz w:val="24"/>
                <w:szCs w:val="24"/>
              </w:rPr>
              <w:t>ть гиг</w:t>
            </w:r>
            <w:r>
              <w:rPr>
                <w:sz w:val="24"/>
                <w:szCs w:val="24"/>
              </w:rPr>
              <w:t>иенические показатели физкультурно-</w:t>
            </w:r>
            <w:r w:rsidRPr="00C846F0">
              <w:rPr>
                <w:sz w:val="24"/>
                <w:szCs w:val="24"/>
              </w:rPr>
              <w:t>спортивных сооружений и инвентаря, провер</w:t>
            </w:r>
            <w:r>
              <w:rPr>
                <w:sz w:val="24"/>
                <w:szCs w:val="24"/>
              </w:rPr>
              <w:t>и</w:t>
            </w:r>
            <w:r w:rsidRPr="00C846F0">
              <w:rPr>
                <w:sz w:val="24"/>
                <w:szCs w:val="24"/>
              </w:rPr>
              <w:t>ть качество личного инвентаря и оборудования, используемого занимающимися в физкультурно-спортивной организации.</w:t>
            </w:r>
          </w:p>
        </w:tc>
      </w:tr>
      <w:tr w:rsidR="008725A4" w:rsidRPr="004572B8" w14:paraId="37F9487A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57BD5501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72EF11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754A21A2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03A6830D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715E3746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7B7928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09E3CFC6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126D36F7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25FE2BF8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2E97CF2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726B1E10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47B14AAF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02E24B9F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E7BB47B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2AC7A27C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715B35BF" w14:textId="77777777" w:rsidTr="008725A4">
        <w:trPr>
          <w:trHeight w:val="276"/>
          <w:jc w:val="center"/>
        </w:trPr>
        <w:tc>
          <w:tcPr>
            <w:tcW w:w="1217" w:type="dxa"/>
            <w:vMerge/>
            <w:tcBorders>
              <w:bottom w:val="single" w:sz="4" w:space="0" w:color="000000"/>
            </w:tcBorders>
          </w:tcPr>
          <w:p w14:paraId="778AFB08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CD4B7B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43D584FA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0EAB1072" w14:textId="77777777" w:rsidTr="008725A4">
        <w:trPr>
          <w:trHeight w:val="276"/>
          <w:jc w:val="center"/>
        </w:trPr>
        <w:tc>
          <w:tcPr>
            <w:tcW w:w="1217" w:type="dxa"/>
            <w:vMerge w:val="restart"/>
          </w:tcPr>
          <w:p w14:paraId="5329D2CD" w14:textId="77777777" w:rsidR="008725A4" w:rsidRPr="00C846F0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9.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.</w:t>
            </w:r>
          </w:p>
          <w:p w14:paraId="0688EA67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D95226C" w14:textId="77777777" w:rsidR="008725A4" w:rsidRPr="00C846F0" w:rsidRDefault="008725A4" w:rsidP="0016429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037CAA5B" w14:textId="77777777" w:rsidR="0090281D" w:rsidRPr="00C846F0" w:rsidRDefault="0090281D" w:rsidP="0090281D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90281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.6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вития населения.</w:t>
            </w:r>
          </w:p>
          <w:p w14:paraId="60A01AC8" w14:textId="77777777" w:rsidR="0090281D" w:rsidRPr="00C846F0" w:rsidRDefault="0090281D" w:rsidP="0090281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90281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.6 </w:t>
            </w:r>
            <w:r>
              <w:rPr>
                <w:color w:val="000000"/>
                <w:spacing w:val="-1"/>
                <w:sz w:val="24"/>
                <w:szCs w:val="24"/>
              </w:rPr>
              <w:t>Подготовка и проведение спортивно-зрелищных мероприятий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16D28562" w14:textId="77777777" w:rsidR="008725A4" w:rsidRPr="00C846F0" w:rsidRDefault="008725A4" w:rsidP="0016429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2553CD7B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А/05.6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Организация участия в спортивных соревнованиях, в спортивных и физкультурных мероприятиях. (Трудовые де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вия: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Обеспечение соответствия материально технического оснащения занятий особенностям соревнований, спортивны</w:t>
            </w:r>
            <w:r>
              <w:rPr>
                <w:color w:val="000000"/>
                <w:spacing w:val="-1"/>
                <w:sz w:val="24"/>
                <w:szCs w:val="24"/>
              </w:rPr>
              <w:t>х и физкультурных мероприятий).</w:t>
            </w:r>
          </w:p>
        </w:tc>
        <w:tc>
          <w:tcPr>
            <w:tcW w:w="4617" w:type="dxa"/>
            <w:vMerge w:val="restart"/>
          </w:tcPr>
          <w:p w14:paraId="1AFEA919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Действия:</w:t>
            </w:r>
          </w:p>
          <w:p w14:paraId="36A9ED83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Выявляет потребности физкультурно-спортивной организации в материальных средствах, в инвентаре, в спортивном оборудовании, в работах по ремонту и обслуживанию спортивных объектов и их оборудования.</w:t>
            </w:r>
          </w:p>
          <w:p w14:paraId="300994BB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Разрабатывает предложения по развитию материально-технической базы физкультурно-спортивной организации.</w:t>
            </w:r>
          </w:p>
          <w:p w14:paraId="7A9B911D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Проводит разъяснительные беседы на тему бережного отношения к имуществу физкультурно-спортивной организации, и поддержания режима экономного расходования материальных и энергоресурсов.</w:t>
            </w:r>
          </w:p>
          <w:p w14:paraId="3D1AF4CE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Составляет требования к закупаемым спортивным товарам, работам и услугам.</w:t>
            </w:r>
          </w:p>
          <w:p w14:paraId="4E2E52A2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Знать:</w:t>
            </w:r>
          </w:p>
          <w:p w14:paraId="6224FBD9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 xml:space="preserve"> и контрольно-измерительные мероприятия проведения периодической экспертизы и</w:t>
            </w:r>
            <w:r w:rsidRPr="00C846F0"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исправности оборудования и</w:t>
            </w:r>
            <w:r w:rsidRPr="00C846F0">
              <w:rPr>
                <w:sz w:val="24"/>
                <w:szCs w:val="24"/>
              </w:rPr>
              <w:t xml:space="preserve"> сохранности имущества, утвержденны</w:t>
            </w:r>
            <w:r>
              <w:rPr>
                <w:sz w:val="24"/>
                <w:szCs w:val="24"/>
              </w:rPr>
              <w:t>е</w:t>
            </w:r>
            <w:r w:rsidRPr="00C846F0">
              <w:rPr>
                <w:sz w:val="24"/>
                <w:szCs w:val="24"/>
              </w:rPr>
              <w:t xml:space="preserve"> локальным</w:t>
            </w:r>
            <w:r>
              <w:rPr>
                <w:sz w:val="24"/>
                <w:szCs w:val="24"/>
              </w:rPr>
              <w:t>и</w:t>
            </w:r>
            <w:r w:rsidRPr="00C846F0">
              <w:rPr>
                <w:sz w:val="24"/>
                <w:szCs w:val="24"/>
              </w:rPr>
              <w:t xml:space="preserve"> нормативным</w:t>
            </w:r>
            <w:r>
              <w:rPr>
                <w:sz w:val="24"/>
                <w:szCs w:val="24"/>
              </w:rPr>
              <w:t>и актами</w:t>
            </w:r>
            <w:r w:rsidRPr="00C846F0">
              <w:rPr>
                <w:sz w:val="24"/>
                <w:szCs w:val="24"/>
              </w:rPr>
              <w:t xml:space="preserve"> физкультурно-спортивной организации.</w:t>
            </w:r>
            <w:r>
              <w:rPr>
                <w:sz w:val="24"/>
                <w:szCs w:val="24"/>
              </w:rPr>
              <w:t xml:space="preserve"> Условия ремонта или замены технических устройств.</w:t>
            </w:r>
          </w:p>
          <w:p w14:paraId="3FDE9C5B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Уметь:</w:t>
            </w:r>
          </w:p>
          <w:p w14:paraId="5A2137CF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материально-технические</w:t>
            </w:r>
            <w:r w:rsidRPr="00C846F0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и оборудование для</w:t>
            </w:r>
            <w:r w:rsidRPr="00C846F0">
              <w:rPr>
                <w:sz w:val="24"/>
                <w:szCs w:val="24"/>
              </w:rPr>
              <w:t xml:space="preserve"> тренировки по общей физической и специальной подготовке, по общей программе спортивной подготовки с учетом половозрастных и индивидуа</w:t>
            </w:r>
            <w:r>
              <w:rPr>
                <w:sz w:val="24"/>
                <w:szCs w:val="24"/>
              </w:rPr>
              <w:t>льных способностей занимающихся, с учетом ограниченных возможностей в состоянии здоровья.</w:t>
            </w:r>
          </w:p>
          <w:p w14:paraId="4766D77E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Выявлять неисправности спортивных объектов и инвентаря, его соответствия нормам техники безопасности, принятым в соответствующих видах спорта.</w:t>
            </w:r>
          </w:p>
          <w:p w14:paraId="4F65C7B3" w14:textId="77777777" w:rsidR="008725A4" w:rsidRPr="00C846F0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Разъяснять правила техники безопасности при выполнении упражнений на спортивных снарядах, проводить работу по профилактике травматизма.</w:t>
            </w:r>
          </w:p>
        </w:tc>
      </w:tr>
      <w:tr w:rsidR="008725A4" w:rsidRPr="004572B8" w14:paraId="1C76EDF9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53A2A6E7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E9BC51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1EEA4572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2DE864BB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19942ED8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4D5CF96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79899364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7D730ED5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476D2815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A798C7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559CDA64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32989089" w14:textId="77777777" w:rsidTr="008725A4">
        <w:trPr>
          <w:trHeight w:val="276"/>
          <w:jc w:val="center"/>
        </w:trPr>
        <w:tc>
          <w:tcPr>
            <w:tcW w:w="1217" w:type="dxa"/>
            <w:vMerge/>
          </w:tcPr>
          <w:p w14:paraId="420CFFC8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7BD85FC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0CC9BE5C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725A4" w:rsidRPr="004572B8" w14:paraId="619AD3A0" w14:textId="77777777" w:rsidTr="008725A4">
        <w:trPr>
          <w:trHeight w:val="276"/>
          <w:jc w:val="center"/>
        </w:trPr>
        <w:tc>
          <w:tcPr>
            <w:tcW w:w="1217" w:type="dxa"/>
            <w:vMerge/>
            <w:tcBorders>
              <w:bottom w:val="single" w:sz="4" w:space="0" w:color="000000"/>
            </w:tcBorders>
          </w:tcPr>
          <w:p w14:paraId="21EDABB1" w14:textId="77777777" w:rsidR="008725A4" w:rsidRPr="004572B8" w:rsidRDefault="008725A4" w:rsidP="0016429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5E06990" w14:textId="77777777" w:rsidR="008725A4" w:rsidRPr="004572B8" w:rsidRDefault="008725A4" w:rsidP="0016429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7D3E7EFE" w14:textId="77777777" w:rsidR="008725A4" w:rsidRPr="004572B8" w:rsidRDefault="008725A4" w:rsidP="0016429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0BB59CFC" w14:textId="77777777" w:rsidR="0014577C" w:rsidRPr="00344650" w:rsidRDefault="0014577C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51542CB0" w14:textId="77777777" w:rsidR="0014577C" w:rsidRPr="00344650" w:rsidRDefault="0014577C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25433E2C" w14:textId="77777777" w:rsidR="0014577C" w:rsidRPr="00344650" w:rsidRDefault="0014577C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1FB4D67C" w14:textId="77777777" w:rsidR="0014577C" w:rsidRPr="00344650" w:rsidRDefault="0014577C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14577C" w:rsidRP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79504DF" w14:textId="77777777" w:rsidR="0014577C" w:rsidRPr="00344650" w:rsidRDefault="00036786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2AE8D733" w14:textId="77777777" w:rsidR="0014577C" w:rsidRPr="00344650" w:rsidRDefault="0014577C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14:paraId="4194807E" w14:textId="77777777" w:rsidR="0014577C" w:rsidRPr="00344650" w:rsidRDefault="00036786">
      <w:pPr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  <w:r w:rsidRPr="00344650">
        <w:rPr>
          <w:b/>
          <w:i/>
          <w:color w:val="000000"/>
          <w:spacing w:val="-1"/>
          <w:sz w:val="24"/>
          <w:szCs w:val="24"/>
        </w:rPr>
        <w:t>2.1. Перечень вопросов для промежуточной аттестации.</w:t>
      </w:r>
    </w:p>
    <w:p w14:paraId="791227C1" w14:textId="77777777" w:rsidR="0014577C" w:rsidRPr="00344650" w:rsidRDefault="0014577C">
      <w:pPr>
        <w:shd w:val="clear" w:color="auto" w:fill="FFFFFF"/>
        <w:jc w:val="both"/>
        <w:rPr>
          <w:color w:val="000000"/>
          <w:spacing w:val="-1"/>
          <w:sz w:val="24"/>
          <w:szCs w:val="24"/>
          <w:highlight w:val="yellow"/>
        </w:rPr>
      </w:pPr>
    </w:p>
    <w:p w14:paraId="488C09FA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раткие исторические сведения о спортивных сооружениях древнего мира, средних веков, нового и новейшего времени.</w:t>
      </w:r>
    </w:p>
    <w:p w14:paraId="3F67A731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История развития Олимпийских игр до нашей эры, основные характеристики стадионов: эллинского, эллинистического и древнеримского периода. </w:t>
      </w:r>
    </w:p>
    <w:p w14:paraId="0685E7CF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орядок проведения Олимпийских игр до нашей эры, судейство, закрытие. Судьба построенных стадионов: Олимпия, Колизей и др.</w:t>
      </w:r>
    </w:p>
    <w:p w14:paraId="5A1A9DFB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История развития спортивного движения в царской России, участие в Олимпийских играх.</w:t>
      </w:r>
    </w:p>
    <w:p w14:paraId="4A2B7F59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витие спортивного движения и строительства спортивных сооружений в России после революции 1917 года. Роль Всеобуча в развитии физической культуры и спорта.</w:t>
      </w:r>
    </w:p>
    <w:p w14:paraId="01C15905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витие спортивного движения и строительства спортивных сооружений в России в 21-ом веке.</w:t>
      </w:r>
    </w:p>
    <w:p w14:paraId="7180C691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сновные требования к проектированию открытых плоскостных сооружений. Расчет численности спортсменов и физкультурников в зависимости от количества жителей.</w:t>
      </w:r>
    </w:p>
    <w:p w14:paraId="744E99E4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Спортивные сооружения и их материально-техническое обеспечение. </w:t>
      </w:r>
    </w:p>
    <w:p w14:paraId="0672C248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Что понимается под физиологической гибкостью спортивных сооружений. Расчет количества физкультурников, занимающихся одним видом спорта.</w:t>
      </w:r>
    </w:p>
    <w:p w14:paraId="7B9400C5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рхитектурно-планировочная классификация спортивных сооружений. Расчет общей пропускной способности спортсооружения.</w:t>
      </w:r>
    </w:p>
    <w:p w14:paraId="77EE83BE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Что понимается под технической эксплуатацией спортивных комплексов открытого и закрытого типа.</w:t>
      </w:r>
    </w:p>
    <w:p w14:paraId="14410BBC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Значение спортивных сооружений с точки зрения философии, физиологии и экономики.</w:t>
      </w:r>
    </w:p>
    <w:p w14:paraId="1E6BDA94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сновные требования к проектированию спортивных сооружений для проведения массовых мероприятий.</w:t>
      </w:r>
    </w:p>
    <w:p w14:paraId="2AAD2AD8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Расчет требуемого сопротивления теплопередачи стены спортивного комплекса при температуре холодной пятидневки </w:t>
      </w:r>
      <w:proofErr w:type="spellStart"/>
      <w:r w:rsidRPr="00344650">
        <w:rPr>
          <w:color w:val="000000"/>
          <w:spacing w:val="-1"/>
          <w:sz w:val="24"/>
          <w:szCs w:val="24"/>
        </w:rPr>
        <w:t>tн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-30o.</w:t>
      </w:r>
    </w:p>
    <w:p w14:paraId="50517A75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оект организации строительства (ПОС) и проект производства работ (ППР) при проектировании строительства.</w:t>
      </w:r>
    </w:p>
    <w:p w14:paraId="60D3BA1C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Теплотехнический расчет наружной стены, требования по звукоизоляции и освещенности спортивных сооружений. </w:t>
      </w:r>
    </w:p>
    <w:p w14:paraId="3597BBAF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иродно-климатическая характеристика спортивных сооружений.</w:t>
      </w:r>
    </w:p>
    <w:p w14:paraId="1907F78D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счет звукоизоляции междуэтажных перекрытий. Нормы по звукоизоляции.</w:t>
      </w:r>
    </w:p>
    <w:p w14:paraId="61B0A0EE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мортизационные отчисления на спортивных сооружениях.</w:t>
      </w:r>
    </w:p>
    <w:p w14:paraId="501AB9F4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тверждение генерального плана участка спортсооружения по виду спорта. Вопросы, возникающие при проектировании?</w:t>
      </w:r>
    </w:p>
    <w:p w14:paraId="2C5CAA45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ехнические осмотры, текущий и капитальные ремонт спортивных сооружений.</w:t>
      </w:r>
    </w:p>
    <w:p w14:paraId="79FCF0BB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лассификация спортивных сооружений для зимних видов спорта. Проектирование лыжных трамплинов.</w:t>
      </w:r>
    </w:p>
    <w:p w14:paraId="77AC23B3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счет освещенности спортивных залов. Выбор площади окна.</w:t>
      </w:r>
    </w:p>
    <w:p w14:paraId="21E28E47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оектирование лыжных баз и лыжных трасс для зимнего спорта.</w:t>
      </w:r>
    </w:p>
    <w:p w14:paraId="0B790433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Для чего нужен и что собой представляет паспорт спортивного сооружения?</w:t>
      </w:r>
    </w:p>
    <w:p w14:paraId="3CA2DA2A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оектирование выдвижных стадионов.</w:t>
      </w:r>
    </w:p>
    <w:p w14:paraId="4E985B98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ланирование физкультурно-спортивной деятельности.</w:t>
      </w:r>
    </w:p>
    <w:p w14:paraId="45FEA3FF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сновные требования к проектированию плавательных бассейнов для спортивного плавания.</w:t>
      </w:r>
    </w:p>
    <w:p w14:paraId="54E635F1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азовите 5 ступеней спортивной идеологии в спорте.</w:t>
      </w:r>
    </w:p>
    <w:p w14:paraId="1EB04342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lastRenderedPageBreak/>
        <w:t>В каком году были построены стадионы «Динамо», «</w:t>
      </w:r>
      <w:proofErr w:type="spellStart"/>
      <w:r w:rsidRPr="00344650">
        <w:rPr>
          <w:color w:val="000000"/>
          <w:spacing w:val="-1"/>
          <w:sz w:val="24"/>
          <w:szCs w:val="24"/>
        </w:rPr>
        <w:t>Сталинец</w:t>
      </w:r>
      <w:proofErr w:type="spellEnd"/>
      <w:r w:rsidRPr="00344650">
        <w:rPr>
          <w:color w:val="000000"/>
          <w:spacing w:val="-1"/>
          <w:sz w:val="24"/>
          <w:szCs w:val="24"/>
        </w:rPr>
        <w:t>», «Лужники». Их технические характеристики.</w:t>
      </w:r>
    </w:p>
    <w:p w14:paraId="6B10F33F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онструктивные особенности проектирования спортивных комплексов для большого тенниса.</w:t>
      </w:r>
    </w:p>
    <w:p w14:paraId="0450A18A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 каком году Россия была принята в ФИФА, когда российские спортсмены впервые участвовали в Олимпийских играх.</w:t>
      </w:r>
    </w:p>
    <w:p w14:paraId="2451E31B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Что понимается под технической эксплуатацией спортивных сооружений?</w:t>
      </w:r>
    </w:p>
    <w:p w14:paraId="74825095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иродно-климатическая классификация спортивных сооружений с учетом их посещений инвалидами.</w:t>
      </w:r>
    </w:p>
    <w:p w14:paraId="465A52CC" w14:textId="77777777" w:rsidR="0014577C" w:rsidRPr="00344650" w:rsidRDefault="00036786" w:rsidP="00344650">
      <w:pPr>
        <w:pStyle w:val="a3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счет звукоизоляции междуэтажного перекрытия. Нормы звукоизоляции по воздушному и ударному шуму.</w:t>
      </w:r>
    </w:p>
    <w:p w14:paraId="122740E4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портивные площадки для занятий игровыми видами спорта. Ориентация, планировка, габариты, уклоны, покрытия площадок. Устройство дренажа.</w:t>
      </w:r>
    </w:p>
    <w:p w14:paraId="06F12A12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портивные поля. Естественные и искусственные покрытия. Эксплуатация и уход.</w:t>
      </w:r>
    </w:p>
    <w:p w14:paraId="6CE7B3B4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ниверсальные, многозальные спортивные комплексы (МСК), культурно спортивные центры.</w:t>
      </w:r>
    </w:p>
    <w:p w14:paraId="0FE5DEF4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ертикальные и горизонтальные коммуникации, технико-экономические качества МСК. МСК как динамичные объекты.</w:t>
      </w:r>
    </w:p>
    <w:p w14:paraId="00A6F31D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Форма арены и трибун на стадионах для разных видов спорта.</w:t>
      </w:r>
    </w:p>
    <w:p w14:paraId="1FC9430E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онфигурация и конструктивные схемы трибун. Козырьки.</w:t>
      </w:r>
    </w:p>
    <w:p w14:paraId="071E2750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ипы заполнения трибун, пути эвакуации зрителей.</w:t>
      </w:r>
    </w:p>
    <w:p w14:paraId="2AD6E205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Функциональная структура помещений, под трибунные пространства стадионов.</w:t>
      </w:r>
    </w:p>
    <w:p w14:paraId="10A9B39F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овые тенденции в архитектуре и строительстве стадионов.</w:t>
      </w:r>
    </w:p>
    <w:p w14:paraId="595C95C4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ребования к физкультурно-спортивным сооружениям для инвалидов.</w:t>
      </w:r>
    </w:p>
    <w:p w14:paraId="4FEA6ED6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инципы проектирования, строительства, модернизации, особенности эксплуатации физкультурно-спортивных сооружений для инвалидов.</w:t>
      </w:r>
    </w:p>
    <w:p w14:paraId="6FAAD5D1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Футбольные поля. Естественные и искусственные покрытия, достоинства, недостатки.</w:t>
      </w:r>
    </w:p>
    <w:p w14:paraId="07D9971C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Футбольные поля. Особенности эксплуатации и ухода.</w:t>
      </w:r>
    </w:p>
    <w:p w14:paraId="4186BB1A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естирование искусственных покрытий.</w:t>
      </w:r>
    </w:p>
    <w:p w14:paraId="68C4BB8B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 Конструкции покрытий ледовых полей и искусственных катков.</w:t>
      </w:r>
    </w:p>
    <w:p w14:paraId="5E5BC14D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ребования к формированию сооружений с искусственным льдом. Обслуживание и уход.</w:t>
      </w:r>
    </w:p>
    <w:p w14:paraId="01137FD7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Детские игровые городки и площадки. Оборудование.</w:t>
      </w:r>
    </w:p>
    <w:p w14:paraId="641C1EEA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овременные технологии производства плескательных бассейнов.</w:t>
      </w:r>
    </w:p>
    <w:p w14:paraId="25DADF9C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овременные технологии производства детских городков.</w:t>
      </w:r>
    </w:p>
    <w:p w14:paraId="58C1387D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Школьные игровые площадки. Их оборудование.</w:t>
      </w:r>
    </w:p>
    <w:p w14:paraId="07A104EE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ребования к спортивным площадкам для школьников разного возраста.</w:t>
      </w:r>
    </w:p>
    <w:p w14:paraId="4746D90E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Маркировка туристских маршрутов.</w:t>
      </w:r>
    </w:p>
    <w:p w14:paraId="0401C994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сновные знаки маркировки на водных маршрутах</w:t>
      </w:r>
    </w:p>
    <w:p w14:paraId="539EDDEC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сновные знаки маркировки на самодеятельных спортивных маршрутах.</w:t>
      </w:r>
    </w:p>
    <w:p w14:paraId="10B4988E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сновные знаки маркировки на горнолыжных маршрутах.</w:t>
      </w:r>
    </w:p>
    <w:p w14:paraId="7B4D2FB0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рганизация сети бассейнов в крупных городах.</w:t>
      </w:r>
    </w:p>
    <w:p w14:paraId="5B2B644D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 площадки для игры в баскетбол, спортивно-технологическое оборудование, инвентарь для занятий.</w:t>
      </w:r>
    </w:p>
    <w:p w14:paraId="2AB3D76F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Сектора для прыжков в высоту, в высоту </w:t>
      </w:r>
      <w:proofErr w:type="gramStart"/>
      <w:r w:rsidRPr="00344650">
        <w:rPr>
          <w:color w:val="000000"/>
          <w:spacing w:val="-1"/>
          <w:sz w:val="24"/>
          <w:szCs w:val="24"/>
        </w:rPr>
        <w:t>с шестом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на легкоатлетическом ядре разметка, оборудование.</w:t>
      </w:r>
    </w:p>
    <w:p w14:paraId="505C81A8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ектора для прыжков в длину, прыжка тройным на легкоатлетическом ядре, разметка, оборудование.</w:t>
      </w:r>
    </w:p>
    <w:p w14:paraId="07E6FD0D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 площадки для игры в ручной мяч, спортивно-технологическое оборудование, инвентарь для занятий.</w:t>
      </w:r>
    </w:p>
    <w:p w14:paraId="4386883B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онструкции покрытий игровых площадок.</w:t>
      </w:r>
    </w:p>
    <w:p w14:paraId="1B25153B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lastRenderedPageBreak/>
        <w:t>Разметка площадки для игры в бадминтон, спортивно-технологическое оборудование, инвентарь для занятий.</w:t>
      </w:r>
    </w:p>
    <w:p w14:paraId="78AC2B15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 площадки для игры в волейбол, спортивно-технологическое оборудование, инвентарь для занятий.</w:t>
      </w:r>
    </w:p>
    <w:p w14:paraId="7FFDBCBC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ектора для метания диска, толкания ядра на легкоатлетическом ядре, разметка, оборудование.</w:t>
      </w:r>
    </w:p>
    <w:p w14:paraId="443E7F18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 теннисного корта, спортивно-технологическое оборудование, инвентарь.</w:t>
      </w:r>
    </w:p>
    <w:p w14:paraId="2C9E8CDE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 площадки для хоккея с шайбой, спортивно-технологическое оборудование, инвентарь.</w:t>
      </w:r>
    </w:p>
    <w:p w14:paraId="598EEF9F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ертикальная планировка игрового поля.</w:t>
      </w:r>
    </w:p>
    <w:p w14:paraId="5B8B91D5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стройство дренажно-водосточной сети игровых полей и спортивных площадок.</w:t>
      </w:r>
    </w:p>
    <w:p w14:paraId="146687E0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Инвентарь и оборудование для проведения занятий и соревнований по </w:t>
      </w:r>
      <w:proofErr w:type="spellStart"/>
      <w:r w:rsidRPr="00344650">
        <w:rPr>
          <w:color w:val="000000"/>
          <w:spacing w:val="-1"/>
          <w:sz w:val="24"/>
          <w:szCs w:val="24"/>
        </w:rPr>
        <w:t>лѐгкой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атлетике.</w:t>
      </w:r>
    </w:p>
    <w:p w14:paraId="3C775AA4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рибуны для зрителей - формы, конструкции.</w:t>
      </w:r>
    </w:p>
    <w:p w14:paraId="49DD1D3E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спомогательные помещения в СС.</w:t>
      </w:r>
    </w:p>
    <w:p w14:paraId="42B7C14B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омещения для зрителей в СС.</w:t>
      </w:r>
    </w:p>
    <w:p w14:paraId="1E7F380F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 Классификация и типы бассейнов, объемно-планировочные, конструктивные решения.</w:t>
      </w:r>
    </w:p>
    <w:p w14:paraId="11965AD0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анны бассейнов, их оборудование. Вспомогательные помещения.</w:t>
      </w:r>
    </w:p>
    <w:p w14:paraId="50269C5A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портивные сооружения (СС)- классификация.</w:t>
      </w:r>
    </w:p>
    <w:p w14:paraId="74490AC6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азначение и материально- техническое состояние СС, перспективы развития в РФ.</w:t>
      </w:r>
    </w:p>
    <w:p w14:paraId="312F4537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Дворец спорта.</w:t>
      </w:r>
    </w:p>
    <w:p w14:paraId="7D7F2F69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Легкоатлетическое ядро. Определение, назначение.</w:t>
      </w:r>
    </w:p>
    <w:p w14:paraId="134AC695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остав ядра, перечень секторов.</w:t>
      </w:r>
    </w:p>
    <w:p w14:paraId="36B10A49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ипы легкоатлетического ядра.</w:t>
      </w:r>
    </w:p>
    <w:p w14:paraId="40E46949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иды легкоатлетических дорожек.</w:t>
      </w:r>
    </w:p>
    <w:p w14:paraId="15A7FC66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, уклоны легкоатлетического ядра.</w:t>
      </w:r>
    </w:p>
    <w:p w14:paraId="688A9797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портивно-техническое оборудование при гладком и барьерном беге.</w:t>
      </w:r>
    </w:p>
    <w:p w14:paraId="27E66116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еговая дорожка и легкоатлетические сектора.</w:t>
      </w:r>
    </w:p>
    <w:p w14:paraId="4C274BAE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портивный корпус.</w:t>
      </w:r>
    </w:p>
    <w:p w14:paraId="1A8F1F04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Манеж спортивный.</w:t>
      </w:r>
    </w:p>
    <w:p w14:paraId="7FA596E5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ниверсальный спортивно-зрелищный (демонстрационный) зал.</w:t>
      </w:r>
    </w:p>
    <w:p w14:paraId="0E9AC31C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тадионы.</w:t>
      </w:r>
    </w:p>
    <w:p w14:paraId="623BBCA5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портивный зал.</w:t>
      </w:r>
    </w:p>
    <w:p w14:paraId="28C0FDFA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ребные виды спорта, история, характеристика видов.</w:t>
      </w:r>
    </w:p>
    <w:p w14:paraId="0EDC3937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портивные сооружения для гребных видов.</w:t>
      </w:r>
    </w:p>
    <w:p w14:paraId="318B9AD8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Эллинги, гребные бассейны.</w:t>
      </w:r>
    </w:p>
    <w:p w14:paraId="53C01C38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одно-моторные базы, яхт-клубы.</w:t>
      </w:r>
    </w:p>
    <w:p w14:paraId="0C0782B0" w14:textId="77777777" w:rsidR="0014577C" w:rsidRPr="00344650" w:rsidRDefault="00036786" w:rsidP="00344650">
      <w:pPr>
        <w:pStyle w:val="a3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ооружения для воднолыжного спорта.</w:t>
      </w:r>
    </w:p>
    <w:p w14:paraId="172D5476" w14:textId="77777777" w:rsidR="0014577C" w:rsidRPr="00344650" w:rsidRDefault="00036786" w:rsidP="00344650">
      <w:pPr>
        <w:pStyle w:val="a3"/>
        <w:numPr>
          <w:ilvl w:val="0"/>
          <w:numId w:val="25"/>
        </w:numPr>
        <w:ind w:left="851" w:hanging="491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ипы сооружений для стрелкового спорта. Объемно-планировочные, конструктивные решения, оборудование тиров и стрельбищ.</w:t>
      </w:r>
    </w:p>
    <w:p w14:paraId="410DE106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ипы сооружений для стрелкового спорта. Меры безопасности.</w:t>
      </w:r>
    </w:p>
    <w:p w14:paraId="4C7E78D3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ипы сооружений для стрелкового спорта. Графический расчет перехватов.</w:t>
      </w:r>
    </w:p>
    <w:p w14:paraId="2AEE01BB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новидности конного спорта.</w:t>
      </w:r>
    </w:p>
    <w:p w14:paraId="07C53CED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онноспортивные сооружения, основные и вспомогательные помещения.</w:t>
      </w:r>
    </w:p>
    <w:p w14:paraId="34BF0958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онноспортивные сооружения. Виды препятствий.</w:t>
      </w:r>
    </w:p>
    <w:p w14:paraId="1FD6461E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, оборудование гоночных дистанций для гребли академической.</w:t>
      </w:r>
    </w:p>
    <w:p w14:paraId="7A4CBBDF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, оборудование гоночных дистанций для воднолыжного спорта.</w:t>
      </w:r>
    </w:p>
    <w:p w14:paraId="6CD04515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истема безопасности проведения занятий с инвалидами в спортивных залах и при проведении соревнований.</w:t>
      </w:r>
    </w:p>
    <w:p w14:paraId="0CF72633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Искусственное освещение игровых полей и площадок.</w:t>
      </w:r>
    </w:p>
    <w:p w14:paraId="008137D7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lastRenderedPageBreak/>
        <w:t>Строительство простейших легкоатлетических сооружений.</w:t>
      </w:r>
    </w:p>
    <w:p w14:paraId="7847E741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рытые корты.</w:t>
      </w:r>
    </w:p>
    <w:p w14:paraId="797F92A3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лассификация лыжных видов спорта.</w:t>
      </w:r>
    </w:p>
    <w:p w14:paraId="2E295D7E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тка трасс для лыжных гонок</w:t>
      </w:r>
    </w:p>
    <w:p w14:paraId="03F4825E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тадион для биатлона.</w:t>
      </w:r>
    </w:p>
    <w:p w14:paraId="563A1096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орнолыжные базы, трассы.</w:t>
      </w:r>
    </w:p>
    <w:p w14:paraId="0C9B2C6D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иды, профиль, назначение, технологические параметры трасс.</w:t>
      </w:r>
    </w:p>
    <w:p w14:paraId="38041496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ооружения для бобслея и санного спорта.</w:t>
      </w:r>
    </w:p>
    <w:p w14:paraId="0F9680CF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ыбор склона, спортивно-технологические элементы.</w:t>
      </w:r>
    </w:p>
    <w:p w14:paraId="1BD82F29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личные типы катков. Размеры и общие сведения.</w:t>
      </w:r>
    </w:p>
    <w:p w14:paraId="4F9606F1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ры и общие сведения сооружений и помещений для скоростного бега на коньках, параметры льда;</w:t>
      </w:r>
    </w:p>
    <w:p w14:paraId="49953D97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ры и общие сведения сооружений и помещений для хоккея с шайбой, параметры льда;</w:t>
      </w:r>
    </w:p>
    <w:p w14:paraId="7D68B539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ры и общие сведения сооружений и помещений для фигурного катания, параметры льда;</w:t>
      </w:r>
    </w:p>
    <w:p w14:paraId="34FD5713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ры и общие сведения сооружений и помещений для шорт-трека, параметры льда;</w:t>
      </w:r>
    </w:p>
    <w:p w14:paraId="7602480B" w14:textId="77777777" w:rsidR="0014577C" w:rsidRPr="00344650" w:rsidRDefault="00036786" w:rsidP="00344650">
      <w:pPr>
        <w:pStyle w:val="a3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змеры и общие сведения сооружений и помещений для керлинга, параметры льда.</w:t>
      </w:r>
    </w:p>
    <w:p w14:paraId="5092CD86" w14:textId="77777777" w:rsidR="0014577C" w:rsidRPr="00344650" w:rsidRDefault="0014577C">
      <w:pPr>
        <w:autoSpaceDE w:val="0"/>
        <w:autoSpaceDN w:val="0"/>
        <w:adjustRightInd w:val="0"/>
        <w:rPr>
          <w:sz w:val="24"/>
          <w:szCs w:val="24"/>
        </w:rPr>
      </w:pPr>
    </w:p>
    <w:p w14:paraId="2AE36D84" w14:textId="77777777" w:rsidR="0014577C" w:rsidRPr="00344650" w:rsidRDefault="0014577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highlight w:val="yellow"/>
        </w:rPr>
      </w:pPr>
    </w:p>
    <w:p w14:paraId="71ED20A4" w14:textId="77777777" w:rsidR="0014577C" w:rsidRPr="00344650" w:rsidRDefault="0014577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highlight w:val="yellow"/>
        </w:rPr>
      </w:pPr>
    </w:p>
    <w:p w14:paraId="310A1C8E" w14:textId="77777777" w:rsidR="0014577C" w:rsidRPr="00344650" w:rsidRDefault="0014577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highlight w:val="yellow"/>
        </w:rPr>
      </w:pPr>
    </w:p>
    <w:p w14:paraId="6BF6397E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600882AB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189C98A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5E0590CB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6909789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41229CD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07DA7ECF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643F7CCD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72A3A7C0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0B676471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88507EA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28D4CB6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1C4BE81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33CD3348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62351185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28EDF648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C0DEF43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DA0C5A4" w14:textId="77777777" w:rsidR="00344650" w:rsidRDefault="00344650">
      <w:pPr>
        <w:pStyle w:val="a3"/>
        <w:ind w:left="1429"/>
        <w:jc w:val="both"/>
        <w:rPr>
          <w:b/>
          <w:i/>
          <w:color w:val="000000"/>
          <w:spacing w:val="-1"/>
          <w:sz w:val="24"/>
          <w:szCs w:val="24"/>
        </w:rPr>
        <w:sectPr w:rsidR="003446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BCAF86D" w14:textId="77777777" w:rsidR="0014577C" w:rsidRPr="00344650" w:rsidRDefault="00036786">
      <w:pPr>
        <w:pStyle w:val="a3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  <w:r w:rsidRPr="00344650">
        <w:rPr>
          <w:b/>
          <w:i/>
          <w:color w:val="000000"/>
          <w:spacing w:val="-1"/>
          <w:sz w:val="24"/>
          <w:szCs w:val="24"/>
        </w:rPr>
        <w:lastRenderedPageBreak/>
        <w:t>2.2 Тестовые задания</w:t>
      </w:r>
    </w:p>
    <w:p w14:paraId="119BC717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Тестовое задание № 1</w:t>
      </w:r>
      <w:r>
        <w:rPr>
          <w:b/>
          <w:color w:val="000000"/>
          <w:spacing w:val="-1"/>
          <w:sz w:val="24"/>
          <w:szCs w:val="24"/>
        </w:rPr>
        <w:t xml:space="preserve"> </w:t>
      </w:r>
    </w:p>
    <w:p w14:paraId="203176E7" w14:textId="77777777" w:rsidR="00A7630A" w:rsidRPr="00B13CB9" w:rsidRDefault="00A7630A" w:rsidP="00A7630A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B13CB9">
        <w:rPr>
          <w:b/>
          <w:color w:val="000000"/>
          <w:spacing w:val="-1"/>
          <w:sz w:val="24"/>
          <w:szCs w:val="24"/>
        </w:rPr>
        <w:t xml:space="preserve">Классификация спортивных сооружений </w:t>
      </w:r>
      <w:r w:rsidRPr="00B13CB9">
        <w:rPr>
          <w:color w:val="000000"/>
          <w:spacing w:val="-1"/>
          <w:sz w:val="24"/>
          <w:szCs w:val="24"/>
        </w:rPr>
        <w:t>(10 заданий)</w:t>
      </w:r>
    </w:p>
    <w:p w14:paraId="24AB4294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5925E641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1DFF3830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 К простейшим спортивным сооружениям относятся:</w:t>
      </w:r>
    </w:p>
    <w:p w14:paraId="631B447B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детские и школьные игровые площадки;</w:t>
      </w:r>
    </w:p>
    <w:p w14:paraId="281F019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игровые поля с простыми конструкциями покрытий; в) «дорожки и трассы здоровья»;</w:t>
      </w:r>
    </w:p>
    <w:p w14:paraId="488DE98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все выше перечисленное (а именно, детские и школьные игровые площадки, игровые поля с простыми конструкциями покрытий, «дорожки и трассы здоровья»).</w:t>
      </w:r>
    </w:p>
    <w:p w14:paraId="0745E0A7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1EC8280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 xml:space="preserve"> </w:t>
      </w:r>
      <w:r w:rsidRPr="00344650">
        <w:rPr>
          <w:color w:val="000000"/>
          <w:spacing w:val="-1"/>
          <w:sz w:val="24"/>
          <w:szCs w:val="24"/>
        </w:rPr>
        <w:t>Ширина волейбольной площадки равна:</w:t>
      </w:r>
    </w:p>
    <w:p w14:paraId="7FB3972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6 метров;</w:t>
      </w:r>
    </w:p>
    <w:p w14:paraId="27BBEAB3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9 метров;</w:t>
      </w:r>
    </w:p>
    <w:p w14:paraId="6F279BFB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12 метров;</w:t>
      </w:r>
    </w:p>
    <w:p w14:paraId="5D97ECE9" w14:textId="77777777" w:rsidR="00A7630A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10 метров.</w:t>
      </w:r>
    </w:p>
    <w:p w14:paraId="286882E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14:paraId="4C71E294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Тестовое задание № 2</w:t>
      </w:r>
      <w:r>
        <w:rPr>
          <w:b/>
          <w:color w:val="000000"/>
          <w:spacing w:val="-1"/>
          <w:sz w:val="24"/>
          <w:szCs w:val="24"/>
        </w:rPr>
        <w:t xml:space="preserve"> </w:t>
      </w:r>
    </w:p>
    <w:p w14:paraId="480E36BC" w14:textId="77777777" w:rsidR="00A7630A" w:rsidRPr="00B13CB9" w:rsidRDefault="00A7630A" w:rsidP="00A7630A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6573EF">
        <w:rPr>
          <w:b/>
          <w:sz w:val="24"/>
          <w:szCs w:val="24"/>
        </w:rPr>
        <w:t xml:space="preserve">Основные </w:t>
      </w:r>
      <w:r>
        <w:rPr>
          <w:b/>
          <w:sz w:val="24"/>
          <w:szCs w:val="24"/>
        </w:rPr>
        <w:t>характеристики</w:t>
      </w:r>
      <w:r w:rsidRPr="006573EF">
        <w:rPr>
          <w:b/>
          <w:sz w:val="24"/>
          <w:szCs w:val="24"/>
        </w:rPr>
        <w:t xml:space="preserve"> спортивных сооружений</w:t>
      </w:r>
      <w:r w:rsidRPr="00B13CB9">
        <w:rPr>
          <w:color w:val="000000"/>
          <w:spacing w:val="-1"/>
          <w:sz w:val="24"/>
          <w:szCs w:val="24"/>
        </w:rPr>
        <w:t xml:space="preserve"> (10 заданий)</w:t>
      </w:r>
    </w:p>
    <w:p w14:paraId="6456A482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6AF203BD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618654CE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</w:t>
      </w:r>
      <w:r w:rsidRPr="00344650">
        <w:rPr>
          <w:color w:val="000000"/>
          <w:spacing w:val="-1"/>
          <w:sz w:val="24"/>
          <w:szCs w:val="24"/>
        </w:rPr>
        <w:t xml:space="preserve">Основное назначение простейших спортивных сооружений состоит: </w:t>
      </w:r>
    </w:p>
    <w:p w14:paraId="7970597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в проведении учебно-тренировочных занятий по видам спорта;</w:t>
      </w:r>
    </w:p>
    <w:p w14:paraId="662458DB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б) в организации и проведении соревнований; </w:t>
      </w:r>
    </w:p>
    <w:p w14:paraId="1B71BFD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) в решении вопросов общефизической подготовки детей, молодежи; </w:t>
      </w:r>
    </w:p>
    <w:p w14:paraId="75DAA094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в проведении досуга подростков.</w:t>
      </w:r>
    </w:p>
    <w:p w14:paraId="5F4F5469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016629B9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 xml:space="preserve">  </w:t>
      </w:r>
      <w:r w:rsidRPr="00344650">
        <w:rPr>
          <w:color w:val="000000"/>
          <w:spacing w:val="-1"/>
          <w:sz w:val="24"/>
          <w:szCs w:val="24"/>
        </w:rPr>
        <w:t>Длина волейбольной площадки равна:</w:t>
      </w:r>
    </w:p>
    <w:p w14:paraId="475B4F0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10 метров;</w:t>
      </w:r>
    </w:p>
    <w:p w14:paraId="14F4DCC7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12 метров;</w:t>
      </w:r>
    </w:p>
    <w:p w14:paraId="10C6739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18 метров;</w:t>
      </w:r>
    </w:p>
    <w:p w14:paraId="284C6123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20 метров.</w:t>
      </w:r>
    </w:p>
    <w:p w14:paraId="15373EEE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0375E151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Тестовое задание № 3</w:t>
      </w:r>
    </w:p>
    <w:p w14:paraId="5C51A462" w14:textId="77777777" w:rsidR="00A7630A" w:rsidRPr="00B13CB9" w:rsidRDefault="00A7630A" w:rsidP="00A7630A">
      <w:pPr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Меры безопасности в спортивных сооружениях </w:t>
      </w:r>
      <w:r w:rsidRPr="00B13CB9">
        <w:rPr>
          <w:color w:val="000000"/>
          <w:spacing w:val="-1"/>
          <w:sz w:val="24"/>
          <w:szCs w:val="24"/>
        </w:rPr>
        <w:t>(10 заданий)</w:t>
      </w:r>
    </w:p>
    <w:p w14:paraId="431C3A23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2CEF3831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704B83B8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1. Для решения какой основной задачи рекомендуется высаживать зеленые насаждения вокруг детских и школьных игровых площадок: </w:t>
      </w:r>
    </w:p>
    <w:p w14:paraId="1C091478" w14:textId="77777777" w:rsidR="00A7630A" w:rsidRPr="00344650" w:rsidRDefault="00A7630A" w:rsidP="00A7630A">
      <w:pPr>
        <w:spacing w:after="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для эстетики вида игровой площадки;</w:t>
      </w:r>
    </w:p>
    <w:p w14:paraId="2363055B" w14:textId="77777777" w:rsidR="00A7630A" w:rsidRPr="00344650" w:rsidRDefault="00A7630A" w:rsidP="00A7630A">
      <w:pPr>
        <w:spacing w:after="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для защиты от ветра и пыли;</w:t>
      </w:r>
    </w:p>
    <w:p w14:paraId="28D12BA8" w14:textId="77777777" w:rsidR="00A7630A" w:rsidRPr="00344650" w:rsidRDefault="00A7630A" w:rsidP="00A7630A">
      <w:pPr>
        <w:spacing w:after="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для обозначения границ игровой площадки;</w:t>
      </w:r>
    </w:p>
    <w:p w14:paraId="7B849D53" w14:textId="77777777" w:rsidR="00A7630A" w:rsidRPr="00344650" w:rsidRDefault="00A7630A" w:rsidP="00A7630A">
      <w:pPr>
        <w:spacing w:after="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для защиты от солнца.</w:t>
      </w:r>
    </w:p>
    <w:p w14:paraId="29947C6E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lastRenderedPageBreak/>
        <w:t>2. Ширина зоны безопасности футбольного поля, примыкающей к боковой линии, составляет:</w:t>
      </w:r>
    </w:p>
    <w:p w14:paraId="4076446E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а) от 1 до 2 м.; </w:t>
      </w:r>
    </w:p>
    <w:p w14:paraId="142BF9D8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б) свыше 2 м.; </w:t>
      </w:r>
    </w:p>
    <w:p w14:paraId="761C8AB0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) до 1 м.; </w:t>
      </w:r>
    </w:p>
    <w:p w14:paraId="40017D1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не нормируется.</w:t>
      </w:r>
    </w:p>
    <w:p w14:paraId="1429D96B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24869878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Тестовое задание № 4</w:t>
      </w:r>
    </w:p>
    <w:p w14:paraId="5A93E8B7" w14:textId="77777777" w:rsidR="00A7630A" w:rsidRPr="00B13CB9" w:rsidRDefault="00A7630A" w:rsidP="00A7630A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Нормативные рекомендации для элементов спортивных сооружений </w:t>
      </w:r>
      <w:r w:rsidRPr="00B13CB9">
        <w:rPr>
          <w:color w:val="000000"/>
          <w:spacing w:val="-1"/>
          <w:sz w:val="24"/>
          <w:szCs w:val="24"/>
        </w:rPr>
        <w:t>(10 заданий)</w:t>
      </w:r>
    </w:p>
    <w:p w14:paraId="7753AC5D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60085D99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3BFBB37D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 xml:space="preserve"> </w:t>
      </w:r>
      <w:r w:rsidRPr="00344650">
        <w:rPr>
          <w:color w:val="000000"/>
          <w:spacing w:val="-1"/>
          <w:sz w:val="24"/>
          <w:szCs w:val="24"/>
        </w:rPr>
        <w:t>Какое покрытие для игровых полей является наиболее оптимальным с гигиенической точки зрения:</w:t>
      </w:r>
    </w:p>
    <w:p w14:paraId="4221946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газонные;</w:t>
      </w:r>
    </w:p>
    <w:p w14:paraId="1D464281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б) асфальтобетонные; </w:t>
      </w:r>
    </w:p>
    <w:p w14:paraId="2B720C9B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) резиновые плиты; </w:t>
      </w:r>
    </w:p>
    <w:p w14:paraId="515A638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полиуретановые.</w:t>
      </w:r>
    </w:p>
    <w:p w14:paraId="13AA4935" w14:textId="77777777" w:rsidR="00A7630A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14:paraId="06C72B15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 </w:t>
      </w:r>
      <w:r w:rsidRPr="00344650">
        <w:rPr>
          <w:color w:val="000000"/>
          <w:spacing w:val="-1"/>
          <w:sz w:val="24"/>
          <w:szCs w:val="24"/>
        </w:rPr>
        <w:t>Какой из ниже приведенных комплектов оборудования и инвентаря наиболее подходит для организации работы спортивного бассейна:</w:t>
      </w:r>
    </w:p>
    <w:p w14:paraId="21CC7A48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а) входы в ванну (лестницы), уступы для отдыха, переливные желоба, горки, ножные ванночки; </w:t>
      </w:r>
    </w:p>
    <w:p w14:paraId="3C7BD1BB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входы в ванну (лестницы), стартовые тумбочки, смотровые окна, скамейки, обходные дорожки, переливные желоба, ножные ванночки;</w:t>
      </w:r>
    </w:p>
    <w:p w14:paraId="7529C7E6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входы в ванну (лестницы), переливные желоба, уступы для отдыха, стартовые тумбочки, разделительные дорожки, разметка ванны бассейна, обходные дорожки, ножные ванночки;</w:t>
      </w:r>
    </w:p>
    <w:p w14:paraId="5EE6C20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входы в ванну (лестницы), уступы для отдыха, лампы подводного освещения, горки, переливные желоба, обходные дорожки, ножные ванночки.</w:t>
      </w:r>
    </w:p>
    <w:p w14:paraId="55AD9F84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</w:p>
    <w:p w14:paraId="00CD6E2A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Тестовое задание № 5</w:t>
      </w:r>
    </w:p>
    <w:p w14:paraId="6407E140" w14:textId="77777777" w:rsidR="00A7630A" w:rsidRPr="00B13CB9" w:rsidRDefault="00A7630A" w:rsidP="00A7630A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сооружений по водным видам спорта </w:t>
      </w:r>
      <w:r w:rsidRPr="00B13CB9">
        <w:rPr>
          <w:color w:val="000000"/>
          <w:spacing w:val="-1"/>
          <w:sz w:val="24"/>
          <w:szCs w:val="24"/>
        </w:rPr>
        <w:t>(10 заданий)</w:t>
      </w:r>
    </w:p>
    <w:p w14:paraId="1D594399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04830061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30B23AC4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</w:t>
      </w:r>
      <w:r w:rsidRPr="00344650">
        <w:rPr>
          <w:color w:val="000000"/>
          <w:spacing w:val="-1"/>
          <w:sz w:val="24"/>
          <w:szCs w:val="24"/>
        </w:rPr>
        <w:t xml:space="preserve">Количество разделительных дорожек в бассейнах зависит: </w:t>
      </w:r>
    </w:p>
    <w:p w14:paraId="40854D84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а) от ширины бассейна; </w:t>
      </w:r>
    </w:p>
    <w:p w14:paraId="54FB9266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от глубины бассейна;</w:t>
      </w:r>
    </w:p>
    <w:p w14:paraId="522C3DE7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) от количества посетителей; </w:t>
      </w:r>
    </w:p>
    <w:p w14:paraId="064FA183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от длины бассейна.</w:t>
      </w:r>
    </w:p>
    <w:p w14:paraId="37F3C2DB" w14:textId="77777777" w:rsidR="00A7630A" w:rsidRDefault="00A7630A" w:rsidP="00A7630A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14:paraId="1D87221A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2</w:t>
      </w:r>
      <w:r w:rsidRPr="00344650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 xml:space="preserve"> </w:t>
      </w:r>
      <w:r w:rsidRPr="00344650">
        <w:rPr>
          <w:color w:val="000000"/>
          <w:spacing w:val="-1"/>
          <w:sz w:val="24"/>
          <w:szCs w:val="24"/>
        </w:rPr>
        <w:t>Ширина ванн бассейнов из восьми дорожек равна:</w:t>
      </w:r>
    </w:p>
    <w:p w14:paraId="6434116A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двадцать метров;</w:t>
      </w:r>
    </w:p>
    <w:p w14:paraId="3C8D04C5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шестнадцать метров;</w:t>
      </w:r>
    </w:p>
    <w:p w14:paraId="08FCDDAD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двадцать два метра;</w:t>
      </w:r>
    </w:p>
    <w:p w14:paraId="67D0DCBC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</w:t>
      </w:r>
      <w:r w:rsidRPr="00344650">
        <w:rPr>
          <w:color w:val="000000"/>
          <w:spacing w:val="-1"/>
          <w:sz w:val="24"/>
          <w:szCs w:val="24"/>
        </w:rPr>
        <w:t>) двадцать один метр.</w:t>
      </w:r>
    </w:p>
    <w:p w14:paraId="52B0FC8D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6AD58868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Тестовое задание № 6</w:t>
      </w:r>
    </w:p>
    <w:p w14:paraId="1CDF0029" w14:textId="77777777" w:rsidR="00A7630A" w:rsidRPr="00B13CB9" w:rsidRDefault="00A7630A" w:rsidP="00A7630A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по футбольным полям </w:t>
      </w:r>
      <w:r w:rsidRPr="00B13CB9">
        <w:rPr>
          <w:color w:val="000000"/>
          <w:spacing w:val="-1"/>
          <w:sz w:val="24"/>
          <w:szCs w:val="24"/>
        </w:rPr>
        <w:t>(10 заданий)</w:t>
      </w:r>
    </w:p>
    <w:p w14:paraId="3215DA78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0B6B0291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234E2768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  Строительные размеры футбольного поля включают:</w:t>
      </w:r>
    </w:p>
    <w:p w14:paraId="084A7323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игровые размеры;</w:t>
      </w:r>
    </w:p>
    <w:p w14:paraId="2B2FBB97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размеры зон безопасности;</w:t>
      </w:r>
    </w:p>
    <w:p w14:paraId="613C5A55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игровые размеры и размеры зон безопасности;</w:t>
      </w:r>
    </w:p>
    <w:p w14:paraId="63625DD9" w14:textId="77777777" w:rsidR="00A7630A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не нормируются.</w:t>
      </w:r>
    </w:p>
    <w:p w14:paraId="4FB7280C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14:paraId="40882283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</w:t>
      </w:r>
      <w:r w:rsidRPr="00344650">
        <w:rPr>
          <w:color w:val="000000"/>
          <w:spacing w:val="-1"/>
          <w:sz w:val="24"/>
          <w:szCs w:val="24"/>
        </w:rPr>
        <w:t>.</w:t>
      </w:r>
      <w:r w:rsidRPr="006573E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Pr="00344650">
        <w:rPr>
          <w:color w:val="000000"/>
          <w:spacing w:val="-1"/>
          <w:sz w:val="24"/>
          <w:szCs w:val="24"/>
        </w:rPr>
        <w:t>При строительстве футбольного поля уровень грунтовых вод должен быть не выше:</w:t>
      </w:r>
    </w:p>
    <w:p w14:paraId="41A0C060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а) 0,7 метра; </w:t>
      </w:r>
    </w:p>
    <w:p w14:paraId="4F00F2F9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0,5 метра;</w:t>
      </w:r>
    </w:p>
    <w:p w14:paraId="72761AF6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0,1 метра;</w:t>
      </w:r>
    </w:p>
    <w:p w14:paraId="37F54DC6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не нормируется.</w:t>
      </w:r>
    </w:p>
    <w:p w14:paraId="58B568E3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4285C300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Тестовое задание № 7</w:t>
      </w:r>
    </w:p>
    <w:p w14:paraId="2096BE7A" w14:textId="77777777" w:rsidR="00A7630A" w:rsidRPr="00B13CB9" w:rsidRDefault="00A7630A" w:rsidP="00A7630A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сооружений по игровым видам спорта </w:t>
      </w:r>
      <w:r w:rsidRPr="00B13CB9">
        <w:rPr>
          <w:color w:val="000000"/>
          <w:spacing w:val="-1"/>
          <w:sz w:val="24"/>
          <w:szCs w:val="24"/>
        </w:rPr>
        <w:t>(10 заданий)</w:t>
      </w:r>
    </w:p>
    <w:p w14:paraId="5216223D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362C68C9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60BCACB4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</w:t>
      </w:r>
      <w:r w:rsidRPr="00344650">
        <w:rPr>
          <w:color w:val="000000"/>
          <w:spacing w:val="-1"/>
          <w:sz w:val="24"/>
          <w:szCs w:val="24"/>
        </w:rPr>
        <w:t>Выберите стандартные размеры обычной и упрощенной волейбольных площадок:</w:t>
      </w:r>
    </w:p>
    <w:p w14:paraId="413A4C6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а) 18x9 м., 15x7,5 м.; </w:t>
      </w:r>
    </w:p>
    <w:p w14:paraId="74912104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б) 20x1 Ом., 15x9 м.; </w:t>
      </w:r>
    </w:p>
    <w:p w14:paraId="7EAC9959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) 18 х10 м., 16 х10 м.; </w:t>
      </w:r>
    </w:p>
    <w:p w14:paraId="3E83F81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21x10 м., 16x8 м.</w:t>
      </w:r>
    </w:p>
    <w:p w14:paraId="67D2A2CA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16BBFDF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 </w:t>
      </w:r>
      <w:r w:rsidRPr="00344650">
        <w:rPr>
          <w:color w:val="000000"/>
          <w:spacing w:val="-1"/>
          <w:sz w:val="24"/>
          <w:szCs w:val="24"/>
        </w:rPr>
        <w:t>Ширина баскетбольной площадки равна:</w:t>
      </w:r>
    </w:p>
    <w:p w14:paraId="4509E93B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8 метров;</w:t>
      </w:r>
    </w:p>
    <w:p w14:paraId="28455EBE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12 метров;</w:t>
      </w:r>
    </w:p>
    <w:p w14:paraId="08505E7E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14 метров;</w:t>
      </w:r>
    </w:p>
    <w:p w14:paraId="0E45B57C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16 метров.</w:t>
      </w:r>
    </w:p>
    <w:p w14:paraId="235001E2" w14:textId="77777777" w:rsidR="00A7630A" w:rsidRDefault="00A7630A" w:rsidP="00A7630A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14:paraId="4F64F88B" w14:textId="77777777" w:rsidR="00A7630A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lastRenderedPageBreak/>
        <w:t>Тестовое задание № 8</w:t>
      </w:r>
    </w:p>
    <w:p w14:paraId="6F9FC43C" w14:textId="77777777" w:rsidR="00A7630A" w:rsidRPr="00B13CB9" w:rsidRDefault="00A7630A" w:rsidP="00A7630A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сооружений для легкой атлетики </w:t>
      </w:r>
      <w:r w:rsidRPr="00B13CB9">
        <w:rPr>
          <w:color w:val="000000"/>
          <w:spacing w:val="-1"/>
          <w:sz w:val="24"/>
          <w:szCs w:val="24"/>
        </w:rPr>
        <w:t>(10 заданий)</w:t>
      </w:r>
    </w:p>
    <w:p w14:paraId="5F382689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082B2F9D" w14:textId="77777777" w:rsidR="00A7630A" w:rsidRPr="00344650" w:rsidRDefault="00A7630A" w:rsidP="00A7630A">
      <w:pPr>
        <w:jc w:val="both"/>
        <w:rPr>
          <w:b/>
          <w:color w:val="000000"/>
          <w:spacing w:val="-1"/>
          <w:sz w:val="24"/>
          <w:szCs w:val="24"/>
        </w:rPr>
      </w:pPr>
    </w:p>
    <w:p w14:paraId="7BCE4557" w14:textId="77777777" w:rsidR="00A7630A" w:rsidRPr="00344650" w:rsidRDefault="00A7630A" w:rsidP="00A7630A">
      <w:pPr>
        <w:jc w:val="both"/>
        <w:rPr>
          <w:color w:val="000000"/>
          <w:spacing w:val="-1"/>
          <w:sz w:val="24"/>
          <w:szCs w:val="24"/>
        </w:rPr>
      </w:pPr>
    </w:p>
    <w:p w14:paraId="33471A5C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 xml:space="preserve"> </w:t>
      </w:r>
      <w:r w:rsidRPr="00344650">
        <w:rPr>
          <w:color w:val="000000"/>
          <w:spacing w:val="-1"/>
          <w:sz w:val="24"/>
          <w:szCs w:val="24"/>
        </w:rPr>
        <w:t xml:space="preserve">В современных л/атлетически манежах полы устраиваются: </w:t>
      </w:r>
    </w:p>
    <w:p w14:paraId="49CB09B9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а) деревянные; </w:t>
      </w:r>
    </w:p>
    <w:p w14:paraId="0D40D0EE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б) резинобитумные; </w:t>
      </w:r>
    </w:p>
    <w:p w14:paraId="0A9C0252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) водостойкие на основе синтетических материалов; </w:t>
      </w:r>
    </w:p>
    <w:p w14:paraId="1E11BEAF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грунтовые.</w:t>
      </w:r>
    </w:p>
    <w:p w14:paraId="29CD1093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14:paraId="3B019871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 xml:space="preserve">  </w:t>
      </w:r>
      <w:proofErr w:type="spellStart"/>
      <w:r w:rsidRPr="00344650">
        <w:rPr>
          <w:color w:val="000000"/>
          <w:spacing w:val="-1"/>
          <w:sz w:val="24"/>
          <w:szCs w:val="24"/>
        </w:rPr>
        <w:t>Одноцентровая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беговая дорожка длиной 400 м выполняется </w:t>
      </w:r>
      <w:proofErr w:type="gramStart"/>
      <w:r w:rsidRPr="00344650">
        <w:rPr>
          <w:color w:val="000000"/>
          <w:spacing w:val="-1"/>
          <w:sz w:val="24"/>
          <w:szCs w:val="24"/>
        </w:rPr>
        <w:t>с виражам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и радиусом: </w:t>
      </w:r>
    </w:p>
    <w:p w14:paraId="4741F401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а) 30 метров; </w:t>
      </w:r>
    </w:p>
    <w:p w14:paraId="483A92BE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б) 36 метров; </w:t>
      </w:r>
    </w:p>
    <w:p w14:paraId="0A1C6EB3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) 40 метров; </w:t>
      </w:r>
    </w:p>
    <w:p w14:paraId="7FCF7D2D" w14:textId="77777777" w:rsidR="00A7630A" w:rsidRPr="00344650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46 метров.</w:t>
      </w:r>
    </w:p>
    <w:p w14:paraId="5602115F" w14:textId="77777777" w:rsidR="00A7630A" w:rsidRDefault="00A7630A" w:rsidP="00A7630A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14:paraId="28614440" w14:textId="77777777" w:rsidR="00A7630A" w:rsidRPr="002D176F" w:rsidRDefault="00A7630A" w:rsidP="00A763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 ОЦЕНКИ:</w:t>
      </w:r>
    </w:p>
    <w:p w14:paraId="368423D1" w14:textId="77777777" w:rsidR="00A7630A" w:rsidRPr="002D176F" w:rsidRDefault="00A7630A" w:rsidP="00A7630A">
      <w:pPr>
        <w:rPr>
          <w:bCs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A7630A" w:rsidRPr="002D176F" w14:paraId="4CE614B2" w14:textId="77777777" w:rsidTr="002B5D23">
        <w:tc>
          <w:tcPr>
            <w:tcW w:w="3935" w:type="dxa"/>
            <w:vAlign w:val="center"/>
          </w:tcPr>
          <w:p w14:paraId="065ED73B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7F739ECA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119F999B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32D48A47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1EC99DC3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37B5FEC2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5BFB25CD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&gt;85</w:t>
            </w:r>
          </w:p>
        </w:tc>
      </w:tr>
      <w:tr w:rsidR="00A7630A" w:rsidRPr="002D176F" w14:paraId="67B7190C" w14:textId="77777777" w:rsidTr="002B5D23">
        <w:tc>
          <w:tcPr>
            <w:tcW w:w="3935" w:type="dxa"/>
            <w:vAlign w:val="center"/>
          </w:tcPr>
          <w:p w14:paraId="31B4C7BB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7F5F2D51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015A7B35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0735609F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25C8685D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14588A66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23C21547" w14:textId="77777777" w:rsidR="00A7630A" w:rsidRPr="002D176F" w:rsidRDefault="00A7630A" w:rsidP="002B5D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76F">
              <w:rPr>
                <w:bCs/>
                <w:sz w:val="24"/>
                <w:szCs w:val="24"/>
              </w:rPr>
              <w:t>5</w:t>
            </w:r>
          </w:p>
        </w:tc>
      </w:tr>
    </w:tbl>
    <w:p w14:paraId="641841A8" w14:textId="77777777" w:rsidR="00A7630A" w:rsidRDefault="00A7630A">
      <w:pPr>
        <w:spacing w:after="120"/>
        <w:jc w:val="both"/>
        <w:rPr>
          <w:color w:val="000000"/>
          <w:spacing w:val="-1"/>
          <w:sz w:val="24"/>
          <w:szCs w:val="24"/>
        </w:rPr>
        <w:sectPr w:rsidR="00A7630A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235AFA2" w14:textId="77777777" w:rsidR="0014577C" w:rsidRDefault="00036786">
      <w:pPr>
        <w:pStyle w:val="a3"/>
        <w:numPr>
          <w:ilvl w:val="1"/>
          <w:numId w:val="2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344650">
        <w:rPr>
          <w:b/>
          <w:i/>
          <w:color w:val="000000"/>
          <w:spacing w:val="-1"/>
          <w:sz w:val="24"/>
          <w:szCs w:val="24"/>
        </w:rPr>
        <w:lastRenderedPageBreak/>
        <w:t xml:space="preserve">  Кейсы, ситуационные задачи (Расчетно-графическая работа).</w:t>
      </w:r>
    </w:p>
    <w:p w14:paraId="709FB629" w14:textId="77777777" w:rsidR="004271CE" w:rsidRDefault="004271CE" w:rsidP="004271CE">
      <w:pPr>
        <w:pStyle w:val="a3"/>
        <w:shd w:val="clear" w:color="auto" w:fill="FFFFFF"/>
        <w:ind w:left="1444"/>
        <w:jc w:val="both"/>
        <w:rPr>
          <w:b/>
          <w:i/>
          <w:color w:val="000000"/>
          <w:spacing w:val="-1"/>
          <w:sz w:val="24"/>
          <w:szCs w:val="24"/>
        </w:rPr>
      </w:pPr>
    </w:p>
    <w:p w14:paraId="3A1C3AB5" w14:textId="77777777" w:rsidR="0014577C" w:rsidRPr="00885E42" w:rsidRDefault="004271CE" w:rsidP="00885E42">
      <w:pPr>
        <w:pStyle w:val="a3"/>
        <w:shd w:val="clear" w:color="auto" w:fill="FFFFFF"/>
        <w:ind w:left="0"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асчетно-графическая работа (РГР) </w:t>
      </w:r>
      <w:r w:rsidR="00885E42">
        <w:rPr>
          <w:color w:val="000000"/>
          <w:spacing w:val="-1"/>
          <w:sz w:val="24"/>
          <w:szCs w:val="24"/>
        </w:rPr>
        <w:t xml:space="preserve">предполагает освоение </w:t>
      </w:r>
      <w:r w:rsidR="00885E42">
        <w:rPr>
          <w:color w:val="333333"/>
          <w:sz w:val="24"/>
          <w:szCs w:val="24"/>
        </w:rPr>
        <w:t>м</w:t>
      </w:r>
      <w:r w:rsidR="00036786" w:rsidRPr="00344650">
        <w:rPr>
          <w:color w:val="333333"/>
          <w:sz w:val="24"/>
          <w:szCs w:val="24"/>
        </w:rPr>
        <w:t>етодик</w:t>
      </w:r>
      <w:r w:rsidR="00885E42">
        <w:rPr>
          <w:color w:val="333333"/>
          <w:sz w:val="24"/>
          <w:szCs w:val="24"/>
        </w:rPr>
        <w:t>и</w:t>
      </w:r>
      <w:r w:rsidR="00036786" w:rsidRPr="00344650">
        <w:rPr>
          <w:color w:val="333333"/>
          <w:sz w:val="24"/>
          <w:szCs w:val="24"/>
        </w:rPr>
        <w:t xml:space="preserve"> </w:t>
      </w:r>
      <w:r w:rsidR="00885E42">
        <w:rPr>
          <w:color w:val="333333"/>
          <w:sz w:val="24"/>
          <w:szCs w:val="24"/>
        </w:rPr>
        <w:t xml:space="preserve">разработки </w:t>
      </w:r>
      <w:r w:rsidR="00036786" w:rsidRPr="00344650">
        <w:rPr>
          <w:color w:val="333333"/>
          <w:sz w:val="24"/>
          <w:szCs w:val="24"/>
        </w:rPr>
        <w:t>ситуационного генплана физкультурно-спортивного центра.</w:t>
      </w:r>
      <w:r w:rsidR="00885E42">
        <w:rPr>
          <w:color w:val="333333"/>
          <w:sz w:val="24"/>
          <w:szCs w:val="24"/>
        </w:rPr>
        <w:t xml:space="preserve"> Тема РГР:</w:t>
      </w:r>
      <w:r w:rsidR="00885E42" w:rsidRPr="00885E42">
        <w:rPr>
          <w:color w:val="000000"/>
          <w:spacing w:val="-1"/>
          <w:sz w:val="24"/>
          <w:szCs w:val="24"/>
        </w:rPr>
        <w:t xml:space="preserve"> </w:t>
      </w:r>
      <w:r w:rsidR="00885E42" w:rsidRPr="00344650">
        <w:rPr>
          <w:color w:val="000000"/>
          <w:spacing w:val="-1"/>
          <w:sz w:val="24"/>
          <w:szCs w:val="24"/>
        </w:rPr>
        <w:t>«Физкультурно-спортивный центр жилого района, города или поселка»</w:t>
      </w:r>
      <w:r w:rsidR="00885E42">
        <w:rPr>
          <w:color w:val="000000"/>
          <w:spacing w:val="-1"/>
          <w:sz w:val="24"/>
          <w:szCs w:val="24"/>
        </w:rPr>
        <w:t>.</w:t>
      </w:r>
    </w:p>
    <w:p w14:paraId="6804F650" w14:textId="77777777" w:rsidR="00885E42" w:rsidRDefault="00036786" w:rsidP="00885E42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бота по теме «Физкультурно-спортивный центр жилого района, города или поселка» выполняется всеми студентами независимо</w:t>
      </w:r>
      <w:r w:rsidR="00885E42">
        <w:rPr>
          <w:color w:val="000000"/>
          <w:spacing w:val="-1"/>
          <w:sz w:val="24"/>
          <w:szCs w:val="24"/>
        </w:rPr>
        <w:t xml:space="preserve"> от их направления подготовки, профиля, формы обучения и спортивной специализации.</w:t>
      </w:r>
    </w:p>
    <w:p w14:paraId="216A3C9F" w14:textId="77777777" w:rsidR="0014577C" w:rsidRPr="00344650" w:rsidRDefault="00036786" w:rsidP="00885E42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  <w:highlight w:val="yellow"/>
        </w:rPr>
      </w:pPr>
      <w:r w:rsidRPr="00344650">
        <w:rPr>
          <w:color w:val="000000"/>
          <w:spacing w:val="-1"/>
          <w:sz w:val="24"/>
          <w:szCs w:val="24"/>
        </w:rPr>
        <w:t>Расчетно-графическ</w:t>
      </w:r>
      <w:r w:rsidR="00885E42">
        <w:rPr>
          <w:color w:val="000000"/>
          <w:spacing w:val="-1"/>
          <w:sz w:val="24"/>
          <w:szCs w:val="24"/>
        </w:rPr>
        <w:t>ая</w:t>
      </w:r>
      <w:r w:rsidRPr="00344650">
        <w:rPr>
          <w:color w:val="000000"/>
          <w:spacing w:val="-1"/>
          <w:sz w:val="24"/>
          <w:szCs w:val="24"/>
        </w:rPr>
        <w:t xml:space="preserve"> работ</w:t>
      </w:r>
      <w:r w:rsidR="00885E42">
        <w:rPr>
          <w:color w:val="000000"/>
          <w:spacing w:val="-1"/>
          <w:sz w:val="24"/>
          <w:szCs w:val="24"/>
        </w:rPr>
        <w:t>а</w:t>
      </w:r>
      <w:r w:rsidRPr="00344650">
        <w:rPr>
          <w:color w:val="000000"/>
          <w:spacing w:val="-1"/>
          <w:sz w:val="24"/>
          <w:szCs w:val="24"/>
        </w:rPr>
        <w:t xml:space="preserve"> выполня</w:t>
      </w:r>
      <w:r w:rsidR="00885E42">
        <w:rPr>
          <w:color w:val="000000"/>
          <w:spacing w:val="-1"/>
          <w:sz w:val="24"/>
          <w:szCs w:val="24"/>
        </w:rPr>
        <w:t>е</w:t>
      </w:r>
      <w:r w:rsidRPr="00344650">
        <w:rPr>
          <w:color w:val="000000"/>
          <w:spacing w:val="-1"/>
          <w:sz w:val="24"/>
          <w:szCs w:val="24"/>
        </w:rPr>
        <w:t xml:space="preserve">тся карандашом на листе миллиметровой бумаги. Размеры листа 50x30 см. Штамп вычерчивается в правом нижнем углу и заполняется произвольно с указанием наименования учебного заведения, названия </w:t>
      </w:r>
      <w:r w:rsidR="00885E42">
        <w:rPr>
          <w:color w:val="000000"/>
          <w:spacing w:val="-1"/>
          <w:sz w:val="24"/>
          <w:szCs w:val="24"/>
        </w:rPr>
        <w:t xml:space="preserve">конкретной </w:t>
      </w:r>
      <w:r w:rsidRPr="00344650">
        <w:rPr>
          <w:color w:val="000000"/>
          <w:spacing w:val="-1"/>
          <w:sz w:val="24"/>
          <w:szCs w:val="24"/>
        </w:rPr>
        <w:t>работы, даты ее выполнения, а также фамилии студента, факультета, курса и учебной группы.</w:t>
      </w:r>
    </w:p>
    <w:p w14:paraId="03A46646" w14:textId="77777777" w:rsidR="0014577C" w:rsidRPr="00344650" w:rsidRDefault="0014577C">
      <w:pPr>
        <w:rPr>
          <w:sz w:val="24"/>
          <w:szCs w:val="24"/>
        </w:rPr>
      </w:pPr>
    </w:p>
    <w:p w14:paraId="54F43BFB" w14:textId="77777777" w:rsidR="0014577C" w:rsidRPr="00344650" w:rsidRDefault="00036786">
      <w:pPr>
        <w:jc w:val="center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ЗАДАНИЕ</w:t>
      </w:r>
    </w:p>
    <w:p w14:paraId="38AE00FF" w14:textId="77777777" w:rsidR="0014577C" w:rsidRPr="00344650" w:rsidRDefault="00036786">
      <w:pPr>
        <w:jc w:val="center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На выполнение расчетно-графической работы</w:t>
      </w:r>
    </w:p>
    <w:p w14:paraId="0669174C" w14:textId="77777777" w:rsidR="0014577C" w:rsidRPr="00344650" w:rsidRDefault="00036786">
      <w:pPr>
        <w:jc w:val="center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 xml:space="preserve">«Расчет и составление генерального </w:t>
      </w:r>
      <w:proofErr w:type="gramStart"/>
      <w:r w:rsidRPr="00344650">
        <w:rPr>
          <w:b/>
          <w:sz w:val="24"/>
          <w:szCs w:val="24"/>
        </w:rPr>
        <w:t>плана  городского</w:t>
      </w:r>
      <w:proofErr w:type="gramEnd"/>
      <w:r w:rsidRPr="00344650">
        <w:rPr>
          <w:b/>
          <w:sz w:val="24"/>
          <w:szCs w:val="24"/>
        </w:rPr>
        <w:t xml:space="preserve"> спортивного центра по заданному виду спорта»</w:t>
      </w:r>
    </w:p>
    <w:p w14:paraId="08AF7E3A" w14:textId="77777777" w:rsidR="0014577C" w:rsidRPr="00344650" w:rsidRDefault="0014577C">
      <w:pPr>
        <w:jc w:val="center"/>
        <w:rPr>
          <w:b/>
          <w:sz w:val="24"/>
          <w:szCs w:val="24"/>
        </w:rPr>
      </w:pPr>
    </w:p>
    <w:p w14:paraId="4F8A32B6" w14:textId="77777777" w:rsidR="0014577C" w:rsidRPr="00344650" w:rsidRDefault="00036786">
      <w:pPr>
        <w:rPr>
          <w:b/>
          <w:sz w:val="24"/>
          <w:szCs w:val="24"/>
        </w:rPr>
      </w:pPr>
      <w:proofErr w:type="gramStart"/>
      <w:r w:rsidRPr="00344650">
        <w:rPr>
          <w:b/>
          <w:sz w:val="24"/>
          <w:szCs w:val="24"/>
        </w:rPr>
        <w:t>Студенту  _</w:t>
      </w:r>
      <w:proofErr w:type="gramEnd"/>
      <w:r w:rsidRPr="00344650">
        <w:rPr>
          <w:b/>
          <w:sz w:val="24"/>
          <w:szCs w:val="24"/>
        </w:rPr>
        <w:t>_____ курса , группы №_________</w:t>
      </w:r>
    </w:p>
    <w:p w14:paraId="03C86070" w14:textId="77777777" w:rsidR="0014577C" w:rsidRPr="00344650" w:rsidRDefault="00036786">
      <w:pPr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специализации__________________</w:t>
      </w:r>
    </w:p>
    <w:p w14:paraId="392866E1" w14:textId="77777777" w:rsidR="0014577C" w:rsidRPr="00344650" w:rsidRDefault="00036786">
      <w:pPr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__________________________________________________________________</w:t>
      </w:r>
      <w:r w:rsidRPr="00344650">
        <w:rPr>
          <w:b/>
          <w:sz w:val="24"/>
          <w:szCs w:val="24"/>
        </w:rPr>
        <w:tab/>
      </w:r>
    </w:p>
    <w:p w14:paraId="5DFF966F" w14:textId="77777777" w:rsidR="0014577C" w:rsidRPr="00344650" w:rsidRDefault="00036786">
      <w:pPr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 xml:space="preserve">                                                    </w:t>
      </w:r>
      <w:proofErr w:type="gramStart"/>
      <w:r w:rsidRPr="00344650">
        <w:rPr>
          <w:b/>
          <w:sz w:val="24"/>
          <w:szCs w:val="24"/>
        </w:rPr>
        <w:t>( Фамилия</w:t>
      </w:r>
      <w:proofErr w:type="gramEnd"/>
      <w:r w:rsidRPr="00344650">
        <w:rPr>
          <w:b/>
          <w:sz w:val="24"/>
          <w:szCs w:val="24"/>
        </w:rPr>
        <w:t xml:space="preserve"> И.О.)</w:t>
      </w:r>
    </w:p>
    <w:p w14:paraId="313B1237" w14:textId="77777777" w:rsidR="0014577C" w:rsidRPr="00344650" w:rsidRDefault="0014577C">
      <w:pPr>
        <w:rPr>
          <w:sz w:val="24"/>
          <w:szCs w:val="24"/>
        </w:rPr>
      </w:pPr>
    </w:p>
    <w:p w14:paraId="4236A56B" w14:textId="77777777" w:rsidR="0014577C" w:rsidRPr="00344650" w:rsidRDefault="00036786">
      <w:pPr>
        <w:jc w:val="center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 xml:space="preserve">Данные для </w:t>
      </w:r>
      <w:proofErr w:type="gramStart"/>
      <w:r w:rsidRPr="00344650">
        <w:rPr>
          <w:b/>
          <w:sz w:val="24"/>
          <w:szCs w:val="24"/>
        </w:rPr>
        <w:t>выполнения  РГР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6"/>
        <w:gridCol w:w="4511"/>
      </w:tblGrid>
      <w:tr w:rsidR="0014577C" w:rsidRPr="00344650" w14:paraId="260F7E70" w14:textId="77777777">
        <w:trPr>
          <w:trHeight w:val="662"/>
        </w:trPr>
        <w:tc>
          <w:tcPr>
            <w:tcW w:w="5210" w:type="dxa"/>
            <w:vAlign w:val="center"/>
          </w:tcPr>
          <w:p w14:paraId="4574C0C1" w14:textId="77777777" w:rsidR="0014577C" w:rsidRPr="00344650" w:rsidRDefault="00036786">
            <w:pPr>
              <w:pStyle w:val="a3"/>
              <w:numPr>
                <w:ilvl w:val="0"/>
                <w:numId w:val="26"/>
              </w:numPr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5211" w:type="dxa"/>
            <w:vAlign w:val="center"/>
          </w:tcPr>
          <w:p w14:paraId="2B137F83" w14:textId="77777777" w:rsidR="0014577C" w:rsidRPr="00344650" w:rsidRDefault="0014577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577C" w:rsidRPr="00344650" w14:paraId="04A17D2C" w14:textId="77777777">
        <w:trPr>
          <w:trHeight w:val="549"/>
        </w:trPr>
        <w:tc>
          <w:tcPr>
            <w:tcW w:w="5210" w:type="dxa"/>
            <w:vAlign w:val="center"/>
          </w:tcPr>
          <w:p w14:paraId="3B724ADB" w14:textId="77777777" w:rsidR="0014577C" w:rsidRPr="00344650" w:rsidRDefault="00036786">
            <w:pPr>
              <w:pStyle w:val="a3"/>
              <w:numPr>
                <w:ilvl w:val="0"/>
                <w:numId w:val="26"/>
              </w:numPr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b/>
                <w:sz w:val="24"/>
                <w:szCs w:val="24"/>
              </w:rPr>
              <w:t>Количество населения</w:t>
            </w:r>
          </w:p>
        </w:tc>
        <w:tc>
          <w:tcPr>
            <w:tcW w:w="5211" w:type="dxa"/>
            <w:vAlign w:val="center"/>
          </w:tcPr>
          <w:p w14:paraId="2AAE87EE" w14:textId="77777777" w:rsidR="0014577C" w:rsidRPr="00344650" w:rsidRDefault="0014577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577C" w:rsidRPr="00344650" w14:paraId="3F9C5F09" w14:textId="77777777">
        <w:trPr>
          <w:trHeight w:val="415"/>
        </w:trPr>
        <w:tc>
          <w:tcPr>
            <w:tcW w:w="5210" w:type="dxa"/>
            <w:vAlign w:val="center"/>
          </w:tcPr>
          <w:p w14:paraId="424BADF1" w14:textId="77777777" w:rsidR="0014577C" w:rsidRPr="00344650" w:rsidRDefault="00036786">
            <w:pPr>
              <w:jc w:val="both"/>
              <w:rPr>
                <w:b/>
                <w:sz w:val="24"/>
                <w:szCs w:val="24"/>
              </w:rPr>
            </w:pPr>
            <w:r w:rsidRPr="00344650">
              <w:rPr>
                <w:b/>
                <w:sz w:val="24"/>
                <w:szCs w:val="24"/>
              </w:rPr>
              <w:t>3.Климатическая зона</w:t>
            </w:r>
          </w:p>
        </w:tc>
        <w:tc>
          <w:tcPr>
            <w:tcW w:w="5211" w:type="dxa"/>
            <w:vAlign w:val="center"/>
          </w:tcPr>
          <w:p w14:paraId="6C5CCFCA" w14:textId="77777777" w:rsidR="0014577C" w:rsidRPr="00344650" w:rsidRDefault="0014577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14577C" w:rsidRPr="00344650" w14:paraId="35F8C552" w14:textId="77777777">
        <w:trPr>
          <w:trHeight w:val="550"/>
        </w:trPr>
        <w:tc>
          <w:tcPr>
            <w:tcW w:w="5210" w:type="dxa"/>
            <w:vAlign w:val="center"/>
          </w:tcPr>
          <w:p w14:paraId="6CF6B069" w14:textId="77777777" w:rsidR="0014577C" w:rsidRPr="00344650" w:rsidRDefault="00036786">
            <w:pPr>
              <w:jc w:val="both"/>
              <w:rPr>
                <w:b/>
                <w:sz w:val="24"/>
                <w:szCs w:val="24"/>
              </w:rPr>
            </w:pPr>
            <w:r w:rsidRPr="00344650">
              <w:rPr>
                <w:b/>
                <w:sz w:val="24"/>
                <w:szCs w:val="24"/>
              </w:rPr>
              <w:t>4.Схема участка</w:t>
            </w:r>
          </w:p>
        </w:tc>
        <w:tc>
          <w:tcPr>
            <w:tcW w:w="5211" w:type="dxa"/>
            <w:vAlign w:val="center"/>
          </w:tcPr>
          <w:p w14:paraId="4EDAABAC" w14:textId="77777777" w:rsidR="0014577C" w:rsidRPr="00344650" w:rsidRDefault="0014577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3B69A7B" w14:textId="77777777" w:rsidR="0014577C" w:rsidRPr="00344650" w:rsidRDefault="0014577C">
      <w:pPr>
        <w:rPr>
          <w:b/>
          <w:sz w:val="24"/>
          <w:szCs w:val="24"/>
        </w:rPr>
      </w:pPr>
    </w:p>
    <w:p w14:paraId="2F51234C" w14:textId="77777777" w:rsidR="0014577C" w:rsidRPr="00344650" w:rsidRDefault="00036786">
      <w:pPr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Задание выдал ___________________________________________</w:t>
      </w:r>
    </w:p>
    <w:p w14:paraId="56C3E071" w14:textId="77777777" w:rsidR="0014577C" w:rsidRPr="00344650" w:rsidRDefault="00036786">
      <w:pPr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«___</w:t>
      </w:r>
      <w:proofErr w:type="gramStart"/>
      <w:r w:rsidRPr="00344650">
        <w:rPr>
          <w:b/>
          <w:sz w:val="24"/>
          <w:szCs w:val="24"/>
        </w:rPr>
        <w:t>_»  _</w:t>
      </w:r>
      <w:proofErr w:type="gramEnd"/>
      <w:r w:rsidRPr="00344650">
        <w:rPr>
          <w:b/>
          <w:sz w:val="24"/>
          <w:szCs w:val="24"/>
        </w:rPr>
        <w:t>______________________201__ г.</w:t>
      </w:r>
    </w:p>
    <w:p w14:paraId="338633FB" w14:textId="77777777" w:rsidR="0014577C" w:rsidRPr="00344650" w:rsidRDefault="0014577C">
      <w:pPr>
        <w:tabs>
          <w:tab w:val="left" w:pos="3675"/>
        </w:tabs>
        <w:jc w:val="center"/>
        <w:rPr>
          <w:sz w:val="24"/>
          <w:szCs w:val="24"/>
        </w:rPr>
      </w:pPr>
    </w:p>
    <w:p w14:paraId="3E84F15C" w14:textId="77777777" w:rsidR="0014577C" w:rsidRPr="00344650" w:rsidRDefault="0014577C">
      <w:pPr>
        <w:tabs>
          <w:tab w:val="left" w:pos="3675"/>
        </w:tabs>
        <w:jc w:val="center"/>
        <w:rPr>
          <w:sz w:val="24"/>
          <w:szCs w:val="24"/>
        </w:rPr>
      </w:pPr>
    </w:p>
    <w:p w14:paraId="0D2C33B6" w14:textId="77777777" w:rsidR="0014577C" w:rsidRPr="00344650" w:rsidRDefault="00036786">
      <w:pPr>
        <w:pStyle w:val="a9"/>
        <w:ind w:firstLine="720"/>
        <w:rPr>
          <w:b/>
          <w:sz w:val="24"/>
          <w:szCs w:val="24"/>
        </w:rPr>
      </w:pPr>
      <w:r w:rsidRPr="00344650">
        <w:rPr>
          <w:sz w:val="24"/>
          <w:szCs w:val="24"/>
        </w:rPr>
        <w:t>Студент _____________</w:t>
      </w:r>
    </w:p>
    <w:p w14:paraId="73C8860F" w14:textId="77777777" w:rsidR="0014577C" w:rsidRPr="00344650" w:rsidRDefault="0014577C">
      <w:pPr>
        <w:pStyle w:val="a9"/>
        <w:ind w:firstLine="720"/>
        <w:rPr>
          <w:b/>
          <w:sz w:val="24"/>
          <w:szCs w:val="24"/>
        </w:rPr>
      </w:pPr>
    </w:p>
    <w:p w14:paraId="6ECBEF73" w14:textId="77777777" w:rsidR="0014577C" w:rsidRPr="00344650" w:rsidRDefault="00036786">
      <w:pPr>
        <w:pStyle w:val="a9"/>
        <w:ind w:firstLine="720"/>
        <w:rPr>
          <w:b/>
          <w:sz w:val="24"/>
          <w:szCs w:val="24"/>
        </w:rPr>
      </w:pPr>
      <w:r w:rsidRPr="00344650">
        <w:rPr>
          <w:sz w:val="24"/>
          <w:szCs w:val="24"/>
        </w:rPr>
        <w:t>Группа______________</w:t>
      </w:r>
    </w:p>
    <w:p w14:paraId="20ADEE50" w14:textId="77777777" w:rsidR="0014577C" w:rsidRPr="00344650" w:rsidRDefault="0014577C">
      <w:pPr>
        <w:pStyle w:val="a9"/>
        <w:ind w:firstLine="720"/>
        <w:rPr>
          <w:sz w:val="24"/>
          <w:szCs w:val="24"/>
        </w:rPr>
      </w:pPr>
    </w:p>
    <w:p w14:paraId="4B9C3D51" w14:textId="77777777" w:rsidR="0014577C" w:rsidRPr="00344650" w:rsidRDefault="0014577C">
      <w:pPr>
        <w:pStyle w:val="a9"/>
        <w:ind w:firstLine="720"/>
        <w:rPr>
          <w:sz w:val="24"/>
          <w:szCs w:val="24"/>
        </w:rPr>
      </w:pPr>
    </w:p>
    <w:p w14:paraId="43E9267D" w14:textId="77777777" w:rsidR="0014577C" w:rsidRPr="00344650" w:rsidRDefault="00036786">
      <w:pPr>
        <w:pStyle w:val="a9"/>
        <w:ind w:firstLine="720"/>
        <w:rPr>
          <w:sz w:val="24"/>
          <w:szCs w:val="24"/>
        </w:rPr>
      </w:pPr>
      <w:r w:rsidRPr="00344650">
        <w:rPr>
          <w:sz w:val="24"/>
          <w:szCs w:val="24"/>
        </w:rPr>
        <w:t>Расчёт спортивного центра по заданному виду спорта.</w:t>
      </w:r>
    </w:p>
    <w:p w14:paraId="62766FFC" w14:textId="77777777" w:rsidR="0014577C" w:rsidRPr="00344650" w:rsidRDefault="0014577C">
      <w:pPr>
        <w:pStyle w:val="a9"/>
        <w:rPr>
          <w:sz w:val="24"/>
          <w:szCs w:val="24"/>
        </w:rPr>
      </w:pPr>
    </w:p>
    <w:p w14:paraId="74B309EF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Вид спорта _______________________________________________</w:t>
      </w:r>
    </w:p>
    <w:p w14:paraId="13910B8A" w14:textId="77777777" w:rsidR="0014577C" w:rsidRPr="00344650" w:rsidRDefault="00036786">
      <w:pPr>
        <w:pStyle w:val="a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Кол-во населения_________________________</w:t>
      </w:r>
    </w:p>
    <w:p w14:paraId="3E746E65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Климатическая зона______________________</w:t>
      </w:r>
    </w:p>
    <w:p w14:paraId="13BBFA8D" w14:textId="77777777" w:rsidR="0014577C" w:rsidRPr="00344650" w:rsidRDefault="0014577C">
      <w:pPr>
        <w:pStyle w:val="a9"/>
        <w:ind w:firstLine="720"/>
        <w:rPr>
          <w:sz w:val="24"/>
          <w:szCs w:val="24"/>
        </w:rPr>
      </w:pPr>
    </w:p>
    <w:p w14:paraId="2D87AF3E" w14:textId="77777777" w:rsidR="0014577C" w:rsidRPr="00344650" w:rsidRDefault="00036786">
      <w:pPr>
        <w:pStyle w:val="a9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344650">
        <w:rPr>
          <w:sz w:val="24"/>
          <w:szCs w:val="24"/>
        </w:rPr>
        <w:lastRenderedPageBreak/>
        <w:t xml:space="preserve">Определяется количество физкультурников и спортсменов, занимающихся различными видами физической культуры и спорта по </w:t>
      </w:r>
      <w:proofErr w:type="gramStart"/>
      <w:r w:rsidRPr="00344650">
        <w:rPr>
          <w:sz w:val="24"/>
          <w:szCs w:val="24"/>
        </w:rPr>
        <w:t>формуле :</w:t>
      </w:r>
      <w:proofErr w:type="gramEnd"/>
    </w:p>
    <w:p w14:paraId="495AA3F5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3550BDF4" w14:textId="77777777" w:rsidR="0014577C" w:rsidRPr="00344650" w:rsidRDefault="00036786">
      <w:pPr>
        <w:pStyle w:val="a9"/>
        <w:rPr>
          <w:b/>
          <w:sz w:val="24"/>
          <w:szCs w:val="24"/>
        </w:rPr>
      </w:pPr>
      <w:r w:rsidRPr="00344650">
        <w:rPr>
          <w:sz w:val="24"/>
          <w:szCs w:val="24"/>
        </w:rPr>
        <w:t>А = К</w:t>
      </w:r>
      <w:r w:rsidRPr="00344650">
        <w:rPr>
          <w:sz w:val="24"/>
          <w:szCs w:val="24"/>
          <w:vertAlign w:val="subscript"/>
        </w:rPr>
        <w:t>1*</w:t>
      </w:r>
      <w:r w:rsidRPr="00344650">
        <w:rPr>
          <w:sz w:val="24"/>
          <w:szCs w:val="24"/>
        </w:rPr>
        <w:t xml:space="preserve"> К</w:t>
      </w:r>
      <w:r w:rsidRPr="00344650">
        <w:rPr>
          <w:sz w:val="24"/>
          <w:szCs w:val="24"/>
          <w:vertAlign w:val="subscript"/>
        </w:rPr>
        <w:t>2</w:t>
      </w:r>
      <w:proofErr w:type="gramStart"/>
      <w:r w:rsidRPr="00344650">
        <w:rPr>
          <w:sz w:val="24"/>
          <w:szCs w:val="24"/>
          <w:vertAlign w:val="subscript"/>
        </w:rPr>
        <w:t>*</w:t>
      </w:r>
      <w:r w:rsidRPr="00344650">
        <w:rPr>
          <w:sz w:val="24"/>
          <w:szCs w:val="24"/>
        </w:rPr>
        <w:t xml:space="preserve">  К</w:t>
      </w:r>
      <w:proofErr w:type="gramEnd"/>
      <w:r w:rsidRPr="00344650">
        <w:rPr>
          <w:sz w:val="24"/>
          <w:szCs w:val="24"/>
          <w:vertAlign w:val="subscript"/>
        </w:rPr>
        <w:t>3*</w:t>
      </w:r>
      <w:r w:rsidRPr="00344650">
        <w:rPr>
          <w:sz w:val="24"/>
          <w:szCs w:val="24"/>
          <w:lang w:val="en-US"/>
        </w:rPr>
        <w:t>N</w:t>
      </w:r>
    </w:p>
    <w:p w14:paraId="75940C35" w14:textId="77777777" w:rsidR="0014577C" w:rsidRPr="00344650" w:rsidRDefault="0014577C">
      <w:pPr>
        <w:pStyle w:val="a9"/>
        <w:rPr>
          <w:b/>
          <w:sz w:val="24"/>
          <w:szCs w:val="24"/>
        </w:rPr>
      </w:pPr>
    </w:p>
    <w:p w14:paraId="4BA553E6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А – число физкультурников и спортсменов;</w:t>
      </w:r>
    </w:p>
    <w:p w14:paraId="20908822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  <w:lang w:val="en-US"/>
        </w:rPr>
        <w:t>N</w:t>
      </w:r>
      <w:r w:rsidRPr="00344650">
        <w:rPr>
          <w:sz w:val="24"/>
          <w:szCs w:val="24"/>
        </w:rPr>
        <w:t xml:space="preserve"> – население города, его жилого района или посёлка;</w:t>
      </w:r>
    </w:p>
    <w:p w14:paraId="63C33134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К</w:t>
      </w:r>
      <w:r w:rsidRPr="00344650">
        <w:rPr>
          <w:sz w:val="24"/>
          <w:szCs w:val="24"/>
          <w:vertAlign w:val="subscript"/>
        </w:rPr>
        <w:t>1</w:t>
      </w:r>
      <w:r w:rsidRPr="00344650">
        <w:rPr>
          <w:sz w:val="24"/>
          <w:szCs w:val="24"/>
        </w:rPr>
        <w:t xml:space="preserve"> – коэффициент, учитывающий часть населения, пользующегося спортивным сооружением по данному виду спорта, в городах принимается равным 0,3-0,4; </w:t>
      </w:r>
    </w:p>
    <w:p w14:paraId="52438237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К</w:t>
      </w:r>
      <w:r w:rsidRPr="00344650">
        <w:rPr>
          <w:sz w:val="24"/>
          <w:szCs w:val="24"/>
          <w:vertAlign w:val="subscript"/>
        </w:rPr>
        <w:t>2</w:t>
      </w:r>
      <w:r w:rsidRPr="00344650">
        <w:rPr>
          <w:sz w:val="24"/>
          <w:szCs w:val="24"/>
        </w:rPr>
        <w:t xml:space="preserve"> – коэффициент, учитывающий возможность использования одним физкультурником (спортсменом) нескольких сооружений, принимается равным 1,4;</w:t>
      </w:r>
    </w:p>
    <w:p w14:paraId="02E74828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К</w:t>
      </w:r>
      <w:r w:rsidRPr="00344650">
        <w:rPr>
          <w:sz w:val="24"/>
          <w:szCs w:val="24"/>
          <w:vertAlign w:val="subscript"/>
        </w:rPr>
        <w:t>3</w:t>
      </w:r>
      <w:r w:rsidRPr="00344650">
        <w:rPr>
          <w:sz w:val="24"/>
          <w:szCs w:val="24"/>
        </w:rPr>
        <w:t xml:space="preserve"> – коэффициент охвата населения физкультурно-спортивной работой принимается равным 0,4.</w:t>
      </w:r>
    </w:p>
    <w:p w14:paraId="7DC7E7A4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790E78DC" w14:textId="77777777" w:rsidR="0014577C" w:rsidRPr="00344650" w:rsidRDefault="00036786">
      <w:pPr>
        <w:pStyle w:val="a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А= </w:t>
      </w:r>
    </w:p>
    <w:p w14:paraId="3B3F91A0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___________________________________________________________________________</w:t>
      </w:r>
    </w:p>
    <w:p w14:paraId="10C26ACA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0D877BB0" w14:textId="77777777" w:rsidR="0014577C" w:rsidRPr="00344650" w:rsidRDefault="00036786">
      <w:pPr>
        <w:pStyle w:val="a9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Определяется количество физкультурников и спортсменов, занимающихся заданным видом спорта:</w:t>
      </w:r>
    </w:p>
    <w:p w14:paraId="21A0BA2C" w14:textId="77777777" w:rsidR="0014577C" w:rsidRPr="00344650" w:rsidRDefault="00036786">
      <w:pPr>
        <w:pStyle w:val="a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344650">
        <w:rPr>
          <w:sz w:val="24"/>
          <w:szCs w:val="24"/>
          <w:lang w:val="en-US"/>
        </w:rPr>
        <w:t>m</w:t>
      </w:r>
      <w:r w:rsidRPr="00344650">
        <w:rPr>
          <w:sz w:val="24"/>
          <w:szCs w:val="24"/>
          <w:vertAlign w:val="subscript"/>
          <w:lang w:val="en-US"/>
        </w:rPr>
        <w:t>n</w:t>
      </w:r>
      <w:proofErr w:type="spellEnd"/>
      <w:r w:rsidRPr="00344650">
        <w:rPr>
          <w:sz w:val="24"/>
          <w:szCs w:val="24"/>
          <w:vertAlign w:val="subscript"/>
        </w:rPr>
        <w:t>*</w:t>
      </w:r>
      <w:r w:rsidRPr="00344650">
        <w:rPr>
          <w:sz w:val="24"/>
          <w:szCs w:val="24"/>
          <w:lang w:val="en-US"/>
        </w:rPr>
        <w:t>A</w:t>
      </w:r>
    </w:p>
    <w:p w14:paraId="2E12FC68" w14:textId="77777777" w:rsidR="0014577C" w:rsidRPr="00344650" w:rsidRDefault="00036786">
      <w:pPr>
        <w:pStyle w:val="a9"/>
        <w:rPr>
          <w:b/>
          <w:sz w:val="24"/>
          <w:szCs w:val="24"/>
        </w:rPr>
      </w:pPr>
      <w:r w:rsidRPr="00344650"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8AD25AC" wp14:editId="058B27E1">
                <wp:simplePos x="0" y="0"/>
                <wp:positionH relativeFrom="column">
                  <wp:posOffset>3450590</wp:posOffset>
                </wp:positionH>
                <wp:positionV relativeFrom="paragraph">
                  <wp:posOffset>102234</wp:posOffset>
                </wp:positionV>
                <wp:extent cx="5334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01215" id="Прямая соединительная линия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7pt,8.05pt" to="313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344650">
        <w:rPr>
          <w:sz w:val="24"/>
          <w:szCs w:val="24"/>
        </w:rPr>
        <w:t>В =</w:t>
      </w:r>
    </w:p>
    <w:p w14:paraId="2969F421" w14:textId="77777777" w:rsidR="0014577C" w:rsidRPr="00344650" w:rsidRDefault="00036786">
      <w:pPr>
        <w:pStyle w:val="a9"/>
        <w:rPr>
          <w:b/>
          <w:sz w:val="24"/>
          <w:szCs w:val="24"/>
        </w:rPr>
      </w:pPr>
      <w:r w:rsidRPr="00344650">
        <w:rPr>
          <w:sz w:val="24"/>
          <w:szCs w:val="24"/>
        </w:rPr>
        <w:t xml:space="preserve">                                                                                               100</w:t>
      </w:r>
    </w:p>
    <w:p w14:paraId="60C7615D" w14:textId="77777777" w:rsidR="0014577C" w:rsidRPr="00344650" w:rsidRDefault="0014577C">
      <w:pPr>
        <w:pStyle w:val="a9"/>
        <w:rPr>
          <w:b/>
          <w:sz w:val="24"/>
          <w:szCs w:val="24"/>
        </w:rPr>
      </w:pPr>
    </w:p>
    <w:p w14:paraId="5BEF22A5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>В – количество физкультурников и спортсменов, занимающихся данным видом спорта;</w:t>
      </w:r>
    </w:p>
    <w:p w14:paraId="0011096F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proofErr w:type="spellStart"/>
      <w:r w:rsidRPr="00344650">
        <w:rPr>
          <w:sz w:val="24"/>
          <w:szCs w:val="24"/>
          <w:lang w:val="en-US"/>
        </w:rPr>
        <w:t>m</w:t>
      </w:r>
      <w:r w:rsidRPr="00344650">
        <w:rPr>
          <w:sz w:val="24"/>
          <w:szCs w:val="24"/>
          <w:vertAlign w:val="subscript"/>
          <w:lang w:val="en-US"/>
        </w:rPr>
        <w:t>n</w:t>
      </w:r>
      <w:proofErr w:type="spellEnd"/>
      <w:r w:rsidRPr="00344650">
        <w:rPr>
          <w:sz w:val="24"/>
          <w:szCs w:val="24"/>
        </w:rPr>
        <w:t xml:space="preserve"> – часть спортсменов по видам спорта в % от количества физкультурников и спортсменов А.</w:t>
      </w:r>
    </w:p>
    <w:p w14:paraId="28A3939C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26628890" w14:textId="77777777" w:rsidR="0014577C" w:rsidRPr="00344650" w:rsidRDefault="00036786">
      <w:pPr>
        <w:pStyle w:val="a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В=</w:t>
      </w:r>
    </w:p>
    <w:p w14:paraId="2D1DC8F7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 xml:space="preserve">  ___________________________________________________________________________</w:t>
      </w:r>
    </w:p>
    <w:p w14:paraId="6AB37E99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030CAFBE" w14:textId="77777777" w:rsidR="0014577C" w:rsidRPr="00344650" w:rsidRDefault="00036786">
      <w:pPr>
        <w:pStyle w:val="a9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Подсчитывается общая пропускная способность сооружения по данному виду спорта по формуле:</w:t>
      </w:r>
    </w:p>
    <w:p w14:paraId="18BEBEAD" w14:textId="77777777" w:rsidR="0014577C" w:rsidRPr="00344650" w:rsidRDefault="00036786">
      <w:pPr>
        <w:pStyle w:val="a9"/>
        <w:rPr>
          <w:b/>
          <w:sz w:val="24"/>
          <w:szCs w:val="24"/>
        </w:rPr>
      </w:pPr>
      <w:r w:rsidRPr="00344650">
        <w:rPr>
          <w:sz w:val="24"/>
          <w:szCs w:val="24"/>
          <w:lang w:val="en-US"/>
        </w:rPr>
        <w:t>E</w:t>
      </w:r>
      <w:r w:rsidRPr="00344650">
        <w:rPr>
          <w:sz w:val="24"/>
          <w:szCs w:val="24"/>
        </w:rPr>
        <w:t xml:space="preserve"> = </w:t>
      </w:r>
      <w:proofErr w:type="spellStart"/>
      <w:r w:rsidRPr="00344650">
        <w:rPr>
          <w:sz w:val="24"/>
          <w:szCs w:val="24"/>
          <w:lang w:val="en-US"/>
        </w:rPr>
        <w:t>E</w:t>
      </w:r>
      <w:r w:rsidRPr="00344650">
        <w:rPr>
          <w:sz w:val="24"/>
          <w:szCs w:val="24"/>
          <w:vertAlign w:val="subscript"/>
          <w:lang w:val="en-US"/>
        </w:rPr>
        <w:t>n</w:t>
      </w:r>
      <w:r w:rsidRPr="00344650">
        <w:rPr>
          <w:sz w:val="24"/>
          <w:szCs w:val="24"/>
          <w:vertAlign w:val="superscript"/>
          <w:lang w:val="en-US"/>
        </w:rPr>
        <w:t>E</w:t>
      </w:r>
      <w:proofErr w:type="spellEnd"/>
      <w:r w:rsidRPr="00344650">
        <w:rPr>
          <w:sz w:val="24"/>
          <w:szCs w:val="24"/>
          <w:vertAlign w:val="superscript"/>
        </w:rPr>
        <w:t>д</w:t>
      </w:r>
      <w:r w:rsidRPr="00344650">
        <w:rPr>
          <w:sz w:val="24"/>
          <w:szCs w:val="24"/>
          <w:vertAlign w:val="subscript"/>
        </w:rPr>
        <w:t xml:space="preserve">* </w:t>
      </w:r>
      <w:r w:rsidRPr="00344650">
        <w:rPr>
          <w:sz w:val="24"/>
          <w:szCs w:val="24"/>
          <w:lang w:val="en-US"/>
        </w:rPr>
        <w:t>C</w:t>
      </w:r>
    </w:p>
    <w:p w14:paraId="68A5C498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  <w:lang w:val="en-US"/>
        </w:rPr>
        <w:t>E</w:t>
      </w:r>
      <w:r w:rsidRPr="00344650">
        <w:rPr>
          <w:sz w:val="24"/>
          <w:szCs w:val="24"/>
        </w:rPr>
        <w:t xml:space="preserve"> – общая пропускная способность спортивного сооружения по данному виду спорта;</w:t>
      </w:r>
    </w:p>
    <w:p w14:paraId="3A73F295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0D2DFF2C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proofErr w:type="spellStart"/>
      <w:r w:rsidRPr="00344650">
        <w:rPr>
          <w:sz w:val="24"/>
          <w:szCs w:val="24"/>
          <w:lang w:val="en-US"/>
        </w:rPr>
        <w:t>E</w:t>
      </w:r>
      <w:r w:rsidRPr="00344650">
        <w:rPr>
          <w:sz w:val="24"/>
          <w:szCs w:val="24"/>
          <w:vertAlign w:val="subscript"/>
          <w:lang w:val="en-US"/>
        </w:rPr>
        <w:t>n</w:t>
      </w:r>
      <w:r w:rsidRPr="00344650">
        <w:rPr>
          <w:sz w:val="24"/>
          <w:szCs w:val="24"/>
          <w:vertAlign w:val="superscript"/>
          <w:lang w:val="en-US"/>
        </w:rPr>
        <w:t>E</w:t>
      </w:r>
      <w:proofErr w:type="spellEnd"/>
      <w:proofErr w:type="gramStart"/>
      <w:r w:rsidRPr="00344650">
        <w:rPr>
          <w:sz w:val="24"/>
          <w:szCs w:val="24"/>
          <w:vertAlign w:val="superscript"/>
        </w:rPr>
        <w:t xml:space="preserve">д  </w:t>
      </w:r>
      <w:r w:rsidRPr="00344650">
        <w:rPr>
          <w:sz w:val="24"/>
          <w:szCs w:val="24"/>
        </w:rPr>
        <w:t>-</w:t>
      </w:r>
      <w:proofErr w:type="gramEnd"/>
      <w:r w:rsidRPr="00344650">
        <w:rPr>
          <w:sz w:val="24"/>
          <w:szCs w:val="24"/>
        </w:rPr>
        <w:t xml:space="preserve"> единовременная пропускная способность спортивного сооружения по данному виду спорта;</w:t>
      </w:r>
    </w:p>
    <w:p w14:paraId="38A2E193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5BB48CC8" w14:textId="77777777" w:rsidR="0014577C" w:rsidRPr="00344650" w:rsidRDefault="00036786">
      <w:pPr>
        <w:pStyle w:val="a9"/>
        <w:jc w:val="both"/>
        <w:rPr>
          <w:b/>
          <w:sz w:val="24"/>
          <w:szCs w:val="24"/>
        </w:rPr>
      </w:pPr>
      <w:r w:rsidRPr="00344650">
        <w:rPr>
          <w:sz w:val="24"/>
          <w:szCs w:val="24"/>
        </w:rPr>
        <w:t xml:space="preserve">С – количество занятий в неделю по заданному виду спорта. </w:t>
      </w:r>
    </w:p>
    <w:p w14:paraId="3889C054" w14:textId="77777777" w:rsidR="0014577C" w:rsidRPr="00344650" w:rsidRDefault="0014577C">
      <w:pPr>
        <w:pStyle w:val="a9"/>
        <w:jc w:val="both"/>
        <w:rPr>
          <w:b/>
          <w:sz w:val="24"/>
          <w:szCs w:val="24"/>
        </w:rPr>
      </w:pPr>
    </w:p>
    <w:p w14:paraId="17A43108" w14:textId="77777777" w:rsidR="0014577C" w:rsidRPr="00344650" w:rsidRDefault="00036786">
      <w:pPr>
        <w:pStyle w:val="a9"/>
        <w:jc w:val="both"/>
        <w:rPr>
          <w:sz w:val="24"/>
          <w:szCs w:val="24"/>
        </w:rPr>
      </w:pPr>
      <w:r w:rsidRPr="00344650">
        <w:rPr>
          <w:sz w:val="24"/>
          <w:szCs w:val="24"/>
          <w:lang w:val="en-US"/>
        </w:rPr>
        <w:lastRenderedPageBreak/>
        <w:t>E</w:t>
      </w:r>
      <w:r w:rsidRPr="00344650">
        <w:rPr>
          <w:sz w:val="24"/>
          <w:szCs w:val="24"/>
        </w:rPr>
        <w:t>=</w:t>
      </w:r>
    </w:p>
    <w:p w14:paraId="10F9C392" w14:textId="77777777" w:rsidR="0014577C" w:rsidRPr="00344650" w:rsidRDefault="00036786">
      <w:pPr>
        <w:pStyle w:val="a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___________________________________________________________________________</w:t>
      </w:r>
    </w:p>
    <w:p w14:paraId="58D06C56" w14:textId="77777777" w:rsidR="0014577C" w:rsidRPr="00344650" w:rsidRDefault="0014577C">
      <w:pPr>
        <w:pStyle w:val="a9"/>
        <w:jc w:val="both"/>
        <w:rPr>
          <w:sz w:val="24"/>
          <w:szCs w:val="24"/>
        </w:rPr>
      </w:pPr>
    </w:p>
    <w:p w14:paraId="4ED91734" w14:textId="77777777" w:rsidR="0014577C" w:rsidRPr="00344650" w:rsidRDefault="00036786">
      <w:pPr>
        <w:pStyle w:val="a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4.Рассчитывается количество спортивных сооружений, требующихся в городе по заданному виду спорта:</w:t>
      </w:r>
    </w:p>
    <w:p w14:paraId="795BF84F" w14:textId="77777777" w:rsidR="0014577C" w:rsidRPr="00344650" w:rsidRDefault="00036786">
      <w:pPr>
        <w:pStyle w:val="a9"/>
        <w:rPr>
          <w:b/>
          <w:sz w:val="24"/>
          <w:szCs w:val="24"/>
          <w:u w:val="single"/>
        </w:rPr>
      </w:pPr>
      <w:r w:rsidRPr="00344650">
        <w:rPr>
          <w:sz w:val="24"/>
          <w:szCs w:val="24"/>
          <w:u w:val="single"/>
        </w:rPr>
        <w:t xml:space="preserve"> В</w:t>
      </w:r>
    </w:p>
    <w:p w14:paraId="5851E768" w14:textId="77777777" w:rsidR="0014577C" w:rsidRPr="00344650" w:rsidRDefault="00036786">
      <w:pPr>
        <w:pStyle w:val="a9"/>
        <w:rPr>
          <w:b/>
          <w:sz w:val="24"/>
          <w:szCs w:val="24"/>
          <w:u w:val="single"/>
        </w:rPr>
      </w:pPr>
      <w:r w:rsidRPr="00344650">
        <w:rPr>
          <w:sz w:val="24"/>
          <w:szCs w:val="24"/>
        </w:rPr>
        <w:t xml:space="preserve">                                                                             С =    Е  </w:t>
      </w:r>
    </w:p>
    <w:p w14:paraId="59277299" w14:textId="77777777" w:rsidR="0014577C" w:rsidRPr="00344650" w:rsidRDefault="0014577C">
      <w:pPr>
        <w:pStyle w:val="a9"/>
        <w:rPr>
          <w:b/>
          <w:sz w:val="24"/>
          <w:szCs w:val="24"/>
          <w:u w:val="single"/>
          <w:vertAlign w:val="superscript"/>
        </w:rPr>
      </w:pPr>
    </w:p>
    <w:p w14:paraId="59642E0C" w14:textId="77777777" w:rsidR="0014577C" w:rsidRPr="00344650" w:rsidRDefault="00036786">
      <w:pPr>
        <w:pStyle w:val="a9"/>
        <w:rPr>
          <w:b/>
          <w:sz w:val="24"/>
          <w:szCs w:val="24"/>
        </w:rPr>
      </w:pPr>
      <w:r w:rsidRPr="00344650">
        <w:rPr>
          <w:sz w:val="24"/>
          <w:szCs w:val="24"/>
        </w:rPr>
        <w:t xml:space="preserve"> С – количество спортивных сооружений, требуемое по расчёту для заданного вида спорта;</w:t>
      </w:r>
    </w:p>
    <w:p w14:paraId="734773B9" w14:textId="77777777" w:rsidR="0014577C" w:rsidRPr="00344650" w:rsidRDefault="0014577C">
      <w:pPr>
        <w:pStyle w:val="a9"/>
        <w:rPr>
          <w:b/>
          <w:sz w:val="24"/>
          <w:szCs w:val="24"/>
          <w:u w:val="single"/>
          <w:vertAlign w:val="superscript"/>
        </w:rPr>
      </w:pPr>
    </w:p>
    <w:p w14:paraId="172F7998" w14:textId="77777777" w:rsidR="0014577C" w:rsidRPr="00344650" w:rsidRDefault="00036786">
      <w:pPr>
        <w:pStyle w:val="a9"/>
        <w:rPr>
          <w:b/>
          <w:sz w:val="24"/>
          <w:szCs w:val="24"/>
        </w:rPr>
      </w:pPr>
      <w:r w:rsidRPr="00344650">
        <w:rPr>
          <w:sz w:val="24"/>
          <w:szCs w:val="24"/>
        </w:rPr>
        <w:t xml:space="preserve">  В – количество физкультурников и спортсменов, занимающихся данным видом спорта, определяется по формуле (2);</w:t>
      </w:r>
    </w:p>
    <w:p w14:paraId="13587997" w14:textId="77777777" w:rsidR="0014577C" w:rsidRPr="00344650" w:rsidRDefault="0014577C">
      <w:pPr>
        <w:pStyle w:val="a9"/>
        <w:rPr>
          <w:b/>
          <w:sz w:val="24"/>
          <w:szCs w:val="24"/>
          <w:u w:val="single"/>
          <w:vertAlign w:val="superscript"/>
        </w:rPr>
      </w:pPr>
    </w:p>
    <w:p w14:paraId="443D4044" w14:textId="77777777" w:rsidR="0014577C" w:rsidRPr="00344650" w:rsidRDefault="00036786">
      <w:pPr>
        <w:pStyle w:val="a9"/>
        <w:rPr>
          <w:b/>
          <w:sz w:val="24"/>
          <w:szCs w:val="24"/>
          <w:u w:val="single"/>
          <w:vertAlign w:val="superscript"/>
        </w:rPr>
      </w:pPr>
      <w:r w:rsidRPr="00344650">
        <w:rPr>
          <w:sz w:val="24"/>
          <w:szCs w:val="24"/>
        </w:rPr>
        <w:t xml:space="preserve"> Е – общая пропускная способность сооружения для данного вида спорта, определяется по формуле (3).</w:t>
      </w:r>
    </w:p>
    <w:p w14:paraId="7CD74332" w14:textId="77777777" w:rsidR="0014577C" w:rsidRPr="00344650" w:rsidRDefault="0014577C">
      <w:pPr>
        <w:rPr>
          <w:sz w:val="24"/>
          <w:szCs w:val="24"/>
        </w:rPr>
      </w:pPr>
    </w:p>
    <w:p w14:paraId="6939D4D7" w14:textId="77777777" w:rsidR="0014577C" w:rsidRPr="00344650" w:rsidRDefault="00036786">
      <w:pPr>
        <w:rPr>
          <w:b/>
          <w:sz w:val="24"/>
          <w:szCs w:val="24"/>
        </w:rPr>
      </w:pPr>
      <w:r w:rsidRPr="00344650">
        <w:rPr>
          <w:b/>
          <w:sz w:val="24"/>
          <w:szCs w:val="24"/>
          <w:lang w:val="en-US"/>
        </w:rPr>
        <w:t>C</w:t>
      </w:r>
      <w:r w:rsidRPr="00344650">
        <w:rPr>
          <w:b/>
          <w:sz w:val="24"/>
          <w:szCs w:val="24"/>
        </w:rPr>
        <w:t>=</w:t>
      </w:r>
    </w:p>
    <w:p w14:paraId="6AA729B9" w14:textId="77777777" w:rsidR="0014577C" w:rsidRPr="00344650" w:rsidRDefault="00036786">
      <w:pPr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___________________________________________________________________________</w:t>
      </w:r>
    </w:p>
    <w:p w14:paraId="29F89472" w14:textId="77777777" w:rsidR="0014577C" w:rsidRPr="00344650" w:rsidRDefault="0014577C">
      <w:pPr>
        <w:tabs>
          <w:tab w:val="left" w:pos="3675"/>
        </w:tabs>
        <w:jc w:val="center"/>
        <w:rPr>
          <w:sz w:val="24"/>
          <w:szCs w:val="24"/>
        </w:rPr>
      </w:pPr>
    </w:p>
    <w:p w14:paraId="4063A504" w14:textId="77777777" w:rsidR="0014577C" w:rsidRPr="00344650" w:rsidRDefault="0014577C">
      <w:pPr>
        <w:tabs>
          <w:tab w:val="left" w:pos="3675"/>
        </w:tabs>
        <w:jc w:val="center"/>
        <w:rPr>
          <w:sz w:val="24"/>
          <w:szCs w:val="24"/>
        </w:rPr>
      </w:pPr>
    </w:p>
    <w:p w14:paraId="49BE6EDB" w14:textId="77777777" w:rsidR="0014577C" w:rsidRPr="00344650" w:rsidRDefault="00036786">
      <w:pPr>
        <w:jc w:val="right"/>
        <w:rPr>
          <w:b/>
          <w:sz w:val="24"/>
          <w:szCs w:val="24"/>
        </w:rPr>
      </w:pPr>
      <w:proofErr w:type="gramStart"/>
      <w:r w:rsidRPr="00344650">
        <w:rPr>
          <w:b/>
          <w:sz w:val="24"/>
          <w:szCs w:val="24"/>
        </w:rPr>
        <w:t>Таблица  1</w:t>
      </w:r>
      <w:proofErr w:type="gramEnd"/>
    </w:p>
    <w:p w14:paraId="29AFB0AF" w14:textId="77777777" w:rsidR="0014577C" w:rsidRPr="00344650" w:rsidRDefault="00036786">
      <w:pPr>
        <w:jc w:val="center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Климатические зоны России</w:t>
      </w:r>
    </w:p>
    <w:p w14:paraId="5419FD58" w14:textId="77777777" w:rsidR="0014577C" w:rsidRPr="00344650" w:rsidRDefault="00036786">
      <w:pPr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Климатическая зона – это широкая область земной поверхности, внутри которой создаётся приблизительно однородный климат по всей протяжённости такой области. Земля делится на 4 условные основные зоны: полярную, умеренную, субтропическую и тропическую. В основном, природно-климатическое зонирование возникает из-за разного прогревания поверхности Земли своим светилом – Солнцем. Основное деление происходит вдоль меридианов. Внутри России деление на климатическое зоны в основном совпадает с двадцатым, сороковым, шестидесятым и восьмидесятым меридианами – то есть, кратными 20. </w:t>
      </w:r>
    </w:p>
    <w:p w14:paraId="0418F5A9" w14:textId="77777777" w:rsidR="0014577C" w:rsidRPr="00344650" w:rsidRDefault="00036786">
      <w:pPr>
        <w:jc w:val="both"/>
        <w:rPr>
          <w:sz w:val="24"/>
          <w:szCs w:val="24"/>
        </w:rPr>
      </w:pPr>
      <w:r w:rsidRPr="00344650">
        <w:rPr>
          <w:b/>
          <w:sz w:val="24"/>
          <w:szCs w:val="24"/>
        </w:rPr>
        <w:t xml:space="preserve">          1 зона. </w:t>
      </w:r>
      <w:r w:rsidRPr="00344650">
        <w:rPr>
          <w:sz w:val="24"/>
          <w:szCs w:val="24"/>
        </w:rPr>
        <w:t xml:space="preserve"> </w:t>
      </w:r>
      <w:proofErr w:type="gramStart"/>
      <w:r w:rsidRPr="00344650">
        <w:rPr>
          <w:sz w:val="24"/>
          <w:szCs w:val="24"/>
        </w:rPr>
        <w:t>Астраханская ,Белгородская</w:t>
      </w:r>
      <w:proofErr w:type="gramEnd"/>
      <w:r w:rsidRPr="00344650">
        <w:rPr>
          <w:sz w:val="24"/>
          <w:szCs w:val="24"/>
        </w:rPr>
        <w:t xml:space="preserve"> , Волгоградская , Калининградская, Ростовская  области. Республики </w:t>
      </w:r>
      <w:proofErr w:type="gramStart"/>
      <w:r w:rsidRPr="00344650">
        <w:rPr>
          <w:sz w:val="24"/>
          <w:szCs w:val="24"/>
        </w:rPr>
        <w:t>Калмыкия ,</w:t>
      </w:r>
      <w:proofErr w:type="gramEnd"/>
      <w:r w:rsidRPr="00344650">
        <w:rPr>
          <w:sz w:val="24"/>
          <w:szCs w:val="24"/>
        </w:rPr>
        <w:t xml:space="preserve"> Адыгея , Дагестан , Ингушетия, Кабардино-Балкарская , Карачаево-Черкесская , Северная Осетия – Алания, Чеченская . Краснодарский и Ставропольский края.</w:t>
      </w:r>
    </w:p>
    <w:p w14:paraId="4C94FBF5" w14:textId="77777777" w:rsidR="0014577C" w:rsidRPr="00344650" w:rsidRDefault="00036786">
      <w:pPr>
        <w:rPr>
          <w:sz w:val="24"/>
          <w:szCs w:val="24"/>
        </w:rPr>
      </w:pPr>
      <w:r w:rsidRPr="00344650">
        <w:rPr>
          <w:b/>
          <w:sz w:val="24"/>
          <w:szCs w:val="24"/>
        </w:rPr>
        <w:t xml:space="preserve">         </w:t>
      </w:r>
      <w:proofErr w:type="gramStart"/>
      <w:r w:rsidRPr="00344650">
        <w:rPr>
          <w:b/>
          <w:sz w:val="24"/>
          <w:szCs w:val="24"/>
        </w:rPr>
        <w:t>2  зона</w:t>
      </w:r>
      <w:proofErr w:type="gramEnd"/>
      <w:r w:rsidRPr="00344650">
        <w:rPr>
          <w:sz w:val="24"/>
          <w:szCs w:val="24"/>
        </w:rPr>
        <w:t xml:space="preserve">. </w:t>
      </w:r>
      <w:proofErr w:type="gramStart"/>
      <w:r w:rsidRPr="00344650">
        <w:rPr>
          <w:sz w:val="24"/>
          <w:szCs w:val="24"/>
        </w:rPr>
        <w:t>Брянская ,</w:t>
      </w:r>
      <w:proofErr w:type="gramEnd"/>
      <w:r w:rsidRPr="00344650">
        <w:rPr>
          <w:sz w:val="24"/>
          <w:szCs w:val="24"/>
        </w:rPr>
        <w:t xml:space="preserve"> Владимирская ,Воронежская , Ивановская , Калужская , Курская, Ленинградская , Липецкая , Московская , Нижегородская , Новгородская , Орловская, Пензенская , Псковская , Рязанская,  Самарская , Саратовская , Смоленская , Тамбовская, Тверская, Тульская, Ульяновская, Ярославская .Республики Чувашская,  Марий Эл, Мордовия и Приморский край. </w:t>
      </w:r>
    </w:p>
    <w:p w14:paraId="0A92BC40" w14:textId="77777777" w:rsidR="0014577C" w:rsidRPr="00344650" w:rsidRDefault="00036786">
      <w:pPr>
        <w:rPr>
          <w:sz w:val="24"/>
          <w:szCs w:val="24"/>
        </w:rPr>
      </w:pPr>
      <w:proofErr w:type="gramStart"/>
      <w:r w:rsidRPr="00344650">
        <w:rPr>
          <w:b/>
          <w:sz w:val="24"/>
          <w:szCs w:val="24"/>
        </w:rPr>
        <w:t>3  зона</w:t>
      </w:r>
      <w:proofErr w:type="gramEnd"/>
      <w:r w:rsidRPr="00344650">
        <w:rPr>
          <w:sz w:val="24"/>
          <w:szCs w:val="24"/>
        </w:rPr>
        <w:t xml:space="preserve">. Республики </w:t>
      </w:r>
      <w:proofErr w:type="gramStart"/>
      <w:r w:rsidRPr="00344650">
        <w:rPr>
          <w:sz w:val="24"/>
          <w:szCs w:val="24"/>
        </w:rPr>
        <w:t>Алтай,  Башкортостан</w:t>
      </w:r>
      <w:proofErr w:type="gramEnd"/>
      <w:r w:rsidRPr="00344650">
        <w:rPr>
          <w:sz w:val="24"/>
          <w:szCs w:val="24"/>
        </w:rPr>
        <w:t xml:space="preserve">, Бурятия, Карелия ,Татарстан, Тыва, </w:t>
      </w:r>
      <w:proofErr w:type="spellStart"/>
      <w:r w:rsidRPr="00344650">
        <w:rPr>
          <w:sz w:val="24"/>
          <w:szCs w:val="24"/>
        </w:rPr>
        <w:t>Хакасия,Удмуртия</w:t>
      </w:r>
      <w:proofErr w:type="spellEnd"/>
      <w:r w:rsidRPr="00344650">
        <w:rPr>
          <w:sz w:val="24"/>
          <w:szCs w:val="24"/>
        </w:rPr>
        <w:t xml:space="preserve">. </w:t>
      </w:r>
      <w:proofErr w:type="gramStart"/>
      <w:r w:rsidRPr="00344650">
        <w:rPr>
          <w:sz w:val="24"/>
          <w:szCs w:val="24"/>
        </w:rPr>
        <w:t>Амурская ,</w:t>
      </w:r>
      <w:proofErr w:type="gramEnd"/>
      <w:r w:rsidRPr="00344650">
        <w:rPr>
          <w:sz w:val="24"/>
          <w:szCs w:val="24"/>
        </w:rPr>
        <w:t xml:space="preserve"> Вологодская , Иркутская ,  Кемеровская , Кировская, Костромская , Курганская ,Новосибирская, Омская, Оренбургская , Пермская , Сахалинская , Свердловская,  Томская ,  Тюменская ,Челябинская , Читинская области.  </w:t>
      </w:r>
      <w:proofErr w:type="gramStart"/>
      <w:r w:rsidRPr="00344650">
        <w:rPr>
          <w:sz w:val="24"/>
          <w:szCs w:val="24"/>
        </w:rPr>
        <w:t>Забайкальский ,Красноярский</w:t>
      </w:r>
      <w:proofErr w:type="gramEnd"/>
      <w:r w:rsidRPr="00344650">
        <w:rPr>
          <w:sz w:val="24"/>
          <w:szCs w:val="24"/>
        </w:rPr>
        <w:t xml:space="preserve"> и  Хабаровский края.</w:t>
      </w:r>
    </w:p>
    <w:p w14:paraId="3A4C9959" w14:textId="77777777" w:rsidR="0014577C" w:rsidRPr="00344650" w:rsidRDefault="00036786">
      <w:pPr>
        <w:rPr>
          <w:sz w:val="24"/>
          <w:szCs w:val="24"/>
        </w:rPr>
      </w:pPr>
      <w:r w:rsidRPr="00344650">
        <w:rPr>
          <w:b/>
          <w:sz w:val="24"/>
          <w:szCs w:val="24"/>
        </w:rPr>
        <w:t xml:space="preserve">    4   зона</w:t>
      </w:r>
      <w:r w:rsidRPr="00344650">
        <w:rPr>
          <w:sz w:val="24"/>
          <w:szCs w:val="24"/>
        </w:rPr>
        <w:t xml:space="preserve">. </w:t>
      </w:r>
      <w:proofErr w:type="gramStart"/>
      <w:r w:rsidRPr="00344650">
        <w:rPr>
          <w:sz w:val="24"/>
          <w:szCs w:val="24"/>
        </w:rPr>
        <w:t>Архангельская ,</w:t>
      </w:r>
      <w:proofErr w:type="gramEnd"/>
      <w:r w:rsidRPr="00344650">
        <w:rPr>
          <w:sz w:val="24"/>
          <w:szCs w:val="24"/>
        </w:rPr>
        <w:t xml:space="preserve"> Иркутская ,Камчатская , Сахалинская , Магаданская, Мурманская , Томская ,Тюменская </w:t>
      </w:r>
      <w:proofErr w:type="spellStart"/>
      <w:r w:rsidRPr="00344650">
        <w:rPr>
          <w:sz w:val="24"/>
          <w:szCs w:val="24"/>
        </w:rPr>
        <w:t>области.Республики</w:t>
      </w:r>
      <w:proofErr w:type="spellEnd"/>
      <w:r w:rsidRPr="00344650">
        <w:rPr>
          <w:sz w:val="24"/>
          <w:szCs w:val="24"/>
        </w:rPr>
        <w:t xml:space="preserve"> Карелия, Коми, Саха (Якутия) . Курильские </w:t>
      </w:r>
      <w:proofErr w:type="gramStart"/>
      <w:r w:rsidRPr="00344650">
        <w:rPr>
          <w:sz w:val="24"/>
          <w:szCs w:val="24"/>
        </w:rPr>
        <w:t>Острова .</w:t>
      </w:r>
      <w:proofErr w:type="gramEnd"/>
    </w:p>
    <w:p w14:paraId="27A3CAB8" w14:textId="77777777" w:rsidR="0014577C" w:rsidRPr="00344650" w:rsidRDefault="00036786">
      <w:pPr>
        <w:tabs>
          <w:tab w:val="left" w:pos="3675"/>
        </w:tabs>
        <w:jc w:val="both"/>
        <w:rPr>
          <w:sz w:val="24"/>
          <w:szCs w:val="24"/>
        </w:rPr>
      </w:pPr>
      <w:r w:rsidRPr="00344650">
        <w:rPr>
          <w:b/>
          <w:sz w:val="24"/>
          <w:szCs w:val="24"/>
        </w:rPr>
        <w:lastRenderedPageBreak/>
        <w:t xml:space="preserve">    5 зона</w:t>
      </w:r>
      <w:r w:rsidRPr="00344650">
        <w:rPr>
          <w:sz w:val="24"/>
          <w:szCs w:val="24"/>
        </w:rPr>
        <w:t xml:space="preserve"> -</w:t>
      </w:r>
      <w:r w:rsidRPr="00344650">
        <w:rPr>
          <w:b/>
          <w:sz w:val="24"/>
          <w:szCs w:val="24"/>
        </w:rPr>
        <w:t xml:space="preserve">особая зона. </w:t>
      </w:r>
      <w:r w:rsidRPr="00344650">
        <w:rPr>
          <w:sz w:val="24"/>
          <w:szCs w:val="24"/>
        </w:rPr>
        <w:t xml:space="preserve"> Магаданская область (районы: </w:t>
      </w:r>
      <w:proofErr w:type="spellStart"/>
      <w:r w:rsidRPr="00344650">
        <w:rPr>
          <w:sz w:val="24"/>
          <w:szCs w:val="24"/>
        </w:rPr>
        <w:t>Омсукчанский</w:t>
      </w:r>
      <w:proofErr w:type="spellEnd"/>
      <w:r w:rsidRPr="00344650">
        <w:rPr>
          <w:sz w:val="24"/>
          <w:szCs w:val="24"/>
        </w:rPr>
        <w:t xml:space="preserve">, </w:t>
      </w:r>
      <w:proofErr w:type="spellStart"/>
      <w:r w:rsidRPr="00344650">
        <w:rPr>
          <w:sz w:val="24"/>
          <w:szCs w:val="24"/>
        </w:rPr>
        <w:t>Ольский</w:t>
      </w:r>
      <w:proofErr w:type="spellEnd"/>
      <w:r w:rsidRPr="00344650">
        <w:rPr>
          <w:sz w:val="24"/>
          <w:szCs w:val="24"/>
        </w:rPr>
        <w:t xml:space="preserve">, Северо-Эвенский, </w:t>
      </w:r>
      <w:proofErr w:type="spellStart"/>
      <w:r w:rsidRPr="00344650">
        <w:rPr>
          <w:sz w:val="24"/>
          <w:szCs w:val="24"/>
        </w:rPr>
        <w:t>Среднеканский</w:t>
      </w:r>
      <w:proofErr w:type="spellEnd"/>
      <w:r w:rsidRPr="00344650">
        <w:rPr>
          <w:sz w:val="24"/>
          <w:szCs w:val="24"/>
        </w:rPr>
        <w:t xml:space="preserve">, </w:t>
      </w:r>
      <w:proofErr w:type="spellStart"/>
      <w:r w:rsidRPr="00344650">
        <w:rPr>
          <w:sz w:val="24"/>
          <w:szCs w:val="24"/>
        </w:rPr>
        <w:t>Сусуманский</w:t>
      </w:r>
      <w:proofErr w:type="spellEnd"/>
      <w:r w:rsidRPr="00344650">
        <w:rPr>
          <w:sz w:val="24"/>
          <w:szCs w:val="24"/>
        </w:rPr>
        <w:t xml:space="preserve">, </w:t>
      </w:r>
      <w:proofErr w:type="spellStart"/>
      <w:r w:rsidRPr="00344650">
        <w:rPr>
          <w:sz w:val="24"/>
          <w:szCs w:val="24"/>
        </w:rPr>
        <w:t>Тенькинский</w:t>
      </w:r>
      <w:proofErr w:type="spellEnd"/>
      <w:r w:rsidRPr="00344650">
        <w:rPr>
          <w:sz w:val="24"/>
          <w:szCs w:val="24"/>
        </w:rPr>
        <w:t xml:space="preserve">, </w:t>
      </w:r>
      <w:proofErr w:type="spellStart"/>
      <w:r w:rsidRPr="00344650">
        <w:rPr>
          <w:sz w:val="24"/>
          <w:szCs w:val="24"/>
        </w:rPr>
        <w:t>Хасынский</w:t>
      </w:r>
      <w:proofErr w:type="spellEnd"/>
      <w:r w:rsidRPr="00344650">
        <w:rPr>
          <w:sz w:val="24"/>
          <w:szCs w:val="24"/>
        </w:rPr>
        <w:t xml:space="preserve">, </w:t>
      </w:r>
      <w:proofErr w:type="spellStart"/>
      <w:r w:rsidRPr="00344650">
        <w:rPr>
          <w:sz w:val="24"/>
          <w:szCs w:val="24"/>
        </w:rPr>
        <w:t>Ягоднинский</w:t>
      </w:r>
      <w:proofErr w:type="spellEnd"/>
      <w:r w:rsidRPr="00344650">
        <w:rPr>
          <w:sz w:val="24"/>
          <w:szCs w:val="24"/>
        </w:rPr>
        <w:t>) Республика Саха (Якутия) (</w:t>
      </w:r>
      <w:proofErr w:type="spellStart"/>
      <w:r w:rsidRPr="00344650">
        <w:rPr>
          <w:sz w:val="24"/>
          <w:szCs w:val="24"/>
        </w:rPr>
        <w:t>Оймяконский</w:t>
      </w:r>
      <w:proofErr w:type="spellEnd"/>
      <w:r w:rsidRPr="00344650">
        <w:rPr>
          <w:sz w:val="24"/>
          <w:szCs w:val="24"/>
        </w:rPr>
        <w:t xml:space="preserve"> район) Территория, расположенная севернее Полярного круга (кроме Мурманской области) Томская область (территории Александровского и </w:t>
      </w:r>
      <w:proofErr w:type="spellStart"/>
      <w:r w:rsidRPr="00344650">
        <w:rPr>
          <w:sz w:val="24"/>
          <w:szCs w:val="24"/>
        </w:rPr>
        <w:t>Каргасокского</w:t>
      </w:r>
      <w:proofErr w:type="spellEnd"/>
      <w:r w:rsidRPr="00344650">
        <w:rPr>
          <w:sz w:val="24"/>
          <w:szCs w:val="24"/>
        </w:rPr>
        <w:t xml:space="preserve"> районов, расположенные севернее 60°северной широты) Тюменская область (районы Ханты-Мансийского и Ямало-Ненецкого автономных округов, расположенные севернее 60°северной широты) Чукотский автономный округ Ненецкий автономный округ</w:t>
      </w:r>
    </w:p>
    <w:p w14:paraId="51A4B116" w14:textId="77777777" w:rsidR="0014577C" w:rsidRPr="00344650" w:rsidRDefault="00036786">
      <w:pPr>
        <w:pStyle w:val="a9"/>
        <w:jc w:val="right"/>
        <w:rPr>
          <w:sz w:val="24"/>
          <w:szCs w:val="24"/>
        </w:rPr>
      </w:pPr>
      <w:r w:rsidRPr="00344650">
        <w:rPr>
          <w:sz w:val="24"/>
          <w:szCs w:val="24"/>
        </w:rPr>
        <w:t>Таблица 2</w:t>
      </w:r>
    </w:p>
    <w:p w14:paraId="362A7455" w14:textId="77777777" w:rsidR="0014577C" w:rsidRPr="00344650" w:rsidRDefault="00036786">
      <w:pPr>
        <w:pStyle w:val="a9"/>
        <w:rPr>
          <w:b/>
          <w:sz w:val="24"/>
          <w:szCs w:val="24"/>
        </w:rPr>
      </w:pPr>
      <w:r w:rsidRPr="00344650">
        <w:rPr>
          <w:sz w:val="24"/>
          <w:szCs w:val="24"/>
        </w:rPr>
        <w:t>Ориентировочное число спортсменов (</w:t>
      </w:r>
      <w:proofErr w:type="spellStart"/>
      <w:r w:rsidRPr="00344650">
        <w:rPr>
          <w:sz w:val="24"/>
          <w:szCs w:val="24"/>
          <w:lang w:val="en-US"/>
        </w:rPr>
        <w:t>m</w:t>
      </w:r>
      <w:r w:rsidRPr="00344650">
        <w:rPr>
          <w:sz w:val="24"/>
          <w:szCs w:val="24"/>
          <w:vertAlign w:val="subscript"/>
          <w:lang w:val="en-US"/>
        </w:rPr>
        <w:t>n</w:t>
      </w:r>
      <w:proofErr w:type="spellEnd"/>
      <w:r w:rsidRPr="00344650">
        <w:rPr>
          <w:sz w:val="24"/>
          <w:szCs w:val="24"/>
        </w:rPr>
        <w:t>в %) по отдельным видам спорта для различных климатических зон</w:t>
      </w:r>
      <w:r w:rsidR="00885E42">
        <w:rPr>
          <w:b/>
          <w:sz w:val="24"/>
          <w:szCs w:val="24"/>
        </w:rPr>
        <w:t xml:space="preserve"> </w:t>
      </w:r>
      <w:r w:rsidRPr="00344650">
        <w:rPr>
          <w:sz w:val="24"/>
          <w:szCs w:val="24"/>
        </w:rPr>
        <w:t>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894"/>
        <w:gridCol w:w="894"/>
        <w:gridCol w:w="894"/>
        <w:gridCol w:w="894"/>
        <w:gridCol w:w="960"/>
      </w:tblGrid>
      <w:tr w:rsidR="0014577C" w:rsidRPr="00344650" w14:paraId="78BFEA66" w14:textId="77777777" w:rsidTr="00885E42">
        <w:trPr>
          <w:cantSplit/>
        </w:trPr>
        <w:tc>
          <w:tcPr>
            <w:tcW w:w="675" w:type="dxa"/>
            <w:vMerge w:val="restart"/>
            <w:vAlign w:val="center"/>
          </w:tcPr>
          <w:p w14:paraId="15BDA47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№</w:t>
            </w:r>
          </w:p>
          <w:p w14:paraId="275B3CE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723D25D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ид спорта</w:t>
            </w:r>
          </w:p>
        </w:tc>
        <w:tc>
          <w:tcPr>
            <w:tcW w:w="4536" w:type="dxa"/>
            <w:gridSpan w:val="5"/>
            <w:vAlign w:val="center"/>
          </w:tcPr>
          <w:p w14:paraId="2EE094F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Климатические зоны России</w:t>
            </w:r>
          </w:p>
        </w:tc>
      </w:tr>
      <w:tr w:rsidR="0014577C" w:rsidRPr="00344650" w14:paraId="303EB48B" w14:textId="77777777" w:rsidTr="00885E42">
        <w:trPr>
          <w:cantSplit/>
        </w:trPr>
        <w:tc>
          <w:tcPr>
            <w:tcW w:w="675" w:type="dxa"/>
            <w:vMerge/>
          </w:tcPr>
          <w:p w14:paraId="75903201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DB4062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14:paraId="7141B85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dxa"/>
          </w:tcPr>
          <w:p w14:paraId="014A633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dxa"/>
          </w:tcPr>
          <w:p w14:paraId="1DCCD4A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94" w:type="dxa"/>
          </w:tcPr>
          <w:p w14:paraId="5607C45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</w:tcPr>
          <w:p w14:paraId="03034A1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I</w:t>
            </w:r>
          </w:p>
        </w:tc>
      </w:tr>
      <w:tr w:rsidR="0014577C" w:rsidRPr="00344650" w14:paraId="65110711" w14:textId="77777777" w:rsidTr="00F42052">
        <w:trPr>
          <w:trHeight w:val="288"/>
        </w:trPr>
        <w:tc>
          <w:tcPr>
            <w:tcW w:w="675" w:type="dxa"/>
          </w:tcPr>
          <w:p w14:paraId="70A0FDF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B3B7917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894" w:type="dxa"/>
          </w:tcPr>
          <w:p w14:paraId="63A1668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,0</w:t>
            </w:r>
          </w:p>
        </w:tc>
        <w:tc>
          <w:tcPr>
            <w:tcW w:w="894" w:type="dxa"/>
          </w:tcPr>
          <w:p w14:paraId="41E66C8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3,0</w:t>
            </w:r>
          </w:p>
        </w:tc>
        <w:tc>
          <w:tcPr>
            <w:tcW w:w="894" w:type="dxa"/>
          </w:tcPr>
          <w:p w14:paraId="3FDD848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3,5</w:t>
            </w:r>
          </w:p>
        </w:tc>
        <w:tc>
          <w:tcPr>
            <w:tcW w:w="894" w:type="dxa"/>
          </w:tcPr>
          <w:p w14:paraId="3033007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8,0</w:t>
            </w:r>
          </w:p>
        </w:tc>
        <w:tc>
          <w:tcPr>
            <w:tcW w:w="960" w:type="dxa"/>
          </w:tcPr>
          <w:p w14:paraId="2FA4EC7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0,0</w:t>
            </w:r>
          </w:p>
        </w:tc>
      </w:tr>
      <w:tr w:rsidR="0014577C" w:rsidRPr="00344650" w14:paraId="627C31D2" w14:textId="77777777" w:rsidTr="00885E42">
        <w:tc>
          <w:tcPr>
            <w:tcW w:w="675" w:type="dxa"/>
          </w:tcPr>
          <w:p w14:paraId="594915F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14:paraId="63DC185E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Лыжи</w:t>
            </w:r>
          </w:p>
        </w:tc>
        <w:tc>
          <w:tcPr>
            <w:tcW w:w="894" w:type="dxa"/>
          </w:tcPr>
          <w:p w14:paraId="0D9FA91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14:paraId="412784A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6,7</w:t>
            </w:r>
          </w:p>
        </w:tc>
        <w:tc>
          <w:tcPr>
            <w:tcW w:w="894" w:type="dxa"/>
          </w:tcPr>
          <w:p w14:paraId="24186FE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3</w:t>
            </w:r>
          </w:p>
        </w:tc>
        <w:tc>
          <w:tcPr>
            <w:tcW w:w="894" w:type="dxa"/>
          </w:tcPr>
          <w:p w14:paraId="5888DE9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</w:tcPr>
          <w:p w14:paraId="15CFDDC9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  <w:tr w:rsidR="0014577C" w:rsidRPr="00344650" w14:paraId="6195B70C" w14:textId="77777777" w:rsidTr="00885E42">
        <w:tc>
          <w:tcPr>
            <w:tcW w:w="675" w:type="dxa"/>
          </w:tcPr>
          <w:p w14:paraId="5190424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14:paraId="264B2A02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трельба</w:t>
            </w:r>
          </w:p>
        </w:tc>
        <w:tc>
          <w:tcPr>
            <w:tcW w:w="894" w:type="dxa"/>
          </w:tcPr>
          <w:p w14:paraId="2C97598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,0</w:t>
            </w:r>
          </w:p>
        </w:tc>
        <w:tc>
          <w:tcPr>
            <w:tcW w:w="894" w:type="dxa"/>
          </w:tcPr>
          <w:p w14:paraId="45518E5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0</w:t>
            </w:r>
          </w:p>
        </w:tc>
        <w:tc>
          <w:tcPr>
            <w:tcW w:w="894" w:type="dxa"/>
          </w:tcPr>
          <w:p w14:paraId="64CE8FB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9,6</w:t>
            </w:r>
          </w:p>
        </w:tc>
        <w:tc>
          <w:tcPr>
            <w:tcW w:w="894" w:type="dxa"/>
          </w:tcPr>
          <w:p w14:paraId="636B95A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8</w:t>
            </w:r>
          </w:p>
        </w:tc>
        <w:tc>
          <w:tcPr>
            <w:tcW w:w="960" w:type="dxa"/>
          </w:tcPr>
          <w:p w14:paraId="3159EAE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0</w:t>
            </w:r>
          </w:p>
        </w:tc>
      </w:tr>
      <w:tr w:rsidR="0014577C" w:rsidRPr="00344650" w14:paraId="55814A7D" w14:textId="77777777" w:rsidTr="00885E42">
        <w:tc>
          <w:tcPr>
            <w:tcW w:w="675" w:type="dxa"/>
          </w:tcPr>
          <w:p w14:paraId="479C2F5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14:paraId="4DD1BAC2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олейбол</w:t>
            </w:r>
          </w:p>
        </w:tc>
        <w:tc>
          <w:tcPr>
            <w:tcW w:w="894" w:type="dxa"/>
          </w:tcPr>
          <w:p w14:paraId="01F6724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,0</w:t>
            </w:r>
          </w:p>
        </w:tc>
        <w:tc>
          <w:tcPr>
            <w:tcW w:w="894" w:type="dxa"/>
          </w:tcPr>
          <w:p w14:paraId="6689EFE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9,0</w:t>
            </w:r>
          </w:p>
        </w:tc>
        <w:tc>
          <w:tcPr>
            <w:tcW w:w="894" w:type="dxa"/>
          </w:tcPr>
          <w:p w14:paraId="54C5EF1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0</w:t>
            </w:r>
          </w:p>
        </w:tc>
        <w:tc>
          <w:tcPr>
            <w:tcW w:w="894" w:type="dxa"/>
          </w:tcPr>
          <w:p w14:paraId="4871A18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</w:tcPr>
          <w:p w14:paraId="4A4F0BB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0</w:t>
            </w:r>
          </w:p>
        </w:tc>
      </w:tr>
      <w:tr w:rsidR="0014577C" w:rsidRPr="00344650" w14:paraId="66015469" w14:textId="77777777" w:rsidTr="00885E42">
        <w:tc>
          <w:tcPr>
            <w:tcW w:w="675" w:type="dxa"/>
          </w:tcPr>
          <w:p w14:paraId="5C13838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14:paraId="73AA0EB6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Шахматы, шашки</w:t>
            </w:r>
          </w:p>
        </w:tc>
        <w:tc>
          <w:tcPr>
            <w:tcW w:w="894" w:type="dxa"/>
          </w:tcPr>
          <w:p w14:paraId="5E03443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,0</w:t>
            </w:r>
          </w:p>
        </w:tc>
        <w:tc>
          <w:tcPr>
            <w:tcW w:w="894" w:type="dxa"/>
          </w:tcPr>
          <w:p w14:paraId="3E5BF12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1,0</w:t>
            </w:r>
          </w:p>
        </w:tc>
        <w:tc>
          <w:tcPr>
            <w:tcW w:w="894" w:type="dxa"/>
          </w:tcPr>
          <w:p w14:paraId="6840425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1,0</w:t>
            </w:r>
          </w:p>
        </w:tc>
        <w:tc>
          <w:tcPr>
            <w:tcW w:w="894" w:type="dxa"/>
          </w:tcPr>
          <w:p w14:paraId="043DA1C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1,0</w:t>
            </w:r>
          </w:p>
        </w:tc>
        <w:tc>
          <w:tcPr>
            <w:tcW w:w="960" w:type="dxa"/>
          </w:tcPr>
          <w:p w14:paraId="4B75170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,0</w:t>
            </w:r>
          </w:p>
        </w:tc>
      </w:tr>
      <w:tr w:rsidR="0014577C" w:rsidRPr="00344650" w14:paraId="767F4271" w14:textId="77777777" w:rsidTr="00885E42">
        <w:tc>
          <w:tcPr>
            <w:tcW w:w="675" w:type="dxa"/>
          </w:tcPr>
          <w:p w14:paraId="5C103D6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14:paraId="76114D0B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утбол</w:t>
            </w:r>
          </w:p>
        </w:tc>
        <w:tc>
          <w:tcPr>
            <w:tcW w:w="894" w:type="dxa"/>
          </w:tcPr>
          <w:p w14:paraId="10C5A60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</w:tcPr>
          <w:p w14:paraId="097ECD9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,0</w:t>
            </w:r>
          </w:p>
        </w:tc>
        <w:tc>
          <w:tcPr>
            <w:tcW w:w="894" w:type="dxa"/>
          </w:tcPr>
          <w:p w14:paraId="60A196B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,5</w:t>
            </w:r>
          </w:p>
        </w:tc>
        <w:tc>
          <w:tcPr>
            <w:tcW w:w="894" w:type="dxa"/>
          </w:tcPr>
          <w:p w14:paraId="321F85D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</w:tcPr>
          <w:p w14:paraId="7E5DFB5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,8</w:t>
            </w:r>
          </w:p>
        </w:tc>
      </w:tr>
      <w:tr w:rsidR="0014577C" w:rsidRPr="00344650" w14:paraId="55DD6CA0" w14:textId="77777777" w:rsidTr="00885E42">
        <w:tc>
          <w:tcPr>
            <w:tcW w:w="675" w:type="dxa"/>
          </w:tcPr>
          <w:p w14:paraId="0B24D82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</w:tcPr>
          <w:p w14:paraId="1F85D1D9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Гимнастика</w:t>
            </w:r>
          </w:p>
        </w:tc>
        <w:tc>
          <w:tcPr>
            <w:tcW w:w="894" w:type="dxa"/>
          </w:tcPr>
          <w:p w14:paraId="6BD03EB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8</w:t>
            </w:r>
          </w:p>
        </w:tc>
        <w:tc>
          <w:tcPr>
            <w:tcW w:w="894" w:type="dxa"/>
          </w:tcPr>
          <w:p w14:paraId="2F028D8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,5</w:t>
            </w:r>
          </w:p>
        </w:tc>
        <w:tc>
          <w:tcPr>
            <w:tcW w:w="894" w:type="dxa"/>
          </w:tcPr>
          <w:p w14:paraId="0FFC63E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,5</w:t>
            </w:r>
          </w:p>
        </w:tc>
        <w:tc>
          <w:tcPr>
            <w:tcW w:w="894" w:type="dxa"/>
          </w:tcPr>
          <w:p w14:paraId="6091C2C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,9</w:t>
            </w:r>
          </w:p>
        </w:tc>
        <w:tc>
          <w:tcPr>
            <w:tcW w:w="960" w:type="dxa"/>
          </w:tcPr>
          <w:p w14:paraId="52E9292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,8</w:t>
            </w:r>
          </w:p>
        </w:tc>
      </w:tr>
      <w:tr w:rsidR="0014577C" w:rsidRPr="00344650" w14:paraId="1D749E4B" w14:textId="77777777" w:rsidTr="00885E42">
        <w:tc>
          <w:tcPr>
            <w:tcW w:w="675" w:type="dxa"/>
          </w:tcPr>
          <w:p w14:paraId="2A9D28B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14:paraId="6A2EDDB9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аскетбол</w:t>
            </w:r>
          </w:p>
        </w:tc>
        <w:tc>
          <w:tcPr>
            <w:tcW w:w="894" w:type="dxa"/>
          </w:tcPr>
          <w:p w14:paraId="22FCF0B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</w:tcPr>
          <w:p w14:paraId="5CABE65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</w:tcPr>
          <w:p w14:paraId="49B0581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,0</w:t>
            </w:r>
          </w:p>
        </w:tc>
        <w:tc>
          <w:tcPr>
            <w:tcW w:w="894" w:type="dxa"/>
          </w:tcPr>
          <w:p w14:paraId="0D315FC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</w:tcPr>
          <w:p w14:paraId="3A34FA5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,5</w:t>
            </w:r>
          </w:p>
        </w:tc>
      </w:tr>
      <w:tr w:rsidR="0014577C" w:rsidRPr="00344650" w14:paraId="501EFADD" w14:textId="77777777" w:rsidTr="00885E42">
        <w:tc>
          <w:tcPr>
            <w:tcW w:w="675" w:type="dxa"/>
          </w:tcPr>
          <w:p w14:paraId="1DE9700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14:paraId="1F7C5D2B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елоспорт</w:t>
            </w:r>
          </w:p>
        </w:tc>
        <w:tc>
          <w:tcPr>
            <w:tcW w:w="894" w:type="dxa"/>
          </w:tcPr>
          <w:p w14:paraId="010F082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0</w:t>
            </w:r>
          </w:p>
        </w:tc>
        <w:tc>
          <w:tcPr>
            <w:tcW w:w="894" w:type="dxa"/>
          </w:tcPr>
          <w:p w14:paraId="38B959C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5</w:t>
            </w:r>
          </w:p>
        </w:tc>
        <w:tc>
          <w:tcPr>
            <w:tcW w:w="894" w:type="dxa"/>
          </w:tcPr>
          <w:p w14:paraId="39B4E57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,0</w:t>
            </w:r>
          </w:p>
        </w:tc>
        <w:tc>
          <w:tcPr>
            <w:tcW w:w="894" w:type="dxa"/>
          </w:tcPr>
          <w:p w14:paraId="6BD37C1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</w:tcPr>
          <w:p w14:paraId="2B4D50B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,5</w:t>
            </w:r>
          </w:p>
        </w:tc>
      </w:tr>
      <w:tr w:rsidR="0014577C" w:rsidRPr="00344650" w14:paraId="57597A06" w14:textId="77777777" w:rsidTr="00885E42">
        <w:tc>
          <w:tcPr>
            <w:tcW w:w="675" w:type="dxa"/>
          </w:tcPr>
          <w:p w14:paraId="4F8ABD7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14:paraId="18933528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лавание и водное поло</w:t>
            </w:r>
          </w:p>
        </w:tc>
        <w:tc>
          <w:tcPr>
            <w:tcW w:w="894" w:type="dxa"/>
          </w:tcPr>
          <w:p w14:paraId="626AF87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2</w:t>
            </w:r>
          </w:p>
        </w:tc>
        <w:tc>
          <w:tcPr>
            <w:tcW w:w="894" w:type="dxa"/>
          </w:tcPr>
          <w:p w14:paraId="3CCB3BF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1</w:t>
            </w:r>
          </w:p>
        </w:tc>
        <w:tc>
          <w:tcPr>
            <w:tcW w:w="894" w:type="dxa"/>
          </w:tcPr>
          <w:p w14:paraId="5BC8057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,5</w:t>
            </w:r>
          </w:p>
        </w:tc>
        <w:tc>
          <w:tcPr>
            <w:tcW w:w="894" w:type="dxa"/>
          </w:tcPr>
          <w:p w14:paraId="2386697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,0</w:t>
            </w:r>
          </w:p>
        </w:tc>
        <w:tc>
          <w:tcPr>
            <w:tcW w:w="960" w:type="dxa"/>
          </w:tcPr>
          <w:p w14:paraId="7687EB4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,9</w:t>
            </w:r>
          </w:p>
        </w:tc>
      </w:tr>
      <w:tr w:rsidR="0014577C" w:rsidRPr="00344650" w14:paraId="0F8B954B" w14:textId="77777777" w:rsidTr="00885E42">
        <w:tc>
          <w:tcPr>
            <w:tcW w:w="675" w:type="dxa"/>
          </w:tcPr>
          <w:p w14:paraId="1EAB2EC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14:paraId="282EE9D4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Городки</w:t>
            </w:r>
          </w:p>
        </w:tc>
        <w:tc>
          <w:tcPr>
            <w:tcW w:w="894" w:type="dxa"/>
          </w:tcPr>
          <w:p w14:paraId="2ACD39D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8</w:t>
            </w:r>
          </w:p>
        </w:tc>
        <w:tc>
          <w:tcPr>
            <w:tcW w:w="894" w:type="dxa"/>
          </w:tcPr>
          <w:p w14:paraId="1E2FCB9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2</w:t>
            </w:r>
          </w:p>
        </w:tc>
        <w:tc>
          <w:tcPr>
            <w:tcW w:w="894" w:type="dxa"/>
          </w:tcPr>
          <w:p w14:paraId="2AA1157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5</w:t>
            </w:r>
          </w:p>
        </w:tc>
        <w:tc>
          <w:tcPr>
            <w:tcW w:w="894" w:type="dxa"/>
          </w:tcPr>
          <w:p w14:paraId="00C1ABB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5</w:t>
            </w:r>
          </w:p>
        </w:tc>
        <w:tc>
          <w:tcPr>
            <w:tcW w:w="960" w:type="dxa"/>
          </w:tcPr>
          <w:p w14:paraId="20E5160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6</w:t>
            </w:r>
          </w:p>
        </w:tc>
      </w:tr>
      <w:tr w:rsidR="0014577C" w:rsidRPr="00344650" w14:paraId="23336B08" w14:textId="77777777" w:rsidTr="00885E42">
        <w:tc>
          <w:tcPr>
            <w:tcW w:w="675" w:type="dxa"/>
          </w:tcPr>
          <w:p w14:paraId="78EB0F6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14:paraId="6CBC0BD2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Коньки</w:t>
            </w:r>
          </w:p>
        </w:tc>
        <w:tc>
          <w:tcPr>
            <w:tcW w:w="894" w:type="dxa"/>
          </w:tcPr>
          <w:p w14:paraId="051E6E8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14:paraId="7B81FE0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,4</w:t>
            </w:r>
          </w:p>
        </w:tc>
        <w:tc>
          <w:tcPr>
            <w:tcW w:w="894" w:type="dxa"/>
          </w:tcPr>
          <w:p w14:paraId="44FBA1C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2</w:t>
            </w:r>
          </w:p>
        </w:tc>
        <w:tc>
          <w:tcPr>
            <w:tcW w:w="894" w:type="dxa"/>
          </w:tcPr>
          <w:p w14:paraId="047AD2C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76F4AA3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</w:tr>
      <w:tr w:rsidR="0014577C" w:rsidRPr="00344650" w14:paraId="61C519FA" w14:textId="77777777" w:rsidTr="00885E42">
        <w:tc>
          <w:tcPr>
            <w:tcW w:w="675" w:type="dxa"/>
          </w:tcPr>
          <w:p w14:paraId="069DE46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14:paraId="72501CBB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однятие тяжестей</w:t>
            </w:r>
          </w:p>
        </w:tc>
        <w:tc>
          <w:tcPr>
            <w:tcW w:w="894" w:type="dxa"/>
          </w:tcPr>
          <w:p w14:paraId="066B1F8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0</w:t>
            </w:r>
          </w:p>
        </w:tc>
        <w:tc>
          <w:tcPr>
            <w:tcW w:w="894" w:type="dxa"/>
          </w:tcPr>
          <w:p w14:paraId="56A65A8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,0</w:t>
            </w:r>
          </w:p>
        </w:tc>
        <w:tc>
          <w:tcPr>
            <w:tcW w:w="894" w:type="dxa"/>
          </w:tcPr>
          <w:p w14:paraId="46EC0C5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5</w:t>
            </w:r>
          </w:p>
        </w:tc>
        <w:tc>
          <w:tcPr>
            <w:tcW w:w="894" w:type="dxa"/>
          </w:tcPr>
          <w:p w14:paraId="68A245E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</w:tcPr>
          <w:p w14:paraId="345FFEF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5</w:t>
            </w:r>
          </w:p>
        </w:tc>
      </w:tr>
      <w:tr w:rsidR="0014577C" w:rsidRPr="00344650" w14:paraId="1E586D20" w14:textId="77777777" w:rsidTr="00885E42">
        <w:tc>
          <w:tcPr>
            <w:tcW w:w="675" w:type="dxa"/>
          </w:tcPr>
          <w:p w14:paraId="61827A4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14:paraId="65995280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894" w:type="dxa"/>
          </w:tcPr>
          <w:p w14:paraId="45FEE37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14:paraId="5E6A67A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14:paraId="3317A72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5</w:t>
            </w:r>
          </w:p>
        </w:tc>
        <w:tc>
          <w:tcPr>
            <w:tcW w:w="894" w:type="dxa"/>
          </w:tcPr>
          <w:p w14:paraId="2D740DB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14:paraId="583FB03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5</w:t>
            </w:r>
          </w:p>
        </w:tc>
      </w:tr>
      <w:tr w:rsidR="0014577C" w:rsidRPr="00344650" w14:paraId="1AA07E29" w14:textId="77777777" w:rsidTr="00885E42">
        <w:tc>
          <w:tcPr>
            <w:tcW w:w="675" w:type="dxa"/>
          </w:tcPr>
          <w:p w14:paraId="415F261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14:paraId="7A45F6EE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орьба всех видов</w:t>
            </w:r>
          </w:p>
        </w:tc>
        <w:tc>
          <w:tcPr>
            <w:tcW w:w="894" w:type="dxa"/>
          </w:tcPr>
          <w:p w14:paraId="691F04D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14:paraId="66099A0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14:paraId="1966C3E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14:paraId="16773C9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14:paraId="775BDFA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5</w:t>
            </w:r>
          </w:p>
        </w:tc>
      </w:tr>
      <w:tr w:rsidR="0014577C" w:rsidRPr="00344650" w14:paraId="22CCF4D3" w14:textId="77777777" w:rsidTr="00885E42">
        <w:tc>
          <w:tcPr>
            <w:tcW w:w="675" w:type="dxa"/>
          </w:tcPr>
          <w:p w14:paraId="1A14B90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14:paraId="280BC625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окс</w:t>
            </w:r>
          </w:p>
        </w:tc>
        <w:tc>
          <w:tcPr>
            <w:tcW w:w="894" w:type="dxa"/>
          </w:tcPr>
          <w:p w14:paraId="66BD498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14:paraId="06BB13A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14:paraId="51ED529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14:paraId="188761A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14:paraId="1CB9E68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0</w:t>
            </w:r>
          </w:p>
        </w:tc>
      </w:tr>
      <w:tr w:rsidR="0014577C" w:rsidRPr="00344650" w14:paraId="3E65A834" w14:textId="77777777" w:rsidTr="00885E42">
        <w:tc>
          <w:tcPr>
            <w:tcW w:w="675" w:type="dxa"/>
          </w:tcPr>
          <w:p w14:paraId="2BD9163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14:paraId="42356A4F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894" w:type="dxa"/>
          </w:tcPr>
          <w:p w14:paraId="163C32F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0</w:t>
            </w:r>
          </w:p>
        </w:tc>
        <w:tc>
          <w:tcPr>
            <w:tcW w:w="894" w:type="dxa"/>
          </w:tcPr>
          <w:p w14:paraId="1E7CE90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,0</w:t>
            </w:r>
          </w:p>
        </w:tc>
        <w:tc>
          <w:tcPr>
            <w:tcW w:w="894" w:type="dxa"/>
          </w:tcPr>
          <w:p w14:paraId="3904989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14:paraId="005DE98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14:paraId="2DD42394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  <w:tr w:rsidR="0014577C" w:rsidRPr="00344650" w14:paraId="64FEB797" w14:textId="77777777" w:rsidTr="00885E42">
        <w:tc>
          <w:tcPr>
            <w:tcW w:w="675" w:type="dxa"/>
          </w:tcPr>
          <w:p w14:paraId="5CF2A70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14:paraId="63FEDD6F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Гребля</w:t>
            </w:r>
          </w:p>
        </w:tc>
        <w:tc>
          <w:tcPr>
            <w:tcW w:w="894" w:type="dxa"/>
          </w:tcPr>
          <w:p w14:paraId="4381CB0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14:paraId="6555E3D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14:paraId="2B12A05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14:paraId="049D553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22DBCAC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8</w:t>
            </w:r>
          </w:p>
        </w:tc>
      </w:tr>
      <w:tr w:rsidR="0014577C" w:rsidRPr="00344650" w14:paraId="43108F51" w14:textId="77777777" w:rsidTr="00885E42">
        <w:tc>
          <w:tcPr>
            <w:tcW w:w="675" w:type="dxa"/>
          </w:tcPr>
          <w:p w14:paraId="1AD5F56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14:paraId="1D33FFDB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894" w:type="dxa"/>
          </w:tcPr>
          <w:p w14:paraId="6EEB381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6</w:t>
            </w:r>
          </w:p>
        </w:tc>
        <w:tc>
          <w:tcPr>
            <w:tcW w:w="894" w:type="dxa"/>
          </w:tcPr>
          <w:p w14:paraId="50D2D74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14:paraId="4399258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14:paraId="6542172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14:paraId="337FA60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</w:tr>
      <w:tr w:rsidR="0014577C" w:rsidRPr="00344650" w14:paraId="241907A9" w14:textId="77777777" w:rsidTr="00885E42">
        <w:tc>
          <w:tcPr>
            <w:tcW w:w="675" w:type="dxa"/>
          </w:tcPr>
          <w:p w14:paraId="6D56E22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14:paraId="392FCAB0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Теннис</w:t>
            </w:r>
          </w:p>
        </w:tc>
        <w:tc>
          <w:tcPr>
            <w:tcW w:w="894" w:type="dxa"/>
          </w:tcPr>
          <w:p w14:paraId="797FA2F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14:paraId="309BE68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14:paraId="67E87CC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14:paraId="5D0791B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066D245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6</w:t>
            </w:r>
          </w:p>
        </w:tc>
      </w:tr>
      <w:tr w:rsidR="0014577C" w:rsidRPr="00344650" w14:paraId="7DAD4071" w14:textId="77777777" w:rsidTr="00885E42">
        <w:tc>
          <w:tcPr>
            <w:tcW w:w="675" w:type="dxa"/>
          </w:tcPr>
          <w:p w14:paraId="6F47AC3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14:paraId="2BA7BC2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Авто-мотоспорт</w:t>
            </w:r>
          </w:p>
        </w:tc>
        <w:tc>
          <w:tcPr>
            <w:tcW w:w="894" w:type="dxa"/>
          </w:tcPr>
          <w:p w14:paraId="5CEA51A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244A541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14:paraId="5288146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14:paraId="498463E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14:paraId="76FA5C2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3</w:t>
            </w:r>
          </w:p>
        </w:tc>
      </w:tr>
      <w:tr w:rsidR="0014577C" w:rsidRPr="00344650" w14:paraId="7F1F5868" w14:textId="77777777" w:rsidTr="00885E42">
        <w:tc>
          <w:tcPr>
            <w:tcW w:w="675" w:type="dxa"/>
          </w:tcPr>
          <w:p w14:paraId="7A8E22F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</w:tcPr>
          <w:p w14:paraId="39E03792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Конный спорт</w:t>
            </w:r>
          </w:p>
        </w:tc>
        <w:tc>
          <w:tcPr>
            <w:tcW w:w="894" w:type="dxa"/>
          </w:tcPr>
          <w:p w14:paraId="69C0ADC9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14:paraId="1FD7D861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14:paraId="3694CB5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14:paraId="0549BB1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789B768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9</w:t>
            </w:r>
          </w:p>
        </w:tc>
      </w:tr>
      <w:tr w:rsidR="0014577C" w:rsidRPr="00344650" w14:paraId="1950E186" w14:textId="77777777" w:rsidTr="00885E42">
        <w:tc>
          <w:tcPr>
            <w:tcW w:w="675" w:type="dxa"/>
          </w:tcPr>
          <w:p w14:paraId="708F8AA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</w:tcPr>
          <w:p w14:paraId="4DC853FC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ехтование</w:t>
            </w:r>
          </w:p>
        </w:tc>
        <w:tc>
          <w:tcPr>
            <w:tcW w:w="894" w:type="dxa"/>
          </w:tcPr>
          <w:p w14:paraId="194AC07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63C7625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7315534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14291EF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14:paraId="0896B95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</w:tr>
      <w:tr w:rsidR="0014577C" w:rsidRPr="00344650" w14:paraId="524F5A4F" w14:textId="77777777" w:rsidTr="00885E42">
        <w:tc>
          <w:tcPr>
            <w:tcW w:w="675" w:type="dxa"/>
          </w:tcPr>
          <w:p w14:paraId="4EE89DE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</w:tcPr>
          <w:p w14:paraId="4CFDB686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рыжки в воду</w:t>
            </w:r>
          </w:p>
        </w:tc>
        <w:tc>
          <w:tcPr>
            <w:tcW w:w="894" w:type="dxa"/>
          </w:tcPr>
          <w:p w14:paraId="3C50213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6916784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1E11BC2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296ADA2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14:paraId="03403C2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5</w:t>
            </w:r>
          </w:p>
        </w:tc>
      </w:tr>
      <w:tr w:rsidR="0014577C" w:rsidRPr="00344650" w14:paraId="541F46E4" w14:textId="77777777" w:rsidTr="00885E42">
        <w:tc>
          <w:tcPr>
            <w:tcW w:w="675" w:type="dxa"/>
          </w:tcPr>
          <w:p w14:paraId="49487BD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</w:tcPr>
          <w:p w14:paraId="7CC4C518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игурное катание</w:t>
            </w:r>
          </w:p>
        </w:tc>
        <w:tc>
          <w:tcPr>
            <w:tcW w:w="894" w:type="dxa"/>
          </w:tcPr>
          <w:p w14:paraId="23CA149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1A83D96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4F38901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47FBF73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14:paraId="2847589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</w:tr>
      <w:tr w:rsidR="0014577C" w:rsidRPr="00344650" w14:paraId="778739D1" w14:textId="77777777" w:rsidTr="00885E42">
        <w:tc>
          <w:tcPr>
            <w:tcW w:w="675" w:type="dxa"/>
          </w:tcPr>
          <w:p w14:paraId="4EEF7A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02" w:type="dxa"/>
          </w:tcPr>
          <w:p w14:paraId="542B6EFD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овременное пятиборье</w:t>
            </w:r>
          </w:p>
        </w:tc>
        <w:tc>
          <w:tcPr>
            <w:tcW w:w="894" w:type="dxa"/>
          </w:tcPr>
          <w:p w14:paraId="214DC75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3FE4150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2C0702D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2404910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14:paraId="5E3D7A3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</w:tr>
      <w:tr w:rsidR="0014577C" w:rsidRPr="00344650" w14:paraId="1ED4DD03" w14:textId="77777777" w:rsidTr="00885E42">
        <w:tc>
          <w:tcPr>
            <w:tcW w:w="675" w:type="dxa"/>
          </w:tcPr>
          <w:p w14:paraId="19C207F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02" w:type="dxa"/>
          </w:tcPr>
          <w:p w14:paraId="43B7ED63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Хоккей на траве</w:t>
            </w:r>
          </w:p>
        </w:tc>
        <w:tc>
          <w:tcPr>
            <w:tcW w:w="894" w:type="dxa"/>
          </w:tcPr>
          <w:p w14:paraId="021ACF54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14:paraId="59906D41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14:paraId="14BC491C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14:paraId="164D704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14:paraId="33D8CA4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</w:tr>
      <w:tr w:rsidR="0014577C" w:rsidRPr="00344650" w14:paraId="6583F824" w14:textId="77777777" w:rsidTr="00885E42">
        <w:tc>
          <w:tcPr>
            <w:tcW w:w="675" w:type="dxa"/>
          </w:tcPr>
          <w:p w14:paraId="672F800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402" w:type="dxa"/>
          </w:tcPr>
          <w:p w14:paraId="245042E6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рыжки на лыжах</w:t>
            </w:r>
          </w:p>
        </w:tc>
        <w:tc>
          <w:tcPr>
            <w:tcW w:w="894" w:type="dxa"/>
          </w:tcPr>
          <w:p w14:paraId="362332A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14:paraId="7F5B9E0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14:paraId="78CAD04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14:paraId="17A439B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14:paraId="1247BF56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  <w:tr w:rsidR="0014577C" w:rsidRPr="00344650" w14:paraId="3A173764" w14:textId="77777777" w:rsidTr="00885E42">
        <w:tc>
          <w:tcPr>
            <w:tcW w:w="675" w:type="dxa"/>
          </w:tcPr>
          <w:p w14:paraId="12D37C3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402" w:type="dxa"/>
          </w:tcPr>
          <w:p w14:paraId="5651C6A3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Остальные виды спорта</w:t>
            </w:r>
          </w:p>
        </w:tc>
        <w:tc>
          <w:tcPr>
            <w:tcW w:w="894" w:type="dxa"/>
          </w:tcPr>
          <w:p w14:paraId="1A3E47F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,0</w:t>
            </w:r>
          </w:p>
        </w:tc>
        <w:tc>
          <w:tcPr>
            <w:tcW w:w="894" w:type="dxa"/>
          </w:tcPr>
          <w:p w14:paraId="625A8B2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0</w:t>
            </w:r>
          </w:p>
        </w:tc>
        <w:tc>
          <w:tcPr>
            <w:tcW w:w="894" w:type="dxa"/>
          </w:tcPr>
          <w:p w14:paraId="4699C75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9,0</w:t>
            </w:r>
          </w:p>
        </w:tc>
        <w:tc>
          <w:tcPr>
            <w:tcW w:w="894" w:type="dxa"/>
          </w:tcPr>
          <w:p w14:paraId="148027F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</w:tcPr>
          <w:p w14:paraId="138A421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,0</w:t>
            </w:r>
          </w:p>
        </w:tc>
      </w:tr>
    </w:tbl>
    <w:p w14:paraId="27B4BD8A" w14:textId="77777777" w:rsidR="0014577C" w:rsidRPr="00344650" w:rsidRDefault="0014577C">
      <w:pPr>
        <w:pStyle w:val="a9"/>
        <w:ind w:firstLine="720"/>
        <w:jc w:val="right"/>
        <w:rPr>
          <w:sz w:val="24"/>
          <w:szCs w:val="24"/>
        </w:rPr>
      </w:pPr>
    </w:p>
    <w:p w14:paraId="5BD8122D" w14:textId="77777777" w:rsidR="0014577C" w:rsidRPr="00344650" w:rsidRDefault="0014577C">
      <w:pPr>
        <w:pStyle w:val="a9"/>
        <w:ind w:firstLine="720"/>
        <w:jc w:val="right"/>
        <w:rPr>
          <w:sz w:val="24"/>
          <w:szCs w:val="24"/>
        </w:rPr>
      </w:pPr>
    </w:p>
    <w:p w14:paraId="0B3E2749" w14:textId="77777777" w:rsidR="00F42052" w:rsidRDefault="00F42052">
      <w:pPr>
        <w:pStyle w:val="a9"/>
        <w:ind w:firstLine="720"/>
        <w:jc w:val="right"/>
        <w:rPr>
          <w:sz w:val="24"/>
          <w:szCs w:val="24"/>
        </w:rPr>
      </w:pPr>
    </w:p>
    <w:p w14:paraId="6A75D450" w14:textId="77777777" w:rsidR="00F42052" w:rsidRDefault="00F42052">
      <w:pPr>
        <w:pStyle w:val="a9"/>
        <w:ind w:firstLine="720"/>
        <w:jc w:val="right"/>
        <w:rPr>
          <w:sz w:val="24"/>
          <w:szCs w:val="24"/>
        </w:rPr>
      </w:pPr>
    </w:p>
    <w:p w14:paraId="455EF520" w14:textId="77777777" w:rsidR="00F42052" w:rsidRDefault="00F42052">
      <w:pPr>
        <w:pStyle w:val="a9"/>
        <w:ind w:firstLine="720"/>
        <w:jc w:val="right"/>
        <w:rPr>
          <w:sz w:val="24"/>
          <w:szCs w:val="24"/>
        </w:rPr>
      </w:pPr>
    </w:p>
    <w:p w14:paraId="66EEB453" w14:textId="77777777" w:rsidR="00F42052" w:rsidRDefault="00F42052">
      <w:pPr>
        <w:pStyle w:val="a9"/>
        <w:ind w:firstLine="720"/>
        <w:jc w:val="right"/>
        <w:rPr>
          <w:sz w:val="24"/>
          <w:szCs w:val="24"/>
        </w:rPr>
      </w:pPr>
    </w:p>
    <w:p w14:paraId="6E88BCF9" w14:textId="77777777" w:rsidR="00F42052" w:rsidRDefault="00F42052">
      <w:pPr>
        <w:pStyle w:val="a9"/>
        <w:ind w:firstLine="720"/>
        <w:jc w:val="right"/>
        <w:rPr>
          <w:sz w:val="24"/>
          <w:szCs w:val="24"/>
        </w:rPr>
      </w:pPr>
    </w:p>
    <w:p w14:paraId="0EC6A115" w14:textId="77777777" w:rsidR="0014577C" w:rsidRPr="00344650" w:rsidRDefault="00036786">
      <w:pPr>
        <w:pStyle w:val="a9"/>
        <w:ind w:firstLine="720"/>
        <w:jc w:val="right"/>
        <w:rPr>
          <w:sz w:val="24"/>
          <w:szCs w:val="24"/>
        </w:rPr>
      </w:pPr>
      <w:r w:rsidRPr="00344650">
        <w:rPr>
          <w:sz w:val="24"/>
          <w:szCs w:val="24"/>
        </w:rPr>
        <w:lastRenderedPageBreak/>
        <w:t>Таблица 3</w:t>
      </w:r>
    </w:p>
    <w:p w14:paraId="751E6995" w14:textId="77777777" w:rsidR="0014577C" w:rsidRPr="00344650" w:rsidRDefault="00036786">
      <w:pPr>
        <w:pStyle w:val="a9"/>
        <w:ind w:firstLine="720"/>
        <w:rPr>
          <w:b/>
          <w:sz w:val="24"/>
          <w:szCs w:val="24"/>
        </w:rPr>
      </w:pPr>
      <w:r w:rsidRPr="00344650">
        <w:rPr>
          <w:sz w:val="24"/>
          <w:szCs w:val="24"/>
        </w:rPr>
        <w:t>Единовременная пропускная способность некоторых спортивных сооружений</w:t>
      </w:r>
    </w:p>
    <w:tbl>
      <w:tblPr>
        <w:tblpPr w:leftFromText="180" w:rightFromText="180" w:vertAnchor="tex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701"/>
        <w:gridCol w:w="1418"/>
        <w:gridCol w:w="1417"/>
      </w:tblGrid>
      <w:tr w:rsidR="0014577C" w:rsidRPr="00344650" w14:paraId="05D058DA" w14:textId="77777777" w:rsidTr="00F42052">
        <w:tc>
          <w:tcPr>
            <w:tcW w:w="675" w:type="dxa"/>
            <w:vAlign w:val="center"/>
          </w:tcPr>
          <w:p w14:paraId="2AC579D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№</w:t>
            </w:r>
          </w:p>
          <w:p w14:paraId="74E0A2C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14:paraId="68D2369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аименование спортивных сооружений</w:t>
            </w:r>
          </w:p>
        </w:tc>
        <w:tc>
          <w:tcPr>
            <w:tcW w:w="1701" w:type="dxa"/>
            <w:vAlign w:val="center"/>
          </w:tcPr>
          <w:p w14:paraId="6385079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proofErr w:type="spellStart"/>
            <w:r w:rsidRPr="00344650">
              <w:rPr>
                <w:sz w:val="24"/>
                <w:szCs w:val="24"/>
              </w:rPr>
              <w:t>Единовр</w:t>
            </w:r>
            <w:proofErr w:type="spellEnd"/>
            <w:r w:rsidRPr="00344650">
              <w:rPr>
                <w:sz w:val="24"/>
                <w:szCs w:val="24"/>
              </w:rPr>
              <w:t>. пропуск. способность (чел.  или м</w:t>
            </w:r>
            <w:r w:rsidRPr="00344650">
              <w:rPr>
                <w:sz w:val="24"/>
                <w:szCs w:val="24"/>
                <w:vertAlign w:val="superscript"/>
              </w:rPr>
              <w:t>2</w:t>
            </w:r>
            <w:r w:rsidRPr="00344650">
              <w:rPr>
                <w:sz w:val="24"/>
                <w:szCs w:val="24"/>
              </w:rPr>
              <w:t xml:space="preserve"> на 1 чел.)  </w:t>
            </w:r>
          </w:p>
        </w:tc>
        <w:tc>
          <w:tcPr>
            <w:tcW w:w="1418" w:type="dxa"/>
            <w:vAlign w:val="center"/>
          </w:tcPr>
          <w:p w14:paraId="0181D3D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Пропускная способность для соревнований (чел.) </w:t>
            </w:r>
          </w:p>
        </w:tc>
        <w:tc>
          <w:tcPr>
            <w:tcW w:w="1417" w:type="dxa"/>
            <w:vAlign w:val="center"/>
          </w:tcPr>
          <w:p w14:paraId="6CA80B8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Кол-во часов эксплуатации сооружений в день</w:t>
            </w:r>
          </w:p>
        </w:tc>
      </w:tr>
      <w:tr w:rsidR="0014577C" w:rsidRPr="00344650" w14:paraId="3F7C6171" w14:textId="77777777" w:rsidTr="00F42052">
        <w:trPr>
          <w:cantSplit/>
        </w:trPr>
        <w:tc>
          <w:tcPr>
            <w:tcW w:w="4644" w:type="dxa"/>
            <w:gridSpan w:val="2"/>
          </w:tcPr>
          <w:p w14:paraId="24ED516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1701" w:type="dxa"/>
          </w:tcPr>
          <w:p w14:paraId="3F599F36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DA192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C5EC5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  <w:tr w:rsidR="0014577C" w:rsidRPr="00344650" w14:paraId="738050B9" w14:textId="77777777" w:rsidTr="00F42052">
        <w:tc>
          <w:tcPr>
            <w:tcW w:w="675" w:type="dxa"/>
          </w:tcPr>
          <w:p w14:paraId="21B2F68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9A88802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админтона</w:t>
            </w:r>
          </w:p>
        </w:tc>
        <w:tc>
          <w:tcPr>
            <w:tcW w:w="1701" w:type="dxa"/>
          </w:tcPr>
          <w:p w14:paraId="0176B54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14:paraId="42163F7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A8E633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208EAA44" w14:textId="77777777" w:rsidTr="00F42052">
        <w:tc>
          <w:tcPr>
            <w:tcW w:w="675" w:type="dxa"/>
          </w:tcPr>
          <w:p w14:paraId="1CA5C81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EF8D539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аскетбола</w:t>
            </w:r>
          </w:p>
        </w:tc>
        <w:tc>
          <w:tcPr>
            <w:tcW w:w="1701" w:type="dxa"/>
          </w:tcPr>
          <w:p w14:paraId="4B18A32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5-18</w:t>
            </w:r>
          </w:p>
        </w:tc>
        <w:tc>
          <w:tcPr>
            <w:tcW w:w="1418" w:type="dxa"/>
          </w:tcPr>
          <w:p w14:paraId="0B37F8E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7D5427F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5DD48EBA" w14:textId="77777777" w:rsidTr="00F42052">
        <w:tc>
          <w:tcPr>
            <w:tcW w:w="675" w:type="dxa"/>
          </w:tcPr>
          <w:p w14:paraId="1C26C3B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62E916E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олейбола</w:t>
            </w:r>
          </w:p>
        </w:tc>
        <w:tc>
          <w:tcPr>
            <w:tcW w:w="1701" w:type="dxa"/>
          </w:tcPr>
          <w:p w14:paraId="138DF5E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8-20</w:t>
            </w:r>
          </w:p>
        </w:tc>
        <w:tc>
          <w:tcPr>
            <w:tcW w:w="1418" w:type="dxa"/>
          </w:tcPr>
          <w:p w14:paraId="481FDA6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0909F3A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52010901" w14:textId="77777777" w:rsidTr="00F42052">
        <w:tc>
          <w:tcPr>
            <w:tcW w:w="675" w:type="dxa"/>
          </w:tcPr>
          <w:p w14:paraId="3E745F9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18424E3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Городков</w:t>
            </w:r>
          </w:p>
        </w:tc>
        <w:tc>
          <w:tcPr>
            <w:tcW w:w="1701" w:type="dxa"/>
          </w:tcPr>
          <w:p w14:paraId="1587C3B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14:paraId="146B7C7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A921A1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5BF9AADE" w14:textId="77777777" w:rsidTr="00F42052">
        <w:tc>
          <w:tcPr>
            <w:tcW w:w="675" w:type="dxa"/>
          </w:tcPr>
          <w:p w14:paraId="0CC33B0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8BBBF27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Лапты</w:t>
            </w:r>
          </w:p>
        </w:tc>
        <w:tc>
          <w:tcPr>
            <w:tcW w:w="1701" w:type="dxa"/>
          </w:tcPr>
          <w:p w14:paraId="15A1059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8-30</w:t>
            </w:r>
          </w:p>
        </w:tc>
        <w:tc>
          <w:tcPr>
            <w:tcW w:w="1418" w:type="dxa"/>
          </w:tcPr>
          <w:p w14:paraId="5D5F9A0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7A54FF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21F63CB8" w14:textId="77777777" w:rsidTr="00F42052">
        <w:tc>
          <w:tcPr>
            <w:tcW w:w="675" w:type="dxa"/>
          </w:tcPr>
          <w:p w14:paraId="141CF55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5FC0921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Регби</w:t>
            </w:r>
          </w:p>
        </w:tc>
        <w:tc>
          <w:tcPr>
            <w:tcW w:w="1701" w:type="dxa"/>
          </w:tcPr>
          <w:p w14:paraId="20F715A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14:paraId="42055E6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6303C05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02672B1A" w14:textId="77777777" w:rsidTr="00F42052">
        <w:tc>
          <w:tcPr>
            <w:tcW w:w="675" w:type="dxa"/>
          </w:tcPr>
          <w:p w14:paraId="7E842F6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01AF349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Ручного мяча 7:7</w:t>
            </w:r>
          </w:p>
        </w:tc>
        <w:tc>
          <w:tcPr>
            <w:tcW w:w="1701" w:type="dxa"/>
          </w:tcPr>
          <w:p w14:paraId="14F3F6F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8-20</w:t>
            </w:r>
          </w:p>
        </w:tc>
        <w:tc>
          <w:tcPr>
            <w:tcW w:w="1418" w:type="dxa"/>
          </w:tcPr>
          <w:p w14:paraId="6E56F59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919809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34ED35A8" w14:textId="77777777" w:rsidTr="00F42052">
        <w:tc>
          <w:tcPr>
            <w:tcW w:w="675" w:type="dxa"/>
          </w:tcPr>
          <w:p w14:paraId="4AED3CC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0A420202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Тенниса</w:t>
            </w:r>
          </w:p>
        </w:tc>
        <w:tc>
          <w:tcPr>
            <w:tcW w:w="1701" w:type="dxa"/>
          </w:tcPr>
          <w:p w14:paraId="2153AB1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14:paraId="21D688B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E4695C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1A5BDF0A" w14:textId="77777777" w:rsidTr="00F42052">
        <w:tc>
          <w:tcPr>
            <w:tcW w:w="675" w:type="dxa"/>
          </w:tcPr>
          <w:p w14:paraId="0B304E9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5744BC0B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Тенниса настольного на 1стол</w:t>
            </w:r>
          </w:p>
        </w:tc>
        <w:tc>
          <w:tcPr>
            <w:tcW w:w="1701" w:type="dxa"/>
          </w:tcPr>
          <w:p w14:paraId="02EED82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14:paraId="1FE60D3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7956BF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4122598E" w14:textId="77777777" w:rsidTr="00F42052">
        <w:tc>
          <w:tcPr>
            <w:tcW w:w="675" w:type="dxa"/>
          </w:tcPr>
          <w:p w14:paraId="5188433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7387AB35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утбола (поля с газоном)</w:t>
            </w:r>
          </w:p>
        </w:tc>
        <w:tc>
          <w:tcPr>
            <w:tcW w:w="1701" w:type="dxa"/>
          </w:tcPr>
          <w:p w14:paraId="36C017B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14:paraId="025AFDA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77C0F92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</w:tr>
      <w:tr w:rsidR="0014577C" w:rsidRPr="00344650" w14:paraId="64A3F616" w14:textId="77777777" w:rsidTr="00F42052">
        <w:tc>
          <w:tcPr>
            <w:tcW w:w="675" w:type="dxa"/>
          </w:tcPr>
          <w:p w14:paraId="5DD2830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6FF8EF8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утбола (поля без газона)</w:t>
            </w:r>
          </w:p>
        </w:tc>
        <w:tc>
          <w:tcPr>
            <w:tcW w:w="1701" w:type="dxa"/>
          </w:tcPr>
          <w:p w14:paraId="3C0A7F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14:paraId="79BA55D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7C7D0E8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62DFDB29" w14:textId="77777777" w:rsidTr="00F42052">
        <w:tc>
          <w:tcPr>
            <w:tcW w:w="675" w:type="dxa"/>
          </w:tcPr>
          <w:p w14:paraId="0124931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732CB9A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Хоккея с мячом</w:t>
            </w:r>
          </w:p>
        </w:tc>
        <w:tc>
          <w:tcPr>
            <w:tcW w:w="1701" w:type="dxa"/>
          </w:tcPr>
          <w:p w14:paraId="15DBB1D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14:paraId="28412BB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6737CDD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60364F85" w14:textId="77777777" w:rsidTr="00F42052">
        <w:tc>
          <w:tcPr>
            <w:tcW w:w="675" w:type="dxa"/>
          </w:tcPr>
          <w:p w14:paraId="40E7A6F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1FDEB64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Хоккея на траве</w:t>
            </w:r>
          </w:p>
        </w:tc>
        <w:tc>
          <w:tcPr>
            <w:tcW w:w="1701" w:type="dxa"/>
          </w:tcPr>
          <w:p w14:paraId="553C06A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14:paraId="7AD7749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36A12C8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4BFFCF71" w14:textId="77777777" w:rsidTr="00F42052">
        <w:tc>
          <w:tcPr>
            <w:tcW w:w="675" w:type="dxa"/>
          </w:tcPr>
          <w:p w14:paraId="1E9593A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6B4E74E9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Хоккея с шайбой</w:t>
            </w:r>
          </w:p>
        </w:tc>
        <w:tc>
          <w:tcPr>
            <w:tcW w:w="1701" w:type="dxa"/>
          </w:tcPr>
          <w:p w14:paraId="3BE8098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14:paraId="4FC255A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6D5E0C0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24C7B987" w14:textId="77777777" w:rsidTr="00F42052">
        <w:tc>
          <w:tcPr>
            <w:tcW w:w="675" w:type="dxa"/>
          </w:tcPr>
          <w:p w14:paraId="2FC601B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5A3D6169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игурного катания</w:t>
            </w:r>
          </w:p>
        </w:tc>
        <w:tc>
          <w:tcPr>
            <w:tcW w:w="1701" w:type="dxa"/>
          </w:tcPr>
          <w:p w14:paraId="7FCEEA5C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4001B6DF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D14EC6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  <w:tr w:rsidR="0014577C" w:rsidRPr="00344650" w14:paraId="173587E6" w14:textId="77777777" w:rsidTr="00F42052">
        <w:tc>
          <w:tcPr>
            <w:tcW w:w="675" w:type="dxa"/>
          </w:tcPr>
          <w:p w14:paraId="1D25415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а)</w:t>
            </w:r>
          </w:p>
        </w:tc>
        <w:tc>
          <w:tcPr>
            <w:tcW w:w="3969" w:type="dxa"/>
          </w:tcPr>
          <w:p w14:paraId="39488384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одиночного</w:t>
            </w:r>
          </w:p>
        </w:tc>
        <w:tc>
          <w:tcPr>
            <w:tcW w:w="1701" w:type="dxa"/>
          </w:tcPr>
          <w:p w14:paraId="2DEA41C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vertAlign w:val="superscript"/>
              </w:rPr>
            </w:pPr>
            <w:r w:rsidRPr="00344650">
              <w:rPr>
                <w:sz w:val="24"/>
                <w:szCs w:val="24"/>
              </w:rPr>
              <w:t>60-90м</w:t>
            </w:r>
            <w:r w:rsidRPr="003446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EEA85E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561FA62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2B175B17" w14:textId="77777777" w:rsidTr="00F42052">
        <w:tc>
          <w:tcPr>
            <w:tcW w:w="675" w:type="dxa"/>
          </w:tcPr>
          <w:p w14:paraId="7BAB4DB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)</w:t>
            </w:r>
          </w:p>
        </w:tc>
        <w:tc>
          <w:tcPr>
            <w:tcW w:w="3969" w:type="dxa"/>
          </w:tcPr>
          <w:p w14:paraId="75D0F9B5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арного</w:t>
            </w:r>
          </w:p>
        </w:tc>
        <w:tc>
          <w:tcPr>
            <w:tcW w:w="1701" w:type="dxa"/>
          </w:tcPr>
          <w:p w14:paraId="6D0896C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80-200м</w:t>
            </w:r>
            <w:r w:rsidRPr="003446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7D8C49A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09F22F9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6A2406BD" w14:textId="77777777" w:rsidTr="00F42052">
        <w:tc>
          <w:tcPr>
            <w:tcW w:w="675" w:type="dxa"/>
          </w:tcPr>
          <w:p w14:paraId="3A0E488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51019F0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Массового катания на коньках</w:t>
            </w:r>
          </w:p>
        </w:tc>
        <w:tc>
          <w:tcPr>
            <w:tcW w:w="1701" w:type="dxa"/>
          </w:tcPr>
          <w:p w14:paraId="463F125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  <w:vertAlign w:val="superscript"/>
              </w:rPr>
            </w:pPr>
            <w:r w:rsidRPr="00344650">
              <w:rPr>
                <w:sz w:val="24"/>
                <w:szCs w:val="24"/>
              </w:rPr>
              <w:t>15м</w:t>
            </w:r>
            <w:r w:rsidRPr="003446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7CB011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098C65A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3BDD8F94" w14:textId="77777777" w:rsidTr="00F42052">
        <w:tc>
          <w:tcPr>
            <w:tcW w:w="675" w:type="dxa"/>
          </w:tcPr>
          <w:p w14:paraId="0323696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008FB871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Конькобежные дорожки</w:t>
            </w:r>
          </w:p>
        </w:tc>
        <w:tc>
          <w:tcPr>
            <w:tcW w:w="1701" w:type="dxa"/>
          </w:tcPr>
          <w:p w14:paraId="24A36B9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0-50</w:t>
            </w:r>
          </w:p>
        </w:tc>
        <w:tc>
          <w:tcPr>
            <w:tcW w:w="1418" w:type="dxa"/>
          </w:tcPr>
          <w:p w14:paraId="2C646F7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24145A6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53C101A5" w14:textId="77777777" w:rsidTr="00F42052">
        <w:tc>
          <w:tcPr>
            <w:tcW w:w="675" w:type="dxa"/>
          </w:tcPr>
          <w:p w14:paraId="3DD9F4A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6D8B5839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ормальное спортивное ядро</w:t>
            </w:r>
          </w:p>
        </w:tc>
        <w:tc>
          <w:tcPr>
            <w:tcW w:w="1701" w:type="dxa"/>
          </w:tcPr>
          <w:p w14:paraId="15C46D5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0-120</w:t>
            </w:r>
          </w:p>
        </w:tc>
        <w:tc>
          <w:tcPr>
            <w:tcW w:w="1418" w:type="dxa"/>
          </w:tcPr>
          <w:p w14:paraId="2BA31BA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2B681A2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09A3D830" w14:textId="77777777" w:rsidTr="00F42052">
        <w:trPr>
          <w:cantSplit/>
        </w:trPr>
        <w:tc>
          <w:tcPr>
            <w:tcW w:w="4644" w:type="dxa"/>
            <w:gridSpan w:val="2"/>
          </w:tcPr>
          <w:p w14:paraId="2E68F3DB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ассейны открытые и крытые</w:t>
            </w:r>
          </w:p>
        </w:tc>
        <w:tc>
          <w:tcPr>
            <w:tcW w:w="1701" w:type="dxa"/>
          </w:tcPr>
          <w:p w14:paraId="0B5FD507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7C376B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707D3" w14:textId="77777777" w:rsidR="0014577C" w:rsidRPr="00344650" w:rsidRDefault="0014577C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  <w:tr w:rsidR="0014577C" w:rsidRPr="00344650" w14:paraId="369BF638" w14:textId="77777777" w:rsidTr="00F42052">
        <w:tc>
          <w:tcPr>
            <w:tcW w:w="675" w:type="dxa"/>
          </w:tcPr>
          <w:p w14:paraId="6DA9553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14363C01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лавание (на  дорожку)в 50 м ванне</w:t>
            </w:r>
          </w:p>
        </w:tc>
        <w:tc>
          <w:tcPr>
            <w:tcW w:w="1701" w:type="dxa"/>
          </w:tcPr>
          <w:p w14:paraId="7FA8A7E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-12</w:t>
            </w:r>
          </w:p>
        </w:tc>
        <w:tc>
          <w:tcPr>
            <w:tcW w:w="1418" w:type="dxa"/>
          </w:tcPr>
          <w:p w14:paraId="043F772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11CB12C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</w:t>
            </w:r>
          </w:p>
        </w:tc>
      </w:tr>
      <w:tr w:rsidR="0014577C" w:rsidRPr="00344650" w14:paraId="0895ADE5" w14:textId="77777777" w:rsidTr="00F42052">
        <w:tc>
          <w:tcPr>
            <w:tcW w:w="675" w:type="dxa"/>
          </w:tcPr>
          <w:p w14:paraId="1841965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273152D6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Прыжки в воду (на 1 уст-во)</w:t>
            </w:r>
          </w:p>
        </w:tc>
        <w:tc>
          <w:tcPr>
            <w:tcW w:w="1701" w:type="dxa"/>
          </w:tcPr>
          <w:p w14:paraId="2A439D4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14:paraId="7EF690B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541A1B4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</w:t>
            </w:r>
          </w:p>
        </w:tc>
      </w:tr>
      <w:tr w:rsidR="0014577C" w:rsidRPr="00344650" w14:paraId="4B57BCC1" w14:textId="77777777" w:rsidTr="00F42052">
        <w:tc>
          <w:tcPr>
            <w:tcW w:w="675" w:type="dxa"/>
          </w:tcPr>
          <w:p w14:paraId="713CCCA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44843826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одное поло (на ванну)в 50 м ванне</w:t>
            </w:r>
          </w:p>
        </w:tc>
        <w:tc>
          <w:tcPr>
            <w:tcW w:w="1701" w:type="dxa"/>
          </w:tcPr>
          <w:p w14:paraId="1F6AF20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14:paraId="64D3E9C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30BC856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701"/>
        <w:gridCol w:w="1418"/>
        <w:gridCol w:w="1417"/>
      </w:tblGrid>
      <w:tr w:rsidR="0014577C" w:rsidRPr="00344650" w14:paraId="28C27001" w14:textId="77777777" w:rsidTr="00F42052">
        <w:tc>
          <w:tcPr>
            <w:tcW w:w="675" w:type="dxa"/>
          </w:tcPr>
          <w:p w14:paraId="7FF1124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5E560ECB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админтона</w:t>
            </w:r>
          </w:p>
        </w:tc>
        <w:tc>
          <w:tcPr>
            <w:tcW w:w="1701" w:type="dxa"/>
          </w:tcPr>
          <w:p w14:paraId="2682712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5-18</w:t>
            </w:r>
          </w:p>
        </w:tc>
        <w:tc>
          <w:tcPr>
            <w:tcW w:w="1418" w:type="dxa"/>
          </w:tcPr>
          <w:p w14:paraId="753C35E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1ED542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170299A5" w14:textId="77777777" w:rsidTr="00F42052">
        <w:tc>
          <w:tcPr>
            <w:tcW w:w="675" w:type="dxa"/>
          </w:tcPr>
          <w:p w14:paraId="464F984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769295D0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аскетбола</w:t>
            </w:r>
          </w:p>
        </w:tc>
        <w:tc>
          <w:tcPr>
            <w:tcW w:w="1701" w:type="dxa"/>
          </w:tcPr>
          <w:p w14:paraId="708A569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2-25</w:t>
            </w:r>
          </w:p>
        </w:tc>
        <w:tc>
          <w:tcPr>
            <w:tcW w:w="1418" w:type="dxa"/>
          </w:tcPr>
          <w:p w14:paraId="06285C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5561764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17E94B2E" w14:textId="77777777" w:rsidTr="00F42052">
        <w:tc>
          <w:tcPr>
            <w:tcW w:w="675" w:type="dxa"/>
          </w:tcPr>
          <w:p w14:paraId="59CD165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2BDF3225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окса</w:t>
            </w:r>
          </w:p>
        </w:tc>
        <w:tc>
          <w:tcPr>
            <w:tcW w:w="1701" w:type="dxa"/>
          </w:tcPr>
          <w:p w14:paraId="2C9378C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14:paraId="308E35A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5AAC1D3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3660CC5B" w14:textId="77777777" w:rsidTr="00F42052">
        <w:tc>
          <w:tcPr>
            <w:tcW w:w="675" w:type="dxa"/>
          </w:tcPr>
          <w:p w14:paraId="6BF5DDC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524A12B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Борьбы</w:t>
            </w:r>
          </w:p>
        </w:tc>
        <w:tc>
          <w:tcPr>
            <w:tcW w:w="1701" w:type="dxa"/>
          </w:tcPr>
          <w:p w14:paraId="7EBD58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5-17</w:t>
            </w:r>
          </w:p>
        </w:tc>
        <w:tc>
          <w:tcPr>
            <w:tcW w:w="1418" w:type="dxa"/>
          </w:tcPr>
          <w:p w14:paraId="40E9411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4F74294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04E96402" w14:textId="77777777" w:rsidTr="00F42052">
        <w:tc>
          <w:tcPr>
            <w:tcW w:w="675" w:type="dxa"/>
          </w:tcPr>
          <w:p w14:paraId="3A8C9C0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14:paraId="3F4B3BCC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олейбола</w:t>
            </w:r>
          </w:p>
        </w:tc>
        <w:tc>
          <w:tcPr>
            <w:tcW w:w="1701" w:type="dxa"/>
          </w:tcPr>
          <w:p w14:paraId="4441C6DE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5-17</w:t>
            </w:r>
          </w:p>
        </w:tc>
        <w:tc>
          <w:tcPr>
            <w:tcW w:w="1418" w:type="dxa"/>
          </w:tcPr>
          <w:p w14:paraId="2A77109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34C501F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4BDD75EB" w14:textId="77777777" w:rsidTr="00F42052">
        <w:tc>
          <w:tcPr>
            <w:tcW w:w="675" w:type="dxa"/>
          </w:tcPr>
          <w:p w14:paraId="08AE5D3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14:paraId="243A110C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Гимнастики(спорт. </w:t>
            </w:r>
            <w:proofErr w:type="spellStart"/>
            <w:r w:rsidRPr="00344650">
              <w:rPr>
                <w:sz w:val="24"/>
                <w:szCs w:val="24"/>
              </w:rPr>
              <w:t>худож</w:t>
            </w:r>
            <w:proofErr w:type="spellEnd"/>
            <w:r w:rsidRPr="00344650">
              <w:rPr>
                <w:sz w:val="24"/>
                <w:szCs w:val="24"/>
              </w:rPr>
              <w:t xml:space="preserve">. и </w:t>
            </w:r>
            <w:proofErr w:type="spellStart"/>
            <w:r w:rsidRPr="00344650">
              <w:rPr>
                <w:sz w:val="24"/>
                <w:szCs w:val="24"/>
              </w:rPr>
              <w:t>акроб</w:t>
            </w:r>
            <w:proofErr w:type="spellEnd"/>
            <w:r w:rsidRPr="00344650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62ACB09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14:paraId="15FF18F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766CED6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16C0A8A5" w14:textId="77777777" w:rsidTr="00F42052">
        <w:tc>
          <w:tcPr>
            <w:tcW w:w="675" w:type="dxa"/>
          </w:tcPr>
          <w:p w14:paraId="0A01940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14:paraId="7997F02F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Лёгкой атлетики</w:t>
            </w:r>
          </w:p>
        </w:tc>
        <w:tc>
          <w:tcPr>
            <w:tcW w:w="1701" w:type="dxa"/>
          </w:tcPr>
          <w:p w14:paraId="54E624A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14:paraId="1C18CB9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7E47778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2E5F69C6" w14:textId="77777777" w:rsidTr="00F42052">
        <w:tc>
          <w:tcPr>
            <w:tcW w:w="675" w:type="dxa"/>
          </w:tcPr>
          <w:p w14:paraId="7812838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14:paraId="794BC33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Ручного мяча 7:7</w:t>
            </w:r>
          </w:p>
        </w:tc>
        <w:tc>
          <w:tcPr>
            <w:tcW w:w="1701" w:type="dxa"/>
          </w:tcPr>
          <w:p w14:paraId="6A8D807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5-47</w:t>
            </w:r>
          </w:p>
        </w:tc>
        <w:tc>
          <w:tcPr>
            <w:tcW w:w="1418" w:type="dxa"/>
          </w:tcPr>
          <w:p w14:paraId="5186C4A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3A32151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4746F6DD" w14:textId="77777777" w:rsidTr="00F42052">
        <w:tc>
          <w:tcPr>
            <w:tcW w:w="675" w:type="dxa"/>
          </w:tcPr>
          <w:p w14:paraId="1D698BAD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75202EE8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Тенниса</w:t>
            </w:r>
          </w:p>
        </w:tc>
        <w:tc>
          <w:tcPr>
            <w:tcW w:w="1701" w:type="dxa"/>
          </w:tcPr>
          <w:p w14:paraId="6EB469E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0-80</w:t>
            </w:r>
          </w:p>
        </w:tc>
        <w:tc>
          <w:tcPr>
            <w:tcW w:w="1418" w:type="dxa"/>
          </w:tcPr>
          <w:p w14:paraId="1A50757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BB69A3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2855B6AD" w14:textId="77777777" w:rsidTr="00F42052">
        <w:tc>
          <w:tcPr>
            <w:tcW w:w="675" w:type="dxa"/>
          </w:tcPr>
          <w:p w14:paraId="08794FA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14:paraId="30F2A66C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Тенниса настольного (на 1 стол)</w:t>
            </w:r>
          </w:p>
        </w:tc>
        <w:tc>
          <w:tcPr>
            <w:tcW w:w="1701" w:type="dxa"/>
          </w:tcPr>
          <w:p w14:paraId="67E7396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14:paraId="2C91F8CA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70225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09B6DEFE" w14:textId="77777777" w:rsidTr="00F42052">
        <w:tc>
          <w:tcPr>
            <w:tcW w:w="675" w:type="dxa"/>
          </w:tcPr>
          <w:p w14:paraId="7B4DE41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763406A4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Тяжёлой атлетики</w:t>
            </w:r>
          </w:p>
        </w:tc>
        <w:tc>
          <w:tcPr>
            <w:tcW w:w="1701" w:type="dxa"/>
          </w:tcPr>
          <w:p w14:paraId="44EFBC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14:paraId="3C0F713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3777CB16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56F5C4DE" w14:textId="77777777" w:rsidTr="00F42052">
        <w:tc>
          <w:tcPr>
            <w:tcW w:w="675" w:type="dxa"/>
          </w:tcPr>
          <w:p w14:paraId="47955B2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14:paraId="47D635A4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ехтования</w:t>
            </w:r>
          </w:p>
        </w:tc>
        <w:tc>
          <w:tcPr>
            <w:tcW w:w="1701" w:type="dxa"/>
          </w:tcPr>
          <w:p w14:paraId="7FD4ABF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5-18</w:t>
            </w:r>
          </w:p>
        </w:tc>
        <w:tc>
          <w:tcPr>
            <w:tcW w:w="1418" w:type="dxa"/>
          </w:tcPr>
          <w:p w14:paraId="1CD534D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3A57D79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2E1A583C" w14:textId="77777777" w:rsidTr="00F42052">
        <w:tc>
          <w:tcPr>
            <w:tcW w:w="675" w:type="dxa"/>
          </w:tcPr>
          <w:p w14:paraId="2D8E67C5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14:paraId="4B2FB25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Трамплин для прыжков на лыжах</w:t>
            </w:r>
          </w:p>
        </w:tc>
        <w:tc>
          <w:tcPr>
            <w:tcW w:w="1701" w:type="dxa"/>
          </w:tcPr>
          <w:p w14:paraId="7FDA12F7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0-140</w:t>
            </w:r>
          </w:p>
        </w:tc>
        <w:tc>
          <w:tcPr>
            <w:tcW w:w="1418" w:type="dxa"/>
          </w:tcPr>
          <w:p w14:paraId="6C1679A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3544DE8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</w:t>
            </w:r>
          </w:p>
        </w:tc>
      </w:tr>
      <w:tr w:rsidR="0014577C" w:rsidRPr="00344650" w14:paraId="69D02CD3" w14:textId="77777777" w:rsidTr="00F42052">
        <w:tc>
          <w:tcPr>
            <w:tcW w:w="675" w:type="dxa"/>
          </w:tcPr>
          <w:p w14:paraId="43B7B23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14:paraId="793BC4B5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Велотрек</w:t>
            </w:r>
          </w:p>
        </w:tc>
        <w:tc>
          <w:tcPr>
            <w:tcW w:w="1701" w:type="dxa"/>
          </w:tcPr>
          <w:p w14:paraId="04F65BD4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0-40</w:t>
            </w:r>
          </w:p>
        </w:tc>
        <w:tc>
          <w:tcPr>
            <w:tcW w:w="1418" w:type="dxa"/>
          </w:tcPr>
          <w:p w14:paraId="7A2D8218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3EE4C7C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</w:t>
            </w:r>
          </w:p>
        </w:tc>
      </w:tr>
      <w:tr w:rsidR="0014577C" w:rsidRPr="00344650" w14:paraId="2B2279BC" w14:textId="77777777" w:rsidTr="00F42052">
        <w:tc>
          <w:tcPr>
            <w:tcW w:w="675" w:type="dxa"/>
          </w:tcPr>
          <w:p w14:paraId="7254823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14:paraId="2F13DFC8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Гребной бассейн на 8 мест</w:t>
            </w:r>
          </w:p>
        </w:tc>
        <w:tc>
          <w:tcPr>
            <w:tcW w:w="1701" w:type="dxa"/>
          </w:tcPr>
          <w:p w14:paraId="287CBBD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2-16</w:t>
            </w:r>
          </w:p>
        </w:tc>
        <w:tc>
          <w:tcPr>
            <w:tcW w:w="1418" w:type="dxa"/>
          </w:tcPr>
          <w:p w14:paraId="54402709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3C2679FC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</w:tr>
      <w:tr w:rsidR="0014577C" w:rsidRPr="00344650" w14:paraId="3CE7D119" w14:textId="77777777" w:rsidTr="00F42052">
        <w:tc>
          <w:tcPr>
            <w:tcW w:w="675" w:type="dxa"/>
          </w:tcPr>
          <w:p w14:paraId="64A4FC2F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14:paraId="286B7D94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Футбольный манеж (м</w:t>
            </w:r>
            <w:r w:rsidRPr="00344650">
              <w:rPr>
                <w:sz w:val="24"/>
                <w:szCs w:val="24"/>
                <w:vertAlign w:val="superscript"/>
              </w:rPr>
              <w:t>2</w:t>
            </w:r>
            <w:r w:rsidRPr="0034465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EBD5CD3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0-100</w:t>
            </w:r>
          </w:p>
        </w:tc>
        <w:tc>
          <w:tcPr>
            <w:tcW w:w="1418" w:type="dxa"/>
          </w:tcPr>
          <w:p w14:paraId="019EDE2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46BC3270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  <w:tr w:rsidR="0014577C" w:rsidRPr="00344650" w14:paraId="63D67789" w14:textId="77777777" w:rsidTr="00F42052">
        <w:tc>
          <w:tcPr>
            <w:tcW w:w="675" w:type="dxa"/>
          </w:tcPr>
          <w:p w14:paraId="244D8C4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14:paraId="4E0BD56A" w14:textId="77777777" w:rsidR="0014577C" w:rsidRPr="00344650" w:rsidRDefault="00036786" w:rsidP="00F42052">
            <w:pPr>
              <w:pStyle w:val="a9"/>
              <w:spacing w:after="0"/>
              <w:jc w:val="both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Легкоатлетический манеж (м</w:t>
            </w:r>
            <w:r w:rsidRPr="00344650">
              <w:rPr>
                <w:sz w:val="24"/>
                <w:szCs w:val="24"/>
                <w:vertAlign w:val="superscript"/>
              </w:rPr>
              <w:t>2</w:t>
            </w:r>
            <w:r w:rsidRPr="0034465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70717E1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0-50</w:t>
            </w:r>
          </w:p>
        </w:tc>
        <w:tc>
          <w:tcPr>
            <w:tcW w:w="1418" w:type="dxa"/>
          </w:tcPr>
          <w:p w14:paraId="262BDA72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14:paraId="7B681ABB" w14:textId="77777777" w:rsidR="0014577C" w:rsidRPr="00344650" w:rsidRDefault="00036786" w:rsidP="00F42052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0</w:t>
            </w:r>
          </w:p>
        </w:tc>
      </w:tr>
    </w:tbl>
    <w:p w14:paraId="35B4A97F" w14:textId="77777777" w:rsidR="0014577C" w:rsidRPr="00344650" w:rsidRDefault="0014577C">
      <w:pPr>
        <w:rPr>
          <w:sz w:val="24"/>
          <w:szCs w:val="24"/>
        </w:rPr>
      </w:pPr>
    </w:p>
    <w:p w14:paraId="6ED74819" w14:textId="77777777" w:rsidR="0014577C" w:rsidRPr="00344650" w:rsidRDefault="00036786">
      <w:pPr>
        <w:pStyle w:val="1"/>
        <w:spacing w:line="360" w:lineRule="auto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Y="104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42052" w:rsidRPr="00344650" w14:paraId="61536B76" w14:textId="77777777" w:rsidTr="00F42052">
        <w:tc>
          <w:tcPr>
            <w:tcW w:w="1026" w:type="dxa"/>
            <w:vAlign w:val="center"/>
          </w:tcPr>
          <w:p w14:paraId="53F5D48D" w14:textId="77777777" w:rsidR="00F42052" w:rsidRPr="00344650" w:rsidRDefault="00F42052" w:rsidP="00F42052">
            <w:pPr>
              <w:pStyle w:val="a9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850" w:type="dxa"/>
            <w:vAlign w:val="center"/>
          </w:tcPr>
          <w:p w14:paraId="18E80D9A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95E8166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996DF39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FE7E41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D3E3059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5D18AAB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2C18EC6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68F14CC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A1DD243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151853CC" w14:textId="77777777" w:rsidR="00F42052" w:rsidRPr="00344650" w:rsidRDefault="00F42052" w:rsidP="00F42052">
            <w:pPr>
              <w:pStyle w:val="a9"/>
              <w:jc w:val="center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9</w:t>
            </w:r>
          </w:p>
        </w:tc>
      </w:tr>
      <w:tr w:rsidR="00F42052" w:rsidRPr="00344650" w14:paraId="16B79CE6" w14:textId="77777777" w:rsidTr="00F42052">
        <w:tc>
          <w:tcPr>
            <w:tcW w:w="1026" w:type="dxa"/>
            <w:vAlign w:val="center"/>
          </w:tcPr>
          <w:p w14:paraId="584E6A1A" w14:textId="77777777" w:rsidR="00F42052" w:rsidRPr="00344650" w:rsidRDefault="00F42052" w:rsidP="00F42052">
            <w:pPr>
              <w:pStyle w:val="a9"/>
              <w:rPr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Размеры </w:t>
            </w:r>
          </w:p>
        </w:tc>
        <w:tc>
          <w:tcPr>
            <w:tcW w:w="850" w:type="dxa"/>
            <w:vAlign w:val="center"/>
          </w:tcPr>
          <w:p w14:paraId="53495849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3FCCD77D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200</w:t>
            </w:r>
          </w:p>
          <w:p w14:paraId="3073B0A0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40</w:t>
            </w:r>
          </w:p>
        </w:tc>
        <w:tc>
          <w:tcPr>
            <w:tcW w:w="850" w:type="dxa"/>
            <w:vAlign w:val="center"/>
          </w:tcPr>
          <w:p w14:paraId="614BB846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 xml:space="preserve">L=200 </w:t>
            </w:r>
          </w:p>
          <w:p w14:paraId="30E94094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200</w:t>
            </w:r>
          </w:p>
        </w:tc>
        <w:tc>
          <w:tcPr>
            <w:tcW w:w="850" w:type="dxa"/>
            <w:vAlign w:val="center"/>
          </w:tcPr>
          <w:p w14:paraId="7F5F3DDC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03D527CC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50</w:t>
            </w:r>
          </w:p>
          <w:p w14:paraId="23646ECA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00</w:t>
            </w:r>
          </w:p>
        </w:tc>
        <w:tc>
          <w:tcPr>
            <w:tcW w:w="850" w:type="dxa"/>
            <w:vAlign w:val="center"/>
          </w:tcPr>
          <w:p w14:paraId="5EFAFF44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5E1FC345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80</w:t>
            </w:r>
          </w:p>
        </w:tc>
        <w:tc>
          <w:tcPr>
            <w:tcW w:w="850" w:type="dxa"/>
            <w:vAlign w:val="center"/>
          </w:tcPr>
          <w:p w14:paraId="039319AB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3D4C624E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150</w:t>
            </w:r>
          </w:p>
          <w:p w14:paraId="3664121E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50</w:t>
            </w:r>
          </w:p>
        </w:tc>
        <w:tc>
          <w:tcPr>
            <w:tcW w:w="850" w:type="dxa"/>
            <w:vAlign w:val="center"/>
          </w:tcPr>
          <w:p w14:paraId="3817E330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07737D8F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200</w:t>
            </w:r>
          </w:p>
        </w:tc>
        <w:tc>
          <w:tcPr>
            <w:tcW w:w="850" w:type="dxa"/>
            <w:vAlign w:val="center"/>
          </w:tcPr>
          <w:p w14:paraId="74A4979C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69593282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200</w:t>
            </w:r>
          </w:p>
        </w:tc>
        <w:tc>
          <w:tcPr>
            <w:tcW w:w="850" w:type="dxa"/>
            <w:vAlign w:val="center"/>
          </w:tcPr>
          <w:p w14:paraId="1DF3825D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21DCFB29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00</w:t>
            </w:r>
          </w:p>
          <w:p w14:paraId="359C1169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80</w:t>
            </w:r>
          </w:p>
        </w:tc>
        <w:tc>
          <w:tcPr>
            <w:tcW w:w="850" w:type="dxa"/>
            <w:vAlign w:val="center"/>
          </w:tcPr>
          <w:p w14:paraId="3F54C7DB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50</w:t>
            </w:r>
          </w:p>
          <w:p w14:paraId="3283E6D0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200</w:t>
            </w:r>
          </w:p>
          <w:p w14:paraId="093A93A1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00</w:t>
            </w:r>
          </w:p>
        </w:tc>
        <w:tc>
          <w:tcPr>
            <w:tcW w:w="850" w:type="dxa"/>
            <w:vAlign w:val="center"/>
          </w:tcPr>
          <w:p w14:paraId="273E47B4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20</w:t>
            </w:r>
          </w:p>
          <w:p w14:paraId="1B51916B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L=200</w:t>
            </w:r>
          </w:p>
          <w:p w14:paraId="23448539" w14:textId="77777777" w:rsidR="00F42052" w:rsidRPr="00344650" w:rsidRDefault="00F42052" w:rsidP="00F42052">
            <w:pPr>
              <w:pStyle w:val="a9"/>
              <w:rPr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B=150</w:t>
            </w:r>
          </w:p>
        </w:tc>
      </w:tr>
    </w:tbl>
    <w:p w14:paraId="1D0AD815" w14:textId="77777777" w:rsidR="0014577C" w:rsidRPr="00344650" w:rsidRDefault="0014577C">
      <w:pPr>
        <w:pStyle w:val="2"/>
        <w:spacing w:line="360" w:lineRule="auto"/>
        <w:rPr>
          <w:sz w:val="24"/>
          <w:szCs w:val="24"/>
        </w:rPr>
      </w:pPr>
    </w:p>
    <w:p w14:paraId="44105DC5" w14:textId="77777777" w:rsidR="0014577C" w:rsidRPr="00344650" w:rsidRDefault="0014577C">
      <w:pPr>
        <w:pStyle w:val="2"/>
        <w:spacing w:line="360" w:lineRule="auto"/>
        <w:rPr>
          <w:sz w:val="24"/>
          <w:szCs w:val="24"/>
        </w:rPr>
      </w:pPr>
    </w:p>
    <w:p w14:paraId="42EA14A0" w14:textId="77777777" w:rsidR="0014577C" w:rsidRPr="00344650" w:rsidRDefault="00036786">
      <w:pPr>
        <w:pStyle w:val="2"/>
        <w:spacing w:line="360" w:lineRule="auto"/>
        <w:rPr>
          <w:sz w:val="24"/>
          <w:szCs w:val="24"/>
        </w:rPr>
      </w:pPr>
      <w:r w:rsidRPr="00344650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0" allowOverlap="1" wp14:anchorId="4685A7E6" wp14:editId="1086EF22">
            <wp:simplePos x="0" y="0"/>
            <wp:positionH relativeFrom="column">
              <wp:posOffset>1252220</wp:posOffset>
            </wp:positionH>
            <wp:positionV relativeFrom="paragraph">
              <wp:posOffset>248285</wp:posOffset>
            </wp:positionV>
            <wp:extent cx="3968750" cy="3772535"/>
            <wp:effectExtent l="19050" t="0" r="0" b="0"/>
            <wp:wrapTopAndBottom/>
            <wp:docPr id="3" name="Рисунок 2" descr="Image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650">
        <w:rPr>
          <w:sz w:val="24"/>
          <w:szCs w:val="24"/>
        </w:rPr>
        <w:t>Таблица схем земельных участков</w:t>
      </w:r>
    </w:p>
    <w:p w14:paraId="29261199" w14:textId="77777777" w:rsidR="0014577C" w:rsidRPr="00344650" w:rsidRDefault="0014577C">
      <w:pPr>
        <w:rPr>
          <w:sz w:val="24"/>
          <w:szCs w:val="24"/>
        </w:rPr>
      </w:pPr>
    </w:p>
    <w:p w14:paraId="347DDB65" w14:textId="77777777" w:rsidR="0014577C" w:rsidRPr="00344650" w:rsidRDefault="0014577C">
      <w:pPr>
        <w:jc w:val="center"/>
        <w:rPr>
          <w:sz w:val="24"/>
          <w:szCs w:val="24"/>
        </w:rPr>
      </w:pPr>
    </w:p>
    <w:p w14:paraId="5B56901A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Примечание:</w:t>
      </w:r>
    </w:p>
    <w:p w14:paraId="22E30A31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Непрерывным (толстым) контуром отмечены границы земельного участка спортивного центра.</w:t>
      </w:r>
    </w:p>
    <w:p w14:paraId="7B0ABDFB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Окружающий участок тонкие линии представляют схему планировки прилегающих улиц города.</w:t>
      </w:r>
    </w:p>
    <w:p w14:paraId="662751A0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Правая (восточная) граница участка смежная с парковой зоной города.</w:t>
      </w:r>
    </w:p>
    <w:p w14:paraId="0D734251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Южная граница выходит на набережную реки или озера.</w:t>
      </w:r>
    </w:p>
    <w:p w14:paraId="19C3D314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Ориентацию (расположение) участка в отношении стран света можно изменять.</w:t>
      </w:r>
    </w:p>
    <w:p w14:paraId="08855BD8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7F211C12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343EDDFE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6AD73210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5CA87304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45514D2D" w14:textId="77777777" w:rsidR="0014577C" w:rsidRPr="00344650" w:rsidRDefault="0014577C" w:rsidP="00F42052">
      <w:pPr>
        <w:rPr>
          <w:b/>
          <w:sz w:val="24"/>
          <w:szCs w:val="24"/>
        </w:rPr>
      </w:pPr>
    </w:p>
    <w:p w14:paraId="5B0A8054" w14:textId="77777777" w:rsidR="0014577C" w:rsidRPr="00344650" w:rsidRDefault="00036786">
      <w:pPr>
        <w:ind w:firstLine="851"/>
        <w:jc w:val="right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lastRenderedPageBreak/>
        <w:t>Таблица 5</w:t>
      </w:r>
    </w:p>
    <w:p w14:paraId="3CE9ED35" w14:textId="77777777" w:rsidR="0014577C" w:rsidRPr="00344650" w:rsidRDefault="00036786">
      <w:pPr>
        <w:ind w:firstLine="851"/>
        <w:jc w:val="center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«Роза ветров»</w:t>
      </w:r>
    </w:p>
    <w:p w14:paraId="753DEA29" w14:textId="77777777" w:rsidR="0014577C" w:rsidRPr="00344650" w:rsidRDefault="0014577C">
      <w:pPr>
        <w:ind w:firstLine="851"/>
        <w:jc w:val="center"/>
        <w:rPr>
          <w:b/>
          <w:sz w:val="24"/>
          <w:szCs w:val="24"/>
        </w:rPr>
      </w:pPr>
    </w:p>
    <w:p w14:paraId="634D13EA" w14:textId="77777777" w:rsidR="0014577C" w:rsidRPr="00344650" w:rsidRDefault="00036786">
      <w:pPr>
        <w:ind w:firstLine="851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"Роза ветров" изображается линией, проводимой через окончания векторов (стрелок, направленных в центр пересечения линий стран света).</w:t>
      </w:r>
    </w:p>
    <w:p w14:paraId="1F01DCF0" w14:textId="77777777" w:rsidR="0014577C" w:rsidRPr="00344650" w:rsidRDefault="00036786">
      <w:pPr>
        <w:ind w:firstLine="851"/>
        <w:jc w:val="both"/>
        <w:rPr>
          <w:sz w:val="24"/>
          <w:szCs w:val="24"/>
        </w:rPr>
      </w:pPr>
      <w:r w:rsidRPr="0034465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 wp14:anchorId="2390B742" wp14:editId="01D31288">
            <wp:simplePos x="0" y="0"/>
            <wp:positionH relativeFrom="column">
              <wp:posOffset>862330</wp:posOffset>
            </wp:positionH>
            <wp:positionV relativeFrom="paragraph">
              <wp:posOffset>443865</wp:posOffset>
            </wp:positionV>
            <wp:extent cx="3782060" cy="3840480"/>
            <wp:effectExtent l="0" t="0" r="8890" b="7620"/>
            <wp:wrapTopAndBottom/>
            <wp:docPr id="4" name="Рисунок 3" descr="Image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650">
        <w:rPr>
          <w:sz w:val="24"/>
          <w:szCs w:val="24"/>
        </w:rPr>
        <w:t>Величина векторов представляет направление и показатели (в%) силы и частоты повторяемости ветров.</w:t>
      </w:r>
    </w:p>
    <w:p w14:paraId="2585B05E" w14:textId="77777777" w:rsidR="0014577C" w:rsidRPr="00344650" w:rsidRDefault="0014577C">
      <w:pPr>
        <w:ind w:firstLine="851"/>
        <w:jc w:val="both"/>
        <w:rPr>
          <w:sz w:val="24"/>
          <w:szCs w:val="24"/>
        </w:rPr>
      </w:pPr>
    </w:p>
    <w:p w14:paraId="14CBBD13" w14:textId="77777777" w:rsidR="0014577C" w:rsidRPr="00344650" w:rsidRDefault="00036786">
      <w:pPr>
        <w:ind w:firstLine="851"/>
        <w:jc w:val="both"/>
        <w:rPr>
          <w:sz w:val="24"/>
          <w:szCs w:val="24"/>
        </w:rPr>
      </w:pPr>
      <w:r w:rsidRPr="00344650">
        <w:rPr>
          <w:sz w:val="24"/>
          <w:szCs w:val="24"/>
        </w:rPr>
        <w:t>Вектор (стрелка) наибольшей величины символизирует собой направление господствующего ветра.</w:t>
      </w:r>
    </w:p>
    <w:p w14:paraId="67213AD9" w14:textId="77777777" w:rsidR="0014577C" w:rsidRPr="00344650" w:rsidRDefault="00036786">
      <w:pPr>
        <w:pStyle w:val="a6"/>
        <w:rPr>
          <w:sz w:val="24"/>
        </w:rPr>
      </w:pPr>
      <w:r w:rsidRPr="00344650">
        <w:rPr>
          <w:sz w:val="24"/>
        </w:rPr>
        <w:t>На данной схеме "розы ветров" указан господствующим северо-западный ветер.</w:t>
      </w:r>
    </w:p>
    <w:p w14:paraId="00DB7279" w14:textId="77777777" w:rsidR="0014577C" w:rsidRPr="00344650" w:rsidRDefault="00036786">
      <w:pPr>
        <w:ind w:firstLine="851"/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Если при вычерчивании спортивного ядра размеры чертежа требуют изменения ориентации земельного участка, то автор может расположить земельный участок с ориентацией его длинной стороны с Севера </w:t>
      </w:r>
      <w:proofErr w:type="gramStart"/>
      <w:r w:rsidRPr="00344650">
        <w:rPr>
          <w:sz w:val="24"/>
          <w:szCs w:val="24"/>
        </w:rPr>
        <w:t>на  Юг</w:t>
      </w:r>
      <w:proofErr w:type="gramEnd"/>
      <w:r w:rsidRPr="00344650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8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82"/>
        <w:gridCol w:w="1382"/>
        <w:gridCol w:w="1382"/>
        <w:gridCol w:w="1382"/>
        <w:gridCol w:w="1383"/>
      </w:tblGrid>
      <w:tr w:rsidR="0014577C" w:rsidRPr="00344650" w14:paraId="12901BDE" w14:textId="77777777" w:rsidTr="00F42052">
        <w:tc>
          <w:tcPr>
            <w:tcW w:w="2269" w:type="dxa"/>
          </w:tcPr>
          <w:p w14:paraId="7DC3450D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 xml:space="preserve">Климатическая зона </w:t>
            </w:r>
          </w:p>
        </w:tc>
        <w:tc>
          <w:tcPr>
            <w:tcW w:w="1382" w:type="dxa"/>
            <w:vAlign w:val="center"/>
          </w:tcPr>
          <w:p w14:paraId="473CED4C" w14:textId="77777777" w:rsidR="0014577C" w:rsidRPr="00344650" w:rsidRDefault="00036786">
            <w:pPr>
              <w:pStyle w:val="a9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82" w:type="dxa"/>
            <w:vAlign w:val="center"/>
          </w:tcPr>
          <w:p w14:paraId="07685F72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2" w:type="dxa"/>
            <w:vAlign w:val="center"/>
          </w:tcPr>
          <w:p w14:paraId="4A223BEE" w14:textId="77777777" w:rsidR="0014577C" w:rsidRPr="00344650" w:rsidRDefault="00036786">
            <w:pPr>
              <w:pStyle w:val="a9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82" w:type="dxa"/>
            <w:vAlign w:val="center"/>
          </w:tcPr>
          <w:p w14:paraId="1E61F70C" w14:textId="77777777" w:rsidR="0014577C" w:rsidRPr="00344650" w:rsidRDefault="00036786">
            <w:pPr>
              <w:pStyle w:val="a9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83" w:type="dxa"/>
            <w:vAlign w:val="center"/>
          </w:tcPr>
          <w:p w14:paraId="2F4F5C2E" w14:textId="77777777" w:rsidR="0014577C" w:rsidRPr="00344650" w:rsidRDefault="00036786">
            <w:pPr>
              <w:pStyle w:val="a9"/>
              <w:rPr>
                <w:b/>
                <w:sz w:val="24"/>
                <w:szCs w:val="24"/>
                <w:lang w:val="en-US"/>
              </w:rPr>
            </w:pPr>
            <w:r w:rsidRPr="00344650">
              <w:rPr>
                <w:sz w:val="24"/>
                <w:szCs w:val="24"/>
                <w:lang w:val="en-US"/>
              </w:rPr>
              <w:t>V</w:t>
            </w:r>
          </w:p>
        </w:tc>
      </w:tr>
      <w:tr w:rsidR="0014577C" w:rsidRPr="00344650" w14:paraId="78CDDEED" w14:textId="77777777" w:rsidTr="00F42052">
        <w:tc>
          <w:tcPr>
            <w:tcW w:w="2269" w:type="dxa"/>
            <w:vAlign w:val="center"/>
          </w:tcPr>
          <w:p w14:paraId="3D89CE3E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Направление господствующего ветра</w:t>
            </w:r>
          </w:p>
        </w:tc>
        <w:tc>
          <w:tcPr>
            <w:tcW w:w="1382" w:type="dxa"/>
            <w:vAlign w:val="center"/>
          </w:tcPr>
          <w:p w14:paraId="6AB9FC02" w14:textId="77777777" w:rsidR="0014577C" w:rsidRPr="00344650" w:rsidRDefault="0014577C">
            <w:pPr>
              <w:pStyle w:val="a9"/>
              <w:rPr>
                <w:b/>
                <w:sz w:val="24"/>
                <w:szCs w:val="24"/>
                <w:lang w:val="en-US"/>
              </w:rPr>
            </w:pPr>
          </w:p>
          <w:p w14:paraId="7C05D09C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южное</w:t>
            </w:r>
          </w:p>
        </w:tc>
        <w:tc>
          <w:tcPr>
            <w:tcW w:w="1382" w:type="dxa"/>
            <w:vAlign w:val="center"/>
          </w:tcPr>
          <w:p w14:paraId="0620E27E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юго-восточное</w:t>
            </w:r>
          </w:p>
        </w:tc>
        <w:tc>
          <w:tcPr>
            <w:tcW w:w="1382" w:type="dxa"/>
            <w:vAlign w:val="center"/>
          </w:tcPr>
          <w:p w14:paraId="369DABF4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еверо-западное</w:t>
            </w:r>
          </w:p>
        </w:tc>
        <w:tc>
          <w:tcPr>
            <w:tcW w:w="1382" w:type="dxa"/>
            <w:vAlign w:val="center"/>
          </w:tcPr>
          <w:p w14:paraId="59DA819C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44650">
              <w:rPr>
                <w:sz w:val="24"/>
                <w:szCs w:val="24"/>
              </w:rPr>
              <w:t>еверо</w:t>
            </w:r>
            <w:proofErr w:type="spellEnd"/>
            <w:r w:rsidRPr="00344650">
              <w:rPr>
                <w:sz w:val="24"/>
                <w:szCs w:val="24"/>
              </w:rPr>
              <w:t>-восточное</w:t>
            </w:r>
          </w:p>
        </w:tc>
        <w:tc>
          <w:tcPr>
            <w:tcW w:w="1383" w:type="dxa"/>
            <w:vAlign w:val="center"/>
          </w:tcPr>
          <w:p w14:paraId="2EAB32F0" w14:textId="77777777" w:rsidR="0014577C" w:rsidRPr="00344650" w:rsidRDefault="00036786">
            <w:pPr>
              <w:pStyle w:val="a9"/>
              <w:rPr>
                <w:b/>
                <w:sz w:val="24"/>
                <w:szCs w:val="24"/>
              </w:rPr>
            </w:pPr>
            <w:r w:rsidRPr="00344650">
              <w:rPr>
                <w:sz w:val="24"/>
                <w:szCs w:val="24"/>
              </w:rPr>
              <w:t>северное</w:t>
            </w:r>
          </w:p>
        </w:tc>
      </w:tr>
    </w:tbl>
    <w:p w14:paraId="0CEE1DB7" w14:textId="77777777" w:rsidR="0014577C" w:rsidRPr="00344650" w:rsidRDefault="0014577C">
      <w:pPr>
        <w:rPr>
          <w:sz w:val="24"/>
          <w:szCs w:val="24"/>
        </w:rPr>
      </w:pPr>
    </w:p>
    <w:p w14:paraId="25F6B373" w14:textId="77777777" w:rsidR="0014577C" w:rsidRPr="00344650" w:rsidRDefault="00036786">
      <w:pPr>
        <w:tabs>
          <w:tab w:val="left" w:pos="3675"/>
        </w:tabs>
        <w:jc w:val="center"/>
        <w:rPr>
          <w:sz w:val="24"/>
          <w:szCs w:val="24"/>
        </w:rPr>
      </w:pPr>
      <w:r w:rsidRPr="00344650">
        <w:rPr>
          <w:sz w:val="24"/>
          <w:szCs w:val="24"/>
        </w:rPr>
        <w:br/>
      </w:r>
    </w:p>
    <w:p w14:paraId="044EFE93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6588FEEE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53A8CCC6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0DC49961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4A3CE2B9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1CD2ADCC" w14:textId="77777777" w:rsidR="0014577C" w:rsidRPr="00344650" w:rsidRDefault="0014577C">
      <w:pPr>
        <w:ind w:firstLine="851"/>
        <w:jc w:val="right"/>
        <w:rPr>
          <w:b/>
          <w:sz w:val="24"/>
          <w:szCs w:val="24"/>
        </w:rPr>
      </w:pPr>
    </w:p>
    <w:p w14:paraId="596235BD" w14:textId="77777777" w:rsidR="0014577C" w:rsidRPr="00344650" w:rsidRDefault="00036786">
      <w:pPr>
        <w:ind w:firstLine="851"/>
        <w:jc w:val="right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lastRenderedPageBreak/>
        <w:t>Таблица № 6</w:t>
      </w:r>
    </w:p>
    <w:p w14:paraId="27B46A34" w14:textId="77777777" w:rsidR="0014577C" w:rsidRPr="00344650" w:rsidRDefault="0014577C">
      <w:pPr>
        <w:pStyle w:val="a9"/>
        <w:rPr>
          <w:sz w:val="24"/>
          <w:szCs w:val="24"/>
        </w:rPr>
      </w:pPr>
    </w:p>
    <w:p w14:paraId="4F5B1EDD" w14:textId="77777777" w:rsidR="0014577C" w:rsidRPr="00344650" w:rsidRDefault="00036786">
      <w:pPr>
        <w:pStyle w:val="a9"/>
        <w:rPr>
          <w:sz w:val="24"/>
          <w:szCs w:val="24"/>
        </w:rPr>
      </w:pPr>
      <w:r w:rsidRPr="00344650">
        <w:rPr>
          <w:sz w:val="24"/>
          <w:szCs w:val="24"/>
        </w:rPr>
        <w:t>Схема генерального плана городского спортивного центра по заданному виду спорта</w:t>
      </w:r>
    </w:p>
    <w:p w14:paraId="75BBD32F" w14:textId="77777777" w:rsidR="0014577C" w:rsidRPr="00344650" w:rsidRDefault="00036786">
      <w:pPr>
        <w:rPr>
          <w:sz w:val="24"/>
          <w:szCs w:val="24"/>
        </w:rPr>
      </w:pPr>
      <w:r w:rsidRPr="00344650">
        <w:rPr>
          <w:sz w:val="24"/>
          <w:szCs w:val="24"/>
        </w:rPr>
        <w:t>М 1:500 (ориентировочная схема контрольной расчетно-графической работы)</w:t>
      </w:r>
    </w:p>
    <w:p w14:paraId="41A1962E" w14:textId="77777777" w:rsidR="0014577C" w:rsidRPr="00344650" w:rsidRDefault="0014577C">
      <w:pPr>
        <w:jc w:val="center"/>
        <w:rPr>
          <w:sz w:val="24"/>
          <w:szCs w:val="24"/>
        </w:rPr>
      </w:pPr>
    </w:p>
    <w:p w14:paraId="6F0B2FF6" w14:textId="77777777" w:rsidR="0014577C" w:rsidRPr="00344650" w:rsidRDefault="00036786">
      <w:pPr>
        <w:jc w:val="center"/>
        <w:rPr>
          <w:sz w:val="24"/>
          <w:szCs w:val="24"/>
        </w:rPr>
      </w:pPr>
      <w:r w:rsidRPr="0034465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 wp14:anchorId="197A9DB0" wp14:editId="100017D9">
            <wp:simplePos x="0" y="0"/>
            <wp:positionH relativeFrom="column">
              <wp:posOffset>19050</wp:posOffset>
            </wp:positionH>
            <wp:positionV relativeFrom="paragraph">
              <wp:posOffset>205105</wp:posOffset>
            </wp:positionV>
            <wp:extent cx="5720715" cy="4667885"/>
            <wp:effectExtent l="0" t="0" r="0" b="0"/>
            <wp:wrapTopAndBottom/>
            <wp:docPr id="5" name="Рисунок 4" descr="Image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6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BD4A0" w14:textId="77777777" w:rsidR="0014577C" w:rsidRPr="00344650" w:rsidRDefault="0014577C">
      <w:pPr>
        <w:jc w:val="center"/>
        <w:rPr>
          <w:sz w:val="24"/>
          <w:szCs w:val="24"/>
        </w:rPr>
      </w:pPr>
    </w:p>
    <w:p w14:paraId="6158B319" w14:textId="77777777" w:rsidR="0014577C" w:rsidRPr="00344650" w:rsidRDefault="00036786">
      <w:pPr>
        <w:jc w:val="center"/>
        <w:rPr>
          <w:sz w:val="24"/>
          <w:szCs w:val="24"/>
        </w:rPr>
      </w:pPr>
      <w:r w:rsidRPr="00344650">
        <w:rPr>
          <w:noProof/>
          <w:sz w:val="24"/>
          <w:szCs w:val="24"/>
        </w:rPr>
        <w:lastRenderedPageBreak/>
        <w:drawing>
          <wp:inline distT="0" distB="0" distL="0" distR="0" wp14:anchorId="6E9F9F12" wp14:editId="7CA65B10">
            <wp:extent cx="6229652" cy="4752753"/>
            <wp:effectExtent l="19050" t="0" r="0" b="0"/>
            <wp:docPr id="6" name="Рисунок 1" descr="C:\Users\Учебный отдел 3\Desktop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бный отдел 3\Desktop\Рис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285" t="30157" r="8265" b="3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52" cy="47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BB008" w14:textId="77777777" w:rsidR="0014577C" w:rsidRPr="00344650" w:rsidRDefault="0014577C">
      <w:pPr>
        <w:ind w:left="360"/>
        <w:rPr>
          <w:b/>
          <w:sz w:val="24"/>
          <w:szCs w:val="24"/>
        </w:rPr>
      </w:pPr>
    </w:p>
    <w:p w14:paraId="60FCF699" w14:textId="77777777" w:rsidR="0014577C" w:rsidRPr="00344650" w:rsidRDefault="0014577C">
      <w:pPr>
        <w:ind w:left="360"/>
        <w:rPr>
          <w:b/>
          <w:sz w:val="24"/>
          <w:szCs w:val="24"/>
        </w:rPr>
      </w:pPr>
    </w:p>
    <w:p w14:paraId="638D47A9" w14:textId="77777777" w:rsidR="0014577C" w:rsidRPr="00344650" w:rsidRDefault="00036786">
      <w:pPr>
        <w:ind w:left="360"/>
        <w:rPr>
          <w:b/>
          <w:sz w:val="24"/>
          <w:szCs w:val="24"/>
        </w:rPr>
      </w:pPr>
      <w:r w:rsidRPr="00344650">
        <w:rPr>
          <w:b/>
          <w:sz w:val="24"/>
          <w:szCs w:val="24"/>
        </w:rPr>
        <w:t>Критерии оценки:</w:t>
      </w:r>
    </w:p>
    <w:p w14:paraId="3E0316CE" w14:textId="77777777" w:rsidR="0014577C" w:rsidRPr="00344650" w:rsidRDefault="0014577C">
      <w:pPr>
        <w:ind w:firstLine="709"/>
        <w:rPr>
          <w:sz w:val="24"/>
          <w:szCs w:val="24"/>
        </w:rPr>
      </w:pPr>
    </w:p>
    <w:p w14:paraId="178EB2B5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Критерии оценки расчетно-графической работы: «Расчет и составление генерального плана городского спортивного центра по заданному виду спорта», выполняемого студентами на практических занятиях. </w:t>
      </w:r>
    </w:p>
    <w:p w14:paraId="586A835F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Оценка </w:t>
      </w:r>
      <w:r w:rsidRPr="00F42052">
        <w:rPr>
          <w:b/>
          <w:sz w:val="24"/>
          <w:szCs w:val="24"/>
        </w:rPr>
        <w:t>«зачтено»</w:t>
      </w:r>
      <w:r w:rsidRPr="00344650">
        <w:rPr>
          <w:sz w:val="24"/>
          <w:szCs w:val="24"/>
        </w:rPr>
        <w:t xml:space="preserve"> выставляется студенту, если им продемонстрированы теоретические знания по теплотехническим, акустическим, светотехническим расчетам, расчетам по количеству физкультурников и спортсменов, пропускной способности спортсооружения и количеству спортивных сооружений, умения практически выполнять расчеты, владея для этого необходимыми методами и методиками, выполнять графическую часть по составлению спортивного ядра, знать размеры и ориентацию открытых игровых площадок и стадиона, проектировать наружную ограждающую конструкцию, обеспечивающую нормальную эксплуатацию спортивного корпуса. </w:t>
      </w:r>
    </w:p>
    <w:p w14:paraId="093EC781" w14:textId="77777777" w:rsidR="0014577C" w:rsidRPr="00344650" w:rsidRDefault="00036786">
      <w:pPr>
        <w:ind w:firstLine="709"/>
        <w:jc w:val="both"/>
        <w:rPr>
          <w:sz w:val="24"/>
          <w:szCs w:val="24"/>
        </w:rPr>
      </w:pPr>
      <w:r w:rsidRPr="00344650">
        <w:rPr>
          <w:sz w:val="24"/>
          <w:szCs w:val="24"/>
        </w:rPr>
        <w:t xml:space="preserve">Оценка </w:t>
      </w:r>
      <w:r w:rsidRPr="00F42052">
        <w:rPr>
          <w:b/>
          <w:sz w:val="24"/>
          <w:szCs w:val="24"/>
        </w:rPr>
        <w:t>«не зачтено»</w:t>
      </w:r>
      <w:r w:rsidRPr="00F42052">
        <w:rPr>
          <w:sz w:val="24"/>
          <w:szCs w:val="24"/>
        </w:rPr>
        <w:t xml:space="preserve"> </w:t>
      </w:r>
      <w:r w:rsidRPr="00344650">
        <w:rPr>
          <w:sz w:val="24"/>
          <w:szCs w:val="24"/>
        </w:rPr>
        <w:t xml:space="preserve">обусловлена отсутствием знаний, умений и владения вопросом. </w:t>
      </w:r>
    </w:p>
    <w:p w14:paraId="48785A3B" w14:textId="77777777" w:rsidR="0014577C" w:rsidRPr="00344650" w:rsidRDefault="0014577C">
      <w:pPr>
        <w:ind w:firstLine="709"/>
        <w:jc w:val="both"/>
        <w:rPr>
          <w:sz w:val="24"/>
          <w:szCs w:val="24"/>
        </w:rPr>
      </w:pPr>
    </w:p>
    <w:p w14:paraId="4C2A7661" w14:textId="77777777" w:rsidR="0014577C" w:rsidRPr="00344650" w:rsidRDefault="0014577C">
      <w:pPr>
        <w:ind w:firstLine="709"/>
        <w:jc w:val="both"/>
        <w:rPr>
          <w:sz w:val="24"/>
          <w:szCs w:val="24"/>
        </w:rPr>
      </w:pPr>
    </w:p>
    <w:p w14:paraId="140C4520" w14:textId="77777777" w:rsidR="00F42052" w:rsidRDefault="00F42052">
      <w:pPr>
        <w:ind w:firstLine="709"/>
        <w:jc w:val="both"/>
        <w:rPr>
          <w:sz w:val="24"/>
          <w:szCs w:val="24"/>
        </w:rPr>
        <w:sectPr w:rsidR="00F4205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5C4A6F4" w14:textId="77777777" w:rsidR="0014577C" w:rsidRPr="00344650" w:rsidRDefault="00036786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  <w:r w:rsidRPr="00344650">
        <w:rPr>
          <w:b/>
          <w:i/>
          <w:color w:val="000000"/>
          <w:spacing w:val="-1"/>
          <w:sz w:val="24"/>
          <w:szCs w:val="24"/>
        </w:rPr>
        <w:lastRenderedPageBreak/>
        <w:t>2.4 Практические задания.</w:t>
      </w:r>
    </w:p>
    <w:p w14:paraId="5445BFAC" w14:textId="77777777" w:rsidR="0014577C" w:rsidRPr="00344650" w:rsidRDefault="00036786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  <w:r w:rsidRPr="00344650">
        <w:rPr>
          <w:b/>
          <w:i/>
          <w:color w:val="000000"/>
          <w:spacing w:val="-1"/>
          <w:sz w:val="24"/>
          <w:szCs w:val="24"/>
        </w:rPr>
        <w:t>Технологические планы сооружений по виду спорта.</w:t>
      </w:r>
    </w:p>
    <w:p w14:paraId="12D70BF1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5EF1E9F3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t>ВАРИАНТ №1. СПОРТИВНОЕ ЯДРО</w:t>
      </w:r>
      <w:r w:rsidRPr="00344650">
        <w:rPr>
          <w:color w:val="000000"/>
          <w:spacing w:val="-1"/>
          <w:sz w:val="24"/>
          <w:szCs w:val="24"/>
        </w:rPr>
        <w:t xml:space="preserve"> </w:t>
      </w:r>
    </w:p>
    <w:p w14:paraId="01A90179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14:paraId="4BAA2B8A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A5529E5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</w:t>
      </w:r>
      <w:r w:rsidRPr="00344650">
        <w:rPr>
          <w:color w:val="000000"/>
          <w:spacing w:val="-1"/>
          <w:sz w:val="24"/>
          <w:szCs w:val="24"/>
        </w:rPr>
        <w:tab/>
        <w:t>Нормальное спортивное ядро вычертить в масштабе 1:1000. На чертеже показать: основные оси ядра; план футбольного поля с разметкой основных линий (средняя, центральный круг, штрафная и вратарская площадки); внутреннюю бровку внутренней и внешнюю бровку внешней полосы беговой дорожки; 400-метровую конькобежную дорожку; контурную линию спортивного ядра и мест для прыжков и метаний. На чертеже ядра должны быть следующие размеры: длина и ширина футбольного поля, длина прямых вставок и радиусы виражей беговой дорожки, общая ширина беговой дорожки, габариты ядра.</w:t>
      </w:r>
    </w:p>
    <w:p w14:paraId="1035168D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FAEE953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 w:rsidRPr="00344650">
        <w:rPr>
          <w:color w:val="000000"/>
          <w:spacing w:val="-1"/>
          <w:sz w:val="24"/>
          <w:szCs w:val="24"/>
        </w:rPr>
        <w:tab/>
        <w:t>Разрезы конструкций беговой дорожки выполнить в масштабе 1:10с условными обозначениями, наименованиями и показом толщины слоев конструкции.</w:t>
      </w:r>
    </w:p>
    <w:p w14:paraId="543A07A4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1440D65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3.</w:t>
      </w:r>
      <w:r w:rsidRPr="00344650">
        <w:rPr>
          <w:color w:val="000000"/>
          <w:spacing w:val="-1"/>
          <w:sz w:val="24"/>
          <w:szCs w:val="24"/>
        </w:rPr>
        <w:tab/>
        <w:t>План ямы для прыжков или места для метаний выполнить в масштабе 1:100, разрез - в масштабе 1:50. На плане проставить основные размеры по правилам соревнований. На разрезе условно изобразить материалы и проставить основные конструктивные размеры.</w:t>
      </w:r>
    </w:p>
    <w:p w14:paraId="3AC2CE55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E726945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4.</w:t>
      </w:r>
      <w:r w:rsidRPr="00344650">
        <w:rPr>
          <w:color w:val="000000"/>
          <w:spacing w:val="-1"/>
          <w:sz w:val="24"/>
          <w:szCs w:val="24"/>
        </w:rPr>
        <w:tab/>
      </w:r>
      <w:proofErr w:type="gramStart"/>
      <w:r w:rsidRPr="00344650">
        <w:rPr>
          <w:color w:val="000000"/>
          <w:spacing w:val="-1"/>
          <w:sz w:val="24"/>
          <w:szCs w:val="24"/>
        </w:rPr>
        <w:t>В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таблицу </w:t>
      </w:r>
      <w:proofErr w:type="spellStart"/>
      <w:r w:rsidRPr="00344650">
        <w:rPr>
          <w:color w:val="000000"/>
          <w:spacing w:val="-1"/>
          <w:sz w:val="24"/>
          <w:szCs w:val="24"/>
        </w:rPr>
        <w:t>спецсмесей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включить рецепты гаревого, </w:t>
      </w:r>
      <w:proofErr w:type="spellStart"/>
      <w:r w:rsidRPr="00344650">
        <w:rPr>
          <w:color w:val="000000"/>
          <w:spacing w:val="-1"/>
          <w:sz w:val="24"/>
          <w:szCs w:val="24"/>
        </w:rPr>
        <w:t>коксо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-гаревого, </w:t>
      </w:r>
      <w:proofErr w:type="spellStart"/>
      <w:r w:rsidRPr="00344650">
        <w:rPr>
          <w:color w:val="000000"/>
          <w:spacing w:val="-1"/>
          <w:sz w:val="24"/>
          <w:szCs w:val="24"/>
        </w:rPr>
        <w:t>пирито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-гаревого, </w:t>
      </w:r>
      <w:proofErr w:type="spellStart"/>
      <w:r w:rsidRPr="00344650">
        <w:rPr>
          <w:color w:val="000000"/>
          <w:spacing w:val="-1"/>
          <w:sz w:val="24"/>
          <w:szCs w:val="24"/>
        </w:rPr>
        <w:t>коксо</w:t>
      </w:r>
      <w:proofErr w:type="spellEnd"/>
      <w:r w:rsidRPr="00344650">
        <w:rPr>
          <w:color w:val="000000"/>
          <w:spacing w:val="-1"/>
          <w:sz w:val="24"/>
          <w:szCs w:val="24"/>
        </w:rPr>
        <w:t>-</w:t>
      </w:r>
      <w:proofErr w:type="spellStart"/>
      <w:r w:rsidRPr="00344650">
        <w:rPr>
          <w:color w:val="000000"/>
          <w:spacing w:val="-1"/>
          <w:sz w:val="24"/>
          <w:szCs w:val="24"/>
        </w:rPr>
        <w:t>пирито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-гаревого, керамического, резинобитумного и </w:t>
      </w:r>
      <w:proofErr w:type="spellStart"/>
      <w:r w:rsidRPr="00344650">
        <w:rPr>
          <w:color w:val="000000"/>
          <w:spacing w:val="-1"/>
          <w:sz w:val="24"/>
          <w:szCs w:val="24"/>
        </w:rPr>
        <w:t>асфальторезинового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покрытий беговых дорожек.</w:t>
      </w:r>
    </w:p>
    <w:p w14:paraId="663D6676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C90BA5F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казания к оформлению работы</w:t>
      </w:r>
    </w:p>
    <w:p w14:paraId="374AB1DE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 </w:t>
      </w:r>
    </w:p>
    <w:p w14:paraId="479665F1" w14:textId="77777777" w:rsidR="0014577C" w:rsidRPr="00344650" w:rsidRDefault="0003678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боту выполнить на листе миллиметровой бумаги.</w:t>
      </w:r>
    </w:p>
    <w:p w14:paraId="6FD1B5A6" w14:textId="77777777" w:rsidR="0014577C" w:rsidRPr="00344650" w:rsidRDefault="0003678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ад штампом разместить текст расчетно-пояснительной записки.</w:t>
      </w:r>
    </w:p>
    <w:p w14:paraId="5B329F1C" w14:textId="77777777" w:rsidR="0014577C" w:rsidRPr="00344650" w:rsidRDefault="0003678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 расчетно-пояснительной записке необходимо:</w:t>
      </w:r>
    </w:p>
    <w:p w14:paraId="400ECE1D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четко сформулировать задание;</w:t>
      </w:r>
    </w:p>
    <w:p w14:paraId="1305F951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б) кратко описать конструкцию </w:t>
      </w:r>
      <w:proofErr w:type="spellStart"/>
      <w:r w:rsidRPr="00344650">
        <w:rPr>
          <w:color w:val="000000"/>
          <w:spacing w:val="-1"/>
          <w:sz w:val="24"/>
          <w:szCs w:val="24"/>
        </w:rPr>
        <w:t>спортядра</w:t>
      </w:r>
      <w:proofErr w:type="spellEnd"/>
      <w:r w:rsidRPr="00344650">
        <w:rPr>
          <w:color w:val="000000"/>
          <w:spacing w:val="-1"/>
          <w:sz w:val="24"/>
          <w:szCs w:val="24"/>
        </w:rPr>
        <w:t>;</w:t>
      </w:r>
    </w:p>
    <w:p w14:paraId="673A568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кратко охарактеризовать технические показатели и область применения вариантов беговых дорожек и конструкций, прыжковых ям (или мест для метаний);</w:t>
      </w:r>
    </w:p>
    <w:p w14:paraId="4416DC3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кратко описать основные мероприятия, которые необходимо провести при подготовке легкоатлетических сооружений к занятиям и соревнованиям.</w:t>
      </w:r>
    </w:p>
    <w:p w14:paraId="3C0B6CB8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1D56ABE8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4.</w:t>
      </w:r>
      <w:r w:rsidRPr="00344650">
        <w:rPr>
          <w:color w:val="000000"/>
          <w:spacing w:val="-1"/>
          <w:sz w:val="24"/>
          <w:szCs w:val="24"/>
        </w:rPr>
        <w:tab/>
        <w:t xml:space="preserve">Схему </w:t>
      </w:r>
      <w:proofErr w:type="spellStart"/>
      <w:r w:rsidRPr="00344650">
        <w:rPr>
          <w:color w:val="000000"/>
          <w:spacing w:val="-1"/>
          <w:sz w:val="24"/>
          <w:szCs w:val="24"/>
        </w:rPr>
        <w:t>спортядра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рекомендуется разместить в верхней левой четверти листа, справа от нее - эскиз ямы для прыжков или места для метания, а внизу - эскизы беговых дорожек и необходимые таблицы.</w:t>
      </w:r>
    </w:p>
    <w:p w14:paraId="210DADB0" w14:textId="77777777" w:rsidR="00F42052" w:rsidRDefault="00F42052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  <w:sectPr w:rsidR="00F4205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4CCFA94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lastRenderedPageBreak/>
        <w:t>ВАРИАНТ №2. ЛЫЖНАЯ БАЗА</w:t>
      </w:r>
      <w:r w:rsidRPr="00344650">
        <w:rPr>
          <w:color w:val="000000"/>
          <w:spacing w:val="-1"/>
          <w:sz w:val="24"/>
          <w:szCs w:val="24"/>
        </w:rPr>
        <w:t xml:space="preserve"> </w:t>
      </w:r>
    </w:p>
    <w:p w14:paraId="66B5B7BC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14:paraId="64569B6F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6995DFFE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рассы лыжных гонок, горнолыжные трассы и трассы для спуска на санях вычертить в плане в масштабе от 1:500 до 1:10000 (в зависимости от габаритов трассы). Изобразить профиль трассы. Для этого трасса условно вытягивается в линию, которая должна иметь уклоны в соответствии с правилами соревнований. Эти уклоны обозначаются на эскизе путем указания высот вытянутой в линию трассы через 100, 500, 1000, 2000 м (по усмотрению выполняющего эскиз в зависимости от длины трассы).</w:t>
      </w:r>
    </w:p>
    <w:p w14:paraId="35BEF7FA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7A3C1074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Трамплины для прыжков на лыжах вычерчиваются эскизно в виде продольного профиля трамплина и его плана (виды сверху) в масштабе от 1:500 до 1:2000 в зависимости от габаритов трамплина. На эскизах показать следующие размеры: длину и ширину горы разгона, горы приземления и площадки остановки, а также размеры по вертикали (высоту стартовой площадки, стола отрыва, горы приземления).</w:t>
      </w:r>
    </w:p>
    <w:p w14:paraId="6D501BC9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 </w:t>
      </w:r>
    </w:p>
    <w:p w14:paraId="3546F2B8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Лыжную станцию необходимо изобразить эскизно в плане в масштабе 1:100 или 1:200. На плане следует показать основные помещения лыжной станции (вестибюль, </w:t>
      </w:r>
      <w:proofErr w:type="spellStart"/>
      <w:r w:rsidRPr="00344650">
        <w:rPr>
          <w:color w:val="000000"/>
          <w:spacing w:val="-1"/>
          <w:sz w:val="24"/>
          <w:szCs w:val="24"/>
        </w:rPr>
        <w:t>лыжехранилшце</w:t>
      </w:r>
      <w:proofErr w:type="spellEnd"/>
      <w:r w:rsidRPr="00344650">
        <w:rPr>
          <w:color w:val="000000"/>
          <w:spacing w:val="-1"/>
          <w:sz w:val="24"/>
          <w:szCs w:val="24"/>
        </w:rPr>
        <w:t>, гардероб, мастерская, сушилка, санузлы, квартира сторожа, комната администратора, кладовая). Размеры следует поставить только по длине и ширине здания станции. На плане надо показать схему движения посетителей в здании.</w:t>
      </w:r>
    </w:p>
    <w:p w14:paraId="7DDA4AB1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3A705DF0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казания к оформлению работы</w:t>
      </w:r>
    </w:p>
    <w:p w14:paraId="03D0A0ED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75BA4450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</w:t>
      </w:r>
      <w:r w:rsidRPr="00344650">
        <w:rPr>
          <w:color w:val="000000"/>
          <w:spacing w:val="-1"/>
          <w:sz w:val="24"/>
          <w:szCs w:val="24"/>
        </w:rPr>
        <w:tab/>
        <w:t>Работу выполнить на листе миллиметровой бумаги.</w:t>
      </w:r>
    </w:p>
    <w:p w14:paraId="05DBB551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8C78877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 w:rsidRPr="00344650">
        <w:rPr>
          <w:color w:val="000000"/>
          <w:spacing w:val="-1"/>
          <w:sz w:val="24"/>
          <w:szCs w:val="24"/>
        </w:rPr>
        <w:tab/>
        <w:t>Над штампом разместить текст расчетно-пояснительной записки.</w:t>
      </w:r>
    </w:p>
    <w:p w14:paraId="79CB253A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016026C6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3.</w:t>
      </w:r>
      <w:r w:rsidRPr="00344650">
        <w:rPr>
          <w:color w:val="000000"/>
          <w:spacing w:val="-1"/>
          <w:sz w:val="24"/>
          <w:szCs w:val="24"/>
        </w:rPr>
        <w:tab/>
      </w:r>
      <w:proofErr w:type="gramStart"/>
      <w:r w:rsidRPr="00344650">
        <w:rPr>
          <w:color w:val="000000"/>
          <w:spacing w:val="-1"/>
          <w:sz w:val="24"/>
          <w:szCs w:val="24"/>
        </w:rPr>
        <w:t>В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расчетно-пояснительной записке необходимо:</w:t>
      </w:r>
    </w:p>
    <w:p w14:paraId="60BC216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</w:t>
      </w:r>
      <w:r w:rsidRPr="00344650">
        <w:rPr>
          <w:color w:val="000000"/>
          <w:spacing w:val="-1"/>
          <w:sz w:val="24"/>
          <w:szCs w:val="24"/>
        </w:rPr>
        <w:tab/>
        <w:t>кратко сформулировать требования, предъявляемые к лыжным базам;</w:t>
      </w:r>
    </w:p>
    <w:p w14:paraId="2C5AD526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</w:t>
      </w:r>
      <w:r w:rsidRPr="00344650">
        <w:rPr>
          <w:color w:val="000000"/>
          <w:spacing w:val="-1"/>
          <w:sz w:val="24"/>
          <w:szCs w:val="24"/>
        </w:rPr>
        <w:tab/>
        <w:t>описать геометрические параметры конструкции и оборудование одного из выбранных сооружений</w:t>
      </w:r>
    </w:p>
    <w:p w14:paraId="33AFD87D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(трассы, трамплина или станции).</w:t>
      </w:r>
    </w:p>
    <w:p w14:paraId="7C110A66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34C8E6D6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4.</w:t>
      </w:r>
      <w:r w:rsidRPr="00344650">
        <w:rPr>
          <w:color w:val="000000"/>
          <w:spacing w:val="-1"/>
          <w:sz w:val="24"/>
          <w:szCs w:val="24"/>
        </w:rPr>
        <w:tab/>
        <w:t>Эскизы сооружений разместить в левой верхней четверти листа, а под ними поместить необходимые пояснения.</w:t>
      </w:r>
    </w:p>
    <w:p w14:paraId="1A4C7C48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03489626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12B4E7EE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41324AD0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416CE4A1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098BD0E1" w14:textId="77777777" w:rsidR="00F42052" w:rsidRDefault="00F42052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  <w:sectPr w:rsidR="00F4205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3D8F9C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lastRenderedPageBreak/>
        <w:t>ВАРИАНТ №3. КОНЬКОБЕЖНАЯ ДОРОЖКА</w:t>
      </w:r>
      <w:r w:rsidRPr="00344650">
        <w:rPr>
          <w:color w:val="000000"/>
          <w:spacing w:val="-1"/>
          <w:sz w:val="24"/>
          <w:szCs w:val="24"/>
        </w:rPr>
        <w:t xml:space="preserve"> </w:t>
      </w:r>
    </w:p>
    <w:p w14:paraId="45F3A11C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14:paraId="2E788A23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615827D2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Конькобежную дорожку длиной 400 м вычертить в масштабе 1:1000. На чертеже показать: основные оси дорожки, внутреннюю и внешнюю бровки дорожки, линии старта и финиша. На чертеже необходимо проставить следующие размеры: расстояние между центрами виражей, радиусы виражей, ширину дорожки.</w:t>
      </w:r>
    </w:p>
    <w:p w14:paraId="0DFC8B98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2C83F3B4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казания к оформлению работы</w:t>
      </w:r>
    </w:p>
    <w:p w14:paraId="5D28FDAE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0898EC62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</w:t>
      </w:r>
      <w:r w:rsidRPr="00344650">
        <w:rPr>
          <w:color w:val="000000"/>
          <w:spacing w:val="-1"/>
          <w:sz w:val="24"/>
          <w:szCs w:val="24"/>
        </w:rPr>
        <w:tab/>
        <w:t>Работу выполнить на листе миллиметровой бумаги.</w:t>
      </w:r>
    </w:p>
    <w:p w14:paraId="6DB11BDA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3E867980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 w:rsidRPr="00344650">
        <w:rPr>
          <w:color w:val="000000"/>
          <w:spacing w:val="-1"/>
          <w:sz w:val="24"/>
          <w:szCs w:val="24"/>
        </w:rPr>
        <w:tab/>
        <w:t>Над штампом столбцом разместить текст расчетно-пояснительной записки.</w:t>
      </w:r>
    </w:p>
    <w:p w14:paraId="47EFEE5A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A97DE24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3.</w:t>
      </w:r>
      <w:r w:rsidRPr="00344650">
        <w:rPr>
          <w:color w:val="000000"/>
          <w:spacing w:val="-1"/>
          <w:sz w:val="24"/>
          <w:szCs w:val="24"/>
        </w:rPr>
        <w:tab/>
      </w:r>
      <w:proofErr w:type="gramStart"/>
      <w:r w:rsidRPr="00344650">
        <w:rPr>
          <w:color w:val="000000"/>
          <w:spacing w:val="-1"/>
          <w:sz w:val="24"/>
          <w:szCs w:val="24"/>
        </w:rPr>
        <w:t>В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расчетно-пояснительной записке необходимо:</w:t>
      </w:r>
    </w:p>
    <w:p w14:paraId="0F31F70E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кратко сформулировать задание;</w:t>
      </w:r>
    </w:p>
    <w:p w14:paraId="0ADF7DC0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описать геометрические параметры конькобежной дорожки и правила размещения на дорожке линий старта и финиша на различных дистанциях;</w:t>
      </w:r>
    </w:p>
    <w:p w14:paraId="3AE7E1ED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описать порядок производства работ при устройстве конькобежной дорожки.</w:t>
      </w:r>
    </w:p>
    <w:p w14:paraId="6CD31D42" w14:textId="77777777" w:rsidR="0014577C" w:rsidRPr="00344650" w:rsidRDefault="0014577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7A1656D9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4.</w:t>
      </w:r>
      <w:r w:rsidRPr="00344650">
        <w:rPr>
          <w:color w:val="000000"/>
          <w:spacing w:val="-1"/>
          <w:sz w:val="24"/>
          <w:szCs w:val="24"/>
        </w:rPr>
        <w:tab/>
        <w:t>План конькобежной дорожки вычертить в левой верхней четверти листа, а под планом разместить эскизы оборудования, приспособлений и схемы к производству работ по устройству дорожки.</w:t>
      </w:r>
    </w:p>
    <w:p w14:paraId="460EB5FF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3D68D885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7A473AD5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19A8F963" w14:textId="77777777" w:rsidR="00F42052" w:rsidRDefault="00F42052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  <w:sectPr w:rsidR="00F4205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274161F" w14:textId="77777777" w:rsidR="0014577C" w:rsidRPr="00344650" w:rsidRDefault="00036786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lastRenderedPageBreak/>
        <w:t>ВАРИАНТ №4 БАССЕЙН</w:t>
      </w:r>
    </w:p>
    <w:p w14:paraId="3A815DDB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14:paraId="0FFA760D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168F92E3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 Технологическую схему бассейна изобразить с показом всех основных, вспомогательных и хозяйственных помещений и направлений потоков спортсменов и зрителей.</w:t>
      </w:r>
    </w:p>
    <w:p w14:paraId="1D02D0DB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1013127D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 w:rsidRPr="00344650">
        <w:rPr>
          <w:color w:val="000000"/>
          <w:spacing w:val="-1"/>
          <w:sz w:val="24"/>
          <w:szCs w:val="24"/>
        </w:rPr>
        <w:tab/>
        <w:t>Продольные профили ванн бассейнов вычертить в одну линию в масштабе</w:t>
      </w:r>
    </w:p>
    <w:p w14:paraId="46B91057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44B4A5A8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:250. На чертеже проставить все размеры, характеризующие длину ванны и отдельных ее участков, а также ее глубину в различных местах.</w:t>
      </w:r>
    </w:p>
    <w:p w14:paraId="614405E1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09A27F81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3. Вышки для прыжков и трамплины изобразить в одну линию в масштабе 1:250. На чертеже проставить размеры, характеризующие вынос платформ и высоту их верхних граней над уровнем воды при максимальном наполнении ванны.</w:t>
      </w:r>
    </w:p>
    <w:p w14:paraId="3A022785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7FB2E0DF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4.</w:t>
      </w:r>
      <w:r w:rsidRPr="00344650">
        <w:rPr>
          <w:color w:val="000000"/>
          <w:spacing w:val="-1"/>
          <w:sz w:val="24"/>
          <w:szCs w:val="24"/>
        </w:rPr>
        <w:tab/>
        <w:t>Переливной желоб и конструктивный разрез ванны изобразить в масштабе 1:10. Конструктивный разрез должен быть выполнен с условными изображениями материалов отдельных слоев днища с показом размеров толщины этих слоев. При этом следует изобразить один из конструктивных вариантов ванны: либо вариант ванны, опирающейся непосредственно на грунт, либо вариант ванны, опирающейся на грунт через колонны и фундаменты.</w:t>
      </w:r>
    </w:p>
    <w:p w14:paraId="0C69B6C3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4E95121C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ab/>
        <w:t>Указания к оформлению работы</w:t>
      </w:r>
    </w:p>
    <w:p w14:paraId="47E489A6" w14:textId="77777777" w:rsidR="0014577C" w:rsidRPr="00344650" w:rsidRDefault="00036786">
      <w:pPr>
        <w:pStyle w:val="a3"/>
        <w:numPr>
          <w:ilvl w:val="0"/>
          <w:numId w:val="32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боту выполнить на листе миллиметровой бумаги.</w:t>
      </w:r>
    </w:p>
    <w:p w14:paraId="2581781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 </w:t>
      </w:r>
    </w:p>
    <w:p w14:paraId="72E94C44" w14:textId="77777777" w:rsidR="0014577C" w:rsidRPr="00344650" w:rsidRDefault="00036786">
      <w:pPr>
        <w:pStyle w:val="a3"/>
        <w:numPr>
          <w:ilvl w:val="0"/>
          <w:numId w:val="32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ад штампом разместить текст расчетно-пояснительной записки.</w:t>
      </w:r>
    </w:p>
    <w:p w14:paraId="7B1FD033" w14:textId="77777777" w:rsidR="0014577C" w:rsidRPr="00344650" w:rsidRDefault="0014577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0E832C57" w14:textId="77777777" w:rsidR="0014577C" w:rsidRPr="00344650" w:rsidRDefault="00036786">
      <w:pPr>
        <w:pStyle w:val="a3"/>
        <w:numPr>
          <w:ilvl w:val="0"/>
          <w:numId w:val="32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счетно-пояснительную записку составить в следующей последовательности:</w:t>
      </w:r>
    </w:p>
    <w:p w14:paraId="5948CA2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а) кратко сформулировать задание;</w:t>
      </w:r>
    </w:p>
    <w:p w14:paraId="58808ED0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кратко описать технологическую схему бассейна и принципы организации движения занимающихся;</w:t>
      </w:r>
    </w:p>
    <w:p w14:paraId="56F3AE6F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в) охарактеризовать назначение и основные параметры специальных конструкций ванны бассейна (переливной желоб, вышки, трамплины, стартовые тумбочки и т. п.);</w:t>
      </w:r>
    </w:p>
    <w:p w14:paraId="5D77AF3D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г) кратко описать конструкцию днища и стенок ванны бассейна;</w:t>
      </w:r>
    </w:p>
    <w:p w14:paraId="538AABF9" w14:textId="77777777" w:rsidR="0014577C" w:rsidRPr="00344650" w:rsidRDefault="0014577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09F4501E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4.</w:t>
      </w:r>
      <w:r w:rsidRPr="00344650">
        <w:rPr>
          <w:color w:val="000000"/>
          <w:spacing w:val="-1"/>
          <w:sz w:val="24"/>
          <w:szCs w:val="24"/>
        </w:rPr>
        <w:tab/>
        <w:t>Технологическую схему бассейна вычертить в левой верхней четверти листа. Справа от схемы изобразить эскизы установки вышек и трамплинов, а в нижней части листа - продольные профили схемы конструкций.</w:t>
      </w:r>
    </w:p>
    <w:p w14:paraId="7CB24E82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F7AD998" w14:textId="77777777" w:rsidR="00F42052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  <w:sectPr w:rsidR="00F4205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344650">
        <w:rPr>
          <w:color w:val="000000"/>
          <w:spacing w:val="-1"/>
          <w:sz w:val="24"/>
          <w:szCs w:val="24"/>
        </w:rPr>
        <w:tab/>
      </w:r>
    </w:p>
    <w:p w14:paraId="06FA8C8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b/>
          <w:color w:val="000000"/>
          <w:spacing w:val="-1"/>
          <w:sz w:val="24"/>
          <w:szCs w:val="24"/>
        </w:rPr>
        <w:lastRenderedPageBreak/>
        <w:t>ВАРИАНТ №5. СПОРТИВНАЯ ПЛОЩАДКА</w:t>
      </w:r>
      <w:r w:rsidRPr="00344650">
        <w:rPr>
          <w:color w:val="000000"/>
          <w:spacing w:val="-1"/>
          <w:sz w:val="24"/>
          <w:szCs w:val="24"/>
        </w:rPr>
        <w:t xml:space="preserve"> </w:t>
      </w:r>
    </w:p>
    <w:p w14:paraId="54EE4853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14:paraId="545968D9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05183EBA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1.</w:t>
      </w:r>
      <w:r w:rsidRPr="00344650">
        <w:rPr>
          <w:color w:val="000000"/>
          <w:spacing w:val="-1"/>
          <w:sz w:val="24"/>
          <w:szCs w:val="24"/>
        </w:rPr>
        <w:tab/>
        <w:t>Спортивную площадку вычертить в масштабе 1:100. На чертеже проставить игровые и строительные размеры. Здесь же показать отметки характерных точек площадки (вертикальная планировка).</w:t>
      </w:r>
    </w:p>
    <w:p w14:paraId="0E2B1CA5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26F6ACD3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2.</w:t>
      </w:r>
      <w:r w:rsidRPr="00344650">
        <w:rPr>
          <w:color w:val="000000"/>
          <w:spacing w:val="-1"/>
          <w:sz w:val="24"/>
          <w:szCs w:val="24"/>
        </w:rPr>
        <w:tab/>
        <w:t>Конструкции покрытий вычертить с условным изображением материалов и размерами по толщине конструктивных слоев. Масштаб для изображения конструкций покрытия 1:10.</w:t>
      </w:r>
    </w:p>
    <w:p w14:paraId="6050EE0C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1BC92292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3.</w:t>
      </w:r>
      <w:r w:rsidRPr="00344650">
        <w:rPr>
          <w:color w:val="000000"/>
          <w:spacing w:val="-1"/>
          <w:sz w:val="24"/>
          <w:szCs w:val="24"/>
        </w:rPr>
        <w:tab/>
        <w:t>Детали крепления оборудования вычертить эскизно в произвольно выбранном масштабе без постановки размеров.</w:t>
      </w:r>
    </w:p>
    <w:p w14:paraId="0E3FF736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46FB80A0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4.</w:t>
      </w:r>
      <w:r w:rsidRPr="00344650">
        <w:rPr>
          <w:color w:val="000000"/>
          <w:spacing w:val="-1"/>
          <w:sz w:val="24"/>
          <w:szCs w:val="24"/>
        </w:rPr>
        <w:tab/>
        <w:t xml:space="preserve">Таблица </w:t>
      </w:r>
      <w:proofErr w:type="spellStart"/>
      <w:r w:rsidRPr="00344650">
        <w:rPr>
          <w:color w:val="000000"/>
          <w:spacing w:val="-1"/>
          <w:sz w:val="24"/>
          <w:szCs w:val="24"/>
        </w:rPr>
        <w:t>спецсмесей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должна содержать рецепты </w:t>
      </w:r>
      <w:proofErr w:type="spellStart"/>
      <w:r w:rsidRPr="00344650">
        <w:rPr>
          <w:color w:val="000000"/>
          <w:spacing w:val="-1"/>
          <w:sz w:val="24"/>
          <w:szCs w:val="24"/>
        </w:rPr>
        <w:t>спецсмесей</w:t>
      </w:r>
      <w:proofErr w:type="spellEnd"/>
      <w:r w:rsidRPr="00344650">
        <w:rPr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344650">
        <w:rPr>
          <w:color w:val="000000"/>
          <w:spacing w:val="-1"/>
          <w:sz w:val="24"/>
          <w:szCs w:val="24"/>
        </w:rPr>
        <w:t>глино</w:t>
      </w:r>
      <w:proofErr w:type="spellEnd"/>
      <w:r w:rsidRPr="00344650">
        <w:rPr>
          <w:color w:val="000000"/>
          <w:spacing w:val="-1"/>
          <w:sz w:val="24"/>
          <w:szCs w:val="24"/>
        </w:rPr>
        <w:t>-песчаной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, известково-кирпичной, керамической и песчано-битумной площадок. </w:t>
      </w:r>
    </w:p>
    <w:p w14:paraId="398241D5" w14:textId="77777777" w:rsidR="0014577C" w:rsidRPr="00344650" w:rsidRDefault="0014577C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14:paraId="55245BB3" w14:textId="77777777" w:rsidR="0014577C" w:rsidRPr="00344650" w:rsidRDefault="00036786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казания к оформлению работы</w:t>
      </w:r>
    </w:p>
    <w:p w14:paraId="6EDEBB44" w14:textId="77777777" w:rsidR="0014577C" w:rsidRPr="00344650" w:rsidRDefault="0014577C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14:paraId="71C3065A" w14:textId="77777777" w:rsidR="0014577C" w:rsidRPr="00344650" w:rsidRDefault="00036786">
      <w:pPr>
        <w:pStyle w:val="a3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боту выполнить на листе миллиметровой бумаги.</w:t>
      </w:r>
    </w:p>
    <w:p w14:paraId="61D7A534" w14:textId="77777777" w:rsidR="0014577C" w:rsidRPr="00344650" w:rsidRDefault="0014577C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14:paraId="28E99522" w14:textId="77777777" w:rsidR="0014577C" w:rsidRPr="00344650" w:rsidRDefault="00036786">
      <w:pPr>
        <w:pStyle w:val="a3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ад штампом разметить текст расчетно-пояснительной записки.</w:t>
      </w:r>
    </w:p>
    <w:p w14:paraId="240AF9A4" w14:textId="77777777" w:rsidR="0014577C" w:rsidRPr="00344650" w:rsidRDefault="0014577C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14:paraId="5417DC92" w14:textId="77777777" w:rsidR="0014577C" w:rsidRPr="00344650" w:rsidRDefault="00036786">
      <w:pPr>
        <w:pStyle w:val="a3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Расчетно-пояснительную записку составить в следующей последовательности:</w:t>
      </w:r>
    </w:p>
    <w:p w14:paraId="3275BEA2" w14:textId="77777777" w:rsidR="0014577C" w:rsidRPr="00344650" w:rsidRDefault="00036786">
      <w:pPr>
        <w:shd w:val="clear" w:color="auto" w:fill="FFFFFF"/>
        <w:ind w:firstLine="993"/>
        <w:jc w:val="both"/>
        <w:rPr>
          <w:color w:val="000000"/>
          <w:spacing w:val="-1"/>
          <w:sz w:val="24"/>
          <w:szCs w:val="24"/>
        </w:rPr>
      </w:pPr>
      <w:proofErr w:type="gramStart"/>
      <w:r w:rsidRPr="00344650">
        <w:rPr>
          <w:color w:val="000000"/>
          <w:spacing w:val="-1"/>
          <w:sz w:val="24"/>
          <w:szCs w:val="24"/>
        </w:rPr>
        <w:t>а)  четко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сформулировать задание;</w:t>
      </w:r>
    </w:p>
    <w:p w14:paraId="6A1F0E69" w14:textId="77777777" w:rsidR="0014577C" w:rsidRPr="00344650" w:rsidRDefault="00036786">
      <w:pPr>
        <w:shd w:val="clear" w:color="auto" w:fill="FFFFFF"/>
        <w:ind w:firstLine="993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б) кратко описать конструкцию площадки, технические показатели и область применения различных вариантов конструкций площадки и ее оборудования.</w:t>
      </w:r>
    </w:p>
    <w:p w14:paraId="4478CFE0" w14:textId="77777777" w:rsidR="0014577C" w:rsidRPr="00344650" w:rsidRDefault="0014577C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14:paraId="69CB9645" w14:textId="77777777" w:rsidR="0014577C" w:rsidRPr="00344650" w:rsidRDefault="00036786">
      <w:pPr>
        <w:pStyle w:val="a3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Схему площадки разместить в верхней левой четверти листа. Под этой схемой разместить эскизы и необходимые таблицы.</w:t>
      </w:r>
    </w:p>
    <w:p w14:paraId="4250C35C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2F6388A6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187E152F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37FF6D7D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5D181DD7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013D9B40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33798712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583F8672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18159EA4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1073C5DC" w14:textId="77777777" w:rsidR="0014577C" w:rsidRPr="00344650" w:rsidRDefault="0014577C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14:paraId="447A38F3" w14:textId="77777777" w:rsidR="00F42052" w:rsidRDefault="00F42052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  <w:sectPr w:rsidR="00F4205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FE7ACAE" w14:textId="77777777" w:rsidR="0014577C" w:rsidRPr="00344650" w:rsidRDefault="00036786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  <w:r w:rsidRPr="00344650">
        <w:rPr>
          <w:b/>
          <w:i/>
          <w:color w:val="000000"/>
          <w:spacing w:val="-1"/>
          <w:sz w:val="24"/>
          <w:szCs w:val="24"/>
        </w:rPr>
        <w:lastRenderedPageBreak/>
        <w:t>2.5.  Рекомендации по оцениванию результатов достижения компетенций.</w:t>
      </w:r>
    </w:p>
    <w:p w14:paraId="15D83FFE" w14:textId="77777777" w:rsidR="0014577C" w:rsidRPr="00344650" w:rsidRDefault="0014577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241BB044" w14:textId="77777777" w:rsidR="00F42052" w:rsidRDefault="00036786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По дисциплине предусмотрен зачет. Зачетная программа приведена в разделе 2.1 настоящего ФОС. </w:t>
      </w:r>
    </w:p>
    <w:p w14:paraId="5545F4FF" w14:textId="77777777" w:rsidR="0014577C" w:rsidRPr="00F660D6" w:rsidRDefault="00F42052" w:rsidP="00F660D6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 изучении дисциплины в семестре</w:t>
      </w:r>
      <w:r w:rsidR="00577916">
        <w:rPr>
          <w:color w:val="000000"/>
          <w:spacing w:val="-1"/>
          <w:sz w:val="24"/>
          <w:szCs w:val="24"/>
        </w:rPr>
        <w:t xml:space="preserve"> и текущем контроле знаний</w:t>
      </w:r>
      <w:r>
        <w:rPr>
          <w:color w:val="000000"/>
          <w:spacing w:val="-1"/>
          <w:sz w:val="24"/>
          <w:szCs w:val="24"/>
        </w:rPr>
        <w:t xml:space="preserve"> предусмотрены</w:t>
      </w:r>
      <w:r w:rsidR="00577916">
        <w:rPr>
          <w:color w:val="000000"/>
          <w:spacing w:val="-1"/>
          <w:sz w:val="24"/>
          <w:szCs w:val="24"/>
        </w:rPr>
        <w:t xml:space="preserve">: тест, </w:t>
      </w:r>
      <w:r w:rsidR="00F660D6" w:rsidRPr="00344650">
        <w:rPr>
          <w:color w:val="000000"/>
          <w:spacing w:val="-1"/>
          <w:sz w:val="24"/>
          <w:szCs w:val="24"/>
        </w:rPr>
        <w:t>расчетно-графическ</w:t>
      </w:r>
      <w:r w:rsidR="00F660D6">
        <w:rPr>
          <w:color w:val="000000"/>
          <w:spacing w:val="-1"/>
          <w:sz w:val="24"/>
          <w:szCs w:val="24"/>
        </w:rPr>
        <w:t>ая</w:t>
      </w:r>
      <w:r w:rsidR="00F660D6" w:rsidRPr="00344650">
        <w:rPr>
          <w:color w:val="000000"/>
          <w:spacing w:val="-1"/>
          <w:sz w:val="24"/>
          <w:szCs w:val="24"/>
        </w:rPr>
        <w:t xml:space="preserve"> работ</w:t>
      </w:r>
      <w:r w:rsidR="00F660D6">
        <w:rPr>
          <w:color w:val="000000"/>
          <w:spacing w:val="-1"/>
          <w:sz w:val="24"/>
          <w:szCs w:val="24"/>
        </w:rPr>
        <w:t>а (</w:t>
      </w:r>
      <w:proofErr w:type="gramStart"/>
      <w:r w:rsidR="00F660D6">
        <w:rPr>
          <w:color w:val="000000"/>
          <w:spacing w:val="-1"/>
          <w:sz w:val="24"/>
          <w:szCs w:val="24"/>
        </w:rPr>
        <w:t xml:space="preserve">РГР) </w:t>
      </w:r>
      <w:r w:rsidR="00F660D6" w:rsidRPr="00344650">
        <w:rPr>
          <w:color w:val="000000"/>
          <w:spacing w:val="-1"/>
          <w:sz w:val="24"/>
          <w:szCs w:val="24"/>
        </w:rPr>
        <w:t xml:space="preserve"> </w:t>
      </w:r>
      <w:r w:rsidR="00F660D6">
        <w:rPr>
          <w:color w:val="000000"/>
          <w:spacing w:val="-1"/>
          <w:sz w:val="24"/>
          <w:szCs w:val="24"/>
        </w:rPr>
        <w:t>и</w:t>
      </w:r>
      <w:proofErr w:type="gramEnd"/>
      <w:r w:rsidR="00F660D6">
        <w:rPr>
          <w:color w:val="000000"/>
          <w:spacing w:val="-1"/>
          <w:sz w:val="24"/>
          <w:szCs w:val="24"/>
        </w:rPr>
        <w:t xml:space="preserve"> тематические практические работы. Тестовые задания приведены в разделе 2.2 настоящего ФОС. </w:t>
      </w:r>
      <w:r w:rsidR="00036786" w:rsidRPr="00F660D6">
        <w:rPr>
          <w:color w:val="000000"/>
          <w:spacing w:val="-1"/>
          <w:sz w:val="24"/>
          <w:szCs w:val="24"/>
        </w:rPr>
        <w:t>Зада</w:t>
      </w:r>
      <w:r w:rsidRPr="00F660D6">
        <w:rPr>
          <w:color w:val="000000"/>
          <w:spacing w:val="-1"/>
          <w:sz w:val="24"/>
          <w:szCs w:val="24"/>
        </w:rPr>
        <w:t>ния</w:t>
      </w:r>
      <w:r w:rsidR="00036786" w:rsidRPr="00F660D6">
        <w:rPr>
          <w:color w:val="000000"/>
          <w:spacing w:val="-1"/>
          <w:sz w:val="24"/>
          <w:szCs w:val="24"/>
        </w:rPr>
        <w:t xml:space="preserve"> для </w:t>
      </w:r>
      <w:proofErr w:type="gramStart"/>
      <w:r w:rsidRPr="00F660D6">
        <w:rPr>
          <w:color w:val="000000"/>
          <w:spacing w:val="-1"/>
          <w:sz w:val="24"/>
          <w:szCs w:val="24"/>
        </w:rPr>
        <w:t xml:space="preserve">РГР </w:t>
      </w:r>
      <w:r w:rsidR="00036786" w:rsidRPr="00F660D6">
        <w:rPr>
          <w:color w:val="000000"/>
          <w:spacing w:val="-1"/>
          <w:sz w:val="24"/>
          <w:szCs w:val="24"/>
        </w:rPr>
        <w:t xml:space="preserve"> приведены</w:t>
      </w:r>
      <w:proofErr w:type="gramEnd"/>
      <w:r w:rsidR="00036786" w:rsidRPr="00F660D6">
        <w:rPr>
          <w:color w:val="000000"/>
          <w:spacing w:val="-1"/>
          <w:sz w:val="24"/>
          <w:szCs w:val="24"/>
        </w:rPr>
        <w:t xml:space="preserve"> в разделе 2.3 настоящего ФОС. </w:t>
      </w:r>
      <w:r w:rsidR="00F660D6">
        <w:rPr>
          <w:color w:val="000000"/>
          <w:spacing w:val="-1"/>
          <w:sz w:val="24"/>
          <w:szCs w:val="24"/>
        </w:rPr>
        <w:t>Тематические практические работы по конкретным видам спорта приведены в разделе 2.4. настоящего ФОС.</w:t>
      </w:r>
    </w:p>
    <w:p w14:paraId="77D4C1BC" w14:textId="77777777" w:rsidR="0014577C" w:rsidRPr="00344650" w:rsidRDefault="0014577C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14:paraId="3819471A" w14:textId="77777777" w:rsidR="0014577C" w:rsidRPr="00344650" w:rsidRDefault="00036786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14:paraId="3CC98963" w14:textId="77777777" w:rsidR="00F660D6" w:rsidRDefault="00036786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Внутри семестровый контроль осуществляется в форме собеседования по </w:t>
      </w:r>
      <w:r w:rsidR="00F660D6">
        <w:rPr>
          <w:color w:val="000000"/>
          <w:spacing w:val="-1"/>
          <w:sz w:val="24"/>
          <w:szCs w:val="24"/>
        </w:rPr>
        <w:t xml:space="preserve">зачетной </w:t>
      </w:r>
      <w:r w:rsidRPr="00344650">
        <w:rPr>
          <w:color w:val="000000"/>
          <w:spacing w:val="-1"/>
          <w:sz w:val="24"/>
          <w:szCs w:val="24"/>
        </w:rPr>
        <w:t xml:space="preserve">программе дисциплины и проверки </w:t>
      </w:r>
      <w:proofErr w:type="gramStart"/>
      <w:r w:rsidRPr="00344650">
        <w:rPr>
          <w:color w:val="000000"/>
          <w:spacing w:val="-1"/>
          <w:sz w:val="24"/>
          <w:szCs w:val="24"/>
        </w:rPr>
        <w:t>выполнения  практических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заданий и пунктов РГР. </w:t>
      </w:r>
    </w:p>
    <w:p w14:paraId="1AA865BF" w14:textId="77777777" w:rsidR="0014577C" w:rsidRPr="00344650" w:rsidRDefault="00F660D6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межуточный контроль по дисциплине предполагает следующее: обязательное выполнение и защиту РГР, практической работы по избранному виду спорта, собеседование по теоретическим вопросам.</w:t>
      </w:r>
    </w:p>
    <w:p w14:paraId="49540E81" w14:textId="77777777" w:rsidR="0014577C" w:rsidRPr="00344650" w:rsidRDefault="0014577C">
      <w:pPr>
        <w:pStyle w:val="a3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  <w:highlight w:val="yellow"/>
        </w:rPr>
      </w:pPr>
    </w:p>
    <w:p w14:paraId="38BD3498" w14:textId="77777777" w:rsidR="0014577C" w:rsidRPr="00344650" w:rsidRDefault="0014577C">
      <w:p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</w:p>
    <w:p w14:paraId="4D977ADE" w14:textId="77777777" w:rsidR="0014577C" w:rsidRPr="00F660D6" w:rsidRDefault="00036786">
      <w:pPr>
        <w:autoSpaceDE w:val="0"/>
        <w:autoSpaceDN w:val="0"/>
        <w:adjustRightInd w:val="0"/>
        <w:rPr>
          <w:sz w:val="24"/>
          <w:szCs w:val="24"/>
        </w:rPr>
      </w:pPr>
      <w:r w:rsidRPr="00F660D6">
        <w:rPr>
          <w:sz w:val="24"/>
          <w:szCs w:val="24"/>
        </w:rPr>
        <w:t>КРИТЕРИИ ОЦЕНКИ:</w:t>
      </w:r>
    </w:p>
    <w:p w14:paraId="475173B6" w14:textId="77777777" w:rsidR="0014577C" w:rsidRPr="00344650" w:rsidRDefault="00036786">
      <w:pPr>
        <w:autoSpaceDE w:val="0"/>
        <w:autoSpaceDN w:val="0"/>
        <w:adjustRightInd w:val="0"/>
        <w:rPr>
          <w:color w:val="000000"/>
          <w:spacing w:val="-1"/>
          <w:sz w:val="24"/>
          <w:szCs w:val="24"/>
        </w:rPr>
      </w:pPr>
      <w:r w:rsidRPr="00344650">
        <w:rPr>
          <w:sz w:val="24"/>
          <w:szCs w:val="24"/>
        </w:rPr>
        <w:t>-</w:t>
      </w:r>
      <w:proofErr w:type="gramStart"/>
      <w:r w:rsidRPr="00344650">
        <w:rPr>
          <w:color w:val="000000"/>
          <w:spacing w:val="-1"/>
          <w:sz w:val="24"/>
          <w:szCs w:val="24"/>
        </w:rPr>
        <w:t xml:space="preserve">оценка  </w:t>
      </w:r>
      <w:r w:rsidRPr="00F660D6">
        <w:rPr>
          <w:b/>
          <w:color w:val="000000"/>
          <w:spacing w:val="-1"/>
          <w:sz w:val="24"/>
          <w:szCs w:val="24"/>
        </w:rPr>
        <w:t>«</w:t>
      </w:r>
      <w:proofErr w:type="gramEnd"/>
      <w:r w:rsidRPr="00F660D6">
        <w:rPr>
          <w:b/>
          <w:color w:val="000000"/>
          <w:spacing w:val="-1"/>
          <w:sz w:val="24"/>
          <w:szCs w:val="24"/>
        </w:rPr>
        <w:t>зачтено»</w:t>
      </w:r>
      <w:r w:rsidRPr="00344650">
        <w:rPr>
          <w:color w:val="000000"/>
          <w:spacing w:val="-1"/>
          <w:sz w:val="24"/>
          <w:szCs w:val="24"/>
        </w:rPr>
        <w:t xml:space="preserve"> ставится если: </w:t>
      </w:r>
    </w:p>
    <w:p w14:paraId="1AD0D786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- Получены </w:t>
      </w:r>
      <w:proofErr w:type="gramStart"/>
      <w:r w:rsidRPr="00344650">
        <w:rPr>
          <w:color w:val="000000"/>
          <w:spacing w:val="-1"/>
          <w:sz w:val="24"/>
          <w:szCs w:val="24"/>
        </w:rPr>
        <w:t>глубокие  и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твердые  знания  программного  материала  учебной дисциплины, понимание сущности и взаимосвязи рассматриваемых явлений (процессов);</w:t>
      </w:r>
    </w:p>
    <w:p w14:paraId="58E8F151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полные, четкие, логически последовательные, правильные ответы на поставленные вопросы; </w:t>
      </w:r>
    </w:p>
    <w:p w14:paraId="7B7E8EC2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умение выделять главное и делать выводы;</w:t>
      </w:r>
    </w:p>
    <w:p w14:paraId="41379C9E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умение самостоятельно анализировать факты, события, явления, процессы   </w:t>
      </w:r>
      <w:proofErr w:type="gramStart"/>
      <w:r w:rsidRPr="00344650">
        <w:rPr>
          <w:color w:val="000000"/>
          <w:spacing w:val="-1"/>
          <w:sz w:val="24"/>
          <w:szCs w:val="24"/>
        </w:rPr>
        <w:t>в  их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 взаимосвязи   и   диалектическом   развитии, обосновывать выдвигаемые предложения и принимаемые решения;</w:t>
      </w:r>
    </w:p>
    <w:p w14:paraId="0D8021DC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именять теоретические знания при решении практических задач;</w:t>
      </w:r>
    </w:p>
    <w:p w14:paraId="079F9AD7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proofErr w:type="gramStart"/>
      <w:r w:rsidRPr="00344650">
        <w:rPr>
          <w:color w:val="000000"/>
          <w:spacing w:val="-1"/>
          <w:sz w:val="24"/>
          <w:szCs w:val="24"/>
        </w:rPr>
        <w:t>безупречное  владение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приемами  работы  с  компьютером  и программным  обеспечением; </w:t>
      </w:r>
    </w:p>
    <w:p w14:paraId="1103DA23" w14:textId="77777777" w:rsidR="0014577C" w:rsidRPr="00344650" w:rsidRDefault="00036786" w:rsidP="00F660D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proofErr w:type="gramStart"/>
      <w:r w:rsidRPr="00344650">
        <w:rPr>
          <w:color w:val="000000"/>
          <w:spacing w:val="-1"/>
          <w:sz w:val="24"/>
          <w:szCs w:val="24"/>
        </w:rPr>
        <w:t>четкое  и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быстрое  выполнение основных технологических операций.</w:t>
      </w:r>
    </w:p>
    <w:p w14:paraId="5BD434C0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-</w:t>
      </w:r>
      <w:proofErr w:type="gramStart"/>
      <w:r w:rsidRPr="00344650">
        <w:rPr>
          <w:color w:val="000000"/>
          <w:spacing w:val="-1"/>
          <w:sz w:val="24"/>
          <w:szCs w:val="24"/>
        </w:rPr>
        <w:t>Достаточно  полные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и  твёрдые  знания  программного  материала учебной   дисциплины,   правильное   понимание   сущности   и взаимосвязи рассматриваемых явлений (процессов);</w:t>
      </w:r>
    </w:p>
    <w:p w14:paraId="76F880E3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proofErr w:type="gramStart"/>
      <w:r w:rsidRPr="00344650">
        <w:rPr>
          <w:color w:val="000000"/>
          <w:spacing w:val="-1"/>
          <w:sz w:val="24"/>
          <w:szCs w:val="24"/>
        </w:rPr>
        <w:t>последовательные,  правильные</w:t>
      </w:r>
      <w:proofErr w:type="gramEnd"/>
      <w:r w:rsidRPr="00344650">
        <w:rPr>
          <w:color w:val="000000"/>
          <w:spacing w:val="-1"/>
          <w:sz w:val="24"/>
          <w:szCs w:val="24"/>
        </w:rPr>
        <w:t>,  конкретные,  без  существенных неточностей   ответы   на   поставленные   вопросы,   свободное устранение замечаний о недостаточно полном освещении отдельных положений при постановке дополнительных вопросов;</w:t>
      </w:r>
    </w:p>
    <w:p w14:paraId="36758E2F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умение достаточно полно анализировать факты, события, явления и </w:t>
      </w:r>
      <w:proofErr w:type="gramStart"/>
      <w:r w:rsidRPr="00344650">
        <w:rPr>
          <w:color w:val="000000"/>
          <w:spacing w:val="-1"/>
          <w:sz w:val="24"/>
          <w:szCs w:val="24"/>
        </w:rPr>
        <w:t xml:space="preserve">процессы,   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применять   теоретические   знания   при   решении практических  задач; </w:t>
      </w:r>
    </w:p>
    <w:p w14:paraId="56DC7584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proofErr w:type="gramStart"/>
      <w:r w:rsidRPr="00344650">
        <w:rPr>
          <w:color w:val="000000"/>
          <w:spacing w:val="-1"/>
          <w:sz w:val="24"/>
          <w:szCs w:val="24"/>
        </w:rPr>
        <w:t>безошибочное  чтение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схем,  графиков;</w:t>
      </w:r>
    </w:p>
    <w:p w14:paraId="62953DFD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есущественные   неточности   при   обосновании   выдвигаемых предложений и принимаемых решений;</w:t>
      </w:r>
    </w:p>
    <w:p w14:paraId="1278087A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правильное   владение   приемами   работы   с   персональным компьютером   и   стандартным   программным   обеспечением</w:t>
      </w:r>
      <w:r w:rsidR="00F660D6">
        <w:rPr>
          <w:color w:val="000000"/>
          <w:spacing w:val="-1"/>
          <w:sz w:val="24"/>
          <w:szCs w:val="24"/>
        </w:rPr>
        <w:t xml:space="preserve"> по дисциплине</w:t>
      </w:r>
      <w:r w:rsidRPr="00344650">
        <w:rPr>
          <w:color w:val="000000"/>
          <w:spacing w:val="-1"/>
          <w:sz w:val="24"/>
          <w:szCs w:val="24"/>
        </w:rPr>
        <w:t>;</w:t>
      </w:r>
    </w:p>
    <w:p w14:paraId="21E9E393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несущественные ошибки при выполнении типовых технологических операций; </w:t>
      </w:r>
    </w:p>
    <w:p w14:paraId="24CC3B2C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едостаточная скорость выполнения.</w:t>
      </w:r>
    </w:p>
    <w:p w14:paraId="4A06C660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-Знание основного программного материала учебной дисциплины, понимание сущности и взаимосвязи основных рассматриваемых явлений (процессов);</w:t>
      </w:r>
    </w:p>
    <w:p w14:paraId="00F51DFB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lastRenderedPageBreak/>
        <w:t>правильные, без грубых ошибок ответы на поставленные вопросы, несущественные ошибки в чтении графиков, схем;</w:t>
      </w:r>
    </w:p>
    <w:p w14:paraId="568BD623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proofErr w:type="gramStart"/>
      <w:r w:rsidRPr="00344650">
        <w:rPr>
          <w:color w:val="000000"/>
          <w:spacing w:val="-1"/>
          <w:sz w:val="24"/>
          <w:szCs w:val="24"/>
        </w:rPr>
        <w:t>умение  применять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теоретические  знания  к  решению  типовых практических   задач,   ограниченные   навыки   в   обосновании выдвигаемых предложений и принимаемых решений;</w:t>
      </w:r>
    </w:p>
    <w:p w14:paraId="4DA2E025" w14:textId="77777777" w:rsidR="0014577C" w:rsidRPr="00344650" w:rsidRDefault="00036786">
      <w:pPr>
        <w:autoSpaceDE w:val="0"/>
        <w:autoSpaceDN w:val="0"/>
        <w:adjustRightInd w:val="0"/>
        <w:ind w:left="360"/>
        <w:rPr>
          <w:color w:val="000000"/>
          <w:spacing w:val="-1"/>
          <w:sz w:val="24"/>
          <w:szCs w:val="24"/>
        </w:rPr>
      </w:pPr>
      <w:proofErr w:type="gramStart"/>
      <w:r w:rsidRPr="00344650">
        <w:rPr>
          <w:color w:val="000000"/>
          <w:spacing w:val="-1"/>
          <w:sz w:val="24"/>
          <w:szCs w:val="24"/>
        </w:rPr>
        <w:t>отдельные  неточности</w:t>
      </w:r>
      <w:proofErr w:type="gramEnd"/>
      <w:r w:rsidRPr="00344650">
        <w:rPr>
          <w:color w:val="000000"/>
          <w:spacing w:val="-1"/>
          <w:sz w:val="24"/>
          <w:szCs w:val="24"/>
        </w:rPr>
        <w:t xml:space="preserve">  или  недостаточно  четкое  выполнение приемов практической работы; низкая скорость выполнения типовых технологических операций.</w:t>
      </w:r>
    </w:p>
    <w:p w14:paraId="7C7DD22A" w14:textId="77777777" w:rsidR="0014577C" w:rsidRPr="00344650" w:rsidRDefault="00036786">
      <w:p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  </w:t>
      </w:r>
    </w:p>
    <w:p w14:paraId="01F49697" w14:textId="77777777" w:rsidR="0014577C" w:rsidRPr="00344650" w:rsidRDefault="00036786">
      <w:pPr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 xml:space="preserve">- оценка </w:t>
      </w:r>
      <w:r w:rsidRPr="00F660D6">
        <w:rPr>
          <w:b/>
          <w:color w:val="000000"/>
          <w:spacing w:val="-1"/>
          <w:sz w:val="24"/>
          <w:szCs w:val="24"/>
        </w:rPr>
        <w:t>«не зачтено»:</w:t>
      </w:r>
    </w:p>
    <w:p w14:paraId="1F41BFC0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Отсутствие знаний значительной части программного материала;</w:t>
      </w:r>
    </w:p>
    <w:p w14:paraId="3865F8A0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еправильные ответы на вопросы, существенные и грубые ошибки в ответах, недопонимание сущности излагаемых вопросов, грубые ошибки в чтении графиков, схем;</w:t>
      </w:r>
    </w:p>
    <w:p w14:paraId="3AFFF4BB" w14:textId="77777777" w:rsidR="0014577C" w:rsidRPr="00344650" w:rsidRDefault="00036786">
      <w:pPr>
        <w:ind w:left="360"/>
        <w:jc w:val="both"/>
        <w:rPr>
          <w:color w:val="000000"/>
          <w:spacing w:val="-1"/>
          <w:sz w:val="24"/>
          <w:szCs w:val="24"/>
        </w:rPr>
      </w:pPr>
      <w:r w:rsidRPr="00344650">
        <w:rPr>
          <w:color w:val="000000"/>
          <w:spacing w:val="-1"/>
          <w:sz w:val="24"/>
          <w:szCs w:val="24"/>
        </w:rPr>
        <w:t>неумение   применять   теоретические   знания   при   решении практических задач;</w:t>
      </w:r>
    </w:p>
    <w:p w14:paraId="085C8546" w14:textId="77777777" w:rsidR="00B91948" w:rsidRDefault="00036786">
      <w:pPr>
        <w:ind w:left="360"/>
        <w:jc w:val="both"/>
        <w:rPr>
          <w:color w:val="000000"/>
          <w:spacing w:val="-1"/>
          <w:sz w:val="24"/>
          <w:szCs w:val="24"/>
        </w:rPr>
        <w:sectPr w:rsidR="00B9194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344650">
        <w:rPr>
          <w:color w:val="000000"/>
          <w:spacing w:val="-1"/>
          <w:sz w:val="24"/>
          <w:szCs w:val="24"/>
        </w:rPr>
        <w:t>отсутствие навыков выполнения типовых практических заданий.</w:t>
      </w:r>
    </w:p>
    <w:p w14:paraId="60719203" w14:textId="77777777" w:rsidR="00B91948" w:rsidRPr="00B91948" w:rsidRDefault="00B91948" w:rsidP="00B91948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 w:rsidRPr="00B91948">
        <w:rPr>
          <w:caps/>
          <w:spacing w:val="-1"/>
          <w:sz w:val="24"/>
          <w:szCs w:val="24"/>
        </w:rPr>
        <w:lastRenderedPageBreak/>
        <w:t>СВОДНАЯ ТАБЛИЦА:</w:t>
      </w:r>
    </w:p>
    <w:p w14:paraId="7FFB7725" w14:textId="77777777" w:rsidR="00B91948" w:rsidRPr="00B91948" w:rsidRDefault="00B91948" w:rsidP="00B91948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  <w:r w:rsidRPr="00B91948"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035F16">
        <w:rPr>
          <w:color w:val="000000"/>
          <w:sz w:val="24"/>
          <w:szCs w:val="24"/>
        </w:rPr>
        <w:t>МАТЕРИАЛЬНО-ТЕХНИЧЕСКОЕ ОБЕСПЕЧЕНИЕ ФКиС</w:t>
      </w:r>
    </w:p>
    <w:p w14:paraId="6D16C285" w14:textId="77777777" w:rsidR="0014577C" w:rsidRDefault="0014577C" w:rsidP="00A65F3C">
      <w:pPr>
        <w:shd w:val="clear" w:color="auto" w:fill="FFFFFF"/>
        <w:jc w:val="both"/>
        <w:rPr>
          <w:color w:val="000000"/>
          <w:spacing w:val="-1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6"/>
        <w:gridCol w:w="1276"/>
        <w:gridCol w:w="3402"/>
        <w:gridCol w:w="3827"/>
        <w:gridCol w:w="4248"/>
      </w:tblGrid>
      <w:tr w:rsidR="00390905" w:rsidRPr="004572B8" w14:paraId="3BA38027" w14:textId="77777777" w:rsidTr="0018274F">
        <w:trPr>
          <w:jc w:val="center"/>
        </w:trPr>
        <w:tc>
          <w:tcPr>
            <w:tcW w:w="1586" w:type="dxa"/>
            <w:vAlign w:val="center"/>
          </w:tcPr>
          <w:p w14:paraId="1D3160BB" w14:textId="77777777" w:rsidR="00390905" w:rsidRPr="004572B8" w:rsidRDefault="00390905" w:rsidP="00390905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Формируемые</w:t>
            </w:r>
          </w:p>
          <w:p w14:paraId="0A589584" w14:textId="77777777" w:rsidR="00390905" w:rsidRPr="004572B8" w:rsidRDefault="00390905" w:rsidP="00390905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276" w:type="dxa"/>
            <w:vAlign w:val="center"/>
          </w:tcPr>
          <w:p w14:paraId="036CA98C" w14:textId="77777777" w:rsidR="00390905" w:rsidRPr="004572B8" w:rsidRDefault="00390905" w:rsidP="00390905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3402" w:type="dxa"/>
            <w:vAlign w:val="center"/>
          </w:tcPr>
          <w:p w14:paraId="7AB102FF" w14:textId="77777777" w:rsidR="00390905" w:rsidRPr="004572B8" w:rsidRDefault="00390905" w:rsidP="00390905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827" w:type="dxa"/>
            <w:vAlign w:val="center"/>
          </w:tcPr>
          <w:p w14:paraId="73CCF81B" w14:textId="77777777" w:rsidR="00390905" w:rsidRPr="004572B8" w:rsidRDefault="00390905" w:rsidP="00390905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248" w:type="dxa"/>
            <w:vAlign w:val="center"/>
          </w:tcPr>
          <w:p w14:paraId="19570D3C" w14:textId="77777777" w:rsidR="00390905" w:rsidRPr="004572B8" w:rsidRDefault="00390905" w:rsidP="00390905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FB09D9" w:rsidRPr="004572B8" w14:paraId="2BBA485F" w14:textId="77777777" w:rsidTr="0018274F">
        <w:trPr>
          <w:trHeight w:val="75"/>
          <w:jc w:val="center"/>
        </w:trPr>
        <w:tc>
          <w:tcPr>
            <w:tcW w:w="1586" w:type="dxa"/>
            <w:vMerge w:val="restart"/>
          </w:tcPr>
          <w:p w14:paraId="0A782B58" w14:textId="77777777" w:rsidR="00FB09D9" w:rsidRPr="00C846F0" w:rsidRDefault="00FB09D9" w:rsidP="00FB09D9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УК-9. </w:t>
            </w:r>
          </w:p>
          <w:p w14:paraId="3F2373E9" w14:textId="77777777" w:rsidR="00FB09D9" w:rsidRPr="00C846F0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.</w:t>
            </w:r>
          </w:p>
          <w:p w14:paraId="4E227A2D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BB5E398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2BE9107E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А/07.6</w:t>
            </w:r>
          </w:p>
        </w:tc>
        <w:tc>
          <w:tcPr>
            <w:tcW w:w="3402" w:type="dxa"/>
            <w:vMerge w:val="restart"/>
          </w:tcPr>
          <w:p w14:paraId="4D09690E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2304BCB2" w14:textId="7D10190C" w:rsidR="00FB09D9" w:rsidRPr="004572B8" w:rsidRDefault="00FB09D9" w:rsidP="00FB09D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А/07.6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Обеспечение профилактики травматизма на занятиях физической культурой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и спортом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C7C76B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248" w:type="dxa"/>
            <w:vMerge w:val="restart"/>
          </w:tcPr>
          <w:p w14:paraId="163A03AE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Действия:</w:t>
            </w:r>
          </w:p>
          <w:p w14:paraId="4AABD957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еречень требований к МТО помещений для совместной образовательной и тренировочной деятельности лиц без нарушений и с нарушениями в состоянии здоровья. Реализует указанный перечень в практике. Контролирует соответствие реальных показателей требуемым.</w:t>
            </w:r>
          </w:p>
          <w:p w14:paraId="3DBDC21C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Знать:</w:t>
            </w:r>
          </w:p>
          <w:p w14:paraId="33CC8E67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 к МТО помещения для совместной образовательной и физкультурно-спортивной деятельности лиц без нарушений и с нарушениями в состоянии здоровья</w:t>
            </w:r>
          </w:p>
          <w:p w14:paraId="497FE447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Уметь:</w:t>
            </w:r>
          </w:p>
          <w:p w14:paraId="4A654FFC" w14:textId="77777777" w:rsidR="00FB09D9" w:rsidRPr="009D71AB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тизу помещения для совместных образовательных и тренировочных занятий лиц без нарушений и с нарушениями в состоянии здоровья. Установить соответствия нормативным требованиям или отклонениям от них в части показателей, исключить нарушения. Наладить спортивное оборудование под конкретное занятие.</w:t>
            </w:r>
          </w:p>
        </w:tc>
      </w:tr>
      <w:tr w:rsidR="00FB09D9" w:rsidRPr="004572B8" w14:paraId="08180164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2477257A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E57F4F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4519FD6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A6DC00B" w14:textId="77777777" w:rsidR="00FB09D9" w:rsidRPr="00C846F0" w:rsidRDefault="00FB09D9" w:rsidP="00FB09D9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озологических отклонений в состоянии здоровья лиц, занимающихся ФКиС, и специальных требований к материально-техническим средствам обеспечения образовательных и тренировочных занятий.</w:t>
            </w:r>
          </w:p>
        </w:tc>
        <w:tc>
          <w:tcPr>
            <w:tcW w:w="4248" w:type="dxa"/>
            <w:vMerge/>
          </w:tcPr>
          <w:p w14:paraId="2F6D1DAB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71B32EC4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1BFA0BC2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A1CE51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474E625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3AE08C9" w14:textId="77777777" w:rsidR="00FB09D9" w:rsidRPr="00C846F0" w:rsidRDefault="00FB09D9" w:rsidP="00FB09D9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48" w:type="dxa"/>
            <w:vMerge/>
          </w:tcPr>
          <w:p w14:paraId="0693DDDE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3B145255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0215F9FC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23F7DD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EE89F6C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D38BD50" w14:textId="77777777" w:rsidR="00FB09D9" w:rsidRPr="00C846F0" w:rsidRDefault="00FB09D9" w:rsidP="00FB09D9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перечень требований к оборудованию и оснащению образовательных и тренировочных помещений для проведения совместных занятий лиц без ограничений и с ограниченными возможностями в состоянии здоровья. Реализовать соответствующее материально-техническое обеспечение (МТО) помещения.</w:t>
            </w:r>
          </w:p>
        </w:tc>
        <w:tc>
          <w:tcPr>
            <w:tcW w:w="4248" w:type="dxa"/>
            <w:vMerge/>
          </w:tcPr>
          <w:p w14:paraId="64C3800D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7B114E33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15A75807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E8D384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075A07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F1587AC" w14:textId="77777777" w:rsidR="00FB09D9" w:rsidRPr="00C846F0" w:rsidRDefault="00FB09D9" w:rsidP="00FB09D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48" w:type="dxa"/>
            <w:vMerge/>
          </w:tcPr>
          <w:p w14:paraId="5802B61D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18F8F4AA" w14:textId="77777777" w:rsidTr="0018274F">
        <w:trPr>
          <w:trHeight w:val="140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61F1E84C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869897F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CC9778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ADB9142" w14:textId="77777777" w:rsidR="00FB09D9" w:rsidRPr="00C846F0" w:rsidRDefault="00FB09D9" w:rsidP="00FB09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МТО помещений для совместной образовательной и тренировочной деятельности лиц без ограничений и с ограниченными возможностями здоровья.</w:t>
            </w:r>
          </w:p>
        </w:tc>
        <w:tc>
          <w:tcPr>
            <w:tcW w:w="4248" w:type="dxa"/>
            <w:vMerge/>
          </w:tcPr>
          <w:p w14:paraId="546099CB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636874E1" w14:textId="77777777" w:rsidTr="0018274F">
        <w:trPr>
          <w:trHeight w:val="75"/>
          <w:jc w:val="center"/>
        </w:trPr>
        <w:tc>
          <w:tcPr>
            <w:tcW w:w="1586" w:type="dxa"/>
            <w:vMerge w:val="restart"/>
          </w:tcPr>
          <w:p w14:paraId="21CED129" w14:textId="77777777" w:rsidR="00FB09D9" w:rsidRPr="00C846F0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6.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.</w:t>
            </w:r>
          </w:p>
          <w:p w14:paraId="163ADC9A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B2DB717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3D5E192" w14:textId="6E42F497" w:rsidR="00FB09D9" w:rsidRPr="00C846F0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 w:rsidR="006968D6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/0</w:t>
            </w:r>
            <w:r w:rsidR="006968D6">
              <w:rPr>
                <w:color w:val="000000"/>
                <w:spacing w:val="-1"/>
                <w:sz w:val="24"/>
                <w:szCs w:val="24"/>
                <w:lang w:val="en-US"/>
              </w:rPr>
              <w:t>1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 w:rsidR="006968D6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/0</w:t>
            </w:r>
            <w:r w:rsidR="006968D6">
              <w:rPr>
                <w:color w:val="000000"/>
                <w:spacing w:val="-1"/>
                <w:sz w:val="24"/>
                <w:szCs w:val="24"/>
                <w:lang w:val="en-US"/>
              </w:rPr>
              <w:t>3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.6 </w:t>
            </w:r>
          </w:p>
          <w:p w14:paraId="4F3B6D63" w14:textId="77777777" w:rsidR="00FB09D9" w:rsidRPr="00E30780" w:rsidRDefault="00FB09D9" w:rsidP="00FB09D9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D9DCED4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A148364" w14:textId="77777777" w:rsidR="00FB09D9" w:rsidRPr="00C846F0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  <w:r w:rsidRPr="00FB09D9">
              <w:rPr>
                <w:b/>
                <w:sz w:val="24"/>
              </w:rPr>
              <w:t>B/02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14:paraId="60016E37" w14:textId="77777777" w:rsidR="00FB09D9" w:rsidRDefault="00FB09D9" w:rsidP="00FB09D9">
            <w:pPr>
              <w:rPr>
                <w:sz w:val="24"/>
                <w:szCs w:val="24"/>
              </w:rPr>
            </w:pPr>
            <w:r w:rsidRPr="00FB09D9">
              <w:rPr>
                <w:b/>
                <w:sz w:val="24"/>
              </w:rPr>
              <w:t>B/05.6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</w:p>
          <w:p w14:paraId="31EE1A7C" w14:textId="77777777" w:rsidR="00FB09D9" w:rsidRPr="00C846F0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  <w:r w:rsidRPr="00FB09D9">
              <w:rPr>
                <w:b/>
                <w:sz w:val="24"/>
              </w:rPr>
              <w:t>С/01.6</w:t>
            </w:r>
            <w:r w:rsidRPr="00FB09D9"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14:paraId="20BCE0A1" w14:textId="167ACD1C" w:rsidR="00FB09D9" w:rsidRPr="004572B8" w:rsidRDefault="00FB09D9" w:rsidP="00FB09D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FB09D9">
              <w:rPr>
                <w:b/>
                <w:sz w:val="24"/>
              </w:rPr>
              <w:t>С/03.6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рганизация и проведение мероприятий отбора спортсменов для пополнения и развития резерва команды субъекта по виду спор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902553C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248" w:type="dxa"/>
            <w:vMerge w:val="restart"/>
          </w:tcPr>
          <w:p w14:paraId="398CA2FB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Действия:</w:t>
            </w:r>
          </w:p>
          <w:p w14:paraId="63555C43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Проводит периодический контроль</w:t>
            </w:r>
            <w:r>
              <w:rPr>
                <w:sz w:val="24"/>
                <w:szCs w:val="24"/>
              </w:rPr>
              <w:t xml:space="preserve"> исправности и</w:t>
            </w:r>
            <w:r w:rsidRPr="00C846F0">
              <w:rPr>
                <w:sz w:val="24"/>
                <w:szCs w:val="24"/>
              </w:rPr>
              <w:t xml:space="preserve"> сохранности</w:t>
            </w:r>
            <w:r>
              <w:rPr>
                <w:sz w:val="24"/>
                <w:szCs w:val="24"/>
              </w:rPr>
              <w:t xml:space="preserve"> оборудования и</w:t>
            </w:r>
            <w:r w:rsidRPr="00C846F0">
              <w:rPr>
                <w:sz w:val="24"/>
                <w:szCs w:val="24"/>
              </w:rPr>
              <w:t xml:space="preserve"> имущества физкультурно-спортивной организации и готовит по нему отчет.</w:t>
            </w:r>
          </w:p>
          <w:p w14:paraId="5CC15174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 xml:space="preserve">Оказывает помощь старшему инструктору-методисту при проведении инвентаризации </w:t>
            </w:r>
            <w:r>
              <w:rPr>
                <w:sz w:val="24"/>
                <w:szCs w:val="24"/>
              </w:rPr>
              <w:t xml:space="preserve">и экспертизы </w:t>
            </w:r>
            <w:r w:rsidRPr="00C846F0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 xml:space="preserve"> и оборудования</w:t>
            </w:r>
            <w:r w:rsidRPr="00C846F0">
              <w:rPr>
                <w:sz w:val="24"/>
                <w:szCs w:val="24"/>
              </w:rPr>
              <w:t xml:space="preserve"> физк</w:t>
            </w:r>
            <w:r>
              <w:rPr>
                <w:sz w:val="24"/>
                <w:szCs w:val="24"/>
              </w:rPr>
              <w:t>ультурно-спортивной организации, соответствия нормативным требованиям.</w:t>
            </w:r>
          </w:p>
          <w:p w14:paraId="7F5EA42E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Знать:</w:t>
            </w:r>
          </w:p>
          <w:p w14:paraId="6CCD7F21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, б</w:t>
            </w:r>
            <w:r w:rsidRPr="00C846F0">
              <w:rPr>
                <w:sz w:val="24"/>
                <w:szCs w:val="24"/>
              </w:rPr>
              <w:t>езопасные методы и приемы выполнени</w:t>
            </w:r>
            <w:r>
              <w:rPr>
                <w:sz w:val="24"/>
                <w:szCs w:val="24"/>
              </w:rPr>
              <w:t xml:space="preserve">я работ на спортивных объектах. </w:t>
            </w:r>
            <w:r w:rsidRPr="00C846F0">
              <w:rPr>
                <w:sz w:val="24"/>
                <w:szCs w:val="24"/>
              </w:rPr>
              <w:t>Правила эксплуатации спортивных сооружений, оборудования и спортивной техники.</w:t>
            </w:r>
          </w:p>
          <w:p w14:paraId="22931019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Основы энергосбережения.</w:t>
            </w:r>
          </w:p>
          <w:p w14:paraId="7EDD5357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Уметь:</w:t>
            </w:r>
          </w:p>
          <w:p w14:paraId="0BD31CA8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нормативных документов установить нормативные</w:t>
            </w:r>
            <w:r w:rsidRPr="00C846F0">
              <w:rPr>
                <w:sz w:val="24"/>
                <w:szCs w:val="24"/>
              </w:rPr>
              <w:t xml:space="preserve"> требования к спортивному инвентарю и оборудованию, к месту и санитарно-гигиеническим ус</w:t>
            </w:r>
            <w:r>
              <w:rPr>
                <w:sz w:val="24"/>
                <w:szCs w:val="24"/>
              </w:rPr>
              <w:t>ловиям проведения тренировочных</w:t>
            </w:r>
            <w:r w:rsidRPr="00C846F0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й</w:t>
            </w:r>
            <w:r w:rsidRPr="00C846F0">
              <w:rPr>
                <w:sz w:val="24"/>
                <w:szCs w:val="24"/>
              </w:rPr>
              <w:t>.</w:t>
            </w:r>
          </w:p>
          <w:p w14:paraId="3CFF09CF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</w:t>
            </w:r>
            <w:r w:rsidRPr="00C846F0">
              <w:rPr>
                <w:sz w:val="24"/>
                <w:szCs w:val="24"/>
              </w:rPr>
              <w:t>ть гиг</w:t>
            </w:r>
            <w:r>
              <w:rPr>
                <w:sz w:val="24"/>
                <w:szCs w:val="24"/>
              </w:rPr>
              <w:t>иенические показатели физкультурно-</w:t>
            </w:r>
            <w:r w:rsidRPr="00C846F0">
              <w:rPr>
                <w:sz w:val="24"/>
                <w:szCs w:val="24"/>
              </w:rPr>
              <w:t>спортивных сооружений и инвентаря, провер</w:t>
            </w:r>
            <w:r>
              <w:rPr>
                <w:sz w:val="24"/>
                <w:szCs w:val="24"/>
              </w:rPr>
              <w:t>и</w:t>
            </w:r>
            <w:r w:rsidRPr="00C846F0">
              <w:rPr>
                <w:sz w:val="24"/>
                <w:szCs w:val="24"/>
              </w:rPr>
              <w:t>ть качество личного инвентаря и оборудования, используемого занимающимися в физкультурно-спортивной организации.</w:t>
            </w:r>
          </w:p>
          <w:p w14:paraId="1F282D8E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47D68AC8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3958C2D7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37898D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A498B9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383DB62" w14:textId="77777777" w:rsidR="00FB09D9" w:rsidRPr="00C846F0" w:rsidRDefault="00FB09D9" w:rsidP="00FB09D9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Теории и практики материально-технического оснащения помещений для занятий физической культурой и спортом:</w:t>
            </w:r>
          </w:p>
          <w:p w14:paraId="148400EB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- основы законодательства РФ в сфере физической культуры и спорта, нормативные документы, регулирующие деятельность физкультурно-спортивной организации.</w:t>
            </w:r>
          </w:p>
          <w:p w14:paraId="2723E155" w14:textId="77777777" w:rsidR="00FB09D9" w:rsidRPr="00C846F0" w:rsidRDefault="00FB09D9" w:rsidP="00FB09D9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- историю строительства и оборудования спортивных сооружений;</w:t>
            </w:r>
          </w:p>
          <w:p w14:paraId="268848EE" w14:textId="77777777" w:rsidR="00FB09D9" w:rsidRPr="00C846F0" w:rsidRDefault="00FB09D9" w:rsidP="00FB09D9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классификацию спортивных сооружений и их особенностей для различных видов спорта (состав, габариты, пропускная способность);</w:t>
            </w:r>
          </w:p>
          <w:p w14:paraId="55629E23" w14:textId="77777777" w:rsidR="00FB09D9" w:rsidRDefault="00FB09D9" w:rsidP="00FB09D9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правила эксплуатации спортивных сооружений, инженерного и спортивного об</w:t>
            </w:r>
            <w:r>
              <w:rPr>
                <w:color w:val="000000"/>
                <w:spacing w:val="-1"/>
                <w:sz w:val="24"/>
                <w:szCs w:val="24"/>
              </w:rPr>
              <w:t>орудования, спортивной техники;</w:t>
            </w:r>
          </w:p>
          <w:p w14:paraId="43599016" w14:textId="77777777" w:rsidR="00FB09D9" w:rsidRPr="00C846F0" w:rsidRDefault="00FB09D9" w:rsidP="00FB09D9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планы использования пространств в спортивных помещениях (спортивных залов для тренировок, стадионов, трибун для зрительских мест, места для судей и прессы, вс</w:t>
            </w:r>
            <w:r>
              <w:rPr>
                <w:color w:val="000000"/>
                <w:spacing w:val="-1"/>
                <w:sz w:val="24"/>
                <w:szCs w:val="24"/>
              </w:rPr>
              <w:t>помогательные помещения и др.).</w:t>
            </w:r>
          </w:p>
        </w:tc>
        <w:tc>
          <w:tcPr>
            <w:tcW w:w="4248" w:type="dxa"/>
            <w:vMerge/>
          </w:tcPr>
          <w:p w14:paraId="5DF980FE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4263386C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0C96F3D3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149EFA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238E93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F216841" w14:textId="77777777" w:rsidR="00FB09D9" w:rsidRPr="00C846F0" w:rsidRDefault="00FB09D9" w:rsidP="00FB09D9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48" w:type="dxa"/>
            <w:vMerge/>
          </w:tcPr>
          <w:p w14:paraId="1FA97110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6FF9DB0D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73785741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B85883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D289C31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9FCCE47" w14:textId="77777777" w:rsidR="00FB09D9" w:rsidRPr="00C846F0" w:rsidRDefault="00FB09D9" w:rsidP="00FB09D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Разрабатывать планы построения, оснащения и моде</w:t>
            </w:r>
            <w:r>
              <w:rPr>
                <w:color w:val="000000"/>
                <w:spacing w:val="-1"/>
                <w:sz w:val="24"/>
                <w:szCs w:val="24"/>
              </w:rPr>
              <w:t>рнизации спортивных сооружений.</w:t>
            </w:r>
          </w:p>
        </w:tc>
        <w:tc>
          <w:tcPr>
            <w:tcW w:w="4248" w:type="dxa"/>
            <w:vMerge/>
          </w:tcPr>
          <w:p w14:paraId="528268C3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2BE22F29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5F55763C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A5C704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ED0E1E2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E7677A4" w14:textId="77777777" w:rsidR="00FB09D9" w:rsidRPr="00C846F0" w:rsidRDefault="00FB09D9" w:rsidP="00FB09D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48" w:type="dxa"/>
            <w:vMerge/>
          </w:tcPr>
          <w:p w14:paraId="41D88E91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4D0EF8B7" w14:textId="77777777" w:rsidTr="0018274F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1F38139C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5507BC" w14:textId="77777777" w:rsidR="00FB09D9" w:rsidRPr="004572B8" w:rsidRDefault="00FB09D9" w:rsidP="00FB09D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A169CBF" w14:textId="77777777" w:rsidR="00FB09D9" w:rsidRPr="004572B8" w:rsidRDefault="00FB09D9" w:rsidP="00FB09D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0884958" w14:textId="77777777" w:rsidR="00FB09D9" w:rsidRPr="00C846F0" w:rsidRDefault="00FB09D9" w:rsidP="00FB09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истематической экспертизы и контроля помещения и спортивного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оборудования соответствию нормативным требованиям; установления и исключения аварийных неисправностей.</w:t>
            </w:r>
          </w:p>
        </w:tc>
        <w:tc>
          <w:tcPr>
            <w:tcW w:w="4248" w:type="dxa"/>
            <w:vMerge/>
          </w:tcPr>
          <w:p w14:paraId="07727569" w14:textId="77777777" w:rsidR="00FB09D9" w:rsidRPr="004572B8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B09D9" w:rsidRPr="004572B8" w14:paraId="411BD193" w14:textId="77777777" w:rsidTr="0018274F">
        <w:trPr>
          <w:trHeight w:val="75"/>
          <w:jc w:val="center"/>
        </w:trPr>
        <w:tc>
          <w:tcPr>
            <w:tcW w:w="1586" w:type="dxa"/>
            <w:vMerge w:val="restart"/>
          </w:tcPr>
          <w:p w14:paraId="526852F8" w14:textId="77777777" w:rsidR="00FB09D9" w:rsidRPr="00C846F0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9.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.</w:t>
            </w:r>
          </w:p>
          <w:p w14:paraId="0743C505" w14:textId="77777777" w:rsidR="00FB09D9" w:rsidRPr="004572B8" w:rsidRDefault="00FB09D9" w:rsidP="00FB09D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DEA0AE3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05  ИМ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26B0778A" w14:textId="594A6772" w:rsidR="00FB09D9" w:rsidRPr="00C846F0" w:rsidRDefault="00FB09D9" w:rsidP="00FB09D9">
            <w:pPr>
              <w:ind w:left="44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.6</w:t>
            </w:r>
          </w:p>
          <w:p w14:paraId="5AE6B123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5F267AE8" w14:textId="77777777" w:rsidR="00FB09D9" w:rsidRPr="00E30780" w:rsidRDefault="00FB09D9" w:rsidP="00FB09D9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/05.6</w:t>
            </w:r>
          </w:p>
        </w:tc>
        <w:tc>
          <w:tcPr>
            <w:tcW w:w="3402" w:type="dxa"/>
            <w:vMerge w:val="restart"/>
          </w:tcPr>
          <w:p w14:paraId="341682F8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5EAB4281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90281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.6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вития населения.</w:t>
            </w:r>
          </w:p>
          <w:p w14:paraId="6B2331FE" w14:textId="77777777" w:rsidR="00FB09D9" w:rsidRPr="00C846F0" w:rsidRDefault="00FB09D9" w:rsidP="00FB09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90281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.6 </w:t>
            </w:r>
            <w:r>
              <w:rPr>
                <w:color w:val="000000"/>
                <w:spacing w:val="-1"/>
                <w:sz w:val="24"/>
                <w:szCs w:val="24"/>
              </w:rPr>
              <w:t>Подготовка и проведение спортивно-зрелищных мероприятий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4041C307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54D8BDCD" w14:textId="35E3B0CC" w:rsidR="00FB09D9" w:rsidRPr="004572B8" w:rsidRDefault="00FB09D9" w:rsidP="00FB09D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 xml:space="preserve">А/05.6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Организация участия в спортивных соревнованиях, в спортивных и физкультурных мероприятиях. (Трудовые де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вия: 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t>Обеспечение соответствия материально технического оснащения занятий особенностям соревнований, спортивны</w:t>
            </w:r>
            <w:r>
              <w:rPr>
                <w:color w:val="000000"/>
                <w:spacing w:val="-1"/>
                <w:sz w:val="24"/>
                <w:szCs w:val="24"/>
              </w:rPr>
              <w:t>х и физкультурных мероприятий)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9F63F36" w14:textId="77777777" w:rsidR="00FB09D9" w:rsidRPr="00C846F0" w:rsidRDefault="00FB09D9" w:rsidP="00FB09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248" w:type="dxa"/>
            <w:vMerge w:val="restart"/>
          </w:tcPr>
          <w:p w14:paraId="16E3B703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Действия:</w:t>
            </w:r>
          </w:p>
          <w:p w14:paraId="38F0B100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Выявляет потребности физкультурно-спортивной организации в материальных средствах, в инвентаре, в спортивном оборудовании, в работах по ремонту и обслуживанию спортивных объектов и их оборудования.</w:t>
            </w:r>
          </w:p>
          <w:p w14:paraId="04C32EB6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Разрабатывает предложения по развитию материально-технической базы физкультурно-спортивной организации.</w:t>
            </w:r>
          </w:p>
          <w:p w14:paraId="4EE3AA33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Проводит разъяснительные беседы на тему бережного отношения к имуществу физкультурно-спортивной организации, и поддержания режима экономного расходования материальных и энергоресурсов.</w:t>
            </w:r>
          </w:p>
          <w:p w14:paraId="0F053535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Составляет требования к закупаемым спортивным товарам, работам и услугам.</w:t>
            </w:r>
          </w:p>
          <w:p w14:paraId="55D6DB17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Знать:</w:t>
            </w:r>
          </w:p>
          <w:p w14:paraId="2E9FDAF9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 xml:space="preserve"> и контрольно-измерительные мероприятия проведения периодической экспертизы и</w:t>
            </w:r>
            <w:r w:rsidRPr="00C846F0"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исправности оборудования и</w:t>
            </w:r>
            <w:r w:rsidRPr="00C846F0">
              <w:rPr>
                <w:sz w:val="24"/>
                <w:szCs w:val="24"/>
              </w:rPr>
              <w:t xml:space="preserve"> сохранности имущества, утвержденны</w:t>
            </w:r>
            <w:r>
              <w:rPr>
                <w:sz w:val="24"/>
                <w:szCs w:val="24"/>
              </w:rPr>
              <w:t>е</w:t>
            </w:r>
            <w:r w:rsidRPr="00C846F0">
              <w:rPr>
                <w:sz w:val="24"/>
                <w:szCs w:val="24"/>
              </w:rPr>
              <w:t xml:space="preserve"> локальным</w:t>
            </w:r>
            <w:r>
              <w:rPr>
                <w:sz w:val="24"/>
                <w:szCs w:val="24"/>
              </w:rPr>
              <w:t>и</w:t>
            </w:r>
            <w:r w:rsidRPr="00C846F0">
              <w:rPr>
                <w:sz w:val="24"/>
                <w:szCs w:val="24"/>
              </w:rPr>
              <w:t xml:space="preserve"> нормативным</w:t>
            </w:r>
            <w:r>
              <w:rPr>
                <w:sz w:val="24"/>
                <w:szCs w:val="24"/>
              </w:rPr>
              <w:t>и актами</w:t>
            </w:r>
            <w:r w:rsidRPr="00C846F0">
              <w:rPr>
                <w:sz w:val="24"/>
                <w:szCs w:val="24"/>
              </w:rPr>
              <w:t xml:space="preserve"> физкультурно-спортивной организации.</w:t>
            </w:r>
            <w:r>
              <w:rPr>
                <w:sz w:val="24"/>
                <w:szCs w:val="24"/>
              </w:rPr>
              <w:t xml:space="preserve"> Условия ремонта или замены технических устройств.</w:t>
            </w:r>
          </w:p>
          <w:p w14:paraId="45A03F39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846F0">
              <w:rPr>
                <w:b/>
                <w:sz w:val="24"/>
                <w:szCs w:val="24"/>
              </w:rPr>
              <w:t>Уметь:</w:t>
            </w:r>
          </w:p>
          <w:p w14:paraId="2FA65376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lastRenderedPageBreak/>
              <w:t>Подбирать</w:t>
            </w:r>
            <w:r>
              <w:rPr>
                <w:sz w:val="24"/>
                <w:szCs w:val="24"/>
              </w:rPr>
              <w:t xml:space="preserve"> материально-технические</w:t>
            </w:r>
            <w:r w:rsidRPr="00C846F0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и оборудование для</w:t>
            </w:r>
            <w:r w:rsidRPr="00C846F0">
              <w:rPr>
                <w:sz w:val="24"/>
                <w:szCs w:val="24"/>
              </w:rPr>
              <w:t xml:space="preserve"> тренировки по общей физической и специальной подготовке, по общей программе спортивной подготовки с учетом половозрастных и индивидуа</w:t>
            </w:r>
            <w:r>
              <w:rPr>
                <w:sz w:val="24"/>
                <w:szCs w:val="24"/>
              </w:rPr>
              <w:t>льных способностей занимающихся, с учетом ограниченных возможностей в состоянии здоровья.</w:t>
            </w:r>
          </w:p>
          <w:p w14:paraId="1ADCA2F9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Выявлять неисправности спортивных объектов и инвентаря, его соответствия нормам техники безопасности, принятым в соответствующих видах спорта.</w:t>
            </w:r>
          </w:p>
          <w:p w14:paraId="1D64DA6A" w14:textId="77777777" w:rsidR="00FB09D9" w:rsidRPr="00C846F0" w:rsidRDefault="00FB09D9" w:rsidP="00FB09D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846F0">
              <w:rPr>
                <w:sz w:val="24"/>
                <w:szCs w:val="24"/>
              </w:rPr>
              <w:t>Разъяснять правила техники безопасности при выполнении упражнений на спортивных снарядах, проводить работу по профилактике травматизма.</w:t>
            </w:r>
          </w:p>
        </w:tc>
      </w:tr>
      <w:tr w:rsidR="00390905" w:rsidRPr="004572B8" w14:paraId="0A4F1009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6343CFAA" w14:textId="77777777" w:rsidR="00390905" w:rsidRPr="004572B8" w:rsidRDefault="00390905" w:rsidP="0039090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828FBD" w14:textId="77777777" w:rsidR="00390905" w:rsidRPr="004572B8" w:rsidRDefault="00390905" w:rsidP="0039090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AD11D7B" w14:textId="77777777" w:rsidR="00390905" w:rsidRPr="004572B8" w:rsidRDefault="00390905" w:rsidP="0039090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364A6A9" w14:textId="77777777" w:rsidR="009D71AB" w:rsidRDefault="009D71AB" w:rsidP="00390905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риальных и технических ресурсов, необходимых для физкультурно-спортивной деятельности:</w:t>
            </w:r>
          </w:p>
          <w:p w14:paraId="275A9D54" w14:textId="77777777" w:rsidR="00390905" w:rsidRPr="00C846F0" w:rsidRDefault="00390905" w:rsidP="00390905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требования к экипировке, спортивному инвентарю и оборудованию в ИВС;</w:t>
            </w:r>
          </w:p>
          <w:p w14:paraId="5A5263A0" w14:textId="77777777" w:rsidR="00390905" w:rsidRPr="00C846F0" w:rsidRDefault="00390905" w:rsidP="00390905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 xml:space="preserve">  - способы проверки исправности и качественных характеристик спортивных объектов, снарядов, инвентаря и оборудования.</w:t>
            </w:r>
          </w:p>
        </w:tc>
        <w:tc>
          <w:tcPr>
            <w:tcW w:w="4248" w:type="dxa"/>
            <w:vMerge/>
          </w:tcPr>
          <w:p w14:paraId="25C4CF3D" w14:textId="77777777" w:rsidR="00390905" w:rsidRPr="004572B8" w:rsidRDefault="00390905" w:rsidP="0039090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390905" w:rsidRPr="004572B8" w14:paraId="6EB48D48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1626D794" w14:textId="77777777" w:rsidR="00390905" w:rsidRPr="004572B8" w:rsidRDefault="00390905" w:rsidP="0039090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2905FB" w14:textId="77777777" w:rsidR="00390905" w:rsidRPr="004572B8" w:rsidRDefault="00390905" w:rsidP="0039090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FD75763" w14:textId="77777777" w:rsidR="00390905" w:rsidRPr="004572B8" w:rsidRDefault="00390905" w:rsidP="0039090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3402558" w14:textId="77777777" w:rsidR="00390905" w:rsidRPr="00C846F0" w:rsidRDefault="00390905" w:rsidP="00390905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48" w:type="dxa"/>
            <w:vMerge/>
          </w:tcPr>
          <w:p w14:paraId="6EE5532B" w14:textId="77777777" w:rsidR="00390905" w:rsidRPr="004572B8" w:rsidRDefault="00390905" w:rsidP="0039090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390905" w:rsidRPr="004572B8" w14:paraId="7A7C905B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1F9CFC51" w14:textId="77777777" w:rsidR="00390905" w:rsidRPr="004572B8" w:rsidRDefault="00390905" w:rsidP="0039090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887E53" w14:textId="77777777" w:rsidR="00390905" w:rsidRPr="004572B8" w:rsidRDefault="00390905" w:rsidP="0039090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631A41" w14:textId="77777777" w:rsidR="00390905" w:rsidRPr="004572B8" w:rsidRDefault="00390905" w:rsidP="0039090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BF3233A" w14:textId="77777777" w:rsidR="00390905" w:rsidRPr="00C846F0" w:rsidRDefault="00390905" w:rsidP="003909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Выявлять неисправности спортивных объектов при эксплуатации и организовать их устранение, не допускать спортивные тренировки при неисправном оборудовании, использовать контрольно-измерительные приборы для проверки спортивных снарядов, инвентаря и оборудования по размерам, по массе и по иным нормируемым физическим характеристикам.</w:t>
            </w:r>
          </w:p>
          <w:p w14:paraId="699B4C52" w14:textId="77777777" w:rsidR="00390905" w:rsidRPr="00C846F0" w:rsidRDefault="00390905" w:rsidP="00390905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Разъяснять правила поведения в помещениях спортивных сооружений.</w:t>
            </w:r>
          </w:p>
        </w:tc>
        <w:tc>
          <w:tcPr>
            <w:tcW w:w="4248" w:type="dxa"/>
            <w:vMerge/>
          </w:tcPr>
          <w:p w14:paraId="05CBE77E" w14:textId="77777777" w:rsidR="00390905" w:rsidRPr="004572B8" w:rsidRDefault="00390905" w:rsidP="0039090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390905" w:rsidRPr="004572B8" w14:paraId="5080A6F1" w14:textId="77777777" w:rsidTr="0018274F">
        <w:trPr>
          <w:trHeight w:val="75"/>
          <w:jc w:val="center"/>
        </w:trPr>
        <w:tc>
          <w:tcPr>
            <w:tcW w:w="1586" w:type="dxa"/>
            <w:vMerge/>
          </w:tcPr>
          <w:p w14:paraId="17BAED1F" w14:textId="77777777" w:rsidR="00390905" w:rsidRPr="004572B8" w:rsidRDefault="00390905" w:rsidP="0039090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276DB0" w14:textId="77777777" w:rsidR="00390905" w:rsidRPr="004572B8" w:rsidRDefault="00390905" w:rsidP="0039090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8A7F850" w14:textId="77777777" w:rsidR="00390905" w:rsidRPr="004572B8" w:rsidRDefault="00390905" w:rsidP="0039090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EEE0D2C" w14:textId="77777777" w:rsidR="00390905" w:rsidRPr="00C846F0" w:rsidRDefault="00390905" w:rsidP="00390905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48" w:type="dxa"/>
            <w:vMerge/>
          </w:tcPr>
          <w:p w14:paraId="6D7C316A" w14:textId="77777777" w:rsidR="00390905" w:rsidRPr="004572B8" w:rsidRDefault="00390905" w:rsidP="0039090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390905" w:rsidRPr="004572B8" w14:paraId="49AF7B69" w14:textId="77777777" w:rsidTr="0018274F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72915A11" w14:textId="77777777" w:rsidR="00390905" w:rsidRPr="004572B8" w:rsidRDefault="00390905" w:rsidP="0039090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393B4E" w14:textId="77777777" w:rsidR="00390905" w:rsidRPr="004572B8" w:rsidRDefault="00390905" w:rsidP="0039090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7A5065D" w14:textId="77777777" w:rsidR="00390905" w:rsidRPr="004572B8" w:rsidRDefault="00390905" w:rsidP="0039090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0F1EE43" w14:textId="77777777" w:rsidR="00390905" w:rsidRPr="00C846F0" w:rsidRDefault="00390905" w:rsidP="003909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Составления плана материально-технического обеспечения физ</w:t>
            </w:r>
            <w:r w:rsidRPr="00C846F0">
              <w:rPr>
                <w:color w:val="000000"/>
                <w:spacing w:val="-1"/>
                <w:sz w:val="24"/>
                <w:szCs w:val="24"/>
              </w:rPr>
              <w:lastRenderedPageBreak/>
              <w:t>культурно-спортивного сооружения.</w:t>
            </w:r>
          </w:p>
          <w:p w14:paraId="5C4E36F6" w14:textId="77777777" w:rsidR="00390905" w:rsidRPr="00C846F0" w:rsidRDefault="00390905" w:rsidP="003909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Проведения учебно-тренировочного занятия или соревнования по ИВС с использованием спортивного инвентаря и оборудования.</w:t>
            </w:r>
          </w:p>
          <w:p w14:paraId="3F9F652B" w14:textId="77777777" w:rsidR="00390905" w:rsidRPr="00C846F0" w:rsidRDefault="00390905" w:rsidP="0039090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846F0">
              <w:rPr>
                <w:color w:val="000000"/>
                <w:spacing w:val="-1"/>
                <w:sz w:val="24"/>
                <w:szCs w:val="24"/>
              </w:rPr>
              <w:t>Обучения занимающихся бережному отношению к имуществу, правилам поведения на спортивном сооружении, правилам использования оборудования и инвентаря.</w:t>
            </w:r>
          </w:p>
        </w:tc>
        <w:tc>
          <w:tcPr>
            <w:tcW w:w="4248" w:type="dxa"/>
            <w:vMerge/>
          </w:tcPr>
          <w:p w14:paraId="60F8F3D7" w14:textId="77777777" w:rsidR="00390905" w:rsidRPr="004572B8" w:rsidRDefault="00390905" w:rsidP="0039090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6C1E5218" w14:textId="77777777" w:rsidR="00390905" w:rsidRDefault="00390905" w:rsidP="00390905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62405296" w14:textId="77777777" w:rsidR="00390905" w:rsidRPr="00A65F3C" w:rsidRDefault="00390905" w:rsidP="00A65F3C">
      <w:pPr>
        <w:shd w:val="clear" w:color="auto" w:fill="FFFFFF"/>
        <w:jc w:val="both"/>
        <w:rPr>
          <w:color w:val="000000"/>
          <w:spacing w:val="-1"/>
          <w:sz w:val="24"/>
          <w:szCs w:val="24"/>
          <w:highlight w:val="yellow"/>
        </w:rPr>
      </w:pPr>
    </w:p>
    <w:sectPr w:rsidR="00390905" w:rsidRPr="00A65F3C" w:rsidSect="00C846F0">
      <w:pgSz w:w="16838" w:h="11906" w:orient="landscape"/>
      <w:pgMar w:top="1418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7B1"/>
    <w:multiLevelType w:val="multilevel"/>
    <w:tmpl w:val="88165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F81831"/>
    <w:multiLevelType w:val="hybridMultilevel"/>
    <w:tmpl w:val="87D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838"/>
    <w:multiLevelType w:val="hybridMultilevel"/>
    <w:tmpl w:val="4EF2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948"/>
    <w:multiLevelType w:val="singleLevel"/>
    <w:tmpl w:val="65307EA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1577250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B35459"/>
    <w:multiLevelType w:val="hybridMultilevel"/>
    <w:tmpl w:val="44562E12"/>
    <w:lvl w:ilvl="0" w:tplc="CF78D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B0B90"/>
    <w:multiLevelType w:val="multilevel"/>
    <w:tmpl w:val="7BA28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E05A8"/>
    <w:multiLevelType w:val="hybridMultilevel"/>
    <w:tmpl w:val="11D0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E2670B6"/>
    <w:multiLevelType w:val="hybridMultilevel"/>
    <w:tmpl w:val="A472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671A"/>
    <w:multiLevelType w:val="hybridMultilevel"/>
    <w:tmpl w:val="340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F1406"/>
    <w:multiLevelType w:val="hybridMultilevel"/>
    <w:tmpl w:val="98EE8712"/>
    <w:lvl w:ilvl="0" w:tplc="B95C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9E4EF8"/>
    <w:multiLevelType w:val="multilevel"/>
    <w:tmpl w:val="AE4C2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93126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8" w15:restartNumberingAfterBreak="0">
    <w:nsid w:val="5E651918"/>
    <w:multiLevelType w:val="hybridMultilevel"/>
    <w:tmpl w:val="D3C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7FA5"/>
    <w:multiLevelType w:val="hybridMultilevel"/>
    <w:tmpl w:val="853E0E14"/>
    <w:lvl w:ilvl="0" w:tplc="CF78D9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B374E4"/>
    <w:multiLevelType w:val="hybridMultilevel"/>
    <w:tmpl w:val="2DCC34A4"/>
    <w:lvl w:ilvl="0" w:tplc="CF78D9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5A575C"/>
    <w:multiLevelType w:val="multilevel"/>
    <w:tmpl w:val="4248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DDA0CCD"/>
    <w:multiLevelType w:val="hybridMultilevel"/>
    <w:tmpl w:val="69DA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A17C4"/>
    <w:multiLevelType w:val="hybridMultilevel"/>
    <w:tmpl w:val="C530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14FEC"/>
    <w:multiLevelType w:val="hybridMultilevel"/>
    <w:tmpl w:val="336C17BC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4B38B3"/>
    <w:multiLevelType w:val="hybridMultilevel"/>
    <w:tmpl w:val="DC3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20EE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12"/>
  </w:num>
  <w:num w:numId="4">
    <w:abstractNumId w:val="30"/>
  </w:num>
  <w:num w:numId="5">
    <w:abstractNumId w:val="1"/>
  </w:num>
  <w:num w:numId="6">
    <w:abstractNumId w:val="27"/>
  </w:num>
  <w:num w:numId="7">
    <w:abstractNumId w:val="7"/>
  </w:num>
  <w:num w:numId="8">
    <w:abstractNumId w:val="18"/>
  </w:num>
  <w:num w:numId="9">
    <w:abstractNumId w:val="15"/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21"/>
  </w:num>
  <w:num w:numId="15">
    <w:abstractNumId w:val="16"/>
  </w:num>
  <w:num w:numId="16">
    <w:abstractNumId w:val="6"/>
  </w:num>
  <w:num w:numId="17">
    <w:abstractNumId w:val="0"/>
  </w:num>
  <w:num w:numId="18">
    <w:abstractNumId w:val="17"/>
  </w:num>
  <w:num w:numId="19">
    <w:abstractNumId w:val="19"/>
  </w:num>
  <w:num w:numId="20">
    <w:abstractNumId w:val="3"/>
  </w:num>
  <w:num w:numId="21">
    <w:abstractNumId w:val="38"/>
  </w:num>
  <w:num w:numId="22">
    <w:abstractNumId w:val="20"/>
  </w:num>
  <w:num w:numId="23">
    <w:abstractNumId w:val="28"/>
  </w:num>
  <w:num w:numId="24">
    <w:abstractNumId w:val="25"/>
  </w:num>
  <w:num w:numId="25">
    <w:abstractNumId w:val="14"/>
  </w:num>
  <w:num w:numId="26">
    <w:abstractNumId w:val="32"/>
  </w:num>
  <w:num w:numId="27">
    <w:abstractNumId w:val="5"/>
  </w:num>
  <w:num w:numId="28">
    <w:abstractNumId w:val="11"/>
  </w:num>
  <w:num w:numId="29">
    <w:abstractNumId w:val="39"/>
  </w:num>
  <w:num w:numId="30">
    <w:abstractNumId w:val="22"/>
  </w:num>
  <w:num w:numId="31">
    <w:abstractNumId w:val="9"/>
  </w:num>
  <w:num w:numId="32">
    <w:abstractNumId w:val="31"/>
  </w:num>
  <w:num w:numId="33">
    <w:abstractNumId w:val="29"/>
  </w:num>
  <w:num w:numId="34">
    <w:abstractNumId w:val="36"/>
  </w:num>
  <w:num w:numId="35">
    <w:abstractNumId w:val="26"/>
  </w:num>
  <w:num w:numId="36">
    <w:abstractNumId w:val="34"/>
  </w:num>
  <w:num w:numId="37">
    <w:abstractNumId w:val="33"/>
  </w:num>
  <w:num w:numId="38">
    <w:abstractNumId w:val="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7C"/>
    <w:rsid w:val="00014708"/>
    <w:rsid w:val="00035F16"/>
    <w:rsid w:val="00036786"/>
    <w:rsid w:val="00121026"/>
    <w:rsid w:val="0014577C"/>
    <w:rsid w:val="0016429E"/>
    <w:rsid w:val="00170764"/>
    <w:rsid w:val="0018274F"/>
    <w:rsid w:val="001B5C58"/>
    <w:rsid w:val="001B6341"/>
    <w:rsid w:val="00293547"/>
    <w:rsid w:val="002C3488"/>
    <w:rsid w:val="00300916"/>
    <w:rsid w:val="00344650"/>
    <w:rsid w:val="00361609"/>
    <w:rsid w:val="00390905"/>
    <w:rsid w:val="003B7C70"/>
    <w:rsid w:val="003C4365"/>
    <w:rsid w:val="0041238F"/>
    <w:rsid w:val="004271CE"/>
    <w:rsid w:val="004355D2"/>
    <w:rsid w:val="00453C25"/>
    <w:rsid w:val="005505D1"/>
    <w:rsid w:val="00577916"/>
    <w:rsid w:val="00581245"/>
    <w:rsid w:val="005C3334"/>
    <w:rsid w:val="006043B1"/>
    <w:rsid w:val="00680E54"/>
    <w:rsid w:val="006968D6"/>
    <w:rsid w:val="006A235C"/>
    <w:rsid w:val="0078535E"/>
    <w:rsid w:val="0079390B"/>
    <w:rsid w:val="0079495F"/>
    <w:rsid w:val="008725A4"/>
    <w:rsid w:val="00885E42"/>
    <w:rsid w:val="0090281D"/>
    <w:rsid w:val="009D71AB"/>
    <w:rsid w:val="009E64F1"/>
    <w:rsid w:val="00A1529A"/>
    <w:rsid w:val="00A60424"/>
    <w:rsid w:val="00A65F3C"/>
    <w:rsid w:val="00A71BC4"/>
    <w:rsid w:val="00A7630A"/>
    <w:rsid w:val="00A77500"/>
    <w:rsid w:val="00AB4E50"/>
    <w:rsid w:val="00AF616C"/>
    <w:rsid w:val="00B702C9"/>
    <w:rsid w:val="00B91948"/>
    <w:rsid w:val="00B96529"/>
    <w:rsid w:val="00BA0F9F"/>
    <w:rsid w:val="00BB54DC"/>
    <w:rsid w:val="00BF176A"/>
    <w:rsid w:val="00C62273"/>
    <w:rsid w:val="00C846F0"/>
    <w:rsid w:val="00CE63F3"/>
    <w:rsid w:val="00CE73C7"/>
    <w:rsid w:val="00D40754"/>
    <w:rsid w:val="00D50D90"/>
    <w:rsid w:val="00D929E6"/>
    <w:rsid w:val="00DE0411"/>
    <w:rsid w:val="00E10044"/>
    <w:rsid w:val="00E1392E"/>
    <w:rsid w:val="00E3196E"/>
    <w:rsid w:val="00E37788"/>
    <w:rsid w:val="00E8014F"/>
    <w:rsid w:val="00E850FF"/>
    <w:rsid w:val="00EA4735"/>
    <w:rsid w:val="00F42052"/>
    <w:rsid w:val="00F660D6"/>
    <w:rsid w:val="00F748B9"/>
    <w:rsid w:val="00FA1C0B"/>
    <w:rsid w:val="00FA54F5"/>
    <w:rsid w:val="00FA6171"/>
    <w:rsid w:val="00FB09D9"/>
    <w:rsid w:val="00FC31AF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E3EC"/>
  <w15:docId w15:val="{028AA1B9-5EB4-46AC-8C26-14F1A7F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BB54D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c">
    <w:name w:val="Гипертекстовая ссылка"/>
    <w:basedOn w:val="a0"/>
    <w:uiPriority w:val="99"/>
    <w:rsid w:val="00BB54DC"/>
    <w:rPr>
      <w:rFonts w:ascii="Times New Roman" w:hAnsi="Times New Roman" w:cs="Times New Roman" w:hint="default"/>
      <w:b w:val="0"/>
      <w:bCs w:val="0"/>
      <w:color w:val="106BBE"/>
    </w:rPr>
  </w:style>
  <w:style w:type="character" w:styleId="ad">
    <w:name w:val="Hyperlink"/>
    <w:basedOn w:val="a0"/>
    <w:uiPriority w:val="99"/>
    <w:unhideWhenUsed/>
    <w:rsid w:val="00FA6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mgafk.ru/" TargetMode="External"/><Relationship Id="rId34" Type="http://schemas.openxmlformats.org/officeDocument/2006/relationships/image" Target="media/image4.jpeg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antiplagiat.ru/" TargetMode="External"/><Relationship Id="rId25" Type="http://schemas.openxmlformats.org/officeDocument/2006/relationships/hyperlink" Target="http://fcior.edu.ru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s://mgafk.ru/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s://elibrary.ru" TargetMode="External"/><Relationship Id="rId36" Type="http://schemas.openxmlformats.org/officeDocument/2006/relationships/theme" Target="theme/theme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minsport.gov.ru/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79582.html%20" TargetMode="External"/><Relationship Id="rId22" Type="http://schemas.openxmlformats.org/officeDocument/2006/relationships/hyperlink" Target="https://vks.mgafk.ru/" TargetMode="External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s://ruco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CC4D-E667-444E-AC1E-F9E6D83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1308</Words>
  <Characters>6445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chennikova</dc:creator>
  <cp:keywords/>
  <dc:description/>
  <cp:lastModifiedBy>зав Спортмедициной</cp:lastModifiedBy>
  <cp:revision>111</cp:revision>
  <cp:lastPrinted>2022-04-12T08:54:00Z</cp:lastPrinted>
  <dcterms:created xsi:type="dcterms:W3CDTF">2019-10-04T10:16:00Z</dcterms:created>
  <dcterms:modified xsi:type="dcterms:W3CDTF">2023-09-13T05:19:00Z</dcterms:modified>
</cp:coreProperties>
</file>